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F3EBD" w14:textId="77777777" w:rsidR="001A212A" w:rsidRDefault="00000000" w:rsidP="007E1ED3">
      <w:pPr>
        <w:pStyle w:val="Heading2"/>
        <w:rPr>
          <w:color w:val="2F5496" w:themeColor="accent5" w:themeShade="BF"/>
          <w:sz w:val="144"/>
          <w:szCs w:val="144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20B2E" wp14:editId="11F3B78F">
                <wp:simplePos x="0" y="0"/>
                <wp:positionH relativeFrom="column">
                  <wp:posOffset>4785360</wp:posOffset>
                </wp:positionH>
                <wp:positionV relativeFrom="paragraph">
                  <wp:posOffset>-746760</wp:posOffset>
                </wp:positionV>
                <wp:extent cx="1447800" cy="342900"/>
                <wp:effectExtent l="0" t="0" r="19050" b="19050"/>
                <wp:wrapNone/>
                <wp:docPr id="184767078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3306" w14:textId="77777777" w:rsidR="001A212A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20B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6.8pt;margin-top:-58.8pt;width:11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wkHQIAAEIEAAAOAAAAZHJzL2Uyb0RvYy54bWysU02P2jAQvVfqf7B8Lwks+4UIK8qKqhLq&#10;rsRWPRvHJlZtj2sbEvrrOzZZYNueql6cmbzx88ybmelDZzTZCx8U2IoOByUlwnKold1W9OvL8sMd&#10;JSEyWzMNVlT0IAJ9mL1/N23dRIygAV0LT5DEhknrKtrE6CZFEXgjDAsDcMIiKMEbFtH126L2rEV2&#10;o4tRWd4ULfjaeeAiBPz7eATpLPNLKXh8kjKISHRFMbeYT5/PTTqL2ZRNtp65RvE+DfYPWRimLD56&#10;onpkkZGdV39QGcU9BJBxwMEUIKXiIteA1QzL36pZN8yJXAuKE9xJpvD/aPmX/do9exK7j9BhA5Mg&#10;rQuTgD9TPZ30Jn0xU4I4Sng4ySa6SHi6NB7f3pUIccSuxqN7tJGmON92PsRPAgxJRkU9tiWrxfar&#10;EI+hryHpsQBa1UuldXbSKIiF9mTPsIk65hyR/E2UtqSt6M3VdZmJ32CJ+nR/oxn/3qd3EYV82mLO&#10;59qTFbtN1wuygfqAOnk4jlBwfKmQd8VCfGYeZwbrxz2IT3hIDZgM9BYlDfiff/uf4rGViFLS4gxW&#10;NPzYMS8o0Z8tNvkelU1Dm53x9e0IHX+JbC4RuzMLQIWGuHGOZzPFR/1qSg/mG67LPL2KELMc365o&#10;fDUX8bgZuG5czOc5CMfUsbiya8cTdeqIhfkuglS5c0mmoza9ejiouff9UqVNuPRz1Hn1Z78AAAD/&#10;/wMAUEsDBBQABgAIAAAAIQBjjr2x3gAAAAwBAAAPAAAAZHJzL2Rvd25yZXYueG1sTI/BTsMwEETv&#10;SPyDtUjcWicg0jSNUwEqXDhRUM9u7NoW8Tqy3TT8PcsJbrM7o9m37Xb2A5t0TC6ggHJZANPYB+XQ&#10;CPj8eFnUwFKWqOQQUAv41gm23fVVKxsVLviup302jEowNVKAzXlsOE+91V6mZRg1kncK0ctMYzRc&#10;RXmhcj/wu6KouJcO6YKVo362uv/an72A3ZNZm76W0e5q5dw0H05v5lWI25v5cQMs6zn/heEXn9Ch&#10;I6ZjOKNKbBCwerivKCpgUZYrUhRZ1yWJI60q8njX8v9PdD8AAAD//wMAUEsBAi0AFAAGAAgAAAAh&#10;ALaDOJL+AAAA4QEAABMAAAAAAAAAAAAAAAAAAAAAAFtDb250ZW50X1R5cGVzXS54bWxQSwECLQAU&#10;AAYACAAAACEAOP0h/9YAAACUAQAACwAAAAAAAAAAAAAAAAAvAQAAX3JlbHMvLnJlbHNQSwECLQAU&#10;AAYACAAAACEABAvcJB0CAABCBAAADgAAAAAAAAAAAAAAAAAuAgAAZHJzL2Uyb0RvYy54bWxQSwEC&#10;LQAUAAYACAAAACEAY469sd4AAAAMAQAADwAAAAAAAAAAAAAAAAB3BAAAZHJzL2Rvd25yZXYueG1s&#10;UEsFBgAAAAAEAAQA8wAAAIIFAAAAAA==&#10;" fillcolor="white [3201]" strokeweight=".5pt">
                <v:textbox>
                  <w:txbxContent>
                    <w:p w14:paraId="5EF13306" w14:textId="77777777" w:rsidR="001A212A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A63D" wp14:editId="18576255">
                <wp:simplePos x="0" y="0"/>
                <wp:positionH relativeFrom="column">
                  <wp:posOffset>792480</wp:posOffset>
                </wp:positionH>
                <wp:positionV relativeFrom="paragraph">
                  <wp:posOffset>1051560</wp:posOffset>
                </wp:positionV>
                <wp:extent cx="3048000" cy="0"/>
                <wp:effectExtent l="0" t="0" r="0" b="0"/>
                <wp:wrapNone/>
                <wp:docPr id="626416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4FA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82.8pt" to="302.4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f0mwEAAJQ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23LnurzW3MBRkr5I6AXZdNLZ0PRoTq1/5QyJ+PQcwgfLqnrLh8c&#10;lGAXvoIRduBk64quUwH3jsRecT+V1hDyuvSQ+Wp0gRnr3AJs/ww8xRco1In5G/CCqJkx5AXsbUD6&#10;XfY8n0s2x/izA0fdxYInHA61KdUabn1VeBrTMlu/niv88jNtfwIAAP//AwBQSwMEFAAGAAgAAAAh&#10;AAWUds/eAAAACwEAAA8AAABkcnMvZG93bnJldi54bWxMj0FLw0AQhe+C/2EZwZvdGDRImk0pBbEW&#10;pLQK7XGbHZNodjbsbpv03zsFQW/z3jzefFPMRtuJE/rQOlJwP0lAIFXOtFQr+Hh/vnsCEaImoztH&#10;qOCMAWbl9VWhc+MG2uBpG2vBJRRyraCJsc+lDFWDVoeJ65F49+m81ZGlr6XxeuBy28k0STJpdUt8&#10;odE9LhqsvrdHq+DNL5eL+er8Reu9HXbpard+HV+Uur0Z51MQEcf4F4YLPqNDyUwHdyQTRMc6fWD0&#10;yEP2mIHgRJZcnMOvI8tC/v+h/AEAAP//AwBQSwECLQAUAAYACAAAACEAtoM4kv4AAADhAQAAEwAA&#10;AAAAAAAAAAAAAAAAAAAAW0NvbnRlbnRfVHlwZXNdLnhtbFBLAQItABQABgAIAAAAIQA4/SH/1gAA&#10;AJQBAAALAAAAAAAAAAAAAAAAAC8BAABfcmVscy8ucmVsc1BLAQItABQABgAIAAAAIQAg7lf0mwEA&#10;AJQDAAAOAAAAAAAAAAAAAAAAAC4CAABkcnMvZTJvRG9jLnhtbFBLAQItABQABgAIAAAAIQAFlHbP&#10;3gAAAAs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0721" wp14:editId="77727C4A">
                <wp:simplePos x="0" y="0"/>
                <wp:positionH relativeFrom="column">
                  <wp:posOffset>822960</wp:posOffset>
                </wp:positionH>
                <wp:positionV relativeFrom="paragraph">
                  <wp:posOffset>922020</wp:posOffset>
                </wp:positionV>
                <wp:extent cx="2872740" cy="7620"/>
                <wp:effectExtent l="0" t="0" r="22860" b="30480"/>
                <wp:wrapNone/>
                <wp:docPr id="8965186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C553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72.6pt" to="291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unwEAAJcDAAAOAAAAZHJzL2Uyb0RvYy54bWysU8tu2zAQvBfoPxC8x5KFIg4EyzkkSC9B&#10;GiTpBzDU0iLAF5asJf99l7QtB0mBokUuFB87szuzq/X1ZA3bAUbtXceXi5ozcNL32m07/vPl7uKK&#10;s5iE64XxDjq+h8ivN1+/rMfQQuMHb3pARiQutmPo+JBSaKsqygGsiAsfwNGj8mhFoiNuqx7FSOzW&#10;VE1dX1ajxz6glxAj3d4eHvmm8CsFMv1QKkJipuNUWyorlvU1r9VmLdotijBoeSxD/EcVVmhHSWeq&#10;W5EE+4X6A5XVEn30Ki2kt5VXSksoGkjNsn6n5nkQAYoWMieG2ab4ebTyYXfjHpFsGENsY3jErGJS&#10;aPOX6mNTMWs/mwVTYpIum6tVs/pGnkp6W102xcvqjA0Y03fwluVNx412WYpoxe4+JspHoacQOpyz&#10;l13aG8jBxj2BYrqnfMuCLoMBNwbZTlBLhZTg0jK3kfhKdIYpbcwMrP8OPMZnKJSh+RfwjCiZvUsz&#10;2Grn8U/Z03QqWR3iTw4cdGcLXn2/L30p1lD3i8LjpObxensu8PP/tPkNAAD//wMAUEsDBBQABgAI&#10;AAAAIQCGeNLN4QAAAAsBAAAPAAAAZHJzL2Rvd25yZXYueG1sTI9BS8NAEIXvgv9hGcGb3RjaUGM2&#10;pRTEWpBiFepxmx2TaHY27G6b9N87Pelt3szjzfeKxWg7cUIfWkcK7icJCKTKmZZqBR/vT3dzECFq&#10;MrpzhArOGGBRXl8VOjduoDc87WItOIRCrhU0Mfa5lKFq0OowcT0S376ctzqy9LU0Xg8cbjuZJkkm&#10;rW6JPzS6x1WD1c/uaBW8+vV6tdycv2n7aYd9utlvX8ZnpW5vxuUjiIhj/DPDBZ/RoWSmgzuSCaJj&#10;nT5kbOVhOktBsGM2T7nd4bLJpiDLQv7vUP4CAAD//wMAUEsBAi0AFAAGAAgAAAAhALaDOJL+AAAA&#10;4QEAABMAAAAAAAAAAAAAAAAAAAAAAFtDb250ZW50X1R5cGVzXS54bWxQSwECLQAUAAYACAAAACEA&#10;OP0h/9YAAACUAQAACwAAAAAAAAAAAAAAAAAvAQAAX3JlbHMvLnJlbHNQSwECLQAUAAYACAAAACEA&#10;AMTZrp8BAACXAwAADgAAAAAAAAAAAAAAAAAuAgAAZHJzL2Uyb0RvYy54bWxQSwECLQAUAAYACAAA&#10;ACEAhnjSzeEAAAAL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2F5496" w:themeColor="accent5" w:themeShade="BF"/>
          <w:sz w:val="96"/>
          <w:szCs w:val="96"/>
        </w:rPr>
        <w:t xml:space="preserve">HTML </w:t>
      </w:r>
      <w:r>
        <w:rPr>
          <w:color w:val="2F5496" w:themeColor="accent5" w:themeShade="BF"/>
          <w:sz w:val="144"/>
          <w:szCs w:val="144"/>
        </w:rPr>
        <w:t xml:space="preserve">   </w:t>
      </w:r>
    </w:p>
    <w:p w14:paraId="4C6687A4" w14:textId="77777777" w:rsidR="001A212A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46E7427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36"/>
          <w:szCs w:val="36"/>
        </w:rPr>
        <w:t>.HTML</w:t>
      </w:r>
      <w:r>
        <w:rPr>
          <w:b/>
          <w:bCs/>
          <w:sz w:val="36"/>
          <w:szCs w:val="36"/>
        </w:rPr>
        <w:t xml:space="preserve">- 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ypertext markup language</w:t>
      </w:r>
    </w:p>
    <w:p w14:paraId="6C6AB0EA" w14:textId="77777777" w:rsidR="001A212A" w:rsidRDefault="001A212A">
      <w:pPr>
        <w:rPr>
          <w:sz w:val="40"/>
          <w:szCs w:val="40"/>
        </w:rPr>
      </w:pPr>
    </w:p>
    <w:p w14:paraId="5411FC6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71419" wp14:editId="566AEE9A">
                <wp:simplePos x="0" y="0"/>
                <wp:positionH relativeFrom="column">
                  <wp:posOffset>-121920</wp:posOffset>
                </wp:positionH>
                <wp:positionV relativeFrom="paragraph">
                  <wp:posOffset>73660</wp:posOffset>
                </wp:positionV>
                <wp:extent cx="213360" cy="186690"/>
                <wp:effectExtent l="0" t="19050" r="34290" b="41910"/>
                <wp:wrapNone/>
                <wp:docPr id="18598892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EE7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-9.6pt;margin-top:5.8pt;width:16.8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kJSAIAAN4EAAAOAAAAZHJzL2Uyb0RvYy54bWysVMFu2zAMvQ/YPwi6r7bTNmuDOkXQosOA&#10;Yi3WDTurshQLkEWNUuJkXz9KdpxiLXYYdpFJkXwkn0hfXe86y7YKgwFX8+qk5Ew5CY1x65p//3b3&#10;4YKzEIVrhAWnar5XgV8v37+76v1CzaAF2yhkBOLCovc1b2P0i6IIslWdCCfglSOjBuxEJBXXRYOi&#10;J/TOFrOynBc9YOMRpAqBbm8HI19mfK2VjA9aBxWZrTnVFvOJ+XxOZ7G8Eos1Ct8aOZYh/qGKThhH&#10;SSeoWxEF26B5BdUZiRBAxxMJXQFaG6lyD9RNVf7RzVMrvMq9EDnBTzSF/wcrv2yf/CMSDb0Pi0Bi&#10;6mKnsUtfqo/tMln7iSy1i0zS5aw6PZ0TpZJM1cV8fpnJLI7BHkP8pKBjSag5mnUbV4jQZ6LE9j5E&#10;SksBB0dSjkVkKe6tSnVY91VpZpqUNkfn+VA3FtlW0MsKKZWL1WBqRaOG6+q8LA9VTRE5ZQZMyNpY&#10;O2GPAGn2XmMPtY7+KVTl8ZqCy78VNgRPETkzuDgFd8YBvgVgqasx8+B/IGmgJrH0DM3+ERnCMNzB&#10;yztDjN+LEB8F0jTTI9GGxgc6tIW+5jBKnLWAv966T/40ZGTlrKftqHn4uRGoOLOfHY3fZXV2ltYp&#10;K2fnH2ek4EvL80uL23Q3QM9U0b/Ayywm/2gPokboftAir1JWMgknKXfNZcSDchOHraVfgVSrVXaj&#10;FfIi3rsnLxN4YtXBahNBmzxaR3ZG1miJ8vOPC5+29KWevY6/peVvAAAA//8DAFBLAwQUAAYACAAA&#10;ACEAOnFj1d0AAAAIAQAADwAAAGRycy9kb3ducmV2LnhtbEyPMWvDMBCF90L+g7hAt0RScEPrWg6l&#10;YOiQoU08ZFSsi21qScZSYvXf9zK14/Ee3/uu2CU7sBtOofdOgVwLYOgab3rXKqiP1eoZWIjaGT14&#10;hwp+MMCuXDwUOjd+dl94O8SWEcSFXCvoYhxzzkPTodVh7Ud0lF38ZHWkc2q5mfRMcDvwjRBbbnXv&#10;aKHTI7532HwfrlZBVtWXOsqnwOf93iRRfaTT50mpx2V6ewUWMcW/Mtz1SR1Kcjr7qzOBDQpW8mVD&#10;VQrkFti9kGXAzgSXAnhZ8P8PlL8AAAD//wMAUEsBAi0AFAAGAAgAAAAhALaDOJL+AAAA4QEAABMA&#10;AAAAAAAAAAAAAAAAAAAAAFtDb250ZW50X1R5cGVzXS54bWxQSwECLQAUAAYACAAAACEAOP0h/9YA&#10;AACUAQAACwAAAAAAAAAAAAAAAAAvAQAAX3JlbHMvLnJlbHNQSwECLQAUAAYACAAAACEAnCKJCUgC&#10;AADeBAAADgAAAAAAAAAAAAAAAAAuAgAAZHJzL2Uyb0RvYy54bWxQSwECLQAUAAYACAAAACEAOnFj&#10;1d0AAAAIAQAADwAAAAAAAAAAAAAAAACiBAAAZHJzL2Rvd25yZXYueG1sUEsFBgAAAAAEAAQA8wAA&#10;AKwFAAAAAA==&#10;" adj="12150" fillcolor="#5b9bd5 [3204]" strokecolor="#091723 [484]" strokeweight="1pt"/>
            </w:pict>
          </mc:Fallback>
        </mc:AlternateContent>
      </w:r>
      <w:r>
        <w:rPr>
          <w:sz w:val="40"/>
          <w:szCs w:val="40"/>
        </w:rPr>
        <w:t xml:space="preserve">  collection of web pages called website.</w:t>
      </w:r>
    </w:p>
    <w:p w14:paraId="510D4EA4" w14:textId="77777777" w:rsidR="001A212A" w:rsidRDefault="00000000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07CF5" wp14:editId="2DD6BC3D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327660" cy="342900"/>
                <wp:effectExtent l="19050" t="38100" r="34290" b="38100"/>
                <wp:wrapNone/>
                <wp:docPr id="1209729939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3BBC" id="Star: 5 Points 24" o:spid="_x0000_s1026" style="position:absolute;margin-left:-12.6pt;margin-top:18.5pt;width:25.8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66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Q8RQIAANkEAAAOAAAAZHJzL2Uyb0RvYy54bWysVMFu2zAMvQ/YPwi6L3bSJF2DOkXQosOA&#10;YA2WDTurslQbkEWNUuJkXz9KdpxgLXYYdpFJkXwkn0jf3h0aw/YKfQ224ONRzpmyEsravhT8+7fH&#10;Dx8580HYUhiwquBH5fnd8v2729Yt1AQqMKVCRiDWL1pX8CoEt8gyLyvVCD8CpywZNWAjAqn4kpUo&#10;WkJvTDbJ83nWApYOQSrv6fahM/JlwtdayfCktVeBmYJTbSGdmM7neGbLW7F4QeGqWvZliH+oohG1&#10;paQD1IMIgu2wfgXV1BLBgw4jCU0GWtdSpR6om3H+RzfbSjiVeiFyvBto8v8PVn7Zb90GiYbW+YUn&#10;MXZx0NjEL9XHDoms40CWOgQm6fJqcj2fE6WSTFfTyU2eyMzOwQ59+KSgYVEoOE0BzhJHYr/2gTKS&#10;78mHlHP+JIWjUbEEY78qzeqSMk5SdBoNdW+Q7QU9qpBS2TDuTJUoVXc9nuVDQUNESpkAI7KujRmw&#10;e4A4dq+xu1p7/xiq0mQNwfnfCuuCh4iUGWwYgpvaAr4FYKirPnPnfyKpoyay9AzlcYMMoZtr7+Rj&#10;TWSvhQ8bgTTI9D60nOGJDm2gLTj0EmcV4K+37qM/zRdZOWtpMejlfu4EKs7MZ0uTdzOeTuMmJWU6&#10;u56QgpeW50uL3TX3QM80pt+Ak0mM/sGcRI3Q/KAdXsWsZBJWUu6Cy4An5T50C0t/AalWq+RG2+NE&#10;WNutkxE8smphtQug6zRaZ3Z61mh/0vP3ux4X9FJPXuc/0vI3AAAA//8DAFBLAwQUAAYACAAAACEA&#10;DwHSdt8AAAAIAQAADwAAAGRycy9kb3ducmV2LnhtbEyPTUvDQBCG74L/YRnBW7tpqq2NmZRSEfUi&#10;WKV43CaTD8zOhuw2if/e8aTHYR7e93nT7WRbNVDvG8cIi3kEijh3RcMVwsf74+wOlA+GC9M6JoRv&#10;8rDNLi9SkxRu5DcaDqFSEsI+MQh1CF2itc9rssbPXUcsv9L11gQ5+0oXvRkl3LY6jqKVtqZhaahN&#10;R/ua8q/D2SKsXzb73dK82uYYhuPn81P5UI4a8fpq2t2DCjSFPxh+9UUdMnE6uTMXXrUIs/g2FhRh&#10;uZZNAsSrG1AnhM0iAp2l+v+A7AcAAP//AwBQSwECLQAUAAYACAAAACEAtoM4kv4AAADhAQAAEwAA&#10;AAAAAAAAAAAAAAAAAAAAW0NvbnRlbnRfVHlwZXNdLnhtbFBLAQItABQABgAIAAAAIQA4/SH/1gAA&#10;AJQBAAALAAAAAAAAAAAAAAAAAC8BAABfcmVscy8ucmVsc1BLAQItABQABgAIAAAAIQD5czQ8RQIA&#10;ANkEAAAOAAAAAAAAAAAAAAAAAC4CAABkcnMvZTJvRG9jLnhtbFBLAQItABQABgAIAAAAIQAPAdJ2&#10;3wAAAAgBAAAPAAAAAAAAAAAAAAAAAJ8EAABkcnMvZG93bnJldi54bWxQSwUGAAAAAAQABADzAAAA&#10;qwUAAAAA&#10;" path="m,130976r125156,1l163830,r38674,130977l327660,130976,226406,211923r38676,130976l163830,261950,62578,342899,101254,211923,,130976xe" fillcolor="#5b9bd5 [3204]" strokecolor="#091723 [484]" strokeweight="1pt">
                <v:stroke joinstyle="miter"/>
                <v:path arrowok="t" o:connecttype="custom" o:connectlocs="0,130976;125156,130977;163830,0;202504,130977;327660,130976;226406,211923;265082,342899;163830,261950;62578,342899;101254,211923;0,130976" o:connectangles="0,0,0,0,0,0,0,0,0,0,0"/>
              </v:shape>
            </w:pict>
          </mc:Fallback>
        </mc:AlternateContent>
      </w:r>
    </w:p>
    <w:p w14:paraId="068EC52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&lt; ,&gt;--Angular bracket</w:t>
      </w:r>
    </w:p>
    <w:p w14:paraId="2E2DCE92" w14:textId="77777777" w:rsidR="001A212A" w:rsidRDefault="00000000">
      <w:pPr>
        <w:rPr>
          <w:color w:val="FF0000"/>
          <w:sz w:val="40"/>
          <w:szCs w:val="40"/>
        </w:rPr>
      </w:pPr>
      <w:r>
        <w:rPr>
          <w:color w:val="FF0000"/>
          <w:sz w:val="96"/>
          <w:szCs w:val="96"/>
        </w:rPr>
        <w:t>.</w:t>
      </w:r>
      <w:r>
        <w:rPr>
          <w:color w:val="FF0000"/>
          <w:sz w:val="52"/>
          <w:szCs w:val="52"/>
        </w:rPr>
        <w:t>web page</w:t>
      </w:r>
      <w:r>
        <w:rPr>
          <w:color w:val="FF0000"/>
          <w:sz w:val="96"/>
          <w:szCs w:val="96"/>
        </w:rPr>
        <w:t xml:space="preserve"> </w:t>
      </w:r>
    </w:p>
    <w:p w14:paraId="2E5A7E5F" w14:textId="77777777" w:rsidR="001A212A" w:rsidRDefault="00000000">
      <w:pPr>
        <w:ind w:firstLineChars="100" w:firstLine="4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45F5" wp14:editId="7F887AA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0980" cy="0"/>
                <wp:effectExtent l="0" t="76200" r="26670" b="95250"/>
                <wp:wrapNone/>
                <wp:docPr id="125598839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23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14.5pt;width:17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ciuAEAAMoDAAAOAAAAZHJzL2Uyb0RvYy54bWysU02P0zAQvSPxHyzfadIe0BI13UMXuCBY&#10;8fEDvM44seTY1nho0n/P2GlTxCIkEJeJP+bNvHl+2d/PoxMnwGSDb+V2U0sBXofO+r6V376+e3Un&#10;RSLlO+WCh1aeIcn7w8sX+yk2sAtDcB2g4CI+NVNs5UAUm6pKeoBRpU2I4PnSBBwV8Rb7qkM1cfXR&#10;Vbu6fl1NAbuIQUNKfPqwXMpDqW8MaPpkTAISrpXMjUrEEp9yrA571fSo4mD1hYb6Bxajsp6brqUe&#10;FCnxHe2zUqPVGFIwtNFhrIIxVkOZgafZ1r9M82VQEcosLE6Kq0zp/5XVH09H/4gswxRTk+Ij5ilm&#10;g2P+Mj8xF7HOq1gwk9B8uNvVb+5YUn29qm64iIneQxhFXrQyESrbD3QM3vOLBNwWrdTpQyLuzMAr&#10;IDd1PkdS1r31naBzZNsQWuV7B/m9OD2nVDfCZUVnBwv8MxhhO6a4tClegqNDcVLsAqU1eNqulTg7&#10;w4x1bgXWhd8fgZf8DIXis78Br4jSOXhawaP1AX/XneYrZbPkXxVY5s4SPIXuXJ6ySMOGKVpdzJ0d&#10;+fO+wG+/4OEHAAAA//8DAFBLAwQUAAYACAAAACEA5Mb1o9kAAAAFAQAADwAAAGRycy9kb3ducmV2&#10;LnhtbEyPwU7DMBBE70j9B2sr9UadpgjREKeqkOgRROEANzfe2lHjdRS7SeDrWcQBTqvRjGbflNvJ&#10;t2LAPjaBFKyWGQikOpiGrIK318frOxAxaTK6DYQKPjHCtppdlbowYaQXHA7JCi6hWGgFLqWukDLW&#10;Dr2Oy9AhsXcKvdeJZW+l6fXI5b6VeZbdSq8b4g9Od/jgsD4fLl7Bs30ffE77Rp42H197+2TObkxK&#10;LebT7h5Ewin9heEHn9GhYqZjuJCJolXAQ5KCfMOX3fUN7zj+almV8j999Q0AAP//AwBQSwECLQAU&#10;AAYACAAAACEAtoM4kv4AAADhAQAAEwAAAAAAAAAAAAAAAAAAAAAAW0NvbnRlbnRfVHlwZXNdLnht&#10;bFBLAQItABQABgAIAAAAIQA4/SH/1gAAAJQBAAALAAAAAAAAAAAAAAAAAC8BAABfcmVscy8ucmVs&#10;c1BLAQItABQABgAIAAAAIQBekWciuAEAAMoDAAAOAAAAAAAAAAAAAAAAAC4CAABkcnMvZTJvRG9j&#10;LnhtbFBLAQItABQABgAIAAAAIQDkxvWj2QAAAAUBAAAPAAAAAAAAAAAAAAAAABI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llection of data &amp; information.</w:t>
      </w:r>
    </w:p>
    <w:p w14:paraId="60AED95A" w14:textId="77777777" w:rsidR="001A212A" w:rsidRDefault="001A212A">
      <w:pPr>
        <w:rPr>
          <w:sz w:val="40"/>
          <w:szCs w:val="40"/>
        </w:rPr>
      </w:pPr>
    </w:p>
    <w:p w14:paraId="2ED53F8B" w14:textId="77777777" w:rsidR="001A212A" w:rsidRDefault="00000000">
      <w:pPr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.collection of program is called </w:t>
      </w:r>
      <w:r>
        <w:rPr>
          <w:b/>
          <w:bCs/>
          <w:sz w:val="44"/>
          <w:szCs w:val="44"/>
        </w:rPr>
        <w:t>software</w:t>
      </w:r>
    </w:p>
    <w:p w14:paraId="45F375E9" w14:textId="77777777" w:rsidR="001A212A" w:rsidRDefault="001A212A">
      <w:pPr>
        <w:rPr>
          <w:sz w:val="40"/>
          <w:szCs w:val="40"/>
        </w:rPr>
      </w:pPr>
    </w:p>
    <w:p w14:paraId="27FF5140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650C7" wp14:editId="05E5C2BB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190500" cy="182880"/>
                <wp:effectExtent l="19050" t="38100" r="38100" b="45720"/>
                <wp:wrapNone/>
                <wp:docPr id="184281516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3C0F" id="Star: 5 Points 11" o:spid="_x0000_s1026" style="position:absolute;margin-left:-9pt;margin-top:4.6pt;width:1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XLRAIAANkEAAAOAAAAZHJzL2Uyb0RvYy54bWysVMFu2zAMvQ/YPwi6L7aDdkuDOkWQosOA&#10;YC2aDTurshQbkEWNUuJkXz9KdpxgLXYYdpFJkXwkn0jf3h1aw/YKfQO25MUk50xZCVVjtyX//u3h&#10;w4wzH4SthAGrSn5Unt8t3r+77dxcTaEGUylkBGL9vHMlr0Nw8yzzslat8BNwypJRA7YikIrbrELR&#10;EXprsmmef8w6wMohSOU93d73Rr5I+ForGR619iowU3KqLaQT0/kSz2xxK+ZbFK5u5FCG+IcqWtFY&#10;SjpC3Ysg2A6bV1BtIxE86DCR0GagdSNV6oG6KfI/utnUwqnUC5Hj3UiT/3+w8ut+456QaOicn3sS&#10;YxcHjW38Un3skMg6jmSpQ2CSLoub/DonSiWZitl0NktkZudghz58VtCyKJScpgCvE0div/aBMpLv&#10;yYeUc/4khaNRsQRjn5VmTUUZpyk6jYZaGWR7QY8qpFQ2FL2pFpXqrwuq7VTQGJFSJsCIrBtjRuwB&#10;II7da+y+1sE/hqo0WWNw/rfC+uAxImUGG8bgtrGAbwEY6mrI3PufSOqpiSy9QHV8QobQz7V38qEh&#10;stfChyeBNMj0PrSc4ZEObaArOQwSZzXgr7fuoz/NF1k562gx6OV+7gQqzswXS5N3U1xdxU1KytX1&#10;pykpeGl5ubTYXbsCeqaCfgNOJjH6B3MSNUL7g3Z4GbOSSVhJuUsuA56UVegXlv4CUi2XyY22x4mw&#10;thsnI3hk1cJyF0A3abTO7Ays0f6k5x92PS7opZ68zn+kxW8AAAD//wMAUEsDBBQABgAIAAAAIQCP&#10;92i63QAAAAcBAAAPAAAAZHJzL2Rvd25yZXYueG1sTI9BS8NAEIXvgv9hGcGLtJumIG3MpIgighdp&#10;Fepxk51kg9ndsLttY3+905Me37zhve+Vm8kO4kgh9t4hLOYZCHKN173rED4/XmYrEDEpp9XgHSH8&#10;UIRNdX1VqkL7k9vScZc6wSEuFgrBpDQWUsbGkFVx7kdy7LU+WJVYhk7qoE4cbgeZZ9m9tKp33GDU&#10;SE+Gmu/dwSIEc9fKvdbbtn7u3r5e9+twfteItzfT4wOIRFP6e4YLPqNDxUy1PzgdxYAwW6x4S0JY&#10;5yAufs6yRljyWVal/M9f/QIAAP//AwBQSwECLQAUAAYACAAAACEAtoM4kv4AAADhAQAAEwAAAAAA&#10;AAAAAAAAAAAAAAAAW0NvbnRlbnRfVHlwZXNdLnhtbFBLAQItABQABgAIAAAAIQA4/SH/1gAAAJQB&#10;AAALAAAAAAAAAAAAAAAAAC8BAABfcmVscy8ucmVsc1BLAQItABQABgAIAAAAIQCGxXXLRAIAANkE&#10;AAAOAAAAAAAAAAAAAAAAAC4CAABkcnMvZTJvRG9jLnhtbFBLAQItABQABgAIAAAAIQCP92i63QAA&#10;AAcBAAAPAAAAAAAAAAAAAAAAAJ4EAABkcnMvZG93bnJldi54bWxQSwUGAAAAAAQABADzAAAAqAUA&#10;AAAA&#10;" path="m,69854r72765,l95250,r22485,69854l190500,69854r-58868,43172l154118,182880,95250,139707,36382,182880,58868,113026,,69854xe" fillcolor="#5b9bd5 [3204]" strokecolor="#091723 [484]" strokeweight="1pt">
                <v:stroke joinstyle="miter"/>
                <v:path arrowok="t" o:connecttype="custom" o:connectlocs="0,69854;72765,69854;95250,0;117735,69854;190500,69854;131632,113026;154118,182880;95250,139707;36382,182880;58868,113026;0,69854" o:connectangles="0,0,0,0,0,0,0,0,0,0,0"/>
              </v:shape>
            </w:pict>
          </mc:Fallback>
        </mc:AlternateContent>
      </w:r>
      <w:r>
        <w:rPr>
          <w:sz w:val="52"/>
          <w:szCs w:val="52"/>
        </w:rPr>
        <w:t xml:space="preserve"> </w:t>
      </w:r>
      <w:r>
        <w:rPr>
          <w:b/>
          <w:bCs/>
          <w:sz w:val="40"/>
          <w:szCs w:val="40"/>
        </w:rPr>
        <w:t>Two</w:t>
      </w:r>
      <w:r>
        <w:rPr>
          <w:sz w:val="40"/>
          <w:szCs w:val="40"/>
        </w:rPr>
        <w:t xml:space="preserve"> types of software</w:t>
      </w:r>
    </w:p>
    <w:p w14:paraId="08DCC36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1.</w:t>
      </w:r>
      <w:r>
        <w:rPr>
          <w:b/>
          <w:bCs/>
          <w:sz w:val="40"/>
          <w:szCs w:val="40"/>
        </w:rPr>
        <w:t>system software</w:t>
      </w:r>
      <w:r>
        <w:rPr>
          <w:sz w:val="40"/>
          <w:szCs w:val="40"/>
        </w:rPr>
        <w:t>(operating system ,windows)</w:t>
      </w:r>
    </w:p>
    <w:p w14:paraId="18419812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b/>
          <w:bCs/>
          <w:sz w:val="40"/>
          <w:szCs w:val="40"/>
        </w:rPr>
        <w:t>Application software</w:t>
      </w:r>
    </w:p>
    <w:p w14:paraId="2773A6DC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C2AA4" wp14:editId="02ACC3F4">
                <wp:simplePos x="0" y="0"/>
                <wp:positionH relativeFrom="column">
                  <wp:posOffset>266700</wp:posOffset>
                </wp:positionH>
                <wp:positionV relativeFrom="paragraph">
                  <wp:posOffset>194945</wp:posOffset>
                </wp:positionV>
                <wp:extent cx="320040" cy="0"/>
                <wp:effectExtent l="0" t="76200" r="22860" b="95250"/>
                <wp:wrapNone/>
                <wp:docPr id="36347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7830" id="Straight Arrow Connector 10" o:spid="_x0000_s1026" type="#_x0000_t32" style="position:absolute;margin-left:21pt;margin-top:15.35pt;width:25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eFtwEAAMoDAAAOAAAAZHJzL2Uyb0RvYy54bWysU02P0zAQvSPxHyzfadIFIV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5m+d+wpPpyVV1xERN9hDCIvGhkIlS26+kYvOcXCbgtWqnTp0TcmYEX&#10;QG7qfI6krHvvW0FzZNsQWuU7B/m9OD2nVFfCZUWzgwX+FYywLVNc2hQvwdGhOCl2gdIaPG3XSpyd&#10;YcY6twLrwu+fwHN+hkLx2f+AV0TpHDyt4MH6gH/rTtOFslnyLwosc2cJHkM7l6cs0rBhilZnc2dH&#10;/rov8OsvePgJAAD//wMAUEsDBBQABgAIAAAAIQBuAXkf2wAAAAcBAAAPAAAAZHJzL2Rvd25yZXYu&#10;eG1sTI/BTsMwEETvSP0Ha5F6ow5pBTTEqSokegRROMDNjbd21HgdxW4S+HoWcYDjaEYzb8rN5Fsx&#10;YB+bQAquFxkIpDqYhqyCt9fHqzsQMWkyug2ECj4xwqaaXZS6MGGkFxz2yQouoVhoBS6lrpAy1g69&#10;jovQIbF3DL3XiWVvpen1yOW+lXmW3UivG+IFpzt8cFif9mev4Nm+Dz6nXSOP64+vnX0yJzcmpeaX&#10;0/YeRMIp/YXhB5/RoWKmQziTiaJVsMr5SlKwzG5BsL/OVyAOv1pWpfzPX30DAAD//wMAUEsBAi0A&#10;FAAGAAgAAAAhALaDOJL+AAAA4QEAABMAAAAAAAAAAAAAAAAAAAAAAFtDb250ZW50X1R5cGVzXS54&#10;bWxQSwECLQAUAAYACAAAACEAOP0h/9YAAACUAQAACwAAAAAAAAAAAAAAAAAvAQAAX3JlbHMvLnJl&#10;bHNQSwECLQAUAAYACAAAACEAoSbHhbcBAADKAwAADgAAAAAAAAAAAAAAAAAuAgAAZHJzL2Uyb0Rv&#10;Yy54bWxQSwECLQAUAAYACAAAACEAbgF5H9sAAAAHAQAADwAAAAAAAAAAAAAAAAAR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 xml:space="preserve">    which work on system software</w:t>
      </w:r>
    </w:p>
    <w:p w14:paraId="1AD501DE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 xml:space="preserve"> Eg. Instagram ,and other application </w:t>
      </w:r>
    </w:p>
    <w:p w14:paraId="78B5611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</w:t>
      </w:r>
      <w:r>
        <w:rPr>
          <w:sz w:val="44"/>
          <w:szCs w:val="44"/>
        </w:rPr>
        <w:t>Extension</w:t>
      </w:r>
      <w:r>
        <w:rPr>
          <w:sz w:val="40"/>
          <w:szCs w:val="40"/>
        </w:rPr>
        <w:t>- software extension is a computer program that add functionality to another program .</w:t>
      </w:r>
    </w:p>
    <w:p w14:paraId="615B699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-- extension provide additional instruction that the base program doesn’t have.</w:t>
      </w:r>
    </w:p>
    <w:p w14:paraId="0AEF31A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*HTML -</w:t>
      </w:r>
    </w:p>
    <w:p w14:paraId="1550C56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 xml:space="preserve">   Markup( mark) , not have error , browser understand ,Hyper linking </w:t>
      </w:r>
    </w:p>
    <w:p w14:paraId="56B21CA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.Hyper linking – In HTML every parts connected with linking </w:t>
      </w:r>
    </w:p>
    <w:p w14:paraId="0A01B512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>.structure  design (layout) of website is done using HTML.</w:t>
      </w:r>
    </w:p>
    <w:p w14:paraId="7E8C1FD1" w14:textId="77777777" w:rsidR="001A212A" w:rsidRDefault="001A212A">
      <w:pPr>
        <w:rPr>
          <w:sz w:val="40"/>
          <w:szCs w:val="40"/>
          <w:highlight w:val="green"/>
        </w:rPr>
      </w:pPr>
    </w:p>
    <w:p w14:paraId="60ADA28A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>. styling of  website can be done by using css.</w:t>
      </w:r>
    </w:p>
    <w:p w14:paraId="00416DAA" w14:textId="77777777" w:rsidR="001A212A" w:rsidRDefault="001A212A">
      <w:pPr>
        <w:rPr>
          <w:sz w:val="40"/>
          <w:szCs w:val="40"/>
          <w:highlight w:val="green"/>
        </w:rPr>
      </w:pPr>
    </w:p>
    <w:p w14:paraId="6918CAF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HTML provides tags(reserve words) to create website.</w:t>
      </w:r>
    </w:p>
    <w:p w14:paraId="772ED552" w14:textId="77777777" w:rsidR="001A212A" w:rsidRDefault="001A212A">
      <w:pPr>
        <w:rPr>
          <w:sz w:val="40"/>
          <w:szCs w:val="40"/>
        </w:rPr>
      </w:pPr>
    </w:p>
    <w:p w14:paraId="5ABA9B7B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0A1C" wp14:editId="6C1E9CED">
                <wp:simplePos x="0" y="0"/>
                <wp:positionH relativeFrom="column">
                  <wp:posOffset>-102870</wp:posOffset>
                </wp:positionH>
                <wp:positionV relativeFrom="paragraph">
                  <wp:posOffset>73025</wp:posOffset>
                </wp:positionV>
                <wp:extent cx="194310" cy="198120"/>
                <wp:effectExtent l="19050" t="38100" r="34290" b="30480"/>
                <wp:wrapNone/>
                <wp:docPr id="45841585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8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FC9F9" id="Star: 5 Points 13" o:spid="_x0000_s1026" style="position:absolute;margin-left:-8.1pt;margin-top:5.75pt;width:15.3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O6RQIAANkEAAAOAAAAZHJzL2Uyb0RvYy54bWysVMFu2zAMvQ/YPwi6r7azdGuCOEXQosOA&#10;Yg2WDTsrslQbkEWNUuJkXz9KdpxgLXYYdpEpkXwkH0kvbg+tYXuFvgFb8uIq50xZCVVjn0v+/dvD&#10;uxvOfBC2EgasKvlReX67fPtm0bm5mkANplLICMT6eedKXofg5lnmZa1a4a/AKUtKDdiKQFd8zioU&#10;HaG3Jpvk+YesA6wcglTe0+t9r+TLhK+1kuFJa68CMyWn3EI6MZ3beGbLhZg/o3B1I4c0xD9k0YrG&#10;UtAR6l4EwXbYvIBqG4ngQYcrCW0GWjdSpRqomiL/o5pNLZxKtRA53o00+f8HK7/sN26NREPn/NyT&#10;GKs4aGzjl/Jjh0TWcSRLHQKT9FjMpu8LolSSqpjdFJNEZnZ2dujDJwUti0LJaQrwOnEk9o8+UESy&#10;PdnQ5Rw/SeFoVEzB2K9Ks6aiiJPknUZD3Rlke0FNFVIqG4peVYtK9c/FdZ6fEho9UsgEGJF1Y8yI&#10;PQDEsXuJ3ec62EdXlSZrdM7/lljvPHqkyGDD6Nw2FvA1AENVDZF7+xNJPTWRpS1UxzUyhH6uvZMP&#10;DZH9KHxYC6RBpv7QcoYnOrSBruQwSJzVgL9ee4/2NF+k5ayjxaDO/dwJVJyZz5Ymb1ZMp3GT0mV6&#10;/ZH6zvBSs73U2F17B9Smgn4DTiYx2gdzEjVC+4N2eBWjkkpYSbFLLgOeLnehX1j6C0i1WiUz2h4n&#10;wqPdOBnBI6sWVrsAukmjdWZnYI32J7V/2PW4oJf3ZHX+Iy1/AwAA//8DAFBLAwQUAAYACAAAACEA&#10;2/uYpt8AAAAIAQAADwAAAGRycy9kb3ducmV2LnhtbEyPwU7DMBBE70j8g7VI3FonIaRRiFNBAaFy&#10;om0u3NxkiSPidYjd1v173BMcV/M087Zcej2wI062NyQgnkfAkBrT9tQJqHevsxyYdZJaORhCAWe0&#10;sKyur0pZtOZEGzxuXcdCCdlCClDOjQXntlGopZ2bESlkX2bS0oVz6ng7yVMo1wNPoijjWvYUFpQc&#10;caWw+d4etIDnlc+fsvy9fvnwP29npdd39eZTiNsb//gAzKF3fzBc9IM6VMFpbw7UWjYImMVZEtAQ&#10;xPfALkCaAtsLSJMF8Krk/x+ofgEAAP//AwBQSwECLQAUAAYACAAAACEAtoM4kv4AAADhAQAAEwAA&#10;AAAAAAAAAAAAAAAAAAAAW0NvbnRlbnRfVHlwZXNdLnhtbFBLAQItABQABgAIAAAAIQA4/SH/1gAA&#10;AJQBAAALAAAAAAAAAAAAAAAAAC8BAABfcmVscy8ucmVsc1BLAQItABQABgAIAAAAIQDw+EO6RQIA&#10;ANkEAAAOAAAAAAAAAAAAAAAAAC4CAABkcnMvZTJvRG9jLnhtbFBLAQItABQABgAIAAAAIQDb+5im&#10;3wAAAAgBAAAPAAAAAAAAAAAAAAAAAJ8EAABkcnMvZG93bnJldi54bWxQSwUGAAAAAAQABADzAAAA&#10;qwUAAAAA&#10;" path="m,75675r74220,l97155,r22935,75675l194310,75675r-60046,46769l157200,198119,97155,151349,37110,198119,60046,122444,,75675xe" fillcolor="#5b9bd5 [3204]" strokecolor="#091723 [484]" strokeweight="1pt">
                <v:stroke joinstyle="miter"/>
                <v:path arrowok="t" o:connecttype="custom" o:connectlocs="0,75675;74220,75675;97155,0;120090,75675;194310,75675;134264,122444;157200,198119;97155,151349;37110,198119;60046,122444;0,75675" o:connectangles="0,0,0,0,0,0,0,0,0,0,0"/>
              </v:shape>
            </w:pict>
          </mc:Fallback>
        </mc:AlternateContent>
      </w:r>
      <w:r>
        <w:rPr>
          <w:sz w:val="40"/>
          <w:szCs w:val="40"/>
        </w:rPr>
        <w:t xml:space="preserve">  Syntax of tag.</w:t>
      </w:r>
    </w:p>
    <w:p w14:paraId="43EB9E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&lt;tagname&gt;content&lt;/tagname&gt;</w:t>
      </w:r>
    </w:p>
    <w:p w14:paraId="4134B4F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Tag has two type -</w:t>
      </w:r>
    </w:p>
    <w:p w14:paraId="1E0E2897" w14:textId="77777777" w:rsidR="001A212A" w:rsidRDefault="00000000">
      <w:pPr>
        <w:ind w:left="600"/>
        <w:rPr>
          <w:sz w:val="40"/>
          <w:szCs w:val="40"/>
        </w:rPr>
      </w:pPr>
      <w:r>
        <w:rPr>
          <w:sz w:val="40"/>
          <w:szCs w:val="40"/>
        </w:rPr>
        <w:t>1.container tag – having contents</w:t>
      </w:r>
    </w:p>
    <w:p w14:paraId="2037F4AF" w14:textId="77777777" w:rsidR="001A212A" w:rsidRDefault="00000000">
      <w:pPr>
        <w:ind w:left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2F40" wp14:editId="105C8D89">
                <wp:simplePos x="0" y="0"/>
                <wp:positionH relativeFrom="column">
                  <wp:posOffset>4533265</wp:posOffset>
                </wp:positionH>
                <wp:positionV relativeFrom="paragraph">
                  <wp:posOffset>330835</wp:posOffset>
                </wp:positionV>
                <wp:extent cx="1894205" cy="396240"/>
                <wp:effectExtent l="0" t="0" r="10795" b="22860"/>
                <wp:wrapNone/>
                <wp:docPr id="1094869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1B32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2F40" id="Text Box 9" o:spid="_x0000_s1027" type="#_x0000_t202" style="position:absolute;left:0;text-align:left;margin-left:356.95pt;margin-top:26.05pt;width:149.15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k8IQIAAEkEAAAOAAAAZHJzL2Uyb0RvYy54bWysVN+P2jAMfp+0/yHK+2jpATsQ5cQ4MU1C&#10;u5PYtOeQJjRaGmdJoGV//Zzwe9vTtJfUjp3P9me706eu0WQvnFdgStrv5ZQIw6FSZlvSr1+W7x4p&#10;8YGZimkwoqQH4enT7O2baWsnooAadCUcQRDjJ60taR2CnWSZ57VomO+BFQaNElzDAqpum1WOtYje&#10;6KzI81HWgqusAy68x9vno5HOEr6UgocXKb0IRJcUcwvpdOncxDObTdlk65itFT+lwf4hi4Ypg0Ev&#10;UM8sMLJz6g+oRnEHHmTocWgykFJxkWrAavr5b9Wsa2ZFqgXJ8fZCk/9/sPzzfm1fHQndB+iwgZGQ&#10;1vqJx8tYTyddE7+YKUE7Uni40Ca6QHh89DgeFPmQEo62h/GoGCRes+tr63z4KKAhUSipw7Yktth+&#10;5QNGRNezSwzmQatqqbROShwFsdCO7Bk2UYeUI76489KGtCUdPQzzBHxni9CX9xvN+PdY5T0Catrg&#10;5bX2KIVu0xFV3fCygeqAdDk4TpK3fKkQfsV8eGUORwcZwnUIL3hIDZgTnCRKanA//3Yf/bGjaKWk&#10;xVEsqf+xY05Qoj8Z7PW4P0BGSUjKYPi+QMXdWja3FrNrFoBE9XHxLE9i9A/6LEoHzTfcmnmMiiZm&#10;OMYuaTiLi3BcENw6Lubz5ITTallYmbXlETo2xsB8F0Cq1MDI1pGbE4k4r4nj027FhbjVk9f1DzD7&#10;BQAA//8DAFBLAwQUAAYACAAAACEAfxIgON4AAAALAQAADwAAAGRycy9kb3ducmV2LnhtbEyPwU7D&#10;MAyG70i8Q2QkbixNYdCVphOgwWUnBuLsNV4S0SRVk3Xl7clOcLPlT7+/v1nPrmcTjdEGL0EsCmDk&#10;u6Cs1xI+P15vKmAxoVfYB08SfijCur28aLBW4eTfadolzXKIjzVKMCkNNeexM+QwLsJAPt8OYXSY&#10;8jpqrkY85XDX87Io7rlD6/MHgwO9GOq+d0cnYfOsV7qrcDSbSlk7zV+HrX6T8vpqfnoElmhOfzCc&#10;9bM6tNlpH45eRdZLeBC3q4xKWJYC2BkoRFkC2+dJ3C2Btw3/36H9BQAA//8DAFBLAQItABQABgAI&#10;AAAAIQC2gziS/gAAAOEBAAATAAAAAAAAAAAAAAAAAAAAAABbQ29udGVudF9UeXBlc10ueG1sUEsB&#10;Ai0AFAAGAAgAAAAhADj9If/WAAAAlAEAAAsAAAAAAAAAAAAAAAAALwEAAF9yZWxzLy5yZWxzUEsB&#10;Ai0AFAAGAAgAAAAhAIYxOTwhAgAASQQAAA4AAAAAAAAAAAAAAAAALgIAAGRycy9lMm9Eb2MueG1s&#10;UEsBAi0AFAAGAAgAAAAhAH8SIDjeAAAACwEAAA8AAAAAAAAAAAAAAAAAewQAAGRycy9kb3ducmV2&#10;LnhtbFBLBQYAAAAABAAEAPMAAACGBQAAAAA=&#10;" fillcolor="white [3201]" strokeweight=".5pt">
                <v:textbox>
                  <w:txbxContent>
                    <w:p w14:paraId="24B11B32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2.Non container tag (self closing)-not having any content</w:t>
      </w:r>
    </w:p>
    <w:p w14:paraId="1DB2B086" w14:textId="77777777" w:rsidR="001A212A" w:rsidRDefault="001A212A">
      <w:pPr>
        <w:rPr>
          <w:sz w:val="40"/>
          <w:szCs w:val="40"/>
        </w:rPr>
      </w:pPr>
    </w:p>
    <w:p w14:paraId="6B2ABB13" w14:textId="77777777" w:rsidR="001A212A" w:rsidRDefault="00000000">
      <w:pPr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. </w:t>
      </w:r>
      <w:r>
        <w:rPr>
          <w:b/>
          <w:bCs/>
          <w:color w:val="FF0000"/>
          <w:sz w:val="40"/>
          <w:szCs w:val="40"/>
        </w:rPr>
        <w:t>h tags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for heading .</w:t>
      </w:r>
    </w:p>
    <w:p w14:paraId="6157C32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67CF" wp14:editId="42D13C07">
                <wp:simplePos x="0" y="0"/>
                <wp:positionH relativeFrom="column">
                  <wp:posOffset>4480560</wp:posOffset>
                </wp:positionH>
                <wp:positionV relativeFrom="paragraph">
                  <wp:posOffset>724535</wp:posOffset>
                </wp:positionV>
                <wp:extent cx="1920240" cy="426720"/>
                <wp:effectExtent l="0" t="0" r="22860" b="11430"/>
                <wp:wrapNone/>
                <wp:docPr id="11122821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A8BA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67CF" id="Text Box 10" o:spid="_x0000_s1028" type="#_x0000_t202" style="position:absolute;margin-left:352.8pt;margin-top:57.05pt;width:151.2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nIQIAAEkEAAAOAAAAZHJzL2Uyb0RvYy54bWysVE2PEzEMvSPxH6Lc6UyHbmGrTlelqyKk&#10;FbtSQZzTTNKJSOKQpJ0pvx4n/QZOiEvGjp1n+9me6UNvNNkJHxTYmg4HJSXCcmiU3dT065flm/eU&#10;hMhswzRYUdO9CPRh9vrVtHMTUUELuhGeIIgNk87VtI3RTYoi8FYYFgbghEWjBG9YRNVvisazDtGN&#10;LqqyHBcd+MZ54CIEvH08GOks40speHyWMohIdE0xt5hPn891OovZlE02nrlW8WMa7B+yMExZDHqG&#10;emSRka1Xf0AZxT0EkHHAwRQgpeIi14DVDMvfqlm1zIlcC5IT3Jmm8P9g+efdyr14EvsP0GMDEyGd&#10;C5OAl6meXnqTvpgpQTtSuD/TJvpIeHp0X5XVCE0cbaNq/K7KvBaX186H+FGAIUmoqce2ZLbY7ilE&#10;jIiuJ5cULIBWzVJpnZU0CmKhPdkxbKKOOUd8ceOlLelqOn57V2bgG1uCPr9fa8a/pypvEVDTFi8v&#10;tScp9uueqKam1YmXNTR7pMvDYZKC40uF8E8sxBfmcXSQBlyH+IyH1IA5wVGipAX/82/3yR87ilZK&#10;OhzFmoYfW+YFJfqTxV7fD0eJ3ZiV0V2il/hry/raYrdmAUjUEBfP8Swm/6hPovRgvuHWzFNUNDHL&#10;MXZN40lcxMOC4NZxMZ9nJ5xWx+KTXTmeoFNjLMy3EaTKDUxsHbg5kojzmjk+7lZaiGs9e13+ALNf&#10;AAAA//8DAFBLAwQUAAYACAAAACEAdYmNMd4AAAAMAQAADwAAAGRycy9kb3ducmV2LnhtbEyPzU7D&#10;MBCE70i8g7VI3KgdfooJcSpAhUtPFMR5G7t2RGxHtpuGt2d7gtuO5tPsTLOa/cAmk3Ifg4JqIYCZ&#10;0EXdB6vg8+P1SgLLBYPGIQaj4MdkWLXnZw3WOh7Du5m2xTIKCblGBa6UseY8d854zIs4mkDePiaP&#10;hWSyXCc8Urgf+LUQS+6xD/TB4WhenOm+twevYP1sH2wnMbm11H0/zV/7jX1T6vJifnoEVsxc/mA4&#10;1afq0FKnXTwEndmg4F7cLQklo7qtgJ0IISTN29ElqxvgbcP/j2h/AQAA//8DAFBLAQItABQABgAI&#10;AAAAIQC2gziS/gAAAOEBAAATAAAAAAAAAAAAAAAAAAAAAABbQ29udGVudF9UeXBlc10ueG1sUEsB&#10;Ai0AFAAGAAgAAAAhADj9If/WAAAAlAEAAAsAAAAAAAAAAAAAAAAALwEAAF9yZWxzLy5yZWxzUEsB&#10;Ai0AFAAGAAgAAAAhAIeJC2chAgAASQQAAA4AAAAAAAAAAAAAAAAALgIAAGRycy9lMm9Eb2MueG1s&#10;UEsBAi0AFAAGAAgAAAAhAHWJjTHeAAAADAEAAA8AAAAAAAAAAAAAAAAAewQAAGRycy9kb3ducmV2&#10;LnhtbFBLBQYAAAAABAAEAPMAAACGBQAAAAA=&#10;" fillcolor="white [3201]" strokeweight=".5pt">
                <v:textbox>
                  <w:txbxContent>
                    <w:p w14:paraId="2AFFA8BA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1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. h1 to h6 tag is possible ,we have not h7 tag because , if we use h7 tag then heading will not be </w:t>
      </w:r>
    </w:p>
    <w:p w14:paraId="7EE6CE1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visible.</w:t>
      </w:r>
    </w:p>
    <w:p w14:paraId="777D2C28" w14:textId="77777777" w:rsidR="001A212A" w:rsidRDefault="001A212A">
      <w:pPr>
        <w:rPr>
          <w:sz w:val="40"/>
          <w:szCs w:val="40"/>
        </w:rPr>
      </w:pPr>
    </w:p>
    <w:p w14:paraId="1813F8A3" w14:textId="77777777" w:rsidR="001A212A" w:rsidRDefault="001A212A">
      <w:pPr>
        <w:rPr>
          <w:sz w:val="40"/>
          <w:szCs w:val="40"/>
        </w:rPr>
      </w:pPr>
    </w:p>
    <w:p w14:paraId="513653A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.p tag </w:t>
      </w:r>
      <w:r>
        <w:rPr>
          <w:sz w:val="40"/>
          <w:szCs w:val="40"/>
        </w:rPr>
        <w:t>used to link paragraph ,(lorem)</w:t>
      </w:r>
    </w:p>
    <w:p w14:paraId="2C34816B" w14:textId="77777777" w:rsidR="001A212A" w:rsidRDefault="001A212A">
      <w:pPr>
        <w:rPr>
          <w:sz w:val="40"/>
          <w:szCs w:val="40"/>
        </w:rPr>
      </w:pPr>
    </w:p>
    <w:p w14:paraId="7555A57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</w:t>
      </w:r>
      <w:r>
        <w:rPr>
          <w:color w:val="0000FF"/>
          <w:sz w:val="40"/>
          <w:szCs w:val="40"/>
        </w:rPr>
        <w:t>two type of list</w:t>
      </w:r>
    </w:p>
    <w:p w14:paraId="71BA68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.ordered list( to ordered list of data) </w:t>
      </w:r>
    </w:p>
    <w:p w14:paraId="1736AB0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2.unordered list( to list some data )</w:t>
      </w:r>
    </w:p>
    <w:p w14:paraId="274C834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For ex..</w:t>
      </w:r>
    </w:p>
    <w:p w14:paraId="3D54790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6FF8AB7C" wp14:editId="31D7B72C">
            <wp:extent cx="5269230" cy="6157595"/>
            <wp:effectExtent l="0" t="0" r="3810" b="146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921" w14:textId="77777777" w:rsidR="001A212A" w:rsidRDefault="001A212A">
      <w:pPr>
        <w:rPr>
          <w:sz w:val="40"/>
          <w:szCs w:val="40"/>
        </w:rPr>
      </w:pPr>
    </w:p>
    <w:p w14:paraId="2B723B2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AE807" wp14:editId="40C4349A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266700" cy="186690"/>
                <wp:effectExtent l="38100" t="19050" r="38100" b="41910"/>
                <wp:wrapNone/>
                <wp:docPr id="206357301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66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6F71" id="Star: 5 Points 11" o:spid="_x0000_s1026" style="position:absolute;margin-left:-21pt;margin-top:5.65pt;width:21pt;height:1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wyRQIAANkEAAAOAAAAZHJzL2Uyb0RvYy54bWysVMFu2zAMvQ/YPwi6L7aDJm2DOEXQosOA&#10;Yi2aDTurslQbkEWNUuJkXz9KdpxgLXYYdpFJkXwkn0gvb/atYTuFvgFb8mKSc6ashKqxryX//u3+&#10;0xVnPghbCQNWlfygPL9Zffyw7NxCTaEGUylkBGL9onMlr0Nwiyzzslat8BNwypJRA7YikIqvWYWi&#10;I/TWZNM8n2cdYOUQpPKebu96I18lfK2VDI9aexWYKTnVFtKJ6XyJZ7ZaisUrClc3cihD/EMVrWgs&#10;JR2h7kQQbIvNG6i2kQgedJhIaDPQupEq9UDdFPkf3Wxq4VTqhcjxbqTJ/z9Y+XW3cU9INHTOLzyJ&#10;sYu9xjZ+qT62T2QdRrLUPjBJl9P5/DInSiWZiqv5/DqRmZ2CHfrwWUHLolBymgKcJY7E7sEHyki+&#10;Rx9STvmTFA5GxRKMfVaaNVXMmKLTaKhbg2wn6FGFlMqGojfVolL9dTHLqbg+yRiRUibAiKwbY0bs&#10;ASCO3VvsHmbwj6EqTdYYnP+tsD54jEiZwYYxuG0s4HsAhroaMvf+R5J6aiJLL1AdnpAh9HPtnbxv&#10;iOwH4cOTQBpkeh9azvBIhzbQlRwGibMa8Nd799Gf5ousnHW0GPRyP7cCFWfmi6XJuy4uLuImJeVi&#10;djklBc8tL+cWu21vgZ6poN+Ak0mM/sEcRY3Q/qAdXsesZBJWUu6Sy4BH5Tb0C0t/AanW6+RG2+NE&#10;eLAbJyN4ZNXCehtAN2m0TuwMrNH+pOcfdj0u6LmevE5/pNVvAAAA//8DAFBLAwQUAAYACAAAACEA&#10;6SDCTdkAAAAGAQAADwAAAGRycy9kb3ducmV2LnhtbEyPzU7DMBCE70i8g7VI3FqnoYIS4lQtoohr&#10;f89uvI2j2usodtvw9iwnOI5mdvabcj54J67YxzaQgsk4A4FUB9NSo2C3XY1mIGLSZLQLhAq+McK8&#10;ur8rdWHCjdZ43aRGcAnFQiuwKXWFlLG26HUchw6JvVPovU4s+0aaXt+43DuZZ9mz9Lol/mB1h+8W&#10;6/Pm4hnj3GB76D7c58nKOt9/LVevs7VSjw/D4g1EwiH9heEXn2+gYqZjuJCJwikYTXPektiYPIHg&#10;AKujgmn2ArIq5X/86gcAAP//AwBQSwECLQAUAAYACAAAACEAtoM4kv4AAADhAQAAEwAAAAAAAAAA&#10;AAAAAAAAAAAAW0NvbnRlbnRfVHlwZXNdLnhtbFBLAQItABQABgAIAAAAIQA4/SH/1gAAAJQBAAAL&#10;AAAAAAAAAAAAAAAAAC8BAABfcmVscy8ucmVsc1BLAQItABQABgAIAAAAIQCHB4wyRQIAANkEAAAO&#10;AAAAAAAAAAAAAAAAAC4CAABkcnMvZTJvRG9jLnhtbFBLAQItABQABgAIAAAAIQDpIMJN2QAAAAYB&#10;AAAPAAAAAAAAAAAAAAAAAJ8EAABkcnMvZG93bnJldi54bWxQSwUGAAAAAAQABADzAAAApQUAAAAA&#10;" path="m,71309r101871,1l133350,r31479,71310l266700,71309r-82416,44071l215765,186690,133350,142617,50935,186690,82416,115380,,71309xe" fillcolor="#5b9bd5 [3204]" strokecolor="#091723 [484]" strokeweight="1pt">
                <v:stroke joinstyle="miter"/>
                <v:path arrowok="t" o:connecttype="custom" o:connectlocs="0,71309;101871,71310;133350,0;164829,71310;266700,71309;184284,115380;215765,186690;133350,142617;50935,186690;82416,115380;0,71309" o:connectangles="0,0,0,0,0,0,0,0,0,0,0"/>
              </v:shape>
            </w:pict>
          </mc:Fallback>
        </mc:AlternateContent>
      </w:r>
      <w:r>
        <w:rPr>
          <w:sz w:val="40"/>
          <w:szCs w:val="40"/>
        </w:rPr>
        <w:t>Attribute- which can change character  and properties.</w:t>
      </w:r>
    </w:p>
    <w:p w14:paraId="58547D9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Eg- </w:t>
      </w:r>
      <w:r>
        <w:rPr>
          <w:b/>
          <w:bCs/>
          <w:color w:val="2E74B5" w:themeColor="accent1" w:themeShade="BF"/>
          <w:sz w:val="40"/>
          <w:szCs w:val="40"/>
        </w:rPr>
        <w:t>1.bgcolor</w:t>
      </w:r>
      <w:r>
        <w:rPr>
          <w:sz w:val="40"/>
          <w:szCs w:val="40"/>
        </w:rPr>
        <w:t xml:space="preserve">-change background color </w:t>
      </w:r>
    </w:p>
    <w:p w14:paraId="3C63FB8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For ex..red, pink ,yellow etc</w:t>
      </w:r>
    </w:p>
    <w:p w14:paraId="62B6324D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CC8A" wp14:editId="4C0DA6BE">
                <wp:simplePos x="0" y="0"/>
                <wp:positionH relativeFrom="column">
                  <wp:posOffset>4648200</wp:posOffset>
                </wp:positionH>
                <wp:positionV relativeFrom="paragraph">
                  <wp:posOffset>455930</wp:posOffset>
                </wp:positionV>
                <wp:extent cx="1767840" cy="441960"/>
                <wp:effectExtent l="0" t="0" r="22860" b="15240"/>
                <wp:wrapNone/>
                <wp:docPr id="2908450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FDB2" w14:textId="77777777" w:rsidR="001A212A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CC8A" id="Text Box 12" o:spid="_x0000_s1029" type="#_x0000_t202" style="position:absolute;margin-left:366pt;margin-top:35.9pt;width:139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MIgIAAEkEAAAOAAAAZHJzL2Uyb0RvYy54bWysVE2PGjEMvVfqf4hyLwMsC7uIYUVZUVVC&#10;3ZXYqueQSZioSZwmgRn66+uE77anqpeMHTvP9rM9k6fWaLITPiiwJe11upQIy6FSdlPSr2+LDw+U&#10;hMhsxTRYUdK9CPRp+v7dpHFj0YcadCU8QRAbxo0raR2jGxdF4LUwLHTACYtGCd6wiKrfFJVnDaIb&#10;XfS73WHRgK+cBy5CwNvng5FOM76UgscXKYOIRJcUc4v59Plcp7OYTth445mrFT+mwf4hC8OUxaBn&#10;qGcWGdl69QeUUdxDABk7HEwBUioucg1YTa/7WzWrmjmRa0FygjvTFP4fLP+yW7lXT2L7EVpsYCKk&#10;cWEc8DLV00pv0hczJWhHCvdn2kQbCU+PRsPRwwBNHG2DQe9xmHktLq+dD/GTAEOSUFKPbclssd0y&#10;RIyIrieXFCyAVtVCaZ2VNApirj3ZMWyijjlHfHHjpS1pSjq8u+9m4Btbgj6/X2vGv6cqbxFQ0xYv&#10;L7UnKbbrlqiqpHcnXtZQ7ZEuD4dJCo4vFMIvWYivzOPoIA24DvEFD6kBc4KjREkN/uff7pM/dhSt&#10;lDQ4iiUNP7bMC0r0Z4u9fuwNErsxK4P7UR8Vf21ZX1vs1swBierh4jmexeQf9UmUHsw33JpZioom&#10;ZjnGLmk8ifN4WBDcOi5ms+yE0+pYXNqV4wk6NcbCbBtBqtzAxNaBmyOJOK+Z4+NupYW41rPX5Q8w&#10;/QUAAP//AwBQSwMEFAAGAAgAAAAhAA/ZL8PdAAAACwEAAA8AAABkcnMvZG93bnJldi54bWxMj8FO&#10;wzAQRO9I/IO1SNyonRJBmsapABUunFoQZzfe2haxHcVuGv6e7QluM9rR7LxmM/ueTTgmF4OEYiGA&#10;YeiidsFI+Px4vauApayCVn0MKOEHE2za66tG1Tqeww6nfTaMSkKqlQSb81BznjqLXqVFHDDQ7RhH&#10;rzLZ0XA9qjOV+54vhXjgXrlAH6wa8MVi970/eQnbZ7MyXaVGu620c9P8dXw3b1Le3sxPa2AZ5/wX&#10;hst8mg4tbTrEU9CJ9RIe75fEkkkUhHAJiEKUwA6kyqIE3jb8P0P7CwAA//8DAFBLAQItABQABgAI&#10;AAAAIQC2gziS/gAAAOEBAAATAAAAAAAAAAAAAAAAAAAAAABbQ29udGVudF9UeXBlc10ueG1sUEsB&#10;Ai0AFAAGAAgAAAAhADj9If/WAAAAlAEAAAsAAAAAAAAAAAAAAAAALwEAAF9yZWxzLy5yZWxzUEsB&#10;Ai0AFAAGAAgAAAAhADBtdIwiAgAASQQAAA4AAAAAAAAAAAAAAAAALgIAAGRycy9lMm9Eb2MueG1s&#10;UEsBAi0AFAAGAAgAAAAhAA/ZL8PdAAAACwEAAA8AAAAAAAAAAAAAAAAAfAQAAGRycy9kb3ducmV2&#10;LnhtbFBLBQYAAAAABAAEAPMAAACGBQAAAAA=&#10;" fillcolor="white [3201]" strokeweight=".5pt">
                <v:textbox>
                  <w:txbxContent>
                    <w:p w14:paraId="5C7CFDB2" w14:textId="77777777" w:rsidR="001A212A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</w:t>
      </w:r>
      <w:r>
        <w:rPr>
          <w:b/>
          <w:bCs/>
          <w:color w:val="2E74B5" w:themeColor="accent1" w:themeShade="BF"/>
          <w:sz w:val="40"/>
          <w:szCs w:val="40"/>
        </w:rPr>
        <w:t>2. align</w:t>
      </w:r>
      <w:r>
        <w:rPr>
          <w:sz w:val="40"/>
          <w:szCs w:val="40"/>
        </w:rPr>
        <w:t>-which shift heading or text etc. where we use align.</w:t>
      </w:r>
    </w:p>
    <w:p w14:paraId="02B4AB43" w14:textId="77777777" w:rsidR="001A212A" w:rsidRDefault="00000000" w:rsidP="00B115B7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. Always use align inside opening tag.</w:t>
      </w:r>
    </w:p>
    <w:p w14:paraId="681AE36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6A930438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42C2B458" wp14:editId="428D6E55">
            <wp:extent cx="5270500" cy="520065"/>
            <wp:effectExtent l="0" t="0" r="254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B75B" w14:textId="77777777" w:rsidR="001A212A" w:rsidRDefault="001A212A">
      <w:pPr>
        <w:rPr>
          <w:sz w:val="40"/>
          <w:szCs w:val="40"/>
        </w:rPr>
      </w:pPr>
    </w:p>
    <w:p w14:paraId="4D27DDD2" w14:textId="77777777" w:rsidR="001A212A" w:rsidRDefault="001A212A">
      <w:pPr>
        <w:rPr>
          <w:sz w:val="40"/>
          <w:szCs w:val="40"/>
        </w:rPr>
      </w:pPr>
    </w:p>
    <w:p w14:paraId="0D75B13C" w14:textId="77777777" w:rsidR="001A212A" w:rsidRDefault="001A212A">
      <w:pPr>
        <w:rPr>
          <w:sz w:val="40"/>
          <w:szCs w:val="40"/>
        </w:rPr>
      </w:pPr>
    </w:p>
    <w:p w14:paraId="771D0C82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</w:t>
      </w:r>
      <w:r>
        <w:rPr>
          <w:b/>
          <w:bCs/>
          <w:color w:val="2E74B5" w:themeColor="accent1" w:themeShade="BF"/>
          <w:sz w:val="40"/>
          <w:szCs w:val="40"/>
          <w:u w:val="single"/>
        </w:rPr>
        <w:t>u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underline .</w:t>
      </w:r>
    </w:p>
    <w:p w14:paraId="3075BC88" w14:textId="77777777" w:rsidR="001A212A" w:rsidRDefault="001A212A">
      <w:pPr>
        <w:rPr>
          <w:sz w:val="40"/>
          <w:szCs w:val="40"/>
        </w:rPr>
      </w:pPr>
    </w:p>
    <w:p w14:paraId="2FCE7710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b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bold the letter or para.</w:t>
      </w:r>
    </w:p>
    <w:p w14:paraId="1EBA697F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(heading can not make bold by using b tag because heading tag is already highlighted).</w:t>
      </w:r>
    </w:p>
    <w:p w14:paraId="706DE7F4" w14:textId="77777777" w:rsidR="001A212A" w:rsidRDefault="001A212A">
      <w:pPr>
        <w:rPr>
          <w:sz w:val="40"/>
          <w:szCs w:val="40"/>
        </w:rPr>
      </w:pPr>
    </w:p>
    <w:p w14:paraId="43686C0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i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italic the letter or para.</w:t>
      </w:r>
    </w:p>
    <w:p w14:paraId="18055A6E" w14:textId="77777777" w:rsidR="001A212A" w:rsidRDefault="001A212A">
      <w:pPr>
        <w:rPr>
          <w:sz w:val="40"/>
          <w:szCs w:val="40"/>
        </w:rPr>
      </w:pPr>
    </w:p>
    <w:p w14:paraId="206AFA8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mark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b/>
          <w:bCs/>
          <w:color w:val="2E74B5" w:themeColor="accent1" w:themeShade="BF"/>
          <w:sz w:val="40"/>
          <w:szCs w:val="40"/>
        </w:rPr>
        <w:t>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highlight text.(color of highlight can’t be changed ).</w:t>
      </w:r>
    </w:p>
    <w:p w14:paraId="431A4C09" w14:textId="77777777" w:rsidR="001A212A" w:rsidRDefault="00000000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E8EF7" wp14:editId="7D4F7CA2">
                <wp:simplePos x="0" y="0"/>
                <wp:positionH relativeFrom="column">
                  <wp:posOffset>-213360</wp:posOffset>
                </wp:positionH>
                <wp:positionV relativeFrom="paragraph">
                  <wp:posOffset>382905</wp:posOffset>
                </wp:positionV>
                <wp:extent cx="320040" cy="381000"/>
                <wp:effectExtent l="19050" t="38100" r="22860" b="38100"/>
                <wp:wrapNone/>
                <wp:docPr id="960368956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2FD5" id="Star: 5 Points 27" o:spid="_x0000_s1026" style="position:absolute;margin-left:-16.8pt;margin-top:30.15pt;width:25.2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xQgIAANkEAAAOAAAAZHJzL2Uyb0RvYy54bWysVMFu2zAMvQ/YPwi6r7bTZuuCOEXQosOA&#10;YA2WDTsrslQbkEWNUuJkXz9KdpxgLXYYdpFFkXwkH0nP7w6tYXuFvgFb8uIq50xZCVVjn0v+/dvj&#10;u1vOfBC2EgasKvlReX63ePtm3rmZmkANplLICMT6WedKXofgZlnmZa1a4a/AKUtKDdiKQCI+ZxWK&#10;jtBbk03y/H3WAVYOQSrv6fWhV/JFwtdayfCktVeBmZJTbiGdmM5tPLPFXMyeUbi6kUMa4h+yaEVj&#10;KegI9SCCYDtsXkC1jUTwoMOVhDYDrRupUg1UTZH/Uc2mFk6lWogc70aa/P+DlV/2G7dGoqFzfubp&#10;Gqs4aGzjl/Jjh0TWcSRLHQKT9HhN9N8QpZJU17dFnicys7OzQx8+KWhZvJScpgCniSOxX/lAEcn2&#10;ZEPCOX66haNRMQVjvyrNmooiTpJ3Gg11b5DtBTVVSKlsKHpVLSrVPxfTc0KjRwqZACOybowZsQeA&#10;OHYvsftcB/voqtJkjc753xLrnUePFBlsGJ3bxgK+BmCoqiFyb38iqacmsrSF6rhGhtDPtXfysSGy&#10;V8KHtUAaZOoPLWd4okMb6EoOw42zGvDXa+/RnuaLtJx1tBjUuZ87gYoz89nS5H0sbmLbQxJuph8m&#10;JOClZnupsbv2HqhNBf0GnEzXaB/M6aoR2h+0w8sYlVTCSopdchnwJNyHfmHpLyDVcpnMaHucCCu7&#10;cTKCR1YtLHcBdJNG68zOwBrtT2r/sOtxQS/lZHX+Iy1+AwAA//8DAFBLAwQUAAYACAAAACEADSYR&#10;+dwAAAAJAQAADwAAAGRycy9kb3ducmV2LnhtbEyPQW/CMAyF75P4D5En7QbJKKqm0hRNoB12HGyI&#10;Y9qYtlrjVE0o5d9jTtvJst/T8/fyzeQ6MeIQWk8aXhcKBFLlbUu1hu/Dx/wNRIiGrOk8oYYbBtgU&#10;s6fcZNZf6QvHfawFh1DIjIYmxj6TMlQNOhMWvkdi7ewHZyKvQy3tYK4c7jq5VCqVzrTEHxrT47bB&#10;6nd/cZwid8lYbg+xP91OEX9Wx0p9HrV+eZ7e1yAiTvHPDA98RoeCmUp/IRtEp2GeJClbNaQqAfEw&#10;pFyl5Lnkgyxy+b9BcQcAAP//AwBQSwECLQAUAAYACAAAACEAtoM4kv4AAADhAQAAEwAAAAAAAAAA&#10;AAAAAAAAAAAAW0NvbnRlbnRfVHlwZXNdLnhtbFBLAQItABQABgAIAAAAIQA4/SH/1gAAAJQBAAAL&#10;AAAAAAAAAAAAAAAAAC8BAABfcmVscy8ucmVsc1BLAQItABQABgAIAAAAIQBGvVcxQgIAANkEAAAO&#10;AAAAAAAAAAAAAAAAAC4CAABkcnMvZTJvRG9jLnhtbFBLAQItABQABgAIAAAAIQANJhH53AAAAAkB&#10;AAAPAAAAAAAAAAAAAAAAAJwEAABkcnMvZG93bnJldi54bWxQSwUGAAAAAAQABADzAAAApQUAAAAA&#10;" path="m,145529r122245,1l160020,r37775,145530l320040,145529r-98899,89941l258918,380999,160020,291056,61122,380999,98899,235470,,145529xe" fillcolor="#5b9bd5 [3204]" strokecolor="#091723 [484]" strokeweight="1pt">
                <v:stroke joinstyle="miter"/>
                <v:path arrowok="t" o:connecttype="custom" o:connectlocs="0,145529;122245,145530;160020,0;197795,145530;320040,145529;221141,235470;258918,380999;160020,291056;61122,380999;98899,235470;0,145529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D6D4A0F" wp14:editId="14BF215B">
            <wp:extent cx="310515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62E3CF2F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>
        <w:rPr>
          <w:b/>
          <w:bCs/>
          <w:color w:val="FF0000"/>
          <w:sz w:val="40"/>
          <w:szCs w:val="40"/>
        </w:rPr>
        <w:t>details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used for get details of any thing.</w:t>
      </w:r>
    </w:p>
    <w:p w14:paraId="589016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for ex. Question in google ).(arrow sign),</w:t>
      </w:r>
    </w:p>
    <w:p w14:paraId="2AC43FC0" w14:textId="77777777" w:rsidR="001A212A" w:rsidRDefault="001A212A">
      <w:pPr>
        <w:rPr>
          <w:sz w:val="40"/>
          <w:szCs w:val="40"/>
        </w:rPr>
      </w:pPr>
    </w:p>
    <w:p w14:paraId="45CE775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 summary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to link question inside details tag .</w:t>
      </w:r>
    </w:p>
    <w:p w14:paraId="1CC57FE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we can add list, heading para etc inside  details tag after summary tag that will be visible after clicking on arrow.</w:t>
      </w:r>
    </w:p>
    <w:p w14:paraId="5FC984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Eg.</w:t>
      </w:r>
    </w:p>
    <w:p w14:paraId="50F9C222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6F55F0" wp14:editId="61407C4D">
            <wp:extent cx="5274310" cy="1523365"/>
            <wp:effectExtent l="0" t="0" r="13970" b="635"/>
            <wp:docPr id="182599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283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BA1" w14:textId="77777777" w:rsidR="001A212A" w:rsidRDefault="001A212A">
      <w:pPr>
        <w:rPr>
          <w:sz w:val="40"/>
          <w:szCs w:val="40"/>
        </w:rPr>
      </w:pPr>
    </w:p>
    <w:p w14:paraId="53288A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5562E1D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ED84F2" wp14:editId="1011EBC5">
            <wp:extent cx="5274310" cy="1714500"/>
            <wp:effectExtent l="0" t="0" r="2540" b="0"/>
            <wp:docPr id="846740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0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A54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E8C5C" wp14:editId="69AB5AD8">
                <wp:simplePos x="0" y="0"/>
                <wp:positionH relativeFrom="column">
                  <wp:posOffset>-243840</wp:posOffset>
                </wp:positionH>
                <wp:positionV relativeFrom="paragraph">
                  <wp:posOffset>204470</wp:posOffset>
                </wp:positionV>
                <wp:extent cx="297180" cy="419100"/>
                <wp:effectExtent l="19050" t="38100" r="26670" b="57150"/>
                <wp:wrapNone/>
                <wp:docPr id="12350863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9A78" id="Star: 5 Points 26" o:spid="_x0000_s1026" style="position:absolute;margin-left:-19.2pt;margin-top:16.1pt;width:23.4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NrQwIAANkEAAAOAAAAZHJzL2Uyb0RvYy54bWysVMFu2zAMvQ/YPwi6L7aDZG2COkWQosOA&#10;YC2WDTurslQbkEWNUuJkXz9KdpxiLXYYdpFJkXwkn0jf3B5bww4KfQO25MUk50xZCVVjn0v+/dv9&#10;h2vOfBC2EgasKvlJeX67ev/upnNLNYUaTKWQEYj1y86VvA7BLbPMy1q1wk/AKUtGDdiKQCo+ZxWK&#10;jtBbk03z/GPWAVYOQSrv6fauN/JVwtdayfCgtVeBmZJTbSGdmM6neGarG7F8RuHqRg5liH+oohWN&#10;paQj1J0Igu2xeQXVNhLBgw4TCW0GWjdSpR6omyL/o5tdLZxKvRA53o00+f8HK78cdu4RiYbO+aUn&#10;MXZx1NjGL9XHjoms00iWOgYm6XK6uCquiVJJplmxKPJEZnYJdujDJwUti0LJaQpwnjgSh60PlJF8&#10;zz6kXPInKZyMiiUY+1Vp1lQxY4pOo6E2BtlB0KMKKZUNRW+qRaX662KejwWNESllAozIujFmxB4A&#10;4ti9xu5rHfxjqEqTNQbnfyusDx4jUmawYQxuGwv4FoChrobMvf+ZpJ6ayNITVKdHZAj9XHsn7xsi&#10;eyt8eBRIg0zvQ8sZHujQBrqSwyBxVgP+eus++tN8kZWzjhaDXu7nXqDizHy2NHmLYjaLm5SU2fxq&#10;Sgq+tDy9tNh9uwF6poJ+A04mMfoHcxY1QvuDdngds5JJWEm5Sy4DnpVN6BeW/gJSrdfJjbbHibC1&#10;OycjeGTVwnofQDdptC7sDKzR/qTnH3Y9LuhLPXld/kir3wAAAP//AwBQSwMEFAAGAAgAAAAhAPvW&#10;ug/cAAAABwEAAA8AAABkcnMvZG93bnJldi54bWxMjlFrwjAUhd8H+w/hCnsZmq6VUWtTGYMxEBSm&#10;g73G5poWm5vSRO3263d92h4P5+Ocr1yNrhMXHELrScHTLAGBVHvTklXwuX+b5iBC1GR05wkVfGOA&#10;VXV/V+rC+Ct94GUXreARCoVW0MTYF1KGukGnw8z3SNwd/eB05DhYaQZ95XHXyTRJnqXTLfFDo3t8&#10;bbA+7c6OT7Kt+1mv3zfuMcp6387tYvyySj1MxpcliIhj/IPhps/qULHTwZ/JBNEpmGb5nFEFWZqC&#10;YOAWDwoWeQqyKuV//+oXAAD//wMAUEsBAi0AFAAGAAgAAAAhALaDOJL+AAAA4QEAABMAAAAAAAAA&#10;AAAAAAAAAAAAAFtDb250ZW50X1R5cGVzXS54bWxQSwECLQAUAAYACAAAACEAOP0h/9YAAACUAQAA&#10;CwAAAAAAAAAAAAAAAAAvAQAAX3JlbHMvLnJlbHNQSwECLQAUAAYACAAAACEAG2oza0MCAADZBAAA&#10;DgAAAAAAAAAAAAAAAAAuAgAAZHJzL2Uyb0RvYy54bWxQSwECLQAUAAYACAAAACEA+9a6D9wAAAAH&#10;AQAADwAAAAAAAAAAAAAAAACdBAAAZHJzL2Rvd25yZXYueG1sUEsFBgAAAAAEAAQA8wAAAKYFAAAA&#10;AA==&#10;" path="m,160082r113513,1l148590,r35077,160083l297180,160082r-91835,98935l240423,419099,148590,320162,56757,419099,91835,259017,,160082xe" fillcolor="#5b9bd5 [3204]" strokecolor="#091723 [484]" strokeweight="1pt">
                <v:stroke joinstyle="miter"/>
                <v:path arrowok="t" o:connecttype="custom" o:connectlocs="0,160082;113513,160083;148590,0;183667,160083;297180,160082;205345,259017;240423,419099;148590,320162;56757,419099;91835,259017;0,160082" o:connectangles="0,0,0,0,0,0,0,0,0,0,0"/>
              </v:shape>
            </w:pict>
          </mc:Fallback>
        </mc:AlternateContent>
      </w:r>
    </w:p>
    <w:p w14:paraId="7C2AA7B6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img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used to link image .(we have to store image in that  html file where we put our code).</w:t>
      </w:r>
    </w:p>
    <w:p w14:paraId="0B70F119" w14:textId="0A1723ED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8FDDD" wp14:editId="52BFE89E">
                <wp:simplePos x="0" y="0"/>
                <wp:positionH relativeFrom="column">
                  <wp:posOffset>-205740</wp:posOffset>
                </wp:positionH>
                <wp:positionV relativeFrom="paragraph">
                  <wp:posOffset>174625</wp:posOffset>
                </wp:positionV>
                <wp:extent cx="304800" cy="0"/>
                <wp:effectExtent l="0" t="76200" r="19050" b="95250"/>
                <wp:wrapNone/>
                <wp:docPr id="16823318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0EB49" id="Straight Arrow Connector 16" o:spid="_x0000_s1026" type="#_x0000_t32" style="position:absolute;margin-left:-16.2pt;margin-top:13.75pt;width:2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FXuAEAAMoDAAAOAAAAZHJzL2Uyb0RvYy54bWysU9uO0zAQfUfiHyy/06QLQquq6T50F14Q&#10;rLh8gNcZJ5Yc2xoPTfL3jJ02RYCQQPsy8WXOzJnjk/3dNDhxAkw2+EZuN7UU4HVore8a+e3ru1e3&#10;UiRSvlUueGjkDEneHV6+2I9xBzehD64FFFzEp90YG9kTxV1VJd3DoNImRPB8aQIOiniLXdWiGrn6&#10;4Kqbun5bjQHbiEFDSnx6v1zKQ6lvDGj6ZEwCEq6RzI1KxBKfcqwOe7XrUMXe6jMN9R8sBmU9N11L&#10;3StS4jva30oNVmNIwdBGh6EKxlgNZQaeZlv/Ms2XXkUos7A4Ka4ypecrqz+ejv4RWYYxpl2Kj5in&#10;mAwO+cv8xFTEmlexYCKh+fB1/ea2Zkn15aq64iImeg9hEHnRyESobNfTMXjPLxJwW7RSpw+JuDMD&#10;L4Dc1PkcSVn34FtBc2TbEFrlOwf5vTg9p1RXwmVFs4MF/hmMsC1TXNoUL8HRoTgpdoHSGjxt10qc&#10;nWHGOrcC68Lvr8BzfoZC8dm/gFdE6Rw8reDB+oB/6k7ThbJZ8i8KLHNnCZ5CO5enLNKwYYpWZ3Nn&#10;R/68L/DrL3j4AQAA//8DAFBLAwQUAAYACAAAACEAreq70NwAAAAIAQAADwAAAGRycy9kb3ducmV2&#10;LnhtbEyPwU7DMBBE70j8g7VI3FqHQAuEbCqERI+gFg5wc+OtHTVeR7GbBL4eVxzgONqnmbflanKt&#10;GKgPjWeEq3kGgrj2umGD8P72PLsDEaJirVrPhPBFAVbV+VmpCu1H3tCwjUakEg6FQrAxdoWUobbk&#10;VJj7jjjd9r53KqbYG6l7NaZy18o8y5bSqYbTglUdPVmqD9ujQ3g1H4PLed3I/f3n99q86IMdI+Ll&#10;xfT4ACLSFP9gOOkndaiS084fWQfRIsyu85uEIuS3CxAnYLEEsfvNsirl/weqHwAAAP//AwBQSwEC&#10;LQAUAAYACAAAACEAtoM4kv4AAADhAQAAEwAAAAAAAAAAAAAAAAAAAAAAW0NvbnRlbnRfVHlwZXNd&#10;LnhtbFBLAQItABQABgAIAAAAIQA4/SH/1gAAAJQBAAALAAAAAAAAAAAAAAAAAC8BAABfcmVscy8u&#10;cmVsc1BLAQItABQABgAIAAAAIQCVeJFXuAEAAMoDAAAOAAAAAAAAAAAAAAAAAC4CAABkcnMvZTJv&#10;RG9jLnhtbFBLAQItABQABgAIAAAAIQCt6rvQ3AAAAAg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 xml:space="preserve">  img tag is </w:t>
      </w:r>
      <w:r w:rsidR="00F8551B">
        <w:rPr>
          <w:sz w:val="40"/>
          <w:szCs w:val="40"/>
        </w:rPr>
        <w:t xml:space="preserve"> a non </w:t>
      </w:r>
      <w:r>
        <w:rPr>
          <w:sz w:val="40"/>
          <w:szCs w:val="40"/>
        </w:rPr>
        <w:t>container tag.</w:t>
      </w:r>
    </w:p>
    <w:p w14:paraId="06DE08D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BCD71" wp14:editId="22152BF0">
                <wp:simplePos x="0" y="0"/>
                <wp:positionH relativeFrom="column">
                  <wp:posOffset>-182245</wp:posOffset>
                </wp:positionH>
                <wp:positionV relativeFrom="paragraph">
                  <wp:posOffset>168910</wp:posOffset>
                </wp:positionV>
                <wp:extent cx="289560" cy="7620"/>
                <wp:effectExtent l="0" t="48260" r="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75995" y="5592445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FE46F" id="Straight Arrow Connector 4" o:spid="_x0000_s1026" type="#_x0000_t32" style="position:absolute;margin-left:-14.35pt;margin-top:13.3pt;width:22.8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+11gEAANkDAAAOAAAAZHJzL2Uyb0RvYy54bWysU02PmzAUvFfqf7B8byBoyS4oZA/Zbi9V&#10;u+rH3h1jgyVjW89ugH/fZ5OwVdtDtSqHJ4zfjGfGj/39NGhyFuCVNQ3dbnJKhOG2VaZr6Pdvj+/u&#10;KPGBmZZpa0RDZ+Hp/eHtm/3oalHY3upWAEES4+vRNbQPwdVZ5nkvBuY31gmDm9LCwAIuoctaYCOy&#10;Dzor8nyXjRZaB5YL7/Hrw7JJD4lfSsHDZym9CEQ3FLWFVCHVU6zZYc/qDpjrFb/IYK9QMTBl8NCV&#10;6oEFRn6A+oNqUBystzJsuB0yK6XiInlAN9v8Nzdfe+ZE8oLheLfG5P8fLf90PponwBhG52vvniC6&#10;mCQMRGrlnvFOky9USqaGVrdlVZWUzA0ty6q4uSmXBMUUCMf94q4qd5gzx4bbXZHyzRa+yOvAhw/C&#10;DiS+NNQHYKrrw9EagzdlYTmLnT/6gIoQeAVEsDaxBqb0e9OSMDscJwZgxygBe+N+9uIivYVZiwX7&#10;RUii2igx+UkDJo4ayJnhaDDOhQnblQm7I0wqrVdgvgChO62wx/RcUJfmiBNp8v4ZubanM60JK3JQ&#10;xsLfBIfpKlYu/Vfvi+No/mTbOd1sCgXnJ6V0mfU4oL+uE/zljzz8BAAA//8DAFBLAwQUAAYACAAA&#10;ACEAcKExXtsAAAAIAQAADwAAAGRycy9kb3ducmV2LnhtbEyPwW7CMBBE70j9B2sr9QYOiWRCGgdR&#10;pJ7bUqReTbxNIux1iA2Efn3NCY6jfZp5W65Ga9gZB985kjCfJcCQaqc7aiTsvt+nOTAfFGllHKGE&#10;K3pYVU+TUhXaXegLz9vQsFhCvlAS2hD6gnNft2iVn7keKd5+3WBViHFouB7UJZZbw9MkEdyqjuJC&#10;q3rctFgfticrAbOP5vqXGb8Rx8+lM/5nZ94yKV+ex/UrsIBjuMNw04/qUEWnvTuR9sxImKb5IqIS&#10;UiGA3QCxBLaPeZEDr0r++ED1DwAA//8DAFBLAQItABQABgAIAAAAIQC2gziS/gAAAOEBAAATAAAA&#10;AAAAAAAAAAAAAAAAAABbQ29udGVudF9UeXBlc10ueG1sUEsBAi0AFAAGAAgAAAAhADj9If/WAAAA&#10;lAEAAAsAAAAAAAAAAAAAAAAALwEAAF9yZWxzLy5yZWxzUEsBAi0AFAAGAAgAAAAhAL5ov7XWAQAA&#10;2QMAAA4AAAAAAAAAAAAAAAAALgIAAGRycy9lMm9Eb2MueG1sUEsBAi0AFAAGAAgAAAAhAHChMV7b&#10;AAAACAEAAA8AAAAAAAAAAAAAAAAAMAQAAGRycy9kb3ducmV2LnhtbFBLBQYAAAAABAAEAPMAAAA4&#10;BQAAAAA=&#10;" strokecolor="#5b9bd5 [3204]" strokeweight="1pt">
                <v:stroke endarrow="open" joinstyle="miter"/>
              </v:shape>
            </w:pict>
          </mc:Fallback>
        </mc:AlternateContent>
      </w:r>
      <w:r>
        <w:rPr>
          <w:sz w:val="40"/>
        </w:rPr>
        <w:t xml:space="preserve">  </w:t>
      </w:r>
      <w:r>
        <w:rPr>
          <w:sz w:val="40"/>
          <w:szCs w:val="40"/>
        </w:rPr>
        <w:t>img tag is an inline tag.</w:t>
      </w:r>
    </w:p>
    <w:p w14:paraId="0F065297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35F65" wp14:editId="30AF6AED">
                <wp:simplePos x="0" y="0"/>
                <wp:positionH relativeFrom="column">
                  <wp:posOffset>-1950085</wp:posOffset>
                </wp:positionH>
                <wp:positionV relativeFrom="paragraph">
                  <wp:posOffset>217170</wp:posOffset>
                </wp:positionV>
                <wp:extent cx="236220" cy="762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975995" y="5539105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B9E5E" id="Straight Connector 3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.55pt,17.1pt" to="-134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URvgEAAK8DAAAOAAAAZHJzL2Uyb0RvYy54bWysU01v2zAMvQ/YfxB0X+y4cLoYcXpo0e4w&#10;bMXa7a7IVCxAX5C02Pn3o2THLbodhmE+CLT53iMfRe9uRq3ICXyQ1rR0vSopAcNtJ82xpd+f7z98&#10;pCREZjqmrIGWniHQm/37d7vBNVDZ3qoOPEERE5rBtbSP0TVFEXgPmoWVdWAwKazXLOKrPxadZwOq&#10;a1VUZbkpBus75y2HEPDr3ZSk+6wvBPD4VYgAkaiWYm8xnz6fh3QW+x1rjp65XvK5DfYPXWgmDRZd&#10;pO5YZOSnl79Jacm9DVbEFbe6sEJIDtkDulmXb9w89cxB9oLDCW4ZU/h/svzL6dY8ehzD4EIT3KNP&#10;LkbhNRFKuk94pzRHP1KUctgzGVu6va6325qSc0vr+mq7LutpljBGwjFfXW2qCifOEXC9wQhLFJNy&#10;UnE+xAewmqSgpUqaZJQ17PQ5xAl6gSDvpbccxbOCBFbmGwgiu1Qus/PawK3y5MTwwhnnYOJ6Lp3R&#10;iSakUguxnIj+eFho9/mZWTM48SDv018zF3iuaU1cmFoa6//UcBwvzYoJf/E+OU7mD7Y75/vKQ8Gt&#10;yGOdNzit3ev3TH/5z/a/AAAA//8DAFBLAwQUAAYACAAAACEAzXT/5eMAAAALAQAADwAAAGRycy9k&#10;b3ducmV2LnhtbEyPwU7DMAyG70i8Q2QkLqhL1m2FlaYTQgIOO20MtGPWmKaiSbom6wpPjznB0fan&#10;399frEbbsgH70HgnYToRwNBVXjeulrB7fUrugIWonFatdyjhCwOsysuLQuXan90Gh22sGYW4kCsJ&#10;JsYu5zxUBq0KE9+ho9uH762KNPY11706U7hteSpExq1qHH0wqsNHg9Xn9mQlrG/MYrcfjm9cfR83&#10;wu/fs+7lWcrrq/HhHljEMf7B8KtP6lCS08GfnA6slZDMxO2UWAmzeQqMiCTNlktgB9os5sDLgv/v&#10;UP4AAAD//wMAUEsBAi0AFAAGAAgAAAAhALaDOJL+AAAA4QEAABMAAAAAAAAAAAAAAAAAAAAAAFtD&#10;b250ZW50X1R5cGVzXS54bWxQSwECLQAUAAYACAAAACEAOP0h/9YAAACUAQAACwAAAAAAAAAAAAAA&#10;AAAvAQAAX3JlbHMvLnJlbHNQSwECLQAUAAYACAAAACEA/awlEb4BAACvAwAADgAAAAAAAAAAAAAA&#10;AAAuAgAAZHJzL2Uyb0RvYy54bWxQSwECLQAUAAYACAAAACEAzXT/5eMAAAALAQAADwAAAAAAAAAA&#10;AAAAAAAY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14:paraId="009B1199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scr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a attribute of img tag where we put the adders of image.( we can ues / for file name if image in inside that file ).</w:t>
      </w:r>
    </w:p>
    <w:p w14:paraId="57FECA89" w14:textId="77777777" w:rsidR="001A212A" w:rsidRDefault="001A212A">
      <w:pPr>
        <w:rPr>
          <w:sz w:val="40"/>
          <w:szCs w:val="40"/>
        </w:rPr>
      </w:pPr>
    </w:p>
    <w:p w14:paraId="64ACCD3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alt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attribute of img tag where we put allternat of img tag .(eg..image not found).</w:t>
      </w:r>
    </w:p>
    <w:p w14:paraId="5449044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we can also use </w:t>
      </w:r>
      <w:r>
        <w:rPr>
          <w:b/>
          <w:bCs/>
          <w:sz w:val="40"/>
          <w:szCs w:val="40"/>
        </w:rPr>
        <w:t>height tag</w:t>
      </w:r>
      <w:r>
        <w:rPr>
          <w:sz w:val="40"/>
          <w:szCs w:val="40"/>
        </w:rPr>
        <w:t xml:space="preserve"> and </w:t>
      </w:r>
      <w:r>
        <w:rPr>
          <w:b/>
          <w:bCs/>
          <w:sz w:val="40"/>
          <w:szCs w:val="40"/>
        </w:rPr>
        <w:t>width tag</w:t>
      </w:r>
      <w:r>
        <w:rPr>
          <w:sz w:val="40"/>
          <w:szCs w:val="40"/>
        </w:rPr>
        <w:t xml:space="preserve"> to assign dimension of image.</w:t>
      </w:r>
    </w:p>
    <w:p w14:paraId="10350C94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  For ex..</w:t>
      </w:r>
      <w:r>
        <w:rPr>
          <w:noProof/>
        </w:rPr>
        <w:drawing>
          <wp:inline distT="0" distB="0" distL="0" distR="0" wp14:anchorId="54A5D9A4" wp14:editId="799B56B8">
            <wp:extent cx="5274310" cy="341630"/>
            <wp:effectExtent l="0" t="0" r="2540" b="1270"/>
            <wp:docPr id="861866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637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IN"/>
        </w:rPr>
        <w:t>                              </w:t>
      </w:r>
    </w:p>
    <w:p w14:paraId="5E3050DF" w14:textId="77777777" w:rsidR="001A212A" w:rsidRDefault="001A212A">
      <w:pPr>
        <w:rPr>
          <w:sz w:val="40"/>
          <w:szCs w:val="40"/>
        </w:rPr>
      </w:pPr>
    </w:p>
    <w:p w14:paraId="7E9B634F" w14:textId="77777777" w:rsidR="001A212A" w:rsidRDefault="001A212A">
      <w:pPr>
        <w:rPr>
          <w:sz w:val="40"/>
          <w:szCs w:val="40"/>
        </w:rPr>
      </w:pPr>
    </w:p>
    <w:p w14:paraId="2A3DC7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Two types of tag—</w:t>
      </w:r>
    </w:p>
    <w:p w14:paraId="1F2AF30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1.inline tag</w:t>
      </w:r>
      <w:r>
        <w:rPr>
          <w:sz w:val="40"/>
          <w:szCs w:val="40"/>
        </w:rPr>
        <w:t>- height &amp;width according to element.</w:t>
      </w:r>
    </w:p>
    <w:p w14:paraId="4DB98A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ex.. img tag )</w:t>
      </w:r>
    </w:p>
    <w:p w14:paraId="621112C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2.block tag</w:t>
      </w:r>
      <w:r>
        <w:rPr>
          <w:sz w:val="40"/>
          <w:szCs w:val="40"/>
        </w:rPr>
        <w:t>- width 100% ,and height is according to element.</w:t>
      </w:r>
    </w:p>
    <w:p w14:paraId="440A5BF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AD17F" wp14:editId="5223CA54">
                <wp:simplePos x="0" y="0"/>
                <wp:positionH relativeFrom="column">
                  <wp:posOffset>4248785</wp:posOffset>
                </wp:positionH>
                <wp:positionV relativeFrom="paragraph">
                  <wp:posOffset>28575</wp:posOffset>
                </wp:positionV>
                <wp:extent cx="2004060" cy="518160"/>
                <wp:effectExtent l="4445" t="4445" r="1841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91785" y="3112770"/>
                          <a:ext cx="20040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D0D" w14:textId="77777777" w:rsidR="001A212A" w:rsidRDefault="00000000">
                            <w:pPr>
                              <w:ind w:firstLineChars="50" w:firstLine="30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3</w:t>
                            </w:r>
                            <w:r>
                              <w:rPr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D17F" id="Text Box 5" o:spid="_x0000_s1030" type="#_x0000_t202" style="position:absolute;margin-left:334.55pt;margin-top:2.25pt;width:157.8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EydQIAAFgFAAAOAAAAZHJzL2Uyb0RvYy54bWysVEtv2zAMvg/YfxB0Xx3n2QZxiixFhwHF&#10;WqwbdlZkKREqi5qkxM5+fSnZeW27dNhFpkzyI/mJ5Oy2qTTZCecVmILmVz1KhOFQKrMu6Pdv9x+u&#10;KfGBmZJpMKKge+Hp7fz9u1ltp6IPG9ClcARBjJ/WtqCbEOw0yzzfiIr5K7DCoFKCq1jAq1tnpWM1&#10;olc66/d646wGV1oHXHiPf+9aJZ0nfCkFD49SehGILijmFtLp0rmKZzafsenaMbtRvEuD/UMWFVMG&#10;gx6h7lhgZOvUH1CV4g48yHDFocpASsVFqgGryXu/VfO8YVakWpAcb480+f8Hy7/snu2TI6H5CA0+&#10;YCSktn7q8Wesp5Guil/MlKB+NLjJJ9cjSvYFHeR5fzLpKBRNIBwN8E2GvTEyzdFilF/nKCNkdkKy&#10;zodPAioShYI6fKLEHNs9+NCaHkxiYA9alfdK63SJbSGW2pEdwwfVIeWL4BdW2pC6oOPBqJeAL3QR&#10;+ui/0oy/dOmdWSGeNpjziYckhb0WMQltvgpJVInVdgEus2KcC3PMLFlHN4k1vMWxs4+uIjXyW5yP&#10;HikymHB0rpQB1/JymXb5ciBTtvYHBtq6IwWhWTVYeEGHhzZZQbnH7nHQDpa3/F4hww/MhyfmcJKw&#10;E3A7hEc8pAZ8FugkSjbgfv3tf7THBkctJTVOZkH9zy1zghL92WDr3+TDYRzldBmOJn28uHPN6lxj&#10;ttUSsFdy3EOWJzHaB30QpYPqBy6RRYyKKmY4xi5oOIjL0O4LXEJcLBbJCIfXsvBgni2P0JFlA4tt&#10;AKlSD0e2Wm46FnF80xR0qybuh/N7sjotxPkrAAAA//8DAFBLAwQUAAYACAAAACEAH+/QKNwAAAAI&#10;AQAADwAAAGRycy9kb3ducmV2LnhtbEyPMU/DMBSEdyT+g/WQ2KgTVIIT4lSACgtTC2J241fbIn6O&#10;YjcN/x4zwXi609137WbxA5txii6QhHJVAEPqg3ZkJHy8v9wIYDEp0moIhBK+McKmu7xoVaPDmXY4&#10;75NhuYRioyTYlMaG89hb9CquwoiUvWOYvEpZTobrSZ1zuR/4bVFU3CtHecGqEZ8t9l/7k5ewfTK1&#10;6YWa7FZo5+bl8/hmXqW8vloeH4AlXNJfGH7xMzp0mekQTqQjGyRUVV3mqIT1HbDs12J9D+wgQVQl&#10;8K7l/w90PwAAAP//AwBQSwECLQAUAAYACAAAACEAtoM4kv4AAADhAQAAEwAAAAAAAAAAAAAAAAAA&#10;AAAAW0NvbnRlbnRfVHlwZXNdLnhtbFBLAQItABQABgAIAAAAIQA4/SH/1gAAAJQBAAALAAAAAAAA&#10;AAAAAAAAAC8BAABfcmVscy8ucmVsc1BLAQItABQABgAIAAAAIQBKVqEydQIAAFgFAAAOAAAAAAAA&#10;AAAAAAAAAC4CAABkcnMvZTJvRG9jLnhtbFBLAQItABQABgAIAAAAIQAf79Ao3AAAAAgBAAAPAAAA&#10;AAAAAAAAAAAAAM8EAABkcnMvZG93bnJldi54bWxQSwUGAAAAAAQABADzAAAA2AUAAAAA&#10;" fillcolor="white [3201]" strokeweight=".5pt">
                <v:textbox>
                  <w:txbxContent>
                    <w:p w14:paraId="02284D0D" w14:textId="77777777" w:rsidR="001A212A" w:rsidRDefault="00000000">
                      <w:pPr>
                        <w:ind w:firstLineChars="50" w:firstLine="30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3</w:t>
                      </w:r>
                      <w:r>
                        <w:rPr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>
                        <w:rPr>
                          <w:sz w:val="60"/>
                          <w:szCs w:val="60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. element means tag .</w:t>
      </w:r>
    </w:p>
    <w:p w14:paraId="5C7726B6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5E683" wp14:editId="5D38FBF1">
                <wp:simplePos x="0" y="0"/>
                <wp:positionH relativeFrom="column">
                  <wp:posOffset>-251460</wp:posOffset>
                </wp:positionH>
                <wp:positionV relativeFrom="paragraph">
                  <wp:posOffset>295275</wp:posOffset>
                </wp:positionV>
                <wp:extent cx="297180" cy="342900"/>
                <wp:effectExtent l="19050" t="38100" r="45720" b="38100"/>
                <wp:wrapNone/>
                <wp:docPr id="632519897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E1A2" id="Star: 5 Points 25" o:spid="_x0000_s1026" style="position:absolute;margin-left:-19.8pt;margin-top:23.25pt;width:23.4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lRAIAANkEAAAOAAAAZHJzL2Uyb0RvYy54bWysVMFu2zAMvQ/YPwi6L7azdG2DOkWQosOA&#10;Yg2aDTurslQbkEWNUuJkXz9KdpxgLXYYdpFJkXwkn0jf3O5bw3YKfQO25MUk50xZCVVjX0r+/dv9&#10;hyvOfBC2EgasKvlBeX67eP/upnNzNYUaTKWQEYj1886VvA7BzbPMy1q1wk/AKUtGDdiKQCq+ZBWK&#10;jtBbk03z/FPWAVYOQSrv6fauN/JFwtdayfCotVeBmZJTbSGdmM7neGaLGzF/QeHqRg5liH+oohWN&#10;paQj1J0Igm2xeQXVNhLBgw4TCW0GWjdSpR6omyL/o5tNLZxKvRA53o00+f8HK7/uNm6NREPn/NyT&#10;GLvYa2zjl+pj+0TWYSRL7QOTdDm9viyuiFJJpo+z6XWeyMxOwQ59+KygZVEoOU0BXiSOxO7BB8pI&#10;vkcfUk75kxQORsUSjH1SmjVVzJii02iolUG2E/SoQkplQ9GbalGp/rq4yMeCxoiUMgFGZN0YM2IP&#10;AHHsXmP3tQ7+MVSlyRqD878V1gePESkz2DAGt40FfAvAUFdD5t7/SFJPTWTpGarDGhlCP9feyfuG&#10;yH4QPqwF0iDT+9Byhkc6tIGu5DBInNWAv966j/40X2TlrKPFoJf7uRWoODNfLE3edTGbxU1Kyuzi&#10;ckoKnluezy12266Anqmg34CTSYz+wRxFjdD+oB1exqxkElZS7pLLgEdlFfqFpb+AVMtlcqPtcSI8&#10;2I2TETyyamG5DaCbNFondgbWaH/S8w+7Hhf0XE9epz/S4jcAAAD//wMAUEsDBBQABgAIAAAAIQC2&#10;AMjI3QAAAAgBAAAPAAAAZHJzL2Rvd25yZXYueG1sTI9BbsIwEEX3lXoHayp1E4ENlBTSOAi16gGA&#10;HMDEJg7E4yg24Pb0na7a5Wje//Om3CTXs5sZQ+dRwmwqgBlsvO6wlVAfPicrYCEq1Kr3aCR8mQCb&#10;6vGhVIX2d9yZ2z62jEowFEqCjXEoOA+NNU6FqR8M0u7kR6cijWPL9ajuVO56Phci5051SBesGsy7&#10;Nc1lf3WkUa/OJ7utZ+ssS8nv0ke2OHxL+fyUtm/AoknxD4ZffcpARU5Hf0UdWC9hsljnhEp4yZfA&#10;CHidAzsSJ8QSeFXy/w9UPwAAAP//AwBQSwECLQAUAAYACAAAACEAtoM4kv4AAADhAQAAEwAAAAAA&#10;AAAAAAAAAAAAAAAAW0NvbnRlbnRfVHlwZXNdLnhtbFBLAQItABQABgAIAAAAIQA4/SH/1gAAAJQB&#10;AAALAAAAAAAAAAAAAAAAAC8BAABfcmVscy8ucmVsc1BLAQItABQABgAIAAAAIQBJGkBlRAIAANkE&#10;AAAOAAAAAAAAAAAAAAAAAC4CAABkcnMvZTJvRG9jLnhtbFBLAQItABQABgAIAAAAIQC2AMjI3QAA&#10;AAgBAAAPAAAAAAAAAAAAAAAAAJ4EAABkcnMvZG93bnJldi54bWxQSwUGAAAAAAQABADzAAAAqAUA&#10;AAAA&#10;" path="m,130976r113513,1l148590,r35077,130977l297180,130976r-91835,80947l240423,342899,148590,261950,56757,342899,91835,211923,,130976xe" fillcolor="#5b9bd5 [3204]" strokecolor="#091723 [484]" strokeweight="1pt">
                <v:stroke joinstyle="miter"/>
                <v:path arrowok="t" o:connecttype="custom" o:connectlocs="0,130976;113513,130977;148590,0;183667,130977;297180,130976;205345,211923;240423,342899;148590,261950;56757,342899;91835,211923;0,130976" o:connectangles="0,0,0,0,0,0,0,0,0,0,0"/>
              </v:shape>
            </w:pict>
          </mc:Fallback>
        </mc:AlternateContent>
      </w:r>
    </w:p>
    <w:p w14:paraId="62150A5A" w14:textId="77777777" w:rsidR="001A212A" w:rsidRDefault="00000000">
      <w:pPr>
        <w:ind w:firstLineChars="50" w:firstLine="200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dio tag</w:t>
      </w:r>
      <w:r>
        <w:rPr>
          <w:sz w:val="40"/>
          <w:szCs w:val="40"/>
        </w:rPr>
        <w:t>- used to link audio (which is stored in that html file).</w:t>
      </w:r>
    </w:p>
    <w:p w14:paraId="5C3B10A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audio tag work after using </w:t>
      </w:r>
      <w:r>
        <w:rPr>
          <w:b/>
          <w:bCs/>
          <w:sz w:val="40"/>
          <w:szCs w:val="40"/>
        </w:rPr>
        <w:t xml:space="preserve">controls </w:t>
      </w:r>
      <w:r>
        <w:rPr>
          <w:sz w:val="40"/>
          <w:szCs w:val="40"/>
        </w:rPr>
        <w:t>attributes.</w:t>
      </w:r>
    </w:p>
    <w:p w14:paraId="60FB07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.it’s attributes are--</w:t>
      </w:r>
    </w:p>
    <w:p w14:paraId="196706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audio.</w:t>
      </w:r>
    </w:p>
    <w:p w14:paraId="2066FF92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2A673A5D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audio will play automatic.</w:t>
      </w:r>
    </w:p>
    <w:p w14:paraId="5536CFB6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4.loop--audio will play in loop.</w:t>
      </w:r>
    </w:p>
    <w:p w14:paraId="32CB4F5C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5.muted --mute audio.</w:t>
      </w:r>
    </w:p>
    <w:p w14:paraId="3CB058E2" w14:textId="77777777" w:rsidR="001A212A" w:rsidRDefault="001A212A">
      <w:pPr>
        <w:ind w:left="180"/>
        <w:rPr>
          <w:sz w:val="40"/>
          <w:szCs w:val="40"/>
        </w:rPr>
      </w:pPr>
    </w:p>
    <w:p w14:paraId="544EB57C" w14:textId="77777777" w:rsidR="001A212A" w:rsidRDefault="00000000">
      <w:pPr>
        <w:ind w:left="180" w:firstLineChars="50" w:firstLine="200"/>
        <w:rPr>
          <w:sz w:val="40"/>
          <w:szCs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29E9" wp14:editId="4922B5EC">
                <wp:simplePos x="0" y="0"/>
                <wp:positionH relativeFrom="column">
                  <wp:posOffset>-64135</wp:posOffset>
                </wp:positionH>
                <wp:positionV relativeFrom="paragraph">
                  <wp:posOffset>29210</wp:posOffset>
                </wp:positionV>
                <wp:extent cx="281940" cy="243840"/>
                <wp:effectExtent l="20955" t="19050" r="32385" b="2667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7445" y="6910705"/>
                          <a:ext cx="281940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C35C2" id="5-Point Star 8" o:spid="_x0000_s1026" style="position:absolute;margin-left:-5.05pt;margin-top:2.3pt;width:22.2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BgWQIAAOMEAAAOAAAAZHJzL2Uyb0RvYy54bWysVMFu2zAMvQ/YPwi6r7Yzp0mDOkXQosOA&#10;bi3WDTsrspQYkEWNUuJkXz9Kdpxu62lYDgplko/kI6nrm0Nr2F6hb8BWvLjIOVNWQt3YTcW/fb1/&#10;N+fMB2FrYcCqih+V5zfLt2+uO7dQE9iCqRUyArF+0bmKb0Nwiyzzcqta4S/AKUtKDdiKQFfcZDWK&#10;jtBbk03y/DLrAGuHIJX39PWuV/JlwtdayfCotVeBmYpTbiGdmM51PLPltVhsULhtI4c0xD9k0YrG&#10;UtAR6k4EwXbY/AXVNhLBgw4XEtoMtG6kSjVQNUX+RzXPW+FUqoXI8W6kyf8/WPl5/+yekGjonF94&#10;EmMVB41t/Kf82IHaWpSzspxydqz45VWRz/JpT5w6BCbJYDIvrkqiV5LBpHw/J5kQszOQQx8+KGhZ&#10;FCpOE4HTxJfYP/jQ255syPGcS5LC0aiYjrFflGZNHSMm7zQm6tYg2wtqsJBS2VAkldm1n6Duv8+m&#10;eX7KaHRJ+SXECK0bY0bwHmG0/B28T3awj64qjdnonPeZ4WY95nWffgMlo3kKCzaMnm1jAV+ry1BN&#10;Q9je/kRRT0zkaA318QkZQj/h3sn7hqh+ED48CaSRpu7QmoZHOrSBruIwSJxtAX++9j3a06SRlrOO&#10;VoT69mMnUHFmPlqawauijE0P6VJOZxO64EvN+qXG7tpboCYV9CA4mcRoH8xJ1Ajtd9rmVYxKKmEl&#10;xa64DHi63IZ+dek9kGq1Sma0R06EB/vsZASPrFpY7QLoJg3WmZ2BNdqk1Pth6+Oqvrwnq/PbtPwF&#10;AAD//wMAUEsDBBQABgAIAAAAIQADKtLh3wAAAAcBAAAPAAAAZHJzL2Rvd25yZXYueG1sTI7BTsMw&#10;EETvSPyDtUhcUOuElBSFOBWqVHGhKpT20JsTL0lEvI5itwl/z3KC42hGb16+mmwnLjj41pGCeB6B&#10;QKqcaalWcPjYzB5B+KDJ6M4RKvhGD6vi+irXmXEjveNlH2rBEPKZVtCE0GdS+qpBq/3c9UjcfbrB&#10;6sBxqKUZ9Mhw28n7KEql1S3xQ6N7XDdYfe3PVsEyLcfXh3Z7XO7WL6dpm2zu3sxRqdub6fkJRMAp&#10;/I3hV5/VoWCn0p3JeNEpmMVRzFMFixQE98kiAVFyTCKQRS7/+xc/AAAA//8DAFBLAQItABQABgAI&#10;AAAAIQC2gziS/gAAAOEBAAATAAAAAAAAAAAAAAAAAAAAAABbQ29udGVudF9UeXBlc10ueG1sUEsB&#10;Ai0AFAAGAAgAAAAhADj9If/WAAAAlAEAAAsAAAAAAAAAAAAAAAAALwEAAF9yZWxzLy5yZWxzUEsB&#10;Ai0AFAAGAAgAAAAhAIYhwGBZAgAA4wQAAA4AAAAAAAAAAAAAAAAALgIAAGRycy9lMm9Eb2MueG1s&#10;UEsBAi0AFAAGAAgAAAAhAAMq0uHfAAAABwEAAA8AAAAAAAAAAAAAAAAAswQAAGRycy9kb3ducmV2&#10;LnhtbFBLBQYAAAAABAAEAPMAAAC/BQAAAAA=&#10;" path="m,93138r107692,1l140970,r33278,93139l281940,93138r-87125,57563l228094,243839,140970,186276,53846,243839,87125,150701,,93138xe" fillcolor="#5b9bd5 [3204]" strokecolor="#2e74b5 [2404]" strokeweight="1pt">
                <v:stroke joinstyle="miter"/>
                <v:path arrowok="t" o:connecttype="custom" o:connectlocs="0,93138;107692,93139;140970,0;174248,93139;281940,93138;194815,150701;228094,243839;140970,186276;53846,243839;87125,150701;0,93138" o:connectangles="0,0,0,0,0,0,0,0,0,0,0"/>
              </v:shape>
            </w:pict>
          </mc:Fallback>
        </mc:AlternateContent>
      </w:r>
      <w:r>
        <w:rPr>
          <w:b/>
          <w:bCs/>
          <w:color w:val="FF0000"/>
          <w:sz w:val="40"/>
          <w:szCs w:val="40"/>
        </w:rPr>
        <w:t>video tag</w:t>
      </w:r>
      <w:r>
        <w:rPr>
          <w:b/>
          <w:bCs/>
          <w:sz w:val="40"/>
          <w:szCs w:val="40"/>
        </w:rPr>
        <w:t>-</w:t>
      </w:r>
      <w:r>
        <w:rPr>
          <w:sz w:val="40"/>
          <w:szCs w:val="40"/>
        </w:rPr>
        <w:t xml:space="preserve"> use to link video ( video should be stored in that html file).  </w:t>
      </w:r>
    </w:p>
    <w:p w14:paraId="6A9538A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it’s attributes are--</w:t>
      </w:r>
    </w:p>
    <w:p w14:paraId="79AB3A0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video.</w:t>
      </w:r>
    </w:p>
    <w:p w14:paraId="38DD2250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167A2AE9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video will play automatic.</w:t>
      </w:r>
    </w:p>
    <w:p w14:paraId="67CCE9EF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lastRenderedPageBreak/>
        <w:t>4.loop--video will play in loop.</w:t>
      </w:r>
    </w:p>
    <w:p w14:paraId="3B3765FE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5.muted --mute video. </w:t>
      </w:r>
    </w:p>
    <w:p w14:paraId="575097E4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6.height,width-- assign dimension of video.</w:t>
      </w:r>
    </w:p>
    <w:p w14:paraId="49DFDEC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2C71F659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53A9F653" wp14:editId="3A5BB4F4">
            <wp:extent cx="5273675" cy="622300"/>
            <wp:effectExtent l="0" t="0" r="14605" b="25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</w:t>
      </w:r>
    </w:p>
    <w:p w14:paraId="2B047273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button tag</w:t>
      </w:r>
      <w:r>
        <w:rPr>
          <w:sz w:val="40"/>
          <w:szCs w:val="40"/>
        </w:rPr>
        <w:t xml:space="preserve">-- use to link click button.  </w:t>
      </w:r>
    </w:p>
    <w:p w14:paraId="64A76F81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hr tag</w:t>
      </w:r>
      <w:r>
        <w:rPr>
          <w:sz w:val="40"/>
          <w:szCs w:val="40"/>
        </w:rPr>
        <w:t xml:space="preserve">--  use to link a single line.    </w:t>
      </w:r>
    </w:p>
    <w:p w14:paraId="066D9DE1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364E7770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9D692" wp14:editId="24E98864">
                <wp:simplePos x="0" y="0"/>
                <wp:positionH relativeFrom="column">
                  <wp:posOffset>4564380</wp:posOffset>
                </wp:positionH>
                <wp:positionV relativeFrom="paragraph">
                  <wp:posOffset>339090</wp:posOffset>
                </wp:positionV>
                <wp:extent cx="1744980" cy="449580"/>
                <wp:effectExtent l="0" t="0" r="26670" b="26670"/>
                <wp:wrapNone/>
                <wp:docPr id="125477826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F6E1" w14:textId="77777777" w:rsidR="001A212A" w:rsidRDefault="000000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D692" id="Text Box 19" o:spid="_x0000_s1031" type="#_x0000_t202" style="position:absolute;left:0;text-align:left;margin-left:359.4pt;margin-top:26.7pt;width:137.4pt;height:3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3AIQIAAEkEAAAOAAAAZHJzL2Uyb0RvYy54bWysVE2PEzEMvSPxH6Lc6bSl3Y+q01Xpqghp&#10;xa5UEOc0k3QiMnFI3M6UX4+Tfi5wQlwyTp7zYj/bM33oGst2KkQDruSDXp8z5SRUxm1K/vXL8t0d&#10;ZxGFq4QFp0q+V5E/zN6+mbZ+ooZQg61UYETi4qT1Ja8R/aQooqxVI2IPvHIEagiNQNqGTVEF0RJ7&#10;Y4thv39TtBAqH0CqGOn08QDyWebXWkl81joqZLbkFBvmNeR1ndZiNhWTTRC+NvIYhviHKBphHD16&#10;pnoUKNg2mD+oGiMDRNDYk9AUoLWRKudA2Qz6v2WzqoVXORcSJ/qzTPH/0crPu5V/CQy7D9BRAZMg&#10;rY+TSIcpn06HJn0pUkY4Sbg/y6Y6ZDJduh2N7u8IkoSROSabaIrLbR8iflTQsGSUPFBZslpi9xTx&#10;4HpySY9FsKZaGmvzJrWCWtjAdoKKaDHHSOSvvKxjbclv3o/7mfgVlqjP99dWyO/H8K68iM86ivmS&#10;e7KwW3fMVCUfn3RZQ7UnuQIcOil6uTRE/yQivohArUMy0DjgMy3aAsUER4uzGsLPv50nf6oooZy1&#10;1Ioljz+2IijO7CdHtb4fjEapd/NmNL4d0iZcI+trxG2bBZBQAxo8L7OZ/NGeTB2g+UZTM0+vEiSc&#10;pLdLjidzgYcBoamTaj7PTtStXuCTW3mZqFNhHMy3CNrkAia1DtocRaR+zS1wnK00ENf77HX5A8x+&#10;AQAA//8DAFBLAwQUAAYACAAAACEAewpFv94AAAAKAQAADwAAAGRycy9kb3ducmV2LnhtbEyPwU7D&#10;MBBE70j8g7VI3KjTtJQkxKkAFS6cKIizG29ti9iObDcNf89yguNqnmbettvZDWzCmGzwApaLAhj6&#10;PijrtYCP9+ebCljK0is5BI8CvjHBtru8aGWjwtm/4bTPmlGJT40UYHIeG85Tb9DJtAgjesqOITqZ&#10;6YyaqyjPVO4GXhbFhjtpPS0YOeKTwf5rf3ICdo+61n0lo9lVytpp/jy+6hchrq/mh3tgGef8B8Ov&#10;PqlDR06HcPIqsUHA3bIi9SzgdrUGRkBdrzbADkSW6xJ41/L/L3Q/AAAA//8DAFBLAQItABQABgAI&#10;AAAAIQC2gziS/gAAAOEBAAATAAAAAAAAAAAAAAAAAAAAAABbQ29udGVudF9UeXBlc10ueG1sUEsB&#10;Ai0AFAAGAAgAAAAhADj9If/WAAAAlAEAAAsAAAAAAAAAAAAAAAAALwEAAF9yZWxzLy5yZWxzUEsB&#10;Ai0AFAAGAAgAAAAhAHDeTcAhAgAASQQAAA4AAAAAAAAAAAAAAAAALgIAAGRycy9lMm9Eb2MueG1s&#10;UEsBAi0AFAAGAAgAAAAhAHsKRb/eAAAACgEAAA8AAAAAAAAAAAAAAAAAewQAAGRycy9kb3ducmV2&#10;LnhtbFBLBQYAAAAABAAEAPMAAACGBQAAAAA=&#10;" fillcolor="white [3201]" strokeweight=".5pt">
                <v:textbox>
                  <w:txbxContent>
                    <w:p w14:paraId="01BBF6E1" w14:textId="77777777" w:rsidR="001A212A" w:rsidRDefault="000000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E2226CA" wp14:editId="6F36F1A4">
            <wp:extent cx="4019550" cy="514350"/>
            <wp:effectExtent l="0" t="0" r="3810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14:paraId="7B48CE17" w14:textId="77777777" w:rsidR="001A212A" w:rsidRDefault="001A212A">
      <w:pPr>
        <w:ind w:left="180"/>
        <w:rPr>
          <w:sz w:val="40"/>
          <w:szCs w:val="40"/>
        </w:rPr>
      </w:pPr>
    </w:p>
    <w:p w14:paraId="3317305B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0DC0" wp14:editId="39D94B41">
                <wp:simplePos x="0" y="0"/>
                <wp:positionH relativeFrom="column">
                  <wp:posOffset>106680</wp:posOffset>
                </wp:positionH>
                <wp:positionV relativeFrom="paragraph">
                  <wp:posOffset>112395</wp:posOffset>
                </wp:positionV>
                <wp:extent cx="419100" cy="487680"/>
                <wp:effectExtent l="19050" t="38100" r="19050" b="45720"/>
                <wp:wrapNone/>
                <wp:docPr id="1677268228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76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61D40" id="Star: 5 Points 20" o:spid="_x0000_s1026" style="position:absolute;margin-left:8.4pt;margin-top:8.85pt;width:33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QyRQIAANkEAAAOAAAAZHJzL2Uyb0RvYy54bWysVMFu2zAMvQ/YPwi6r7aDtE2DOEXQosOA&#10;Yg2aDTurslQbkEWNUuJkXz9KdpxgLXYYdpFJkXwkn0gvbvetYTuFvgFb8uIi50xZCVVjX0v+/dvD&#10;pxlnPghbCQNWlfygPL9dfvyw6NxcTaAGUylkBGL9vHMlr0Nw8yzzslat8BfglCWjBmxFIBVfswpF&#10;R+itySZ5fpV1gJVDkMp7ur3vjXyZ8LVWMjxp7VVgpuRUW0gnpvMlntlyIeavKFzdyKEM8Q9VtKKx&#10;lHSEuhdBsC02b6DaRiJ40OFCQpuB1o1UqQfqpsj/6GZTC6dSL0SOdyNN/v/Byq+7jVsj0dA5P/ck&#10;xi72Gtv4pfrYPpF1GMlS+8AkXU6LmyInSiWZprPrq1kiMzsFO/Ths4KWRaHkNAV4mTgSu0cfKCP5&#10;Hn1IOeVPUjgYFUsw9llp1lSUcZKi02ioO4NsJ+hRhZTKhqI31aJS/XVxmVNxfZIxIqVMgBFZN8aM&#10;2ANAHLu32D3M4B9DVZqsMTj/W2F98BiRMoMNY3DbWMD3AAx1NWTu/Y8k9dREll6gOqyRIfRz7Z18&#10;aIjsR+HDWiANMr0PLWd4okMb6EoOg8RZDfjrvfvoT/NFVs46Wgx6uZ9bgYoz88XS5N0U02ncpKRM&#10;L68npOC55eXcYrftHdAzFfQbcDKJ0T+Yo6gR2h+0w6uYlUzCSspdchnwqNyFfmHpLyDVapXcaHuc&#10;CI9242QEj6xaWG0D6CaN1omdgTXan/T8w67HBT3Xk9fpj7T8DQAA//8DAFBLAwQUAAYACAAAACEA&#10;aS9QP90AAAAHAQAADwAAAGRycy9kb3ducmV2LnhtbEyOwU7DMBBE70j8g7VI3KhDgboNcaqChBBS&#10;D9D2wNGNlyQiXgfbbQJf3+UEp9XTjGZfsRxdJ44YYutJw/UkA4FUedtSrWG3fbqag4jJkDWdJ9Tw&#10;jRGW5flZYXLrB3rD4ybVgkco5kZDk1KfSxmrBp2JE98jcfbhgzOJMdTSBjPwuOvkNMtm0pmW+ENj&#10;enxssPrcHJyG90qRW78G83XzoH7U88uwCOuV1pcX4+oeRMIx/ZXhV5/VoWSnvT+QjaJjnrF54qsU&#10;CM7nU+a9hsXtHciykP/9yxMAAAD//wMAUEsBAi0AFAAGAAgAAAAhALaDOJL+AAAA4QEAABMAAAAA&#10;AAAAAAAAAAAAAAAAAFtDb250ZW50X1R5cGVzXS54bWxQSwECLQAUAAYACAAAACEAOP0h/9YAAACU&#10;AQAACwAAAAAAAAAAAAAAAAAvAQAAX3JlbHMvLnJlbHNQSwECLQAUAAYACAAAACEARsT0MkUCAADZ&#10;BAAADgAAAAAAAAAAAAAAAAAuAgAAZHJzL2Uyb0RvYy54bWxQSwECLQAUAAYACAAAACEAaS9QP90A&#10;AAAHAQAADwAAAAAAAAAAAAAAAACfBAAAZHJzL2Rvd25yZXYueG1sUEsFBgAAAAAEAAQA8wAAAKkF&#10;AAAAAA==&#10;" path="m,186277r160083,1l209550,r49467,186278l419100,186277,289590,301402r49469,186277l209550,372552,80041,487679,129510,301402,,186277xe" fillcolor="#5b9bd5 [3204]" strokecolor="#091723 [484]" strokeweight="1pt">
                <v:stroke joinstyle="miter"/>
                <v:path arrowok="t" o:connecttype="custom" o:connectlocs="0,186277;160083,186278;209550,0;259017,186278;419100,186277;289590,301402;339059,487679;209550,372552;80041,487679;129510,301402;0,186277" o:connectangles="0,0,0,0,0,0,0,0,0,0,0"/>
              </v:shape>
            </w:pict>
          </mc:Fallback>
        </mc:AlternateContent>
      </w:r>
      <w:r>
        <w:rPr>
          <w:sz w:val="40"/>
          <w:szCs w:val="40"/>
        </w:rPr>
        <w:t xml:space="preserve">           </w:t>
      </w:r>
    </w:p>
    <w:p w14:paraId="1BA6F16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color w:val="FF0000"/>
          <w:sz w:val="40"/>
          <w:szCs w:val="4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table tag</w:t>
      </w:r>
      <w:r>
        <w:rPr>
          <w:sz w:val="40"/>
          <w:szCs w:val="40"/>
        </w:rPr>
        <w:t>- used to make table .</w:t>
      </w:r>
    </w:p>
    <w:p w14:paraId="6E877D77" w14:textId="77777777" w:rsidR="001A212A" w:rsidRDefault="001A212A">
      <w:pPr>
        <w:ind w:left="180"/>
        <w:rPr>
          <w:sz w:val="40"/>
          <w:szCs w:val="40"/>
        </w:rPr>
      </w:pPr>
    </w:p>
    <w:p w14:paraId="5EE52CE6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.Some attribute are..</w:t>
      </w:r>
    </w:p>
    <w:p w14:paraId="18F8585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 xml:space="preserve">1.border tag </w:t>
      </w:r>
      <w:r>
        <w:rPr>
          <w:sz w:val="40"/>
          <w:szCs w:val="40"/>
        </w:rPr>
        <w:t>– used to link border ,we  can also add height and  width.</w:t>
      </w:r>
    </w:p>
    <w:p w14:paraId="0A619A7C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tr tag</w:t>
      </w:r>
      <w:r>
        <w:rPr>
          <w:sz w:val="40"/>
          <w:szCs w:val="40"/>
        </w:rPr>
        <w:t>- used for table row tag.</w:t>
      </w:r>
    </w:p>
    <w:p w14:paraId="5D70463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3.th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- used for table heading tag.</w:t>
      </w:r>
    </w:p>
    <w:p w14:paraId="3742642D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td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– used for link table data.</w:t>
      </w:r>
    </w:p>
    <w:p w14:paraId="0909F508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rowspan</w:t>
      </w:r>
      <w:r>
        <w:rPr>
          <w:sz w:val="40"/>
          <w:szCs w:val="40"/>
        </w:rPr>
        <w:t>- it is used to collapse multiple row.</w:t>
      </w:r>
    </w:p>
    <w:p w14:paraId="5E09EFD9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5.colspan</w:t>
      </w:r>
      <w:r>
        <w:rPr>
          <w:sz w:val="40"/>
          <w:szCs w:val="40"/>
        </w:rPr>
        <w:t>- it is used to collapse multiple column.</w:t>
      </w:r>
    </w:p>
    <w:p w14:paraId="3E433DA9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. we can also used align tag before colspan tag.</w:t>
      </w:r>
    </w:p>
    <w:p w14:paraId="34A15077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2B98B76E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28C18C" wp14:editId="1695F5E6">
            <wp:extent cx="5274310" cy="5601970"/>
            <wp:effectExtent l="0" t="0" r="2540" b="0"/>
            <wp:docPr id="167759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257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68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72A76" wp14:editId="37F4A34B">
                <wp:simplePos x="0" y="0"/>
                <wp:positionH relativeFrom="column">
                  <wp:posOffset>4754880</wp:posOffset>
                </wp:positionH>
                <wp:positionV relativeFrom="paragraph">
                  <wp:posOffset>158750</wp:posOffset>
                </wp:positionV>
                <wp:extent cx="1638300" cy="365760"/>
                <wp:effectExtent l="0" t="0" r="19050" b="15240"/>
                <wp:wrapNone/>
                <wp:docPr id="13141198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4B8D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  <w:p w14:paraId="67A40469" w14:textId="77777777" w:rsidR="001A212A" w:rsidRDefault="001A2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2A76" id="Text Box 22" o:spid="_x0000_s1032" type="#_x0000_t202" style="position:absolute;left:0;text-align:left;margin-left:374.4pt;margin-top:12.5pt;width:129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BIgIAAEkEAAAOAAAAZHJzL2Uyb0RvYy54bWysVEuPEzEMviPxH6Lc6Uxfs0vV6ap0VYRU&#10;sSsVxDnNJJ2ITByStDPl1+Okb+CEuGTs2Plsf7Zn+tQ1muyF8wpMSfu9nBJhOFTKbEv69cvy3SMl&#10;PjBTMQ1GlPQgPH2avX0zbe1EDKAGXQlHEMT4SWtLWodgJ1nmeS0a5ntghUGjBNewgKrbZpVjLaI3&#10;OhvkeZG14CrrgAvv8fb5aKSzhC+l4OFFSi8C0SXF3EI6XTo38cxmUzbZOmZrxU9psH/IomHKYNAL&#10;1DMLjOyc+gOqUdyBBxl6HJoMpFRcpBqwmn7+WzXrmlmRakFyvL3Q5P8fLP+8X9tXR0L3ATpsYCSk&#10;tX7i8TLW00nXxC9mStCOFB4utIkuEB4fFcPHYY4mjrZhMX4oEq/Z9bV1PnwU0JAolNRhWxJbbL/y&#10;ASOi69klBvOgVbVUWicljoJYaEf2DJuoQ8oRX9x5aUPakhbDcZ6A72wR+vJ+oxn/Hqu8R0BNG7y8&#10;1h6l0G06oioEPvOygeqAdDk4TpK3fKkQfsV8eGUORwdpwHUIL3hIDZgTnCRKanA//3Yf/bGjaKWk&#10;xVEsqf+xY05Qoj8Z7PX7/mgUZzcpo/HDABV3a9ncWsyuWQAS1cfFszyJ0T/osygdNN9wa+YxKpqY&#10;4Ri7pOEsLsJxQXDruJjPkxNOq2VhZdaWR+jYGAPzXQCpUgMjW0duTiTivCaOT7sVF+JWT17XP8Ds&#10;FwAAAP//AwBQSwMEFAAGAAgAAAAhAGeJCDfcAAAACgEAAA8AAABkcnMvZG93bnJldi54bWxMj8FO&#10;wzAQRO9I/IO1SNyoQwTFDXEqQIULJwrq2Y23tkVsR7abhr9ne4Ljzo5m3rTr2Q9swpRdDBJuFxUw&#10;DH3ULhgJX5+vNwJYLipoNcSAEn4ww7q7vGhVo+MpfOC0LYZRSMiNkmBLGRvOc2/Rq7yIIwb6HWLy&#10;qtCZDNdJnSjcD7yuqiX3ygVqsGrEF4v99/boJWyezcr0QiW7Edq5ad4d3s2blNdX89MjsIJz+TPD&#10;GZ/QoSOmfTwGndkg4eFOEHqRUN/TprOB6kjZSxD1EnjX8v8Tul8AAAD//wMAUEsBAi0AFAAGAAgA&#10;AAAhALaDOJL+AAAA4QEAABMAAAAAAAAAAAAAAAAAAAAAAFtDb250ZW50X1R5cGVzXS54bWxQSwEC&#10;LQAUAAYACAAAACEAOP0h/9YAAACUAQAACwAAAAAAAAAAAAAAAAAvAQAAX3JlbHMvLnJlbHNQSwEC&#10;LQAUAAYACAAAACEA7QvfQSICAABJBAAADgAAAAAAAAAAAAAAAAAuAgAAZHJzL2Uyb0RvYy54bWxQ&#10;SwECLQAUAAYACAAAACEAZ4kIN9wAAAAKAQAADwAAAAAAAAAAAAAAAAB8BAAAZHJzL2Rvd25yZXYu&#10;eG1sUEsFBgAAAAAEAAQA8wAAAIUFAAAAAA==&#10;" fillcolor="white [3201]" strokeweight=".5pt">
                <v:textbox>
                  <w:txbxContent>
                    <w:p w14:paraId="08094B8D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  <w:p w14:paraId="67A40469" w14:textId="77777777" w:rsidR="001A212A" w:rsidRDefault="001A212A"/>
                  </w:txbxContent>
                </v:textbox>
              </v:shape>
            </w:pict>
          </mc:Fallback>
        </mc:AlternateContent>
      </w:r>
    </w:p>
    <w:p w14:paraId="4E32AB29" w14:textId="77777777" w:rsidR="001A212A" w:rsidRDefault="001A212A">
      <w:pPr>
        <w:ind w:left="180"/>
        <w:rPr>
          <w:sz w:val="40"/>
          <w:szCs w:val="40"/>
        </w:rPr>
      </w:pPr>
    </w:p>
    <w:p w14:paraId="08DD1246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95774" wp14:editId="300CC380">
                <wp:simplePos x="0" y="0"/>
                <wp:positionH relativeFrom="column">
                  <wp:posOffset>-251460</wp:posOffset>
                </wp:positionH>
                <wp:positionV relativeFrom="paragraph">
                  <wp:posOffset>132715</wp:posOffset>
                </wp:positionV>
                <wp:extent cx="304800" cy="396240"/>
                <wp:effectExtent l="19050" t="38100" r="19050" b="60960"/>
                <wp:wrapNone/>
                <wp:docPr id="532389248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62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7DDDE" id="Star: 5 Points 21" o:spid="_x0000_s1026" style="position:absolute;margin-left:-19.8pt;margin-top:10.45pt;width:24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E2RgIAANkEAAAOAAAAZHJzL2Uyb0RvYy54bWysVMFu2zAMvQ/YPwi6L7bTpGuDOEXQosOA&#10;Yg3WDTsrslQbkEWNUuJkXz9KdpxiLXYYdpFFkXwkH0kvbw6tYXuFvgFb8mKSc6ashKqxzyX//u3+&#10;wxVnPghbCQNWlfyoPL9ZvX+37NxCTaEGUylkBGL9onMlr0Nwiyzzslat8BNwypJSA7YikIjPWYWi&#10;I/TWZNM8v8w6wMohSOU9vd71Sr5K+ForGR619iowU3LKLaQT07mNZ7ZaisUzClc3ckhD/EMWrWgs&#10;BR2h7kQQbIfNK6i2kQgedJhIaDPQupEq1UDVFPkf1TzVwqlUC5Hj3UiT/3+w8sv+yW2QaOicX3i6&#10;xioOGtv4pfzYIZF1HMlSh8AkPV7ks6ucKJWkuri+nM4SmdnZ2aEPnxS0LF5KTlOA88SR2D/4QBHJ&#10;9mRDwjl+uoWjUTEFY78qzZqKIk6TdxoNdWuQ7QU1VUipbCh6VS0q1T8X85yS64OMHilkAozIujFm&#10;xB4A4ti9xu5hBvvoqtJkjc753xLrnUePFBlsGJ3bxgK+BWCoqiFyb38iqacmsrSF6rhBhtDPtXfy&#10;viGyH4QPG4E0yNQfWs7wSIc20JUchhtnNeCvt96jPc0XaTnraDGocz93AhVn5rOlybsuZtRqFpIw&#10;m3+ckoAvNduXGrtrb4HaVNBvwMl0jfbBnK4aof1BO7yOUUklrKTYJZcBT8Jt6BeW/gJSrdfJjLbH&#10;ifBgn5yM4JFVC+tdAN2k0TqzM7BG+5PaP+x6XNCXcrI6/5FWvwEAAP//AwBQSwMEFAAGAAgAAAAh&#10;ABfj6QjdAAAABwEAAA8AAABkcnMvZG93bnJldi54bWxMjkFLw0AQhe+C/2EZwVu7sZGSxmyKBMST&#10;iK1CjpvsmE2bnQ3ZbRv99Y4nPQ2P+XjvK7azG8QZp9B7UnC3TEAgtd701Cl43z8tMhAhajJ68IQK&#10;vjDAtry+KnRu/IXe8LyLneASCrlWYGMccylDa9HpsPQjEv8+/eR05Dh10kz6wuVukKskWUune+IF&#10;q0esLLbH3ckpqKx/qdLm47kLr9/1kLnaHsZaqdub+fEBRMQ5/sHwq8/qULJT409kghgULNLNmlEF&#10;q2QDgoHsHkTDJ01BloX871/+AAAA//8DAFBLAQItABQABgAIAAAAIQC2gziS/gAAAOEBAAATAAAA&#10;AAAAAAAAAAAAAAAAAABbQ29udGVudF9UeXBlc10ueG1sUEsBAi0AFAAGAAgAAAAhADj9If/WAAAA&#10;lAEAAAsAAAAAAAAAAAAAAAAALwEAAF9yZWxzLy5yZWxzUEsBAi0AFAAGAAgAAAAhANED8TZGAgAA&#10;2QQAAA4AAAAAAAAAAAAAAAAALgIAAGRycy9lMm9Eb2MueG1sUEsBAi0AFAAGAAgAAAAhABfj6Qjd&#10;AAAABwEAAA8AAAAAAAAAAAAAAAAAoAQAAGRycy9kb3ducmV2LnhtbFBLBQYAAAAABAAEAPMAAACq&#10;BQAAAAA=&#10;" path="m,151350r116424,1l152400,r35976,151351l304800,151350r-94189,93539l246588,396239,152400,302698,58212,396239,94189,244889,,151350xe" fillcolor="#5b9bd5 [3204]" strokecolor="#091723 [484]" strokeweight="1pt">
                <v:stroke joinstyle="miter"/>
                <v:path arrowok="t" o:connecttype="custom" o:connectlocs="0,151350;116424,151351;152400,0;188376,151351;304800,151350;210611,244889;246588,396239;152400,302698;58212,396239;94189,244889;0,151350" o:connectangles="0,0,0,0,0,0,0,0,0,0,0"/>
              </v:shape>
            </w:pict>
          </mc:Fallback>
        </mc:AlternateContent>
      </w:r>
    </w:p>
    <w:p w14:paraId="2412BAC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form tag</w:t>
      </w:r>
      <w:r>
        <w:rPr>
          <w:sz w:val="40"/>
          <w:szCs w:val="40"/>
        </w:rPr>
        <w:t>- used  to make form.</w:t>
      </w:r>
    </w:p>
    <w:p w14:paraId="7D936835" w14:textId="77777777" w:rsidR="001A212A" w:rsidRDefault="001A212A">
      <w:pPr>
        <w:rPr>
          <w:sz w:val="40"/>
          <w:szCs w:val="40"/>
        </w:rPr>
      </w:pPr>
    </w:p>
    <w:p w14:paraId="1B11C14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some attributes are…</w:t>
      </w:r>
    </w:p>
    <w:p w14:paraId="132F81CE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1.label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label.</w:t>
      </w:r>
    </w:p>
    <w:p w14:paraId="20936F3D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input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text box.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531F41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use text for text , use number for contact no. etc .)</w:t>
      </w:r>
    </w:p>
    <w:p w14:paraId="712E98C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. we can insert ‘e’ in number because ‘e’ is a exponential  function and it has some numeric value.</w:t>
      </w:r>
    </w:p>
    <w:p w14:paraId="23A897F6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3.br tag </w:t>
      </w:r>
      <w:r>
        <w:rPr>
          <w:sz w:val="40"/>
          <w:szCs w:val="40"/>
        </w:rPr>
        <w:t>– it  can to take  line space between two label.</w:t>
      </w:r>
    </w:p>
    <w:p w14:paraId="15DA87B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we can use br tag multiple times according to space needed)</w:t>
      </w:r>
    </w:p>
    <w:p w14:paraId="7B955F0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4. we have two type to take submit option…</w:t>
      </w:r>
    </w:p>
    <w:p w14:paraId="2C6B90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. button tag </w:t>
      </w:r>
    </w:p>
    <w:p w14:paraId="359EA2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i. input tag ( write submit at the place of text .)    </w:t>
      </w:r>
    </w:p>
    <w:p w14:paraId="21C6172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For ex…</w:t>
      </w:r>
    </w:p>
    <w:p w14:paraId="47740F0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4CE7A" wp14:editId="57621B60">
                <wp:simplePos x="0" y="0"/>
                <wp:positionH relativeFrom="column">
                  <wp:posOffset>4716780</wp:posOffset>
                </wp:positionH>
                <wp:positionV relativeFrom="paragraph">
                  <wp:posOffset>4138295</wp:posOffset>
                </wp:positionV>
                <wp:extent cx="1638300" cy="403860"/>
                <wp:effectExtent l="0" t="0" r="19050" b="15240"/>
                <wp:wrapNone/>
                <wp:docPr id="161244723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3C9B9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CE7A" id="Text Box 23" o:spid="_x0000_s1033" type="#_x0000_t202" style="position:absolute;margin-left:371.4pt;margin-top:325.85pt;width:129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z2IwIAAEkEAAAOAAAAZHJzL2Uyb0RvYy54bWysVEuPEzEMviPxH6Lc6Uwf2y2jTlelqyKk&#10;il2pIM5pJulEZOKQpJ0pvx4nfQMnxCVjx85n+7M906eu0WQvnFdgStrv5ZQIw6FSZlvSr1+W7yaU&#10;+MBMxTQYUdKD8PRp9vbNtLWFGEANuhKOIIjxRWtLWodgiyzzvBYN8z2wwqBRgmtYQNVts8qxFtEb&#10;nQ3yfJy14CrrgAvv8fb5aKSzhC+l4OFFSi8C0SXF3EI6XTo38cxmU1ZsHbO14qc02D9k0TBlMOgF&#10;6pkFRnZO/QHVKO7Agww9Dk0GUiouUg1YTT//rZp1zaxItSA53l5o8v8Pln/er+2rI6H7AB02MBLS&#10;Wl94vIz1dNI18YuZErQjhYcLbaILhMdH4+FkmKOJo22UDyfjxGt2fW2dDx8FNCQKJXXYlsQW2698&#10;wIjoenaJwTxoVS2V1kmJoyAW2pE9wybqkHLEF3de2pC2pOPhQ56A72wR+vJ+oxn/Hqu8R0BNG7y8&#10;1h6l0G06oqqSPp552UB1QLocHCfJW75UCL9iPrwyh6ODNOA6hBc8pAbMCU4SJTW4n3+7j/7YUbRS&#10;0uIoltT/2DEnKNGfDPb6fX80irOblNHD4wAVd2vZ3FrMrlkAEtXHxbM8idE/6LMoHTTfcGvmMSqa&#10;mOEYu6ThLC7CcUFw67iYz5MTTqtlYWXWlkfo2BgD810AqVIDI1tHbk4k4rwmjk+7FRfiVk9e1z/A&#10;7BcAAAD//wMAUEsDBBQABgAIAAAAIQDZXBm03wAAAAwBAAAPAAAAZHJzL2Rvd25yZXYueG1sTI/B&#10;TsMwEETvSPyDtUjcqJ1C2xDiVIDaXjhREGc3dm2LeB3Fbhr+nu0JjrMzmnlbr6fQsdEMyUeUUMwE&#10;MINt1B6thM+P7V0JLGWFWnURjYQfk2DdXF/VqtLxjO9m3GfLqARTpSS4nPuK89Q6E1Saxd4gecc4&#10;BJVJDpbrQZ2pPHR8LsSSB+WRFpzqzasz7ff+FCRsXuyjbUs1uE2pvR+nr+Ob3Ul5ezM9PwHLZsp/&#10;YbjgEzo0xHSIJ9SJdRJWD3NCzxKWi2IF7JIQQtDpQF6xuAfe1Pz/E80vAAAA//8DAFBLAQItABQA&#10;BgAIAAAAIQC2gziS/gAAAOEBAAATAAAAAAAAAAAAAAAAAAAAAABbQ29udGVudF9UeXBlc10ueG1s&#10;UEsBAi0AFAAGAAgAAAAhADj9If/WAAAAlAEAAAsAAAAAAAAAAAAAAAAALwEAAF9yZWxzLy5yZWxz&#10;UEsBAi0AFAAGAAgAAAAhAD4njPYjAgAASQQAAA4AAAAAAAAAAAAAAAAALgIAAGRycy9lMm9Eb2Mu&#10;eG1sUEsBAi0AFAAGAAgAAAAhANlcGbTfAAAADAEAAA8AAAAAAAAAAAAAAAAAfQQAAGRycy9kb3du&#10;cmV2LnhtbFBLBQYAAAAABAAEAPMAAACJBQAAAAA=&#10;" fillcolor="white [3201]" strokeweight=".5pt">
                <v:textbox>
                  <w:txbxContent>
                    <w:p w14:paraId="29A3C9B9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69C111DB" wp14:editId="2ED6F28D">
            <wp:extent cx="2819400" cy="4324350"/>
            <wp:effectExtent l="0" t="0" r="0" b="0"/>
            <wp:docPr id="141427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326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</w:p>
    <w:p w14:paraId="4A729A00" w14:textId="77777777" w:rsidR="001A212A" w:rsidRDefault="001A212A">
      <w:pPr>
        <w:rPr>
          <w:sz w:val="40"/>
          <w:szCs w:val="40"/>
        </w:rPr>
      </w:pPr>
    </w:p>
    <w:p w14:paraId="298ACCE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5.placeholder</w:t>
      </w:r>
      <w:r>
        <w:rPr>
          <w:sz w:val="40"/>
          <w:szCs w:val="40"/>
        </w:rPr>
        <w:t>- assign some text that will be invisible after typing text.</w:t>
      </w:r>
    </w:p>
    <w:p w14:paraId="4CE306F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6.value- to insert save or other option in at the place of submit button.</w:t>
      </w:r>
    </w:p>
    <w:p w14:paraId="3C8F1E27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0723C598" wp14:editId="02601ECE">
            <wp:extent cx="3962400" cy="542925"/>
            <wp:effectExtent l="0" t="0" r="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1A3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7. for email </w:t>
      </w:r>
      <w:r>
        <w:rPr>
          <w:sz w:val="40"/>
          <w:szCs w:val="40"/>
        </w:rPr>
        <w:t>we have to take label then insert Email , then take input ,use email at the place of type.( we can also use placeholder .)</w:t>
      </w:r>
    </w:p>
    <w:p w14:paraId="4DD4016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8. for DOB </w:t>
      </w:r>
      <w:r>
        <w:rPr>
          <w:sz w:val="40"/>
          <w:szCs w:val="40"/>
        </w:rPr>
        <w:t>use  label then insert dob, then take input  and use date at the place of type.</w:t>
      </w:r>
    </w:p>
    <w:p w14:paraId="594637B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also use placeholder )</w:t>
      </w:r>
    </w:p>
    <w:p w14:paraId="75D52267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9. for password </w:t>
      </w:r>
      <w:r>
        <w:rPr>
          <w:sz w:val="40"/>
          <w:szCs w:val="40"/>
        </w:rPr>
        <w:t>use label insert password after opening bracket  , then input use password at the place of type .</w:t>
      </w:r>
    </w:p>
    <w:p w14:paraId="0C95B3F8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0. for range </w:t>
      </w:r>
      <w:r>
        <w:rPr>
          <w:sz w:val="40"/>
          <w:szCs w:val="40"/>
        </w:rPr>
        <w:t>use label, then input use range at the place of text(type).</w:t>
      </w:r>
    </w:p>
    <w:p w14:paraId="6625EFF5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1. for Gender </w:t>
      </w:r>
      <w:r>
        <w:rPr>
          <w:sz w:val="40"/>
          <w:szCs w:val="40"/>
        </w:rPr>
        <w:t>use  label, then take input and at the place of text use radio  and write M,F ,other after closing angular bracket .</w:t>
      </w:r>
    </w:p>
    <w:p w14:paraId="587373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 Use name tag after radio then insert gender inside double cods, that provide to tick on option at  a time , In every input .</w:t>
      </w:r>
    </w:p>
    <w:p w14:paraId="6011ACE3" w14:textId="77777777" w:rsidR="001A212A" w:rsidRDefault="001A212A">
      <w:pPr>
        <w:rPr>
          <w:sz w:val="40"/>
          <w:szCs w:val="40"/>
        </w:rPr>
      </w:pPr>
    </w:p>
    <w:p w14:paraId="2122614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2. for services or </w:t>
      </w:r>
      <w:r>
        <w:rPr>
          <w:color w:val="2E74B5" w:themeColor="accent1" w:themeShade="BF"/>
          <w:sz w:val="40"/>
          <w:szCs w:val="40"/>
        </w:rPr>
        <w:t xml:space="preserve">multiple options </w:t>
      </w:r>
      <w:r>
        <w:rPr>
          <w:sz w:val="40"/>
          <w:szCs w:val="40"/>
        </w:rPr>
        <w:t xml:space="preserve">we can use checkbox at he place of text(type) inside input tag. </w:t>
      </w:r>
    </w:p>
    <w:p w14:paraId="3EFA87F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C3F81F3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C8A7C5C" wp14:editId="27D19FC1">
            <wp:extent cx="5274310" cy="5922645"/>
            <wp:effectExtent l="0" t="0" r="2540" b="1905"/>
            <wp:docPr id="16509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187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1FC" w14:textId="77777777" w:rsidR="001A212A" w:rsidRDefault="001A212A">
      <w:pPr>
        <w:rPr>
          <w:sz w:val="40"/>
          <w:szCs w:val="40"/>
        </w:rPr>
      </w:pPr>
    </w:p>
    <w:p w14:paraId="28E3A7B2" w14:textId="77777777" w:rsidR="001A212A" w:rsidRDefault="001A212A">
      <w:pPr>
        <w:rPr>
          <w:sz w:val="40"/>
          <w:szCs w:val="40"/>
        </w:rPr>
      </w:pPr>
    </w:p>
    <w:p w14:paraId="40A5258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3. for select city or given state we have to use </w:t>
      </w:r>
      <w:r>
        <w:rPr>
          <w:color w:val="2E74B5" w:themeColor="accent1" w:themeShade="BF"/>
          <w:sz w:val="40"/>
          <w:szCs w:val="40"/>
        </w:rPr>
        <w:t xml:space="preserve">select tag </w:t>
      </w:r>
      <w:r>
        <w:rPr>
          <w:sz w:val="40"/>
          <w:szCs w:val="40"/>
        </w:rPr>
        <w:t xml:space="preserve">then take option tag  and write   city name . </w:t>
      </w:r>
    </w:p>
    <w:p w14:paraId="1A9D083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155179A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FEA80C9" wp14:editId="525B7868">
            <wp:extent cx="4467225" cy="1962150"/>
            <wp:effectExtent l="0" t="0" r="9525" b="0"/>
            <wp:docPr id="1627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83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AA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14. to insert image or file we use file type at the place of text.</w:t>
      </w:r>
    </w:p>
    <w:p w14:paraId="423604F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D69B47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27225F" wp14:editId="6A5E6243">
            <wp:extent cx="3400425" cy="400050"/>
            <wp:effectExtent l="0" t="0" r="0" b="0"/>
            <wp:docPr id="170275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80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7500" w14:textId="77777777" w:rsidR="001A212A" w:rsidRDefault="001A212A">
      <w:pPr>
        <w:rPr>
          <w:sz w:val="40"/>
          <w:szCs w:val="40"/>
        </w:rPr>
      </w:pPr>
    </w:p>
    <w:p w14:paraId="0FBE622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C96AE" wp14:editId="2C5D7218">
                <wp:simplePos x="0" y="0"/>
                <wp:positionH relativeFrom="column">
                  <wp:posOffset>4389120</wp:posOffset>
                </wp:positionH>
                <wp:positionV relativeFrom="paragraph">
                  <wp:posOffset>527685</wp:posOffset>
                </wp:positionV>
                <wp:extent cx="1844040" cy="472440"/>
                <wp:effectExtent l="0" t="0" r="22860" b="22860"/>
                <wp:wrapNone/>
                <wp:docPr id="90733362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C990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96AE" id="Text Box 27" o:spid="_x0000_s1034" type="#_x0000_t202" style="position:absolute;margin-left:345.6pt;margin-top:41.55pt;width:145.2pt;height:3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0OIQIAAEkEAAAOAAAAZHJzL2Uyb0RvYy54bWysVE2PGjEMvVfqf4hyLzNQdpcihhVlRVVp&#10;1V2JrXoOmQSiZuI0MczQX18nfG7bU9VLsOc5L/azzeS+ayzbqRANuIr3eyVnykmojVtX/OvL4t2I&#10;s4jC1cKCUxXfq8jvp2/fTFo/VgPYgK1VYETi4rj1Fd8g+nFRRLlRjYg98MoRqCE0AskN66IOoiX2&#10;xhaDsrwtWgi1DyBVjPT14QDyaebXWkl80joqZLbilBvmM+Rzlc5iOhHjdRB+Y+QxDfEPWTTCOHr0&#10;TPUgULBtMH9QNUYGiKCxJ6EpQGsjVa6BqumXv1Wz3Aivci0kTvRnmeL/o5Vfdkv/HBh2H6GjBiZB&#10;Wh/HkT6mejodmvRLmTLCScL9WTbVIZPp0mg4LIcEScKGdwPyEk1xue1DxE8KGpaMigdqS1ZL7B4j&#10;HkJPIemxCNbUC2NtdtIoqLkNbCeoiRZzjkT+Kso61lb89v1NmYlfYYn6fH9lhfx+TO8qiviso5wv&#10;tScLu1XHTF3x0UmXFdR7kivAYZKilwtD9I8i4rMINDokA60DPtGhLVBOcLQ420D4+bfvKZ46Sihn&#10;LY1ixeOPrQiKM/vZUa8/9JOiDLMzvLkbkBOukdU14rbNHEioPi2el9lM8WhPpg7QfKOtmaVXCRJO&#10;0tsVx5M5x8OC0NZJNZvlIJpWL/DRLb1M1KkxDmZbBG1yA5NaB22OItK85hE47lZaiGs/R13+Aaa/&#10;AAAA//8DAFBLAwQUAAYACAAAACEABNm55t0AAAAKAQAADwAAAGRycy9kb3ducmV2LnhtbEyPwU7D&#10;MBBE70j8g7VI3KiTogYnxKkAFS6cKIizG29ti9iOYjcNf89yguNqnmbettvFD2zGKbkYJJSrAhiG&#10;PmoXjISP9+cbASxlFbQaYkAJ35hg211etKrR8RzecN5nw6gkpEZJsDmPDeept+hVWsURA2XHOHmV&#10;6ZwM15M6U7kf+LooKu6VC7Rg1YhPFvuv/clL2D2a2vRCTXYntHPz8nl8NS9SXl8tD/fAMi75D4Zf&#10;fVKHjpwO8RR0YoOEqi7XhEoQtyUwAmpRVsAORG7uNsC7lv9/ofsBAAD//wMAUEsBAi0AFAAGAAgA&#10;AAAhALaDOJL+AAAA4QEAABMAAAAAAAAAAAAAAAAAAAAAAFtDb250ZW50X1R5cGVzXS54bWxQSwEC&#10;LQAUAAYACAAAACEAOP0h/9YAAACUAQAACwAAAAAAAAAAAAAAAAAvAQAAX3JlbHMvLnJlbHNQSwEC&#10;LQAUAAYACAAAACEAX+xdDiECAABJBAAADgAAAAAAAAAAAAAAAAAuAgAAZHJzL2Uyb0RvYy54bWxQ&#10;SwECLQAUAAYACAAAACEABNm55t0AAAAKAQAADwAAAAAAAAAAAAAAAAB7BAAAZHJzL2Rvd25yZXYu&#10;eG1sUEsFBgAAAAAEAAQA8wAAAIUFAAAAAA==&#10;" fillcolor="white [3201]" strokeweight=".5pt">
                <v:textbox>
                  <w:txbxContent>
                    <w:p w14:paraId="10E9C990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15. required – is used to assign that element is needed to fill at any cost .                 </w:t>
      </w:r>
    </w:p>
    <w:p w14:paraId="15C96F1B" w14:textId="77777777" w:rsidR="001A212A" w:rsidRDefault="001A212A">
      <w:pPr>
        <w:rPr>
          <w:sz w:val="40"/>
          <w:szCs w:val="40"/>
        </w:rPr>
      </w:pPr>
    </w:p>
    <w:p w14:paraId="6BB823F7" w14:textId="77777777" w:rsidR="001A212A" w:rsidRDefault="001A212A">
      <w:pPr>
        <w:rPr>
          <w:sz w:val="40"/>
          <w:szCs w:val="40"/>
        </w:rPr>
      </w:pPr>
    </w:p>
    <w:p w14:paraId="1248ADAC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</w:rPr>
        <w:t xml:space="preserve">16.for boarder in form we use </w:t>
      </w:r>
      <w:r>
        <w:rPr>
          <w:color w:val="2E74B5" w:themeColor="accent1" w:themeShade="BF"/>
          <w:sz w:val="40"/>
          <w:szCs w:val="40"/>
        </w:rPr>
        <w:t xml:space="preserve">fieldset </w:t>
      </w:r>
      <w:r>
        <w:rPr>
          <w:sz w:val="40"/>
          <w:szCs w:val="40"/>
        </w:rPr>
        <w:t xml:space="preserve"> inside  form tag close all tag inside fielset tag.</w:t>
      </w:r>
    </w:p>
    <w:p w14:paraId="093B6B8A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7.for feedback we use label first then we use </w:t>
      </w:r>
      <w:r>
        <w:rPr>
          <w:color w:val="2E74B5" w:themeColor="accent1" w:themeShade="BF"/>
          <w:sz w:val="40"/>
          <w:szCs w:val="40"/>
          <w:lang w:val="en-IN"/>
        </w:rPr>
        <w:t xml:space="preserve">textarea </w:t>
      </w:r>
      <w:r>
        <w:rPr>
          <w:sz w:val="40"/>
          <w:szCs w:val="40"/>
          <w:lang w:val="en-IN"/>
        </w:rPr>
        <w:t>at the place of input. ( we use attributes like id , cols, rows.)</w:t>
      </w:r>
    </w:p>
    <w:p w14:paraId="47994E9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8. use </w:t>
      </w:r>
      <w:r>
        <w:rPr>
          <w:color w:val="2E74B5" w:themeColor="accent1" w:themeShade="BF"/>
          <w:sz w:val="40"/>
          <w:szCs w:val="40"/>
          <w:lang w:val="en-IN"/>
        </w:rPr>
        <w:t>for</w:t>
      </w:r>
      <w:r>
        <w:rPr>
          <w:sz w:val="40"/>
          <w:szCs w:val="40"/>
          <w:lang w:val="en-IN"/>
        </w:rPr>
        <w:t xml:space="preserve"> attributes for if we click on label then it goes on text .(use id inside input tag then  use same word that we use in for attributes.)</w:t>
      </w:r>
    </w:p>
    <w:p w14:paraId="5F69FA28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19. use action tag to link other html page.</w:t>
      </w:r>
    </w:p>
    <w:p w14:paraId="7FAECC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if we wanted to go on other page after clicking in sign up button)</w:t>
      </w:r>
    </w:p>
    <w:p w14:paraId="6FF7F490" w14:textId="77777777" w:rsidR="001A212A" w:rsidRDefault="00000000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Use legend tag to provide form name that will be appear in middle  of the boarder</w:t>
      </w:r>
    </w:p>
    <w:p w14:paraId="166E2423" w14:textId="77777777" w:rsidR="001A212A" w:rsidRDefault="001A212A">
      <w:pPr>
        <w:rPr>
          <w:sz w:val="40"/>
          <w:szCs w:val="40"/>
        </w:rPr>
      </w:pPr>
    </w:p>
    <w:p w14:paraId="1A6D14E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  <w:lang w:val="en-IN"/>
        </w:rPr>
        <w:t>For example:</w:t>
      </w:r>
      <w:r>
        <w:rPr>
          <w:sz w:val="40"/>
          <w:szCs w:val="40"/>
        </w:rPr>
        <w:t xml:space="preserve"> </w:t>
      </w:r>
    </w:p>
    <w:p w14:paraId="65C6BE1F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w:drawing>
          <wp:inline distT="0" distB="0" distL="0" distR="0" wp14:anchorId="17EED73E" wp14:editId="40C414CE">
            <wp:extent cx="5274310" cy="2313305"/>
            <wp:effectExtent l="0" t="0" r="2540" b="0"/>
            <wp:docPr id="62023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37525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8EB" w14:textId="77777777" w:rsidR="001A212A" w:rsidRDefault="001A212A">
      <w:pPr>
        <w:rPr>
          <w:sz w:val="40"/>
          <w:szCs w:val="40"/>
          <w:lang w:val="en-IN"/>
        </w:rPr>
      </w:pPr>
    </w:p>
    <w:p w14:paraId="73F50A4C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EEDEA" wp14:editId="7DDA03FE">
                <wp:simplePos x="0" y="0"/>
                <wp:positionH relativeFrom="column">
                  <wp:posOffset>-30480</wp:posOffset>
                </wp:positionH>
                <wp:positionV relativeFrom="paragraph">
                  <wp:posOffset>66675</wp:posOffset>
                </wp:positionV>
                <wp:extent cx="373380" cy="472440"/>
                <wp:effectExtent l="19050" t="38100" r="26670" b="60960"/>
                <wp:wrapNone/>
                <wp:docPr id="1772717462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2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C3B4F" id="Star: 5 Points 28" o:spid="_x0000_s1026" style="position:absolute;margin-left:-2.4pt;margin-top:5.25pt;width:29.4pt;height:3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2RQIAANkEAAAOAAAAZHJzL2Uyb0RvYy54bWysVMFu2zAMvQ/YPwi6L3bSZO2COEWQosOA&#10;YA3aDTsrslQbkEWNUuJkXz9KdpxiLXYYdpFFkXwkH0kvbo+NYQeFvgZb8PEo50xZCWVtnwv+/dv9&#10;hxvOfBC2FAasKvhJeX67fP9u0bq5mkAFplTICMT6eesKXoXg5lnmZaUa4UfglCWlBmxEIBGfsxJF&#10;S+iNySZ5/jFrAUuHIJX39HrXKfky4WutZHjQ2qvATMEpt5BOTOcuntlyIebPKFxVyz4N8Q9ZNKK2&#10;FHSAuhNBsD3Wr6CaWiJ40GEkoclA61qqVANVM87/qOapEk6lWogc7waa/P+DlV8PT26LREPr/NzT&#10;NVZx1NjEL+XHjoms00CWOgYm6fHq+urqhiiVpJpeT6bTRGZ2cXbow2cFDYuXgtMU4CxxJA4bHygi&#10;2Z5tSLjET7dwMiqmYOyj0qwuKeIkeafRUGuD7CCoqUJKZcO4U1WiVN3zeJbn54QGjxQyAUZkXRsz&#10;YPcAcexeY3e59vbRVaXJGpzzvyXWOQ8eKTLYMDg3tQV8C8BQVX3kzv5MUkdNZGkH5WmLDKGba+/k&#10;fU1kb4QPW4E0yNQfWs7wQIc20BYc+htnFeCvt96jPc0XaTlraTGocz/3AhVn5oulyfs0jq1mIQnT&#10;2fWEBHyp2b3U2H2zBmrTmH4DTqZrtA/mfNUIzQ/a4VWMSiphJcUuuAx4FtahW1j6C0i1WiUz2h4n&#10;wsY+ORnBI6sWVvsAuk6jdWGnZ432J7W/3/W4oC/lZHX5Iy1/AwAA//8DAFBLAwQUAAYACAAAACEA&#10;IMYeBNwAAAAHAQAADwAAAGRycy9kb3ducmV2LnhtbEyPwU7DMAyG70i8Q2QkLtOWgjoYpekEaHCp&#10;OLBNnL3GtNUap2qyrXt7zGkc7f/X58/5cnSdOtIQWs8G7mYJKOLK25ZrA9vN+3QBKkRki51nMnCm&#10;AMvi+irHzPoTf9FxHWslEA4ZGmhi7DOtQ9WQwzDzPbFkP35wGGUcam0HPAncdfo+SR60w5blQoM9&#10;vTVU7dcHZ2BxxsnH6nO1fyQucfL9WqahKY25vRlfnkFFGuOlDH/6og6FOO38gW1QnYFpKuZR9skc&#10;lOTzVF7bCTt9Al3k+r9/8QsAAP//AwBQSwECLQAUAAYACAAAACEAtoM4kv4AAADhAQAAEwAAAAAA&#10;AAAAAAAAAAAAAAAAW0NvbnRlbnRfVHlwZXNdLnhtbFBLAQItABQABgAIAAAAIQA4/SH/1gAAAJQB&#10;AAALAAAAAAAAAAAAAAAAAC8BAABfcmVscy8ucmVsc1BLAQItABQABgAIAAAAIQDMxyZ2RQIAANkE&#10;AAAOAAAAAAAAAAAAAAAAAC4CAABkcnMvZTJvRG9jLnhtbFBLAQItABQABgAIAAAAIQAgxh4E3AAA&#10;AAcBAAAPAAAAAAAAAAAAAAAAAJ8EAABkcnMvZG93bnJldi54bWxQSwUGAAAAAAQABADzAAAAqAUA&#10;AAAA&#10;" path="m,180456r142619,1l186690,r44071,180457l373380,180456,257998,291983r44073,180456l186690,360910,71309,472439,115382,291983,,180456xe" fillcolor="#5b9bd5 [3204]" strokecolor="#091723 [484]" strokeweight="1pt">
                <v:stroke joinstyle="miter"/>
                <v:path arrowok="t" o:connecttype="custom" o:connectlocs="0,180456;142619,180457;186690,0;230761,180457;373380,180456;257998,291983;302071,472439;186690,360910;71309,472439;115382,291983;0,180456" o:connectangles="0,0,0,0,0,0,0,0,0,0,0"/>
              </v:shape>
            </w:pict>
          </mc:Fallback>
        </mc:AlternateContent>
      </w:r>
    </w:p>
    <w:p w14:paraId="1A98F807" w14:textId="48C7CBD8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To link two </w:t>
      </w:r>
      <w:r w:rsidR="00354C1A">
        <w:rPr>
          <w:sz w:val="40"/>
          <w:szCs w:val="40"/>
          <w:lang w:val="en-IN"/>
        </w:rPr>
        <w:t xml:space="preserve">or multiple </w:t>
      </w:r>
      <w:r>
        <w:rPr>
          <w:sz w:val="40"/>
          <w:szCs w:val="40"/>
          <w:lang w:val="en-IN"/>
        </w:rPr>
        <w:t>html page………</w:t>
      </w:r>
    </w:p>
    <w:p w14:paraId="796FE61A" w14:textId="77777777" w:rsidR="001A212A" w:rsidRDefault="001A212A">
      <w:pPr>
        <w:rPr>
          <w:sz w:val="40"/>
          <w:szCs w:val="40"/>
          <w:lang w:val="en-IN"/>
        </w:rPr>
      </w:pPr>
    </w:p>
    <w:p w14:paraId="54DB712D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2FD82D3F" wp14:editId="134C9B0A">
            <wp:extent cx="5274310" cy="1004570"/>
            <wp:effectExtent l="0" t="0" r="2540" b="5080"/>
            <wp:docPr id="29852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17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9D66" w14:textId="77777777" w:rsidR="001A212A" w:rsidRDefault="001A212A">
      <w:pPr>
        <w:rPr>
          <w:sz w:val="40"/>
          <w:szCs w:val="40"/>
          <w:lang w:val="en-IN"/>
        </w:rPr>
      </w:pPr>
    </w:p>
    <w:p w14:paraId="4A50018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use </w:t>
      </w:r>
      <w:r>
        <w:rPr>
          <w:color w:val="2E74B5" w:themeColor="accent1" w:themeShade="BF"/>
          <w:sz w:val="40"/>
          <w:szCs w:val="40"/>
          <w:lang w:val="en-IN"/>
        </w:rPr>
        <w:t xml:space="preserve">a tag(anchor tag)  </w:t>
      </w:r>
      <w:r>
        <w:rPr>
          <w:sz w:val="40"/>
          <w:szCs w:val="40"/>
          <w:lang w:val="en-IN"/>
        </w:rPr>
        <w:t xml:space="preserve">for linking( this tag can be use every </w:t>
      </w:r>
      <w:r>
        <w:rPr>
          <w:sz w:val="40"/>
          <w:szCs w:val="40"/>
        </w:rPr>
        <w:t>where</w:t>
      </w:r>
      <w:r>
        <w:rPr>
          <w:sz w:val="40"/>
          <w:szCs w:val="40"/>
          <w:lang w:val="en-IN"/>
        </w:rPr>
        <w:t xml:space="preserve"> )</w:t>
      </w:r>
    </w:p>
    <w:p w14:paraId="7A58AAEE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inside a tag use both html file name in </w:t>
      </w:r>
      <w:r>
        <w:rPr>
          <w:color w:val="2E74B5" w:themeColor="accent1" w:themeShade="BF"/>
          <w:sz w:val="40"/>
          <w:szCs w:val="40"/>
          <w:lang w:val="en-IN"/>
        </w:rPr>
        <w:t>href</w:t>
      </w:r>
      <w:r>
        <w:rPr>
          <w:sz w:val="40"/>
          <w:szCs w:val="40"/>
          <w:lang w:val="en-IN"/>
        </w:rPr>
        <w:t xml:space="preserve"> attribute (href—hyper reference )</w:t>
      </w:r>
    </w:p>
    <w:p w14:paraId="36A26BE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 Both html page must be make first.</w:t>
      </w:r>
    </w:p>
    <w:p w14:paraId="247E8BBA" w14:textId="58A6E980" w:rsidR="00E9758A" w:rsidRDefault="00000000">
      <w:pPr>
        <w:rPr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t xml:space="preserve">. </w:t>
      </w:r>
      <w:r w:rsidR="00E9758A">
        <w:rPr>
          <w:sz w:val="40"/>
          <w:szCs w:val="40"/>
        </w:rPr>
        <w:t xml:space="preserve">if we wanted download image or something then we use link of image in </w:t>
      </w:r>
      <w:r w:rsidR="00E9758A" w:rsidRPr="00E9758A">
        <w:rPr>
          <w:color w:val="2E74B5" w:themeColor="accent1" w:themeShade="BF"/>
          <w:sz w:val="40"/>
          <w:szCs w:val="40"/>
        </w:rPr>
        <w:t>href</w:t>
      </w:r>
      <w:r w:rsidR="00E9758A">
        <w:rPr>
          <w:sz w:val="40"/>
          <w:szCs w:val="40"/>
        </w:rPr>
        <w:t xml:space="preserve"> in </w:t>
      </w:r>
      <w:r w:rsidR="00E9758A" w:rsidRPr="00E9758A">
        <w:rPr>
          <w:color w:val="2E74B5" w:themeColor="accent1" w:themeShade="BF"/>
          <w:sz w:val="40"/>
          <w:szCs w:val="40"/>
        </w:rPr>
        <w:t>anchor tag</w:t>
      </w:r>
      <w:r w:rsidR="00E9758A">
        <w:rPr>
          <w:color w:val="2E74B5" w:themeColor="accent1" w:themeShade="BF"/>
          <w:sz w:val="40"/>
          <w:szCs w:val="40"/>
        </w:rPr>
        <w:t>, and use download attribute in a tag .</w:t>
      </w:r>
    </w:p>
    <w:p w14:paraId="65155C39" w14:textId="03ECD4C9" w:rsidR="00E9758A" w:rsidRDefault="00E9758A">
      <w:pPr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lastRenderedPageBreak/>
        <w:t>For ex..</w:t>
      </w:r>
    </w:p>
    <w:p w14:paraId="70EB79CD" w14:textId="664AE81C" w:rsidR="00E9758A" w:rsidRPr="00E9758A" w:rsidRDefault="00E9758A">
      <w:pPr>
        <w:rPr>
          <w:color w:val="2E74B5" w:themeColor="accent1" w:themeShade="BF"/>
          <w:sz w:val="40"/>
          <w:szCs w:val="40"/>
        </w:rPr>
      </w:pPr>
      <w:r w:rsidRPr="00E9758A">
        <w:rPr>
          <w:noProof/>
          <w:color w:val="2E74B5" w:themeColor="accent1" w:themeShade="BF"/>
          <w:sz w:val="40"/>
          <w:szCs w:val="40"/>
        </w:rPr>
        <w:drawing>
          <wp:inline distT="0" distB="0" distL="0" distR="0" wp14:anchorId="62B75C8D" wp14:editId="7D5ABB1D">
            <wp:extent cx="5274310" cy="387350"/>
            <wp:effectExtent l="0" t="0" r="2540" b="0"/>
            <wp:docPr id="127709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5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2C9" w14:textId="77777777" w:rsidR="001A212A" w:rsidRDefault="001A212A">
      <w:pPr>
        <w:rPr>
          <w:sz w:val="40"/>
          <w:szCs w:val="40"/>
          <w:lang w:val="en-IN"/>
        </w:rPr>
      </w:pPr>
    </w:p>
    <w:p w14:paraId="2FEB5200" w14:textId="77777777" w:rsidR="001A212A" w:rsidRDefault="001A212A">
      <w:pPr>
        <w:rPr>
          <w:sz w:val="40"/>
          <w:szCs w:val="40"/>
          <w:lang w:val="en-IN"/>
        </w:rPr>
      </w:pPr>
    </w:p>
    <w:p w14:paraId="71B5A0B0" w14:textId="77777777" w:rsidR="001A212A" w:rsidRDefault="001A212A">
      <w:pPr>
        <w:rPr>
          <w:sz w:val="40"/>
          <w:szCs w:val="40"/>
          <w:lang w:val="en-IN"/>
        </w:rPr>
      </w:pPr>
    </w:p>
    <w:p w14:paraId="5FE28635" w14:textId="77777777" w:rsidR="001A212A" w:rsidRDefault="001A212A">
      <w:pPr>
        <w:rPr>
          <w:sz w:val="40"/>
          <w:szCs w:val="40"/>
          <w:lang w:val="en-IN"/>
        </w:rPr>
      </w:pPr>
    </w:p>
    <w:p w14:paraId="10438C47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7CE4773E" wp14:editId="63BF7098">
            <wp:extent cx="5151120" cy="1188720"/>
            <wp:effectExtent l="0" t="0" r="0" b="0"/>
            <wp:docPr id="9501621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62154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Output….</w:t>
      </w:r>
    </w:p>
    <w:p w14:paraId="0A693E4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4F66CA" wp14:editId="7B27189D">
            <wp:extent cx="3095625" cy="6229985"/>
            <wp:effectExtent l="0" t="0" r="9525" b="0"/>
            <wp:docPr id="11541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121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CBB" w14:textId="77777777" w:rsidR="001A212A" w:rsidRDefault="001A212A">
      <w:pPr>
        <w:rPr>
          <w:sz w:val="40"/>
          <w:szCs w:val="40"/>
        </w:rPr>
      </w:pPr>
    </w:p>
    <w:p w14:paraId="19318CFB" w14:textId="77777777" w:rsidR="001A212A" w:rsidRDefault="001A212A">
      <w:pPr>
        <w:rPr>
          <w:sz w:val="40"/>
          <w:szCs w:val="40"/>
        </w:rPr>
      </w:pPr>
    </w:p>
    <w:p w14:paraId="1CFA31C2" w14:textId="77777777" w:rsidR="001A212A" w:rsidRDefault="001A212A">
      <w:pPr>
        <w:rPr>
          <w:sz w:val="40"/>
          <w:szCs w:val="40"/>
        </w:rPr>
      </w:pPr>
    </w:p>
    <w:p w14:paraId="4553AF46" w14:textId="77777777" w:rsidR="001A212A" w:rsidRDefault="00000000">
      <w:pPr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</w:p>
    <w:p w14:paraId="3677FB6E" w14:textId="367E8276" w:rsidR="001A212A" w:rsidRDefault="00F8551B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FBE70" wp14:editId="0B22536D">
                <wp:simplePos x="0" y="0"/>
                <wp:positionH relativeFrom="column">
                  <wp:posOffset>4620491</wp:posOffset>
                </wp:positionH>
                <wp:positionV relativeFrom="paragraph">
                  <wp:posOffset>223579</wp:posOffset>
                </wp:positionV>
                <wp:extent cx="1724891" cy="457200"/>
                <wp:effectExtent l="0" t="0" r="27940" b="19050"/>
                <wp:wrapNone/>
                <wp:docPr id="77052547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A9594" w14:textId="6B9C2C77" w:rsidR="00F8551B" w:rsidRPr="00F8551B" w:rsidRDefault="00F855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551B"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  <w:r w:rsidRPr="00F8551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8551B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BE70" id="Text Box 30" o:spid="_x0000_s1035" type="#_x0000_t202" style="position:absolute;margin-left:363.8pt;margin-top:17.6pt;width:135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O2OQIAAIMEAAAOAAAAZHJzL2Uyb0RvYy54bWysVE1v2zAMvQ/YfxB0X5xk6UeMOEWWIsOA&#10;oi2QDj0rshQLk0VNUmJnv36U7Hy022nYRaZE6ol8j/Tsrq012QvnFZiCjgZDSoThUCqzLej3l9Wn&#10;W0p8YKZkGowo6EF4ejf/+GHW2FyMoQJdCkcQxPi8sQWtQrB5lnleiZr5AVhh0CnB1Szg1m2z0rEG&#10;0WudjYfD66wBV1oHXHiPp/edk84TvpSChycpvQhEFxRzC2l1ad3ENZvPWL51zFaK92mwf8iiZsrg&#10;oyeoexYY2Tn1B1StuAMPMgw41BlIqbhINWA1o+G7atYVsyLVguR4e6LJ/z9Y/rhf22dHQvsFWhQw&#10;EtJYn3s8jPW00tXxi5kS9COFhxNtog2Ex0s348ntdEQJR9/k6gZ1iTDZ+bZ1PnwVUJNoFNShLIkt&#10;tn/woQs9hsTHPGhVrpTWaRNbQSy1I3uGIuqQckTwN1HakKag15+vhgn4jS9Cn+5vNOM/+vQuohBP&#10;G8z5XHu0QrtpiSoLOj3ysoHygHQ56DrJW75SCP/AfHhmDlsHGcJxCE+4SA2YE/QWJRW4X387j/Go&#10;KHopabAVC+p/7pgTlOhvBrWejiaT2Ltpk/ilxF16Npces6uXgEShHphdMvGyC/poSgf1K07NIr6K&#10;LmY4vl3QcDSXoRsQnDouFosUhN1qWXgwa8sjdBQm0vrSvjJne1kDNsQjHJuW5e/U7WLjTQOLXQCp&#10;kvSR547Vnn7s9NQ8/VTGUbrcp6jzv2P+GwAA//8DAFBLAwQUAAYACAAAACEAayEh/d0AAAAKAQAA&#10;DwAAAGRycy9kb3ducmV2LnhtbEyPy07DMBBF90j8gzVI7KhDEM2DOBWgwoYVBbF246ltEduR7abh&#10;7xlWdDejObpzbrdZ3MhmjMkGL+B2VQBDPwRlvRbw+fFyUwNLWXolx+BRwA8m2PSXF51sVTj5d5x3&#10;WTMK8amVAkzOU8t5Ggw6mVZhQk+3Q4hOZlqj5irKE4W7kZdFseZOWk8fjJzw2eDwvTs6Adsn3eih&#10;ltFsa2XtvHwd3vSrENdXy+MDsIxL/ofhT5/UoSenfTh6ldgooCqrNaEC7u5LYAQ0TUPDnsiiKoH3&#10;HT+v0P8CAAD//wMAUEsBAi0AFAAGAAgAAAAhALaDOJL+AAAA4QEAABMAAAAAAAAAAAAAAAAAAAAA&#10;AFtDb250ZW50X1R5cGVzXS54bWxQSwECLQAUAAYACAAAACEAOP0h/9YAAACUAQAACwAAAAAAAAAA&#10;AAAAAAAvAQAAX3JlbHMvLnJlbHNQSwECLQAUAAYACAAAACEAoHlDtjkCAACDBAAADgAAAAAAAAAA&#10;AAAAAAAuAgAAZHJzL2Uyb0RvYy54bWxQSwECLQAUAAYACAAAACEAayEh/d0AAAAKAQAADwAAAAAA&#10;AAAAAAAAAACTBAAAZHJzL2Rvd25yZXYueG1sUEsFBgAAAAAEAAQA8wAAAJ0FAAAAAA==&#10;" fillcolor="white [3201]" strokeweight=".5pt">
                <v:textbox>
                  <w:txbxContent>
                    <w:p w14:paraId="495A9594" w14:textId="6B9C2C77" w:rsidR="00F8551B" w:rsidRPr="00F8551B" w:rsidRDefault="00F8551B">
                      <w:pPr>
                        <w:rPr>
                          <w:sz w:val="40"/>
                          <w:szCs w:val="40"/>
                        </w:rPr>
                      </w:pPr>
                      <w:r w:rsidRPr="00F8551B">
                        <w:rPr>
                          <w:sz w:val="40"/>
                          <w:szCs w:val="40"/>
                        </w:rPr>
                        <w:t>19</w:t>
                      </w:r>
                      <w:r w:rsidRPr="00F8551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8551B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3F56D20" w14:textId="77777777" w:rsidR="001A212A" w:rsidRDefault="0000000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838F2" wp14:editId="58DD63C5">
                <wp:simplePos x="0" y="0"/>
                <wp:positionH relativeFrom="column">
                  <wp:posOffset>1364615</wp:posOffset>
                </wp:positionH>
                <wp:positionV relativeFrom="paragraph">
                  <wp:posOffset>638175</wp:posOffset>
                </wp:positionV>
                <wp:extent cx="1011555" cy="13970"/>
                <wp:effectExtent l="0" t="0" r="36830" b="24765"/>
                <wp:wrapNone/>
                <wp:docPr id="76191760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38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564E9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50.25pt" to="187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UFpQEAAKIDAAAOAAAAZHJzL2Uyb0RvYy54bWysU01r3DAQvQf6H4TuXdubtASz3hwS0kto&#10;Q5v0rsijtUBfSOra++87Gu86pS2EhFzESJr3Zt7TaHM1WcP2EJP2ruPNquYMnPS9druOPz7cfrzk&#10;LGXhemG8g44fIPGr7YezzRhaWPvBmx4iQxKX2jF0fMg5tFWV5ABWpJUP4PBS+WhFxm3cVX0UI7Jb&#10;U63r+nM1+tiH6CWkhKc38yXfEr9SIPM3pRJkZjqOvWVaI61PZa22G9HuogiDlsc2xBu6sEI7LLpQ&#10;3Ygs2K+o/6GyWkafvMor6W3lldISSAOqaeq/1PwYRADSguaksNiU3o9Wft1fu/uINowhtSncx6Ji&#10;UtEyZXT4iW9KurBTNpFth8U2mDKTeNjUTXN+ueZM4h1Gny6KrdVMU+hCTPkLeMtK0HGjXVElWrG/&#10;S3lOPaUg7rkRivLBQEk27jsopvtSkNA0I3BtItsLfF0hJbjcHEtTdoEpbcwCrF8GHvMLFGh+XgNe&#10;EFTZu7yArXY+/q96nk4tqzn/5MCsu1jw5PsDPRFZg4NA5h6Htkzan3uCP3+t7W8AAAD//wMAUEsD&#10;BBQABgAIAAAAIQBwj6D+4AAAAAsBAAAPAAAAZHJzL2Rvd25yZXYueG1sTI/BTsMwDIbvSLxDZCQu&#10;iCULg0FpOiEEHMZpAyS4uY1pqzVO1WRdeXuyExzt/9Pvz/lqcp0YaQitZwPzmQJBXHnbcm3g/e35&#10;8hZEiMgWO89k4IcCrIrTkxwz6w+8oXEba5FKOGRooImxz6QMVUMOw8z3xCn79oPDmMahlnbAQyp3&#10;ndRK3UiHLacLDfb02FC12+6dga/gw9PHuhxfdpv1hBevUX9W1pjzs+nhHkSkKf7BcNRP6lAkp9Lv&#10;2QbRGdDzxV1CU6DUNYhEXC0XGkR53OglyCKX/38ofgEAAP//AwBQSwECLQAUAAYACAAAACEAtoM4&#10;kv4AAADhAQAAEwAAAAAAAAAAAAAAAAAAAAAAW0NvbnRlbnRfVHlwZXNdLnhtbFBLAQItABQABgAI&#10;AAAAIQA4/SH/1gAAAJQBAAALAAAAAAAAAAAAAAAAAC8BAABfcmVscy8ucmVsc1BLAQItABQABgAI&#10;AAAAIQCdUxUFpQEAAKIDAAAOAAAAAAAAAAAAAAAAAC4CAABkcnMvZTJvRG9jLnhtbFBLAQItABQA&#10;BgAIAAAAIQBwj6D+4AAAAAs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1F4E79" w:themeColor="accent1" w:themeShade="80"/>
          <w:sz w:val="96"/>
          <w:szCs w:val="96"/>
        </w:rPr>
        <w:t>CSS</w:t>
      </w:r>
      <w:r>
        <w:rPr>
          <w:sz w:val="96"/>
          <w:szCs w:val="96"/>
        </w:rPr>
        <w:t xml:space="preserve"> </w:t>
      </w:r>
    </w:p>
    <w:p w14:paraId="6968270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>
        <w:rPr>
          <w:color w:val="FF0000"/>
          <w:sz w:val="40"/>
          <w:szCs w:val="40"/>
        </w:rPr>
        <w:t>.CSS</w:t>
      </w:r>
      <w:r>
        <w:rPr>
          <w:sz w:val="40"/>
          <w:szCs w:val="40"/>
        </w:rPr>
        <w:t xml:space="preserve">- Cascading Style Sheets </w:t>
      </w:r>
    </w:p>
    <w:p w14:paraId="5BAD756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287CFB88" w14:textId="77777777" w:rsidR="001A212A" w:rsidRDefault="001A212A">
      <w:pPr>
        <w:rPr>
          <w:sz w:val="40"/>
          <w:szCs w:val="40"/>
        </w:rPr>
      </w:pPr>
    </w:p>
    <w:p w14:paraId="5DCA5C75" w14:textId="77777777" w:rsidR="001A212A" w:rsidRDefault="001A212A">
      <w:pPr>
        <w:rPr>
          <w:sz w:val="40"/>
          <w:szCs w:val="40"/>
        </w:rPr>
      </w:pPr>
    </w:p>
    <w:p w14:paraId="3749DC5B" w14:textId="16D855B9" w:rsidR="001A212A" w:rsidRDefault="00B332A9">
      <w:pPr>
        <w:rPr>
          <w:sz w:val="40"/>
          <w:szCs w:val="40"/>
        </w:rPr>
      </w:pPr>
      <w:r>
        <w:rPr>
          <w:sz w:val="40"/>
          <w:szCs w:val="40"/>
        </w:rPr>
        <w:t>. code of  css is use of value and properties .</w:t>
      </w:r>
    </w:p>
    <w:p w14:paraId="0DB2FF22" w14:textId="77777777" w:rsidR="00B332A9" w:rsidRPr="00F72AFA" w:rsidRDefault="00B332A9">
      <w:pPr>
        <w:rPr>
          <w:sz w:val="40"/>
          <w:szCs w:val="40"/>
          <w:lang w:val="en-IN"/>
        </w:rPr>
      </w:pPr>
    </w:p>
    <w:p w14:paraId="27975F7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CSS can be used by three type </w:t>
      </w:r>
    </w:p>
    <w:p w14:paraId="7535E185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1.inline css</w:t>
      </w:r>
      <w:r>
        <w:rPr>
          <w:sz w:val="40"/>
          <w:szCs w:val="40"/>
        </w:rPr>
        <w:t>— in tag</w:t>
      </w:r>
    </w:p>
    <w:p w14:paraId="2F1999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04187E9F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0495DD3" wp14:editId="59A138A6">
            <wp:extent cx="5274310" cy="1988185"/>
            <wp:effectExtent l="0" t="0" r="2540" b="0"/>
            <wp:docPr id="17194729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2926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BD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Drawback of inline tag is we have to use style in every tag on by one , that will take much time.</w:t>
      </w:r>
    </w:p>
    <w:p w14:paraId="33D6759D" w14:textId="77777777" w:rsidR="001A212A" w:rsidRDefault="001A212A">
      <w:pPr>
        <w:rPr>
          <w:sz w:val="40"/>
          <w:szCs w:val="40"/>
        </w:rPr>
      </w:pPr>
    </w:p>
    <w:p w14:paraId="456AE373" w14:textId="77777777" w:rsidR="001A212A" w:rsidRDefault="001A212A">
      <w:pPr>
        <w:rPr>
          <w:sz w:val="40"/>
          <w:szCs w:val="40"/>
        </w:rPr>
      </w:pPr>
    </w:p>
    <w:p w14:paraId="30A47D55" w14:textId="77777777" w:rsidR="001A212A" w:rsidRDefault="001A212A">
      <w:pPr>
        <w:rPr>
          <w:sz w:val="40"/>
          <w:szCs w:val="40"/>
        </w:rPr>
      </w:pPr>
    </w:p>
    <w:p w14:paraId="3168F574" w14:textId="77777777" w:rsidR="001A212A" w:rsidRDefault="001A212A">
      <w:pPr>
        <w:rPr>
          <w:sz w:val="40"/>
          <w:szCs w:val="40"/>
        </w:rPr>
      </w:pPr>
    </w:p>
    <w:p w14:paraId="229D393C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2.internal css</w:t>
      </w:r>
      <w:r>
        <w:rPr>
          <w:sz w:val="40"/>
          <w:szCs w:val="40"/>
        </w:rPr>
        <w:t>—with in page</w:t>
      </w:r>
    </w:p>
    <w:p w14:paraId="04A981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75D30E6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9071FB5" wp14:editId="41582FB5">
            <wp:extent cx="5274310" cy="4337050"/>
            <wp:effectExtent l="0" t="0" r="2540" b="6350"/>
            <wp:docPr id="15489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6697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A5D" w14:textId="7C66EA25" w:rsidR="001A212A" w:rsidRDefault="00C67F6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79DE" wp14:editId="226EDBFB">
                <wp:simplePos x="0" y="0"/>
                <wp:positionH relativeFrom="column">
                  <wp:posOffset>-365760</wp:posOffset>
                </wp:positionH>
                <wp:positionV relativeFrom="paragraph">
                  <wp:posOffset>259080</wp:posOffset>
                </wp:positionV>
                <wp:extent cx="441960" cy="312420"/>
                <wp:effectExtent l="38100" t="19050" r="34290" b="30480"/>
                <wp:wrapNone/>
                <wp:docPr id="892521513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124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2367" id="Star: 5 Points 34" o:spid="_x0000_s1026" style="position:absolute;margin-left:-28.8pt;margin-top:20.4pt;width:34.8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mJXQIAABMFAAAOAAAAZHJzL2Uyb0RvYy54bWysVMFu2zAMvQ/YPwi6r7azpFuDOEXQosOA&#10;oC3WDj2rslQbkEWNUuJkXz9KdpygLXYYdrElkXwknx61uNy1hm0V+gZsyYuznDNlJVSNfSn5z8eb&#10;T18580HYShiwquR75fnl8uOHRefmagI1mEohIxDr550reR2Cm2eZl7VqhT8DpywZNWArAm3xJatQ&#10;dITemmyS5+dZB1g5BKm8p9Pr3siXCV9rJcOd1l4FZkpOtYX0xfR9jt9suRDzFxSubuRQhviHKlrR&#10;WEo6Ql2LINgGmzdQbSMRPOhwJqHNQOtGqtQDdVPkr7p5qIVTqRcix7uRJv//YOXt9sHdI9HQOT/3&#10;tIxd7DS28U/1sV0iaz+SpXaBSTqcTouLc6JUkulzMZlOEpnZMdihD98UtCwuSk4qwFniSGzXPlBG&#10;8j340OaYP63C3qhYgrE/lGZNRRknKTpJQ10ZZFtBlyqkVDYUvakWleqPi1meHwoaI1LKBBiRdWPM&#10;iD0ARNm9xe5rHfxjqErKGoPzvxXWB48RKTPYMAa3jQV8D8BQV0Pm3v9AUk9NZOkZqv09MoRe197J&#10;m4bIXgsf7gWSkOl+aDjDHX20ga7kMKw4qwF/v3ce/UlfZOWso8Ggm/u1Eag4M98tKe+imE7jJKXN&#10;dPaF7p3hqeX51GI37RXQNRX0DDiZltE/mMNSI7RPNMOrmJVMwkrKXXIZ8LC5Cv3A0isg1WqV3Gh6&#10;nAhr++BkBI+sRi097p4EukFxgaR6C4chEvNXuut9Y6SF1SaAbpIoj7wOfNPkJeEMr0Qc7dN98jq+&#10;Zcs/AAAA//8DAFBLAwQUAAYACAAAACEAX86pIN8AAAAIAQAADwAAAGRycy9kb3ducmV2LnhtbEyP&#10;wU7DMBBE70j8g7VI3FqbAgVCNhUCQZFAQrQgcXTjJYkSr4PtNuHvcU/luNrRzHv5YrSd2JEPjWOE&#10;s6kCQVw603CF8LF+nFyDCFGz0Z1jQvilAIvi+CjXmXEDv9NuFSuRSjhkGqGOsc+kDGVNVoep64nT&#10;79t5q2M6fSWN10Mqt52cKTWXVjecFmrd031NZbvaWoSfdt2O/q3sP+lleP06Xz67pweHeHoy3t2C&#10;iDTGQxj2+AkdisS0cVs2QXQIk8ureYoiXKiksA/MktsG4UYpkEUu/wsUfwAAAP//AwBQSwECLQAU&#10;AAYACAAAACEAtoM4kv4AAADhAQAAEwAAAAAAAAAAAAAAAAAAAAAAW0NvbnRlbnRfVHlwZXNdLnht&#10;bFBLAQItABQABgAIAAAAIQA4/SH/1gAAAJQBAAALAAAAAAAAAAAAAAAAAC8BAABfcmVscy8ucmVs&#10;c1BLAQItABQABgAIAAAAIQCctemJXQIAABMFAAAOAAAAAAAAAAAAAAAAAC4CAABkcnMvZTJvRG9j&#10;LnhtbFBLAQItABQABgAIAAAAIQBfzqkg3wAAAAgBAAAPAAAAAAAAAAAAAAAAALcEAABkcnMvZG93&#10;bnJldi54bWxQSwUGAAAAAAQABADzAAAAwwUAAAAA&#10;" path="m,119334r168815,l220980,r52165,119334l441960,119334,305385,193085r52168,119334l220980,238666,84407,312419,136575,193085,,119334xe" fillcolor="#5b9bd5 [3204]" strokecolor="#091723 [484]" strokeweight="1pt">
                <v:stroke joinstyle="miter"/>
                <v:path arrowok="t" o:connecttype="custom" o:connectlocs="0,119334;168815,119334;220980,0;273145,119334;441960,119334;305385,193085;357553,312419;220980,238666;84407,312419;136575,193085;0,119334" o:connectangles="0,0,0,0,0,0,0,0,0,0,0"/>
              </v:shape>
            </w:pict>
          </mc:Fallback>
        </mc:AlternateContent>
      </w:r>
    </w:p>
    <w:p w14:paraId="2FE5CAC4" w14:textId="77777777" w:rsidR="00C67F66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 Selector – used to target </w:t>
      </w:r>
      <w:r w:rsidR="00F859F4">
        <w:rPr>
          <w:sz w:val="40"/>
          <w:szCs w:val="40"/>
        </w:rPr>
        <w:t xml:space="preserve">html element in </w:t>
      </w:r>
      <w:r>
        <w:rPr>
          <w:sz w:val="40"/>
          <w:szCs w:val="40"/>
        </w:rPr>
        <w:t xml:space="preserve">css </w:t>
      </w:r>
    </w:p>
    <w:p w14:paraId="7FB20450" w14:textId="65595A30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="00C67F66">
        <w:rPr>
          <w:sz w:val="40"/>
          <w:szCs w:val="40"/>
        </w:rPr>
        <w:t xml:space="preserve">in internal css it is used </w:t>
      </w:r>
      <w:r>
        <w:rPr>
          <w:sz w:val="40"/>
          <w:szCs w:val="40"/>
        </w:rPr>
        <w:t xml:space="preserve"> inside  head tag after taking style tag)</w:t>
      </w:r>
    </w:p>
    <w:p w14:paraId="6EE22792" w14:textId="77777777" w:rsidR="00C67F66" w:rsidRDefault="00C67F66">
      <w:pPr>
        <w:rPr>
          <w:sz w:val="40"/>
          <w:szCs w:val="40"/>
        </w:rPr>
      </w:pPr>
    </w:p>
    <w:p w14:paraId="6B5C6BCB" w14:textId="77777777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tag</w:t>
      </w:r>
      <w:r>
        <w:rPr>
          <w:sz w:val="40"/>
          <w:szCs w:val="40"/>
        </w:rPr>
        <w:t xml:space="preserve">—tagname </w:t>
      </w:r>
    </w:p>
    <w:p w14:paraId="3A3414ED" w14:textId="101178EE" w:rsidR="00336505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37B14966" w14:textId="2E666631" w:rsidR="00C67F66" w:rsidRDefault="00C67F66">
      <w:pPr>
        <w:rPr>
          <w:sz w:val="40"/>
          <w:szCs w:val="40"/>
        </w:rPr>
      </w:pPr>
      <w:r w:rsidRPr="00C67F66">
        <w:rPr>
          <w:noProof/>
          <w:sz w:val="40"/>
          <w:szCs w:val="40"/>
        </w:rPr>
        <w:drawing>
          <wp:inline distT="0" distB="0" distL="0" distR="0" wp14:anchorId="296B3ED1" wp14:editId="1255A9AD">
            <wp:extent cx="3439005" cy="905001"/>
            <wp:effectExtent l="0" t="0" r="9525" b="9525"/>
            <wp:docPr id="179671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0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4FCF" w14:textId="77777777" w:rsidR="00C67F66" w:rsidRDefault="00C67F66">
      <w:pPr>
        <w:rPr>
          <w:sz w:val="40"/>
          <w:szCs w:val="40"/>
        </w:rPr>
      </w:pPr>
    </w:p>
    <w:p w14:paraId="53A038F7" w14:textId="5FE5CC1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class</w:t>
      </w:r>
      <w:r>
        <w:rPr>
          <w:sz w:val="40"/>
          <w:szCs w:val="40"/>
        </w:rPr>
        <w:t xml:space="preserve">-- .classname </w:t>
      </w:r>
      <w:r w:rsidR="00C67F66">
        <w:rPr>
          <w:sz w:val="40"/>
          <w:szCs w:val="40"/>
        </w:rPr>
        <w:t xml:space="preserve">   //  class should be make in opening tag .</w:t>
      </w:r>
    </w:p>
    <w:p w14:paraId="30B017F1" w14:textId="712335AE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.. </w:t>
      </w:r>
    </w:p>
    <w:p w14:paraId="1ECFE755" w14:textId="5E8FF9C1" w:rsidR="00336505" w:rsidRDefault="00336505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lastRenderedPageBreak/>
        <w:drawing>
          <wp:inline distT="0" distB="0" distL="0" distR="0" wp14:anchorId="546D521B" wp14:editId="00F3AC5B">
            <wp:extent cx="3238952" cy="933580"/>
            <wp:effectExtent l="0" t="0" r="0" b="0"/>
            <wp:docPr id="105585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55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719" w14:textId="77777777" w:rsidR="00336505" w:rsidRDefault="00336505">
      <w:pPr>
        <w:rPr>
          <w:sz w:val="40"/>
          <w:szCs w:val="40"/>
        </w:rPr>
      </w:pPr>
    </w:p>
    <w:p w14:paraId="44B63D10" w14:textId="74A10265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3.id</w:t>
      </w:r>
      <w:r>
        <w:rPr>
          <w:sz w:val="40"/>
          <w:szCs w:val="40"/>
        </w:rPr>
        <w:t>-- #idname</w:t>
      </w:r>
      <w:r w:rsidR="00C67F66">
        <w:rPr>
          <w:sz w:val="40"/>
          <w:szCs w:val="40"/>
        </w:rPr>
        <w:t xml:space="preserve">  // id should be make in opening tag .</w:t>
      </w:r>
    </w:p>
    <w:p w14:paraId="5496D105" w14:textId="38A4596F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7441439" w14:textId="4E614656" w:rsidR="00336505" w:rsidRDefault="00336505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drawing>
          <wp:inline distT="0" distB="0" distL="0" distR="0" wp14:anchorId="04D41DE6" wp14:editId="588BAD10">
            <wp:extent cx="4915586" cy="1295581"/>
            <wp:effectExtent l="0" t="0" r="0" b="0"/>
            <wp:docPr id="609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63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B44" w14:textId="566186EE" w:rsidR="00336505" w:rsidRDefault="003C4873">
      <w:pPr>
        <w:rPr>
          <w:sz w:val="40"/>
          <w:szCs w:val="40"/>
        </w:rPr>
      </w:pPr>
      <w:r>
        <w:rPr>
          <w:sz w:val="40"/>
          <w:szCs w:val="40"/>
        </w:rPr>
        <w:t xml:space="preserve">4. universal selector </w:t>
      </w:r>
      <w:proofErr w:type="gramStart"/>
      <w:r>
        <w:rPr>
          <w:sz w:val="40"/>
          <w:szCs w:val="40"/>
        </w:rPr>
        <w:t>--  *</w:t>
      </w:r>
      <w:proofErr w:type="gramEnd"/>
      <w:r>
        <w:rPr>
          <w:sz w:val="40"/>
          <w:szCs w:val="40"/>
        </w:rPr>
        <w:t xml:space="preserve"> </w:t>
      </w:r>
    </w:p>
    <w:p w14:paraId="7CBC3B09" w14:textId="0185E5C9" w:rsidR="003C4873" w:rsidRDefault="003C48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when</w:t>
      </w:r>
      <w:proofErr w:type="gramEnd"/>
      <w:r>
        <w:rPr>
          <w:sz w:val="40"/>
          <w:szCs w:val="40"/>
        </w:rPr>
        <w:t xml:space="preserve"> we wanted to not use browser automatic spacing then we use universal selector .) </w:t>
      </w:r>
    </w:p>
    <w:p w14:paraId="5ADF772B" w14:textId="774AB95C" w:rsidR="003C4873" w:rsidRDefault="003C4873" w:rsidP="003C4873">
      <w:pPr>
        <w:tabs>
          <w:tab w:val="left" w:pos="3469"/>
        </w:tabs>
        <w:rPr>
          <w:color w:val="1F4E79" w:themeColor="accent1" w:themeShade="80"/>
          <w:sz w:val="40"/>
          <w:szCs w:val="40"/>
        </w:rPr>
      </w:pPr>
      <w:r w:rsidRPr="003C4873">
        <w:rPr>
          <w:noProof/>
          <w:color w:val="1F4E79" w:themeColor="accent1" w:themeShade="80"/>
          <w:sz w:val="40"/>
          <w:szCs w:val="40"/>
        </w:rPr>
        <w:drawing>
          <wp:inline distT="0" distB="0" distL="0" distR="0" wp14:anchorId="08B5E753" wp14:editId="45781A04">
            <wp:extent cx="2324424" cy="981212"/>
            <wp:effectExtent l="0" t="0" r="0" b="9525"/>
            <wp:docPr id="72022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214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FEB" w14:textId="24AA48CF" w:rsidR="003C4873" w:rsidRPr="003C4873" w:rsidRDefault="003C4873" w:rsidP="003C4873">
      <w:pPr>
        <w:tabs>
          <w:tab w:val="left" w:pos="3469"/>
        </w:tabs>
        <w:rPr>
          <w:sz w:val="40"/>
          <w:szCs w:val="40"/>
          <w:vertAlign w:val="subscript"/>
        </w:rPr>
      </w:pPr>
    </w:p>
    <w:p w14:paraId="0237BA82" w14:textId="77777777" w:rsidR="00336505" w:rsidRDefault="00336505">
      <w:pPr>
        <w:rPr>
          <w:sz w:val="40"/>
          <w:szCs w:val="40"/>
        </w:rPr>
      </w:pPr>
    </w:p>
    <w:p w14:paraId="33E0C393" w14:textId="6CAD626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5.grouping</w:t>
      </w:r>
      <w:r>
        <w:rPr>
          <w:sz w:val="40"/>
          <w:szCs w:val="40"/>
        </w:rPr>
        <w:t>--</w:t>
      </w:r>
      <w:r w:rsidR="00C67F66">
        <w:rPr>
          <w:sz w:val="40"/>
          <w:szCs w:val="40"/>
        </w:rPr>
        <w:t xml:space="preserve">    </w:t>
      </w:r>
    </w:p>
    <w:p w14:paraId="50BBABBA" w14:textId="4819D8C0" w:rsidR="001A212A" w:rsidRDefault="00336505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For ex…</w:t>
      </w:r>
    </w:p>
    <w:p w14:paraId="7F5410E3" w14:textId="7FC37558" w:rsidR="00336505" w:rsidRDefault="00336505">
      <w:pPr>
        <w:rPr>
          <w:sz w:val="40"/>
          <w:szCs w:val="40"/>
          <w:lang w:val="en-IN"/>
        </w:rPr>
      </w:pPr>
      <w:r w:rsidRPr="00336505">
        <w:rPr>
          <w:noProof/>
          <w:sz w:val="40"/>
          <w:szCs w:val="40"/>
          <w:lang w:val="en-IN"/>
        </w:rPr>
        <w:drawing>
          <wp:inline distT="0" distB="0" distL="0" distR="0" wp14:anchorId="0879A509" wp14:editId="3DBD0BAF">
            <wp:extent cx="3791479" cy="2191056"/>
            <wp:effectExtent l="0" t="0" r="0" b="0"/>
            <wp:docPr id="43296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94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E9CB" w14:textId="77777777" w:rsidR="001A212A" w:rsidRDefault="001A212A">
      <w:pPr>
        <w:rPr>
          <w:sz w:val="40"/>
          <w:szCs w:val="40"/>
        </w:rPr>
      </w:pPr>
    </w:p>
    <w:p w14:paraId="0C90E7D1" w14:textId="77777777" w:rsidR="001A212A" w:rsidRDefault="001A212A">
      <w:pPr>
        <w:rPr>
          <w:sz w:val="40"/>
          <w:szCs w:val="40"/>
        </w:rPr>
      </w:pPr>
    </w:p>
    <w:p w14:paraId="2E19F2F3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3.external css</w:t>
      </w:r>
      <w:r>
        <w:rPr>
          <w:sz w:val="40"/>
          <w:szCs w:val="40"/>
        </w:rPr>
        <w:t>—whole website</w:t>
      </w:r>
    </w:p>
    <w:p w14:paraId="348A2CB2" w14:textId="0357D0C6" w:rsidR="001A212A" w:rsidRDefault="00CB3D8C">
      <w:pPr>
        <w:rPr>
          <w:sz w:val="40"/>
          <w:szCs w:val="40"/>
        </w:rPr>
      </w:pPr>
      <w:r>
        <w:rPr>
          <w:sz w:val="40"/>
          <w:szCs w:val="40"/>
        </w:rPr>
        <w:t xml:space="preserve">.we have to create a </w:t>
      </w:r>
      <w:r w:rsidRPr="00CB3D8C">
        <w:rPr>
          <w:color w:val="1F4E79" w:themeColor="accent1" w:themeShade="80"/>
          <w:sz w:val="40"/>
          <w:szCs w:val="40"/>
        </w:rPr>
        <w:t xml:space="preserve">css file </w:t>
      </w:r>
      <w:r>
        <w:rPr>
          <w:sz w:val="40"/>
          <w:szCs w:val="40"/>
        </w:rPr>
        <w:t xml:space="preserve">and that have to link in html file in head by using </w:t>
      </w:r>
      <w:r w:rsidRPr="00CB3D8C">
        <w:rPr>
          <w:color w:val="1F4E79" w:themeColor="accent1" w:themeShade="80"/>
          <w:sz w:val="40"/>
          <w:szCs w:val="40"/>
        </w:rPr>
        <w:t xml:space="preserve">link tag </w:t>
      </w:r>
      <w:r>
        <w:rPr>
          <w:sz w:val="40"/>
          <w:szCs w:val="40"/>
        </w:rPr>
        <w:t xml:space="preserve">and insert css file address in </w:t>
      </w:r>
      <w:r w:rsidRPr="00CB3D8C">
        <w:rPr>
          <w:color w:val="1F4E79" w:themeColor="accent1" w:themeShade="80"/>
          <w:sz w:val="40"/>
          <w:szCs w:val="40"/>
        </w:rPr>
        <w:t>href attributes</w:t>
      </w:r>
      <w:r>
        <w:rPr>
          <w:sz w:val="40"/>
          <w:szCs w:val="40"/>
        </w:rPr>
        <w:t>.</w:t>
      </w:r>
    </w:p>
    <w:p w14:paraId="57BB0E0F" w14:textId="710054F1" w:rsidR="00B37221" w:rsidRDefault="00B37221">
      <w:pPr>
        <w:rPr>
          <w:sz w:val="40"/>
          <w:szCs w:val="40"/>
        </w:rPr>
      </w:pPr>
      <w:r>
        <w:rPr>
          <w:sz w:val="40"/>
          <w:szCs w:val="40"/>
        </w:rPr>
        <w:t>. rel- (relation) it show the relation between css &amp; html file .</w:t>
      </w:r>
    </w:p>
    <w:p w14:paraId="43DA39E0" w14:textId="27EE6768" w:rsidR="00AE1FA9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1FA9">
        <w:rPr>
          <w:noProof/>
          <w:sz w:val="40"/>
          <w:szCs w:val="40"/>
        </w:rPr>
        <w:drawing>
          <wp:inline distT="0" distB="0" distL="0" distR="0" wp14:anchorId="0001C9B1" wp14:editId="5FA334A9">
            <wp:extent cx="4353533" cy="619211"/>
            <wp:effectExtent l="0" t="0" r="9525" b="9525"/>
            <wp:docPr id="193866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41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C5C" w14:textId="77777777" w:rsidR="00AE1FA9" w:rsidRDefault="00AE1FA9">
      <w:pPr>
        <w:rPr>
          <w:sz w:val="40"/>
          <w:szCs w:val="40"/>
        </w:rPr>
      </w:pPr>
    </w:p>
    <w:p w14:paraId="43E71CF6" w14:textId="66ACE6FA" w:rsidR="00D01363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51D2C">
        <w:rPr>
          <w:sz w:val="40"/>
          <w:szCs w:val="40"/>
        </w:rPr>
        <w:t>.</w:t>
      </w:r>
      <w:r w:rsidR="00D01363">
        <w:rPr>
          <w:sz w:val="40"/>
          <w:szCs w:val="40"/>
        </w:rPr>
        <w:t xml:space="preserve">use selector and block ({ })then use </w:t>
      </w:r>
      <w:r w:rsidR="00B332A9">
        <w:rPr>
          <w:sz w:val="40"/>
          <w:szCs w:val="40"/>
        </w:rPr>
        <w:t xml:space="preserve">properties </w:t>
      </w:r>
    </w:p>
    <w:p w14:paraId="04B0F8BF" w14:textId="2522D236" w:rsidR="00AE1FA9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CBD3B3B" w14:textId="16F85A41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.some </w:t>
      </w:r>
      <w:r w:rsidR="00B332A9">
        <w:rPr>
          <w:sz w:val="40"/>
          <w:szCs w:val="40"/>
        </w:rPr>
        <w:t xml:space="preserve">properties </w:t>
      </w:r>
      <w:r>
        <w:rPr>
          <w:sz w:val="40"/>
          <w:szCs w:val="40"/>
        </w:rPr>
        <w:t>…</w:t>
      </w:r>
    </w:p>
    <w:p w14:paraId="30A0433D" w14:textId="3994CB22" w:rsid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1.color</w:t>
      </w:r>
      <w:r>
        <w:rPr>
          <w:sz w:val="40"/>
          <w:szCs w:val="40"/>
        </w:rPr>
        <w:t xml:space="preserve">- for text color </w:t>
      </w:r>
    </w:p>
    <w:p w14:paraId="4D81FA9C" w14:textId="1C41A7D4" w:rsidR="00D01363" w:rsidRP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2.background-color</w:t>
      </w:r>
      <w:r>
        <w:rPr>
          <w:sz w:val="40"/>
          <w:szCs w:val="40"/>
        </w:rPr>
        <w:t xml:space="preserve">- for background color </w:t>
      </w:r>
    </w:p>
    <w:p w14:paraId="3552486B" w14:textId="34D16CD0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3.</w:t>
      </w:r>
      <w:r w:rsidR="00995422" w:rsidRPr="00D01363">
        <w:rPr>
          <w:color w:val="1F4E79" w:themeColor="accent1" w:themeShade="80"/>
          <w:sz w:val="40"/>
          <w:szCs w:val="40"/>
        </w:rPr>
        <w:t>text-align</w:t>
      </w:r>
      <w:r w:rsidR="00995422">
        <w:rPr>
          <w:sz w:val="40"/>
          <w:szCs w:val="40"/>
        </w:rPr>
        <w:t>-</w:t>
      </w:r>
      <w:r>
        <w:rPr>
          <w:sz w:val="40"/>
          <w:szCs w:val="40"/>
        </w:rPr>
        <w:t xml:space="preserve">  to align text </w:t>
      </w:r>
      <w:r w:rsidR="00995422">
        <w:rPr>
          <w:sz w:val="40"/>
          <w:szCs w:val="40"/>
        </w:rPr>
        <w:t>(</w:t>
      </w:r>
      <w:r>
        <w:rPr>
          <w:sz w:val="40"/>
          <w:szCs w:val="40"/>
        </w:rPr>
        <w:t>properties – right ,</w:t>
      </w:r>
      <w:r w:rsidR="00995422">
        <w:rPr>
          <w:sz w:val="40"/>
          <w:szCs w:val="40"/>
        </w:rPr>
        <w:t>center, right)</w:t>
      </w:r>
    </w:p>
    <w:p w14:paraId="2C203860" w14:textId="56B7FAEA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4.</w:t>
      </w:r>
      <w:r w:rsidR="00995422" w:rsidRPr="00D01363">
        <w:rPr>
          <w:color w:val="1F4E79" w:themeColor="accent1" w:themeShade="80"/>
          <w:sz w:val="40"/>
          <w:szCs w:val="40"/>
        </w:rPr>
        <w:t>font-size</w:t>
      </w:r>
      <w:r>
        <w:rPr>
          <w:sz w:val="40"/>
          <w:szCs w:val="40"/>
        </w:rPr>
        <w:t>—to change size of font .</w:t>
      </w:r>
    </w:p>
    <w:p w14:paraId="33E16907" w14:textId="6AAFD3F3" w:rsidR="001A212A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5.</w:t>
      </w:r>
      <w:r w:rsidR="00995422" w:rsidRPr="00D01363">
        <w:rPr>
          <w:color w:val="1F4E79" w:themeColor="accent1" w:themeShade="80"/>
          <w:sz w:val="40"/>
          <w:szCs w:val="40"/>
        </w:rPr>
        <w:t>text</w:t>
      </w:r>
      <w:r w:rsidR="00F72AFA">
        <w:rPr>
          <w:color w:val="1F4E79" w:themeColor="accent1" w:themeShade="80"/>
          <w:sz w:val="40"/>
          <w:szCs w:val="40"/>
        </w:rPr>
        <w:t>-</w:t>
      </w:r>
      <w:r w:rsidR="00995422" w:rsidRPr="00D01363">
        <w:rPr>
          <w:color w:val="1F4E79" w:themeColor="accent1" w:themeShade="80"/>
          <w:sz w:val="40"/>
          <w:szCs w:val="40"/>
        </w:rPr>
        <w:t>decoration</w:t>
      </w:r>
      <w:r w:rsidR="00995422">
        <w:rPr>
          <w:sz w:val="40"/>
          <w:szCs w:val="40"/>
        </w:rPr>
        <w:t>—</w:t>
      </w:r>
      <w:r>
        <w:rPr>
          <w:sz w:val="40"/>
          <w:szCs w:val="40"/>
        </w:rPr>
        <w:t xml:space="preserve"> to decorate text.</w:t>
      </w:r>
    </w:p>
    <w:p w14:paraId="2E8283B2" w14:textId="135139F6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332A9">
        <w:rPr>
          <w:sz w:val="40"/>
          <w:szCs w:val="40"/>
        </w:rPr>
        <w:t xml:space="preserve">Value </w:t>
      </w:r>
      <w:r w:rsidR="00A03A8A">
        <w:rPr>
          <w:sz w:val="40"/>
          <w:szCs w:val="40"/>
        </w:rPr>
        <w:t>….</w:t>
      </w:r>
    </w:p>
    <w:p w14:paraId="0ED6DD78" w14:textId="290FB43F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>underline</w:t>
      </w:r>
    </w:p>
    <w:p w14:paraId="5B526A1B" w14:textId="677F8221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 xml:space="preserve">overline </w:t>
      </w:r>
    </w:p>
    <w:p w14:paraId="6A53A09C" w14:textId="59198AB0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 . </w:t>
      </w:r>
      <w:r w:rsidR="00995422" w:rsidRPr="00A03A8A">
        <w:rPr>
          <w:sz w:val="40"/>
          <w:szCs w:val="40"/>
        </w:rPr>
        <w:t>line-through</w:t>
      </w:r>
    </w:p>
    <w:p w14:paraId="192211F5" w14:textId="77777777" w:rsidR="00995422" w:rsidRDefault="00995422">
      <w:pPr>
        <w:rPr>
          <w:sz w:val="40"/>
          <w:szCs w:val="40"/>
        </w:rPr>
      </w:pPr>
    </w:p>
    <w:p w14:paraId="64688C5A" w14:textId="4F8473BA" w:rsidR="00995422" w:rsidRDefault="00A03A8A">
      <w:pPr>
        <w:rPr>
          <w:sz w:val="40"/>
          <w:szCs w:val="40"/>
        </w:rPr>
      </w:pPr>
      <w:r w:rsidRPr="00A03A8A">
        <w:rPr>
          <w:color w:val="1F4E79" w:themeColor="accent1" w:themeShade="80"/>
          <w:sz w:val="40"/>
          <w:szCs w:val="40"/>
        </w:rPr>
        <w:t>6.</w:t>
      </w:r>
      <w:r w:rsidR="00995422" w:rsidRPr="00A03A8A">
        <w:rPr>
          <w:color w:val="1F4E79" w:themeColor="accent1" w:themeShade="80"/>
          <w:sz w:val="40"/>
          <w:szCs w:val="40"/>
        </w:rPr>
        <w:t>text-decoration-style</w:t>
      </w:r>
      <w:r w:rsidR="00995422">
        <w:rPr>
          <w:sz w:val="40"/>
          <w:szCs w:val="40"/>
        </w:rPr>
        <w:t>—</w:t>
      </w:r>
    </w:p>
    <w:p w14:paraId="4558098F" w14:textId="08CC9EB2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otted</w:t>
      </w:r>
    </w:p>
    <w:p w14:paraId="24C2F1E9" w14:textId="77777777" w:rsidR="003C4873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ashed</w:t>
      </w:r>
      <w:r>
        <w:rPr>
          <w:sz w:val="40"/>
          <w:szCs w:val="40"/>
        </w:rPr>
        <w:t xml:space="preserve">  </w:t>
      </w:r>
    </w:p>
    <w:p w14:paraId="682876AC" w14:textId="7148ACE8" w:rsidR="00A03A8A" w:rsidRDefault="003C4873" w:rsidP="00A03A8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="00A03A8A">
        <w:rPr>
          <w:sz w:val="40"/>
          <w:szCs w:val="40"/>
        </w:rPr>
        <w:t xml:space="preserve">. </w:t>
      </w:r>
      <w:r w:rsidR="00995422" w:rsidRPr="00A03A8A">
        <w:rPr>
          <w:sz w:val="40"/>
          <w:szCs w:val="40"/>
        </w:rPr>
        <w:t>double</w:t>
      </w:r>
    </w:p>
    <w:p w14:paraId="5CFD8439" w14:textId="7DB3A24B" w:rsidR="00651D2C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651D2C" w:rsidRPr="00A03A8A">
        <w:rPr>
          <w:sz w:val="40"/>
          <w:szCs w:val="40"/>
        </w:rPr>
        <w:t xml:space="preserve">wavy </w:t>
      </w:r>
    </w:p>
    <w:p w14:paraId="490EBB38" w14:textId="77777777" w:rsidR="00651D2C" w:rsidRDefault="00651D2C">
      <w:pPr>
        <w:rPr>
          <w:sz w:val="40"/>
          <w:szCs w:val="40"/>
        </w:rPr>
      </w:pPr>
    </w:p>
    <w:p w14:paraId="5112FC8C" w14:textId="5CC8BDCE" w:rsidR="00651D2C" w:rsidRDefault="00651D2C">
      <w:pPr>
        <w:rPr>
          <w:sz w:val="40"/>
          <w:szCs w:val="40"/>
        </w:rPr>
      </w:pPr>
      <w:r w:rsidRPr="00651D2C">
        <w:rPr>
          <w:noProof/>
          <w:sz w:val="40"/>
          <w:szCs w:val="40"/>
        </w:rPr>
        <w:drawing>
          <wp:inline distT="0" distB="0" distL="0" distR="0" wp14:anchorId="1C266B6B" wp14:editId="31236801">
            <wp:extent cx="5274310" cy="3122295"/>
            <wp:effectExtent l="0" t="0" r="2540" b="1905"/>
            <wp:docPr id="108593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72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C81" w14:textId="3DB6D3E2" w:rsidR="001A212A" w:rsidRDefault="000B35A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B5DBE" wp14:editId="488258CE">
                <wp:simplePos x="0" y="0"/>
                <wp:positionH relativeFrom="column">
                  <wp:posOffset>4419600</wp:posOffset>
                </wp:positionH>
                <wp:positionV relativeFrom="paragraph">
                  <wp:posOffset>221673</wp:posOffset>
                </wp:positionV>
                <wp:extent cx="1856509" cy="394854"/>
                <wp:effectExtent l="0" t="0" r="10795" b="24765"/>
                <wp:wrapNone/>
                <wp:docPr id="183075027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05B10" w14:textId="51E42B03" w:rsidR="000B35AA" w:rsidRPr="000B35AA" w:rsidRDefault="000B35AA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>22</w:t>
                            </w:r>
                            <w:r w:rsidRPr="000B35AA">
                              <w:rPr>
                                <w:sz w:val="40"/>
                                <w:szCs w:val="40"/>
                                <w:vertAlign w:val="superscript"/>
                                <w:lang w:val="en-IN"/>
                              </w:rPr>
                              <w:t>nd</w:t>
                            </w: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5DBE" id="Text Box 31" o:spid="_x0000_s1036" type="#_x0000_t202" style="position:absolute;margin-left:348pt;margin-top:17.45pt;width:146.2pt;height:3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LTOwIAAIQEAAAOAAAAZHJzL2Uyb0RvYy54bWysVE2P2jAQvVfqf7B8LwksUIgIK8qKqhLa&#10;XYmt9mwcm0R1PK5tSOiv79iEj932VPXijD3j55k3bzK7b2tFDsK6CnRO+72UEqE5FJXe5fT7y+rT&#10;hBLnmS6YAi1yehSO3s8/fpg1JhMDKEEVwhIE0S5rTE5L702WJI6XomauB0ZodEqwNfO4tbuksKxB&#10;9FolgzQdJw3Ywljgwjk8fTg56TziSym4f5LSCU9UTjE3H1cb121Yk/mMZTvLTFnxLg32D1nUrNL4&#10;6AXqgXlG9rb6A6quuAUH0vc41AlIWXERa8Bq+um7ajYlMyLWguQ4c6HJ/T9Y/njYmGdLfPsFWmxg&#10;IKQxLnN4GOpppa3DFzMl6EcKjxfaROsJD5cmo/EonVLC0Xc3HU5GwwCTXG8b6/xXATUJRk4ttiWy&#10;xQ5r50+h55DwmANVFatKqbgJUhBLZcmBYROVjzki+JsopUmT0/HdKI3Ab3wB+nJ/qxj/0aV3E4V4&#10;SmPO19qD5dttS6oCS4xKCUdbKI7Il4WTlJzhqwrx18z5Z2ZRO0gRzoN/wkUqwKSgsygpwf7623mI&#10;x5ail5IGtZhT93PPrKBEfdPY7Gl/OAzijZvh6PMAN/bWs7316H29BGSqj5NneDRDvFdnU1qoX3Fs&#10;FuFVdDHN8e2c+rO59KcJwbHjYrGIQShXw/xabwwP0KEzgdeX9pVZ0/XVoyIe4axalr1r7yk23NSw&#10;2HuQVez9ldWOf5R6VE83lmGWbvcx6vrzmP8GAAD//wMAUEsDBBQABgAIAAAAIQBDQWND3QAAAAkB&#10;AAAPAAAAZHJzL2Rvd25yZXYueG1sTI/BTsMwEETvSPyDtUjcqFOogpPGqQAVLpxaEGc3dm2r8TqK&#10;3TT8PcsJbrOa0eybZjOHnk1mTD6ihOWiAGawi9qjlfD58XongKWsUKs+opHwbRJs2uurRtU6XnBn&#10;pn22jEow1UqCy3moOU+dM0GlRRwMkneMY1CZztFyPaoLlYee3xdFyYPySB+cGsyLM91pfw4Sts+2&#10;sp1Qo9sK7f00fx3f7ZuUtzfz0xpYNnP+C8MvPqFDS0yHeEadWC+hrErakiU8rCpgFKiEWAE7kHhc&#10;Am8b/n9B+wMAAP//AwBQSwECLQAUAAYACAAAACEAtoM4kv4AAADhAQAAEwAAAAAAAAAAAAAAAAAA&#10;AAAAW0NvbnRlbnRfVHlwZXNdLnhtbFBLAQItABQABgAIAAAAIQA4/SH/1gAAAJQBAAALAAAAAAAA&#10;AAAAAAAAAC8BAABfcmVscy8ucmVsc1BLAQItABQABgAIAAAAIQAKG2LTOwIAAIQEAAAOAAAAAAAA&#10;AAAAAAAAAC4CAABkcnMvZTJvRG9jLnhtbFBLAQItABQABgAIAAAAIQBDQWND3QAAAAkBAAAPAAAA&#10;AAAAAAAAAAAAAJUEAABkcnMvZG93bnJldi54bWxQSwUGAAAAAAQABADzAAAAnwUAAAAA&#10;" fillcolor="white [3201]" strokeweight=".5pt">
                <v:textbox>
                  <w:txbxContent>
                    <w:p w14:paraId="61D05B10" w14:textId="51E42B03" w:rsidR="000B35AA" w:rsidRPr="000B35AA" w:rsidRDefault="000B35AA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>22</w:t>
                      </w:r>
                      <w:r w:rsidRPr="000B35AA">
                        <w:rPr>
                          <w:sz w:val="40"/>
                          <w:szCs w:val="40"/>
                          <w:vertAlign w:val="superscript"/>
                          <w:lang w:val="en-IN"/>
                        </w:rPr>
                        <w:t>nd</w:t>
                      </w: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 xml:space="preserve"> 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CF79E55" w14:textId="5C296C4F" w:rsidR="001A212A" w:rsidRPr="0025199C" w:rsidRDefault="0025199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t xml:space="preserve">              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and github </w:t>
      </w:r>
    </w:p>
    <w:p w14:paraId="2F0622C3" w14:textId="26FBE7F2" w:rsidR="0025199C" w:rsidRDefault="0025199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E0562" wp14:editId="33993FBC">
                <wp:simplePos x="0" y="0"/>
                <wp:positionH relativeFrom="column">
                  <wp:posOffset>1465385</wp:posOffset>
                </wp:positionH>
                <wp:positionV relativeFrom="paragraph">
                  <wp:posOffset>46013</wp:posOffset>
                </wp:positionV>
                <wp:extent cx="1465384" cy="5862"/>
                <wp:effectExtent l="0" t="0" r="20955" b="32385"/>
                <wp:wrapNone/>
                <wp:docPr id="20145426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FD29"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3.6pt" to="230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tVpgEAAKEDAAAOAAAAZHJzL2Uyb0RvYy54bWysU8FuGyEQvUfqPyDu9a7dxLJWXueQqL1U&#10;TdQmvRN28CIBgwbiXf99gLU3VROpatULAmbem3mPYXs9WsMOQEGja/lyUXMGTmKn3b7ljw+fP244&#10;C1G4Thh00PIjBH69+3CxHXwDK+zRdEAskbjQDL7lfYy+qaoge7AiLNCDS0GFZEVMR9pXHYkhsVtT&#10;rep6XQ1InSeUEEK6vZ2CfFf4lQIZ75QKEJlpeeotlpXK+pTXarcVzZ6E77U8tSH+oQsrtEtFZ6pb&#10;EQV7Jv2GympJGFDFhURboVJaQtGQ1Czr39T86IWHoiWZE/xsU/h/tPLb4cbdU7Jh8KEJ/p6yilGR&#10;Zcpo/zO9adGVOmVjse042wZjZDJdLi/XV582l5zJFLvarFfZ1WpiyWyeQvwCaFnetNxol0WJRhy+&#10;hjilnlMS7rWPsotHAznZuO+gmO5yvYIuIwI3hthBpMcVUoKLy1Ppkp1hShszA+s/A0/5GQplfP4G&#10;PCNKZXRxBlvtkN6rHsdzy2rKPzsw6c4WPGF3LC9UrElzUMw9zWwetF/PBf76s3YvAAAA//8DAFBL&#10;AwQUAAYACAAAACEAxGEVY90AAAAHAQAADwAAAGRycy9kb3ducmV2LnhtbEzOQUvDQBAF4Lvgf1hG&#10;8CJ2kyi1xEyKiHqop1YFvU2yYxKanQ3ZbRr/veupHoc3vPcV69n2auLRd04Q0kUCiqV2ppMG4f3t&#10;+XoFygcSQ70TRvhhD+vy/Kyg3LijbHnahUbFEvE5IbQhDLnWvm7Zkl+4gSVm3260FOI5NtqMdIzl&#10;ttdZkiy1pU7iQksDP7Zc73cHi/DlnX/62FTTy367menqNWSftUG8vJgf7kEFnsPpGf74kQ5lNFXu&#10;IMarHiG7SSI9INxloGJ+u0yXoCqEVQq6LPR/f/kLAAD//wMAUEsBAi0AFAAGAAgAAAAhALaDOJL+&#10;AAAA4QEAABMAAAAAAAAAAAAAAAAAAAAAAFtDb250ZW50X1R5cGVzXS54bWxQSwECLQAUAAYACAAA&#10;ACEAOP0h/9YAAACUAQAACwAAAAAAAAAAAAAAAAAvAQAAX3JlbHMvLnJlbHNQSwECLQAUAAYACAAA&#10;ACEAljfLVaYBAAChAwAADgAAAAAAAAAAAAAAAAAuAgAAZHJzL2Uyb0RvYy54bWxQSwECLQAUAAYA&#10;CAAAACEAxGEVY90AAAAH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0859A8A5" w14:textId="77777777" w:rsidR="0025199C" w:rsidRDefault="0025199C">
      <w:pPr>
        <w:rPr>
          <w:sz w:val="40"/>
          <w:szCs w:val="40"/>
        </w:rPr>
      </w:pPr>
    </w:p>
    <w:p w14:paraId="10D06DD0" w14:textId="52A5B535" w:rsidR="00132304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git</w:t>
      </w:r>
      <w:r>
        <w:rPr>
          <w:sz w:val="40"/>
          <w:szCs w:val="40"/>
        </w:rPr>
        <w:t xml:space="preserve">- Software </w:t>
      </w:r>
      <w:r w:rsidR="00B233F1">
        <w:rPr>
          <w:sz w:val="40"/>
          <w:szCs w:val="40"/>
        </w:rPr>
        <w:t>/bash /terminal</w:t>
      </w:r>
      <w:r w:rsidR="00C67F66">
        <w:rPr>
          <w:sz w:val="40"/>
          <w:szCs w:val="40"/>
        </w:rPr>
        <w:t>.</w:t>
      </w:r>
    </w:p>
    <w:p w14:paraId="4C069734" w14:textId="77777777" w:rsidR="00C67F66" w:rsidRDefault="00C67F66">
      <w:pPr>
        <w:rPr>
          <w:sz w:val="40"/>
          <w:szCs w:val="40"/>
        </w:rPr>
      </w:pPr>
    </w:p>
    <w:p w14:paraId="711020A1" w14:textId="0E462FB2" w:rsidR="000B35AA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</w:t>
      </w:r>
      <w:r w:rsidR="0025199C" w:rsidRPr="00C67F66">
        <w:rPr>
          <w:color w:val="1F4E79" w:themeColor="accent1" w:themeShade="80"/>
          <w:sz w:val="40"/>
          <w:szCs w:val="40"/>
        </w:rPr>
        <w:t>.</w:t>
      </w:r>
      <w:r w:rsidRPr="00C67F66">
        <w:rPr>
          <w:color w:val="1F4E79" w:themeColor="accent1" w:themeShade="80"/>
          <w:sz w:val="40"/>
          <w:szCs w:val="40"/>
        </w:rPr>
        <w:t>github</w:t>
      </w:r>
      <w:r>
        <w:rPr>
          <w:sz w:val="40"/>
          <w:szCs w:val="40"/>
        </w:rPr>
        <w:t xml:space="preserve">- online server ( where we store our code </w:t>
      </w:r>
      <w:r w:rsidR="0025199C">
        <w:rPr>
          <w:sz w:val="40"/>
          <w:szCs w:val="40"/>
        </w:rPr>
        <w:t xml:space="preserve">or folder </w:t>
      </w:r>
      <w:r>
        <w:rPr>
          <w:sz w:val="40"/>
          <w:szCs w:val="40"/>
        </w:rPr>
        <w:t>)</w:t>
      </w:r>
    </w:p>
    <w:p w14:paraId="0B51AED4" w14:textId="5996CDE4" w:rsidR="000B35AA" w:rsidRDefault="0025199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9554AED" w14:textId="45A90EC0" w:rsidR="000B35AA" w:rsidRDefault="000B35AA">
      <w:pPr>
        <w:rPr>
          <w:sz w:val="40"/>
          <w:szCs w:val="40"/>
        </w:rPr>
      </w:pPr>
      <w:r>
        <w:rPr>
          <w:sz w:val="40"/>
          <w:szCs w:val="40"/>
        </w:rPr>
        <w:t>.  make repository in github where we store our code or project.</w:t>
      </w:r>
    </w:p>
    <w:p w14:paraId="13204AAD" w14:textId="5FA8B6AF" w:rsidR="00132304" w:rsidRDefault="00132304" w:rsidP="00132304">
      <w:pPr>
        <w:rPr>
          <w:sz w:val="40"/>
          <w:szCs w:val="40"/>
        </w:rPr>
      </w:pPr>
    </w:p>
    <w:p w14:paraId="479F3A6B" w14:textId="69268A00" w:rsidR="000B35AA" w:rsidRDefault="000B35A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after installing  git open file that we have to </w:t>
      </w:r>
      <w:r w:rsidR="00DE011B">
        <w:rPr>
          <w:sz w:val="40"/>
          <w:szCs w:val="40"/>
        </w:rPr>
        <w:t>store in github open that file in git bash .</w:t>
      </w:r>
    </w:p>
    <w:p w14:paraId="5373D346" w14:textId="77777777" w:rsidR="00DE011B" w:rsidRDefault="00DE011B" w:rsidP="00132304">
      <w:pPr>
        <w:rPr>
          <w:sz w:val="40"/>
          <w:szCs w:val="40"/>
        </w:rPr>
      </w:pPr>
    </w:p>
    <w:p w14:paraId="4D4B0453" w14:textId="53DC7026" w:rsidR="000B35AA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n use command ….</w:t>
      </w:r>
    </w:p>
    <w:p w14:paraId="486A72C9" w14:textId="33D6D18A" w:rsidR="0025199C" w:rsidRDefault="0025199C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25199C">
        <w:rPr>
          <w:color w:val="1F4E79" w:themeColor="accent1" w:themeShade="80"/>
          <w:sz w:val="40"/>
          <w:szCs w:val="40"/>
        </w:rPr>
        <w:t xml:space="preserve">to config </w:t>
      </w:r>
      <w:r>
        <w:rPr>
          <w:sz w:val="40"/>
          <w:szCs w:val="40"/>
        </w:rPr>
        <w:t>---</w:t>
      </w:r>
    </w:p>
    <w:p w14:paraId="3504AE3B" w14:textId="6CD6145E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>
        <w:rPr>
          <w:sz w:val="40"/>
          <w:szCs w:val="40"/>
        </w:rPr>
        <w:t>--</w:t>
      </w:r>
      <w:r w:rsidR="00132304">
        <w:rPr>
          <w:sz w:val="40"/>
          <w:szCs w:val="40"/>
        </w:rPr>
        <w:t>global user.name “manishroy09”</w:t>
      </w:r>
      <w:r>
        <w:rPr>
          <w:sz w:val="40"/>
          <w:szCs w:val="40"/>
        </w:rPr>
        <w:t xml:space="preserve"> -used to link github id .</w:t>
      </w:r>
    </w:p>
    <w:p w14:paraId="254880AD" w14:textId="29B78931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 w:rsidR="0025199C">
        <w:rPr>
          <w:sz w:val="40"/>
          <w:szCs w:val="40"/>
        </w:rPr>
        <w:t>--</w:t>
      </w:r>
      <w:r w:rsidR="00132304">
        <w:rPr>
          <w:sz w:val="40"/>
          <w:szCs w:val="40"/>
        </w:rPr>
        <w:t>global user.email</w:t>
      </w:r>
      <w:r>
        <w:rPr>
          <w:sz w:val="40"/>
          <w:szCs w:val="40"/>
        </w:rPr>
        <w:t xml:space="preserve"> “manishroy2163@gmail.com”  - used to link email id .</w:t>
      </w:r>
    </w:p>
    <w:p w14:paraId="03656D8C" w14:textId="03397AC7" w:rsidR="00DE011B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>{   we can check id or email id is linked or not  by insertion- git config --global user.name to check id  &amp; git config --global user.email to check email id .}</w:t>
      </w:r>
    </w:p>
    <w:p w14:paraId="47CF63C2" w14:textId="77777777" w:rsidR="00DE011B" w:rsidRDefault="00DE011B" w:rsidP="00132304">
      <w:pPr>
        <w:rPr>
          <w:sz w:val="40"/>
          <w:szCs w:val="40"/>
        </w:rPr>
      </w:pPr>
    </w:p>
    <w:p w14:paraId="0ABAE975" w14:textId="59B00C54" w:rsidR="00DE011B" w:rsidRDefault="00DE011B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3. git init </w:t>
      </w:r>
      <w:r w:rsidR="0025199C" w:rsidRPr="00316667">
        <w:rPr>
          <w:color w:val="00B0F0"/>
          <w:sz w:val="40"/>
          <w:szCs w:val="40"/>
        </w:rPr>
        <w:t xml:space="preserve"> </w:t>
      </w:r>
      <w:r w:rsidR="0025199C">
        <w:rPr>
          <w:sz w:val="40"/>
          <w:szCs w:val="40"/>
        </w:rPr>
        <w:t>-</w:t>
      </w:r>
      <w:r>
        <w:rPr>
          <w:sz w:val="40"/>
          <w:szCs w:val="40"/>
        </w:rPr>
        <w:t xml:space="preserve"> to </w:t>
      </w:r>
      <w:r w:rsidR="00413785">
        <w:rPr>
          <w:sz w:val="40"/>
          <w:szCs w:val="40"/>
        </w:rPr>
        <w:t xml:space="preserve"> initialized empty git repository . </w:t>
      </w:r>
    </w:p>
    <w:p w14:paraId="0928E2D6" w14:textId="77777777" w:rsidR="00427D64" w:rsidRDefault="00427D64" w:rsidP="00132304">
      <w:pPr>
        <w:rPr>
          <w:sz w:val="40"/>
          <w:szCs w:val="40"/>
        </w:rPr>
      </w:pPr>
    </w:p>
    <w:p w14:paraId="1CD80109" w14:textId="7BACC39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2DD7B6D2" wp14:editId="51EC172E">
            <wp:extent cx="5274310" cy="2403475"/>
            <wp:effectExtent l="0" t="0" r="2540" b="0"/>
            <wp:docPr id="135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CA5" w14:textId="50885A50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4. git add .  </w:t>
      </w:r>
      <w:r>
        <w:rPr>
          <w:sz w:val="40"/>
          <w:szCs w:val="40"/>
        </w:rPr>
        <w:t>– to add file with github.</w:t>
      </w:r>
    </w:p>
    <w:p w14:paraId="2F658CFD" w14:textId="7FD34007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5. git status </w:t>
      </w:r>
      <w:r>
        <w:rPr>
          <w:sz w:val="40"/>
          <w:szCs w:val="40"/>
        </w:rPr>
        <w:t>– to check status .</w:t>
      </w:r>
    </w:p>
    <w:p w14:paraId="295396F4" w14:textId="4CFF2879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lastRenderedPageBreak/>
        <w:drawing>
          <wp:inline distT="0" distB="0" distL="0" distR="0" wp14:anchorId="73C0884A" wp14:editId="46982EA9">
            <wp:extent cx="5274310" cy="4451985"/>
            <wp:effectExtent l="0" t="0" r="2540" b="5715"/>
            <wp:docPr id="120287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66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06EE" w14:textId="3594A88A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6. git commit -m “message “ </w:t>
      </w:r>
      <w:r w:rsidR="00427D64">
        <w:rPr>
          <w:sz w:val="40"/>
          <w:szCs w:val="40"/>
        </w:rPr>
        <w:t>– save file in repository .</w:t>
      </w:r>
    </w:p>
    <w:p w14:paraId="49799E16" w14:textId="28DFBD8D" w:rsidR="00413785" w:rsidRPr="00316667" w:rsidRDefault="00413785" w:rsidP="00132304">
      <w:pPr>
        <w:rPr>
          <w:color w:val="00B0F0"/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7. </w:t>
      </w:r>
      <w:r w:rsidR="008E0658" w:rsidRPr="00316667">
        <w:rPr>
          <w:color w:val="00B0F0"/>
          <w:sz w:val="40"/>
          <w:szCs w:val="40"/>
        </w:rPr>
        <w:t>git remote add origin https://github.com/useridofgithub/repositry.git</w:t>
      </w:r>
    </w:p>
    <w:p w14:paraId="2EB09185" w14:textId="311EBB1F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02FD5454" wp14:editId="23890FD8">
            <wp:extent cx="5274310" cy="1681480"/>
            <wp:effectExtent l="0" t="0" r="2540" b="0"/>
            <wp:docPr id="74040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7CDB" w14:textId="2DC7917A" w:rsidR="008E0658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8.git remote -v  </w:t>
      </w:r>
      <w:r w:rsidR="007E1ED3">
        <w:rPr>
          <w:sz w:val="40"/>
          <w:szCs w:val="40"/>
        </w:rPr>
        <w:t xml:space="preserve">-- to check origin </w:t>
      </w:r>
    </w:p>
    <w:p w14:paraId="050B1936" w14:textId="45D7C046" w:rsidR="00427D64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>9. git push -u origin master/main</w:t>
      </w:r>
      <w:r w:rsidR="007E1ED3">
        <w:rPr>
          <w:sz w:val="40"/>
          <w:szCs w:val="40"/>
        </w:rPr>
        <w:t xml:space="preserve"> – to push  in reposit</w:t>
      </w:r>
      <w:r w:rsidR="00B332A9">
        <w:rPr>
          <w:sz w:val="40"/>
          <w:szCs w:val="40"/>
        </w:rPr>
        <w:t>o</w:t>
      </w:r>
      <w:r w:rsidR="007E1ED3">
        <w:rPr>
          <w:sz w:val="40"/>
          <w:szCs w:val="40"/>
        </w:rPr>
        <w:t xml:space="preserve">ry </w:t>
      </w:r>
    </w:p>
    <w:p w14:paraId="57085D96" w14:textId="77777777" w:rsidR="00427D64" w:rsidRDefault="00427D64" w:rsidP="00132304">
      <w:pPr>
        <w:rPr>
          <w:sz w:val="40"/>
          <w:szCs w:val="40"/>
        </w:rPr>
      </w:pPr>
    </w:p>
    <w:p w14:paraId="1CA96025" w14:textId="77777777" w:rsidR="00427D64" w:rsidRDefault="00427D64" w:rsidP="00132304">
      <w:pPr>
        <w:rPr>
          <w:sz w:val="40"/>
          <w:szCs w:val="40"/>
        </w:rPr>
      </w:pPr>
    </w:p>
    <w:p w14:paraId="42084A81" w14:textId="77777777" w:rsidR="00427D64" w:rsidRDefault="00427D64" w:rsidP="00132304">
      <w:pPr>
        <w:rPr>
          <w:sz w:val="40"/>
          <w:szCs w:val="40"/>
        </w:rPr>
      </w:pPr>
    </w:p>
    <w:p w14:paraId="79A5413A" w14:textId="77777777" w:rsidR="00427D64" w:rsidRDefault="00427D64" w:rsidP="00427D6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3DC2EA5A" w14:textId="77777777" w:rsidR="00427D64" w:rsidRDefault="00427D64" w:rsidP="00132304">
      <w:pPr>
        <w:rPr>
          <w:sz w:val="40"/>
          <w:szCs w:val="40"/>
        </w:rPr>
      </w:pPr>
    </w:p>
    <w:p w14:paraId="55059427" w14:textId="531F177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7B9B6A70" wp14:editId="0C26E0C2">
            <wp:extent cx="5274310" cy="2937510"/>
            <wp:effectExtent l="0" t="0" r="2540" b="0"/>
            <wp:docPr id="8523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086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4A7" w14:textId="77777777" w:rsidR="00413785" w:rsidRDefault="00413785" w:rsidP="00132304">
      <w:pPr>
        <w:rPr>
          <w:sz w:val="40"/>
          <w:szCs w:val="40"/>
        </w:rPr>
      </w:pPr>
    </w:p>
    <w:p w14:paraId="5FE65EF6" w14:textId="101E7101" w:rsidR="009552C5" w:rsidRDefault="009552C5" w:rsidP="00132304">
      <w:pPr>
        <w:rPr>
          <w:sz w:val="40"/>
          <w:szCs w:val="40"/>
        </w:rPr>
      </w:pPr>
    </w:p>
    <w:p w14:paraId="5F37E48D" w14:textId="7AE1DCA5" w:rsidR="009552C5" w:rsidRDefault="00B332A9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4B1A8" wp14:editId="2C3D5FA6">
                <wp:simplePos x="0" y="0"/>
                <wp:positionH relativeFrom="column">
                  <wp:posOffset>4450080</wp:posOffset>
                </wp:positionH>
                <wp:positionV relativeFrom="paragraph">
                  <wp:posOffset>48260</wp:posOffset>
                </wp:positionV>
                <wp:extent cx="1912620" cy="518160"/>
                <wp:effectExtent l="0" t="0" r="11430" b="15240"/>
                <wp:wrapNone/>
                <wp:docPr id="170116850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AA736" w14:textId="2A4935A3" w:rsidR="00B332A9" w:rsidRPr="00B332A9" w:rsidRDefault="00B332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332A9">
                              <w:rPr>
                                <w:sz w:val="44"/>
                                <w:szCs w:val="44"/>
                              </w:rPr>
                              <w:t>25</w:t>
                            </w:r>
                            <w:r w:rsidRPr="00B332A9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B332A9"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4B1A8" id="Text Box 33" o:spid="_x0000_s1037" type="#_x0000_t202" style="position:absolute;margin-left:350.4pt;margin-top:3.8pt;width:150.6pt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diOQIAAIQ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Dw+us0H4wGaONpG+U0+Trxm59fW+fBNQEOiUFKHbUlsse2D&#10;DxgRXY8uMZgHraqF0jopcRTEXDuyZdhEHVKO+OLKSxvSlnT8edRPwFe2CH16v9KM/4hVXiOgpg1e&#10;nmuPUuhWHVEVlngiZgXVDvlysB8lb/lCIf4D8+GZOZwd5AH3ITzhITVgUnCQKKnB/frbffTHlqKV&#10;khZnsaT+54Y5QYn+brDZt/lwGIc3KcPRl8i1u7SsLi1m08wBmcpx8yxPYvQP+ihKB80brs0sRkUT&#10;MxxjlzQcxXnYbwiuHRezWXLCcbUsPJil5RE6diby+tK9MWcPfQ04EY9wnFpWvGvv3je+NDDbBJAq&#10;9T4SvWf1wD+OemrPYS3jLl3qyev885j+BgAA//8DAFBLAwQUAAYACAAAACEAkzKfRNsAAAAJAQAA&#10;DwAAAGRycy9kb3ducmV2LnhtbEyPwU7DMBBE70j8g7VI3KjdHEoa4lQFFS6caBFnN97aFrEd2W4a&#10;/p7tCW6zmtXMm3Yz+4FNmLKLQcJyIYBh6KN2wUj4PLw+1MByUUGrIQaU8IMZNt3tTasaHS/hA6d9&#10;MYxCQm6UBFvK2HCee4te5UUcMZB3ismrQmcyXCd1oXA/8EqIFffKBWqwasQXi/33/uwl7J7N2vS1&#10;SnZXa+em+ev0bt6kvL+bt0/ACs7l7xmu+IQOHTEd4znozAYJj0IQeiGxAnb1haho3FFCva6Ady3/&#10;v6D7BQAA//8DAFBLAQItABQABgAIAAAAIQC2gziS/gAAAOEBAAATAAAAAAAAAAAAAAAAAAAAAABb&#10;Q29udGVudF9UeXBlc10ueG1sUEsBAi0AFAAGAAgAAAAhADj9If/WAAAAlAEAAAsAAAAAAAAAAAAA&#10;AAAALwEAAF9yZWxzLy5yZWxzUEsBAi0AFAAGAAgAAAAhABGoZ2I5AgAAhAQAAA4AAAAAAAAAAAAA&#10;AAAALgIAAGRycy9lMm9Eb2MueG1sUEsBAi0AFAAGAAgAAAAhAJMyn0TbAAAACQEAAA8AAAAAAAAA&#10;AAAAAAAAkwQAAGRycy9kb3ducmV2LnhtbFBLBQYAAAAABAAEAPMAAACbBQAAAAA=&#10;" fillcolor="white [3201]" strokeweight=".5pt">
                <v:textbox>
                  <w:txbxContent>
                    <w:p w14:paraId="103AA736" w14:textId="2A4935A3" w:rsidR="00B332A9" w:rsidRPr="00B332A9" w:rsidRDefault="00B332A9">
                      <w:pPr>
                        <w:rPr>
                          <w:sz w:val="44"/>
                          <w:szCs w:val="44"/>
                        </w:rPr>
                      </w:pPr>
                      <w:r w:rsidRPr="00B332A9">
                        <w:rPr>
                          <w:sz w:val="44"/>
                          <w:szCs w:val="44"/>
                        </w:rPr>
                        <w:t>25</w:t>
                      </w:r>
                      <w:r w:rsidRPr="00B332A9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B332A9"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8D8D132" w14:textId="77777777" w:rsidR="009552C5" w:rsidRDefault="009552C5" w:rsidP="00132304">
      <w:pPr>
        <w:rPr>
          <w:sz w:val="40"/>
          <w:szCs w:val="40"/>
        </w:rPr>
      </w:pPr>
    </w:p>
    <w:p w14:paraId="069A709D" w14:textId="77777777" w:rsidR="009552C5" w:rsidRDefault="009552C5" w:rsidP="00132304">
      <w:pPr>
        <w:rPr>
          <w:sz w:val="40"/>
          <w:szCs w:val="40"/>
        </w:rPr>
      </w:pPr>
    </w:p>
    <w:p w14:paraId="2A5295FE" w14:textId="07B42538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Some </w:t>
      </w:r>
      <w:r w:rsidR="00813BE2" w:rsidRPr="00C51BA1">
        <w:rPr>
          <w:color w:val="00B050"/>
          <w:sz w:val="40"/>
          <w:szCs w:val="40"/>
        </w:rPr>
        <w:t xml:space="preserve">text formatting </w:t>
      </w:r>
      <w:r w:rsidRPr="00C51BA1">
        <w:rPr>
          <w:color w:val="00B050"/>
          <w:sz w:val="40"/>
          <w:szCs w:val="40"/>
        </w:rPr>
        <w:t xml:space="preserve"> </w:t>
      </w:r>
      <w:r>
        <w:rPr>
          <w:sz w:val="40"/>
          <w:szCs w:val="40"/>
        </w:rPr>
        <w:t>properties of css ---</w:t>
      </w:r>
    </w:p>
    <w:p w14:paraId="1EA1D3C1" w14:textId="06633C0A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7.font-style </w:t>
      </w:r>
      <w:r>
        <w:rPr>
          <w:sz w:val="40"/>
          <w:szCs w:val="40"/>
        </w:rPr>
        <w:t>– to change style of font</w:t>
      </w:r>
    </w:p>
    <w:p w14:paraId="6B7A4613" w14:textId="2A77C6A9" w:rsidR="00F72AFA" w:rsidRPr="00DD446F" w:rsidRDefault="00F72AFA" w:rsidP="00132304">
      <w:pPr>
        <w:rPr>
          <w:sz w:val="40"/>
          <w:szCs w:val="40"/>
          <w:lang w:val="en-IN"/>
        </w:rPr>
      </w:pPr>
      <w:r w:rsidRPr="00316667">
        <w:rPr>
          <w:color w:val="00B0F0"/>
          <w:sz w:val="40"/>
          <w:szCs w:val="40"/>
        </w:rPr>
        <w:t xml:space="preserve">8.font-family </w:t>
      </w:r>
      <w:r>
        <w:rPr>
          <w:sz w:val="40"/>
          <w:szCs w:val="40"/>
        </w:rPr>
        <w:t xml:space="preserve">– to change written style of font </w:t>
      </w:r>
    </w:p>
    <w:p w14:paraId="378841B1" w14:textId="01B2057A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DA98E54" w14:textId="79FCA7DB" w:rsidR="00F72AFA" w:rsidRDefault="00F72AFA" w:rsidP="00132304">
      <w:pPr>
        <w:rPr>
          <w:sz w:val="40"/>
          <w:szCs w:val="40"/>
        </w:rPr>
      </w:pPr>
      <w:r w:rsidRPr="00F72AFA">
        <w:rPr>
          <w:noProof/>
          <w:sz w:val="40"/>
          <w:szCs w:val="40"/>
        </w:rPr>
        <w:drawing>
          <wp:inline distT="0" distB="0" distL="0" distR="0" wp14:anchorId="6CC07245" wp14:editId="2DECA8B2">
            <wp:extent cx="5029902" cy="724001"/>
            <wp:effectExtent l="0" t="0" r="0" b="0"/>
            <wp:docPr id="23127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80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70C8" w14:textId="77777777" w:rsidR="00F72AFA" w:rsidRDefault="00F72AFA" w:rsidP="00132304">
      <w:pPr>
        <w:rPr>
          <w:sz w:val="40"/>
          <w:szCs w:val="40"/>
        </w:rPr>
      </w:pPr>
    </w:p>
    <w:p w14:paraId="28BEFA05" w14:textId="1D77B9B3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9.font-weight </w:t>
      </w:r>
      <w:r>
        <w:rPr>
          <w:sz w:val="40"/>
          <w:szCs w:val="40"/>
        </w:rPr>
        <w:t xml:space="preserve">– to bold the paragraph or latter </w:t>
      </w:r>
    </w:p>
    <w:p w14:paraId="68EE7C3E" w14:textId="20D1D9F5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6AD86294" w14:textId="257B3446" w:rsidR="00F72AFA" w:rsidRDefault="00F72AFA" w:rsidP="00132304">
      <w:pPr>
        <w:rPr>
          <w:sz w:val="40"/>
          <w:szCs w:val="40"/>
        </w:rPr>
      </w:pPr>
      <w:r w:rsidRPr="00F72AFA">
        <w:rPr>
          <w:noProof/>
          <w:sz w:val="40"/>
          <w:szCs w:val="40"/>
        </w:rPr>
        <w:lastRenderedPageBreak/>
        <w:drawing>
          <wp:inline distT="0" distB="0" distL="0" distR="0" wp14:anchorId="029121D6" wp14:editId="14CBB3A6">
            <wp:extent cx="2476846" cy="628738"/>
            <wp:effectExtent l="0" t="0" r="0" b="0"/>
            <wp:docPr id="19987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29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061C" w14:textId="64710AE5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10. text-shadow </w:t>
      </w:r>
      <w:r>
        <w:rPr>
          <w:sz w:val="40"/>
          <w:szCs w:val="40"/>
        </w:rPr>
        <w:t xml:space="preserve">– to put shadow of the sentence </w:t>
      </w:r>
    </w:p>
    <w:p w14:paraId="5B4CE165" w14:textId="40983BEB" w:rsidR="00336505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36505">
        <w:rPr>
          <w:sz w:val="40"/>
          <w:szCs w:val="40"/>
        </w:rPr>
        <w:t xml:space="preserve">  . </w:t>
      </w:r>
      <w:r>
        <w:rPr>
          <w:sz w:val="40"/>
          <w:szCs w:val="40"/>
        </w:rPr>
        <w:t xml:space="preserve">it  has 4 values </w:t>
      </w:r>
      <w:r w:rsidR="00336505">
        <w:rPr>
          <w:sz w:val="40"/>
          <w:szCs w:val="40"/>
        </w:rPr>
        <w:t xml:space="preserve">– </w:t>
      </w:r>
    </w:p>
    <w:p w14:paraId="6C3047F2" w14:textId="279648C4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. Horizontal dimension </w:t>
      </w:r>
    </w:p>
    <w:p w14:paraId="5AB26B9C" w14:textId="268850E3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i. Vertical dimension </w:t>
      </w:r>
    </w:p>
    <w:p w14:paraId="0493BFBD" w14:textId="6E21484A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ii. blur dimension </w:t>
      </w:r>
    </w:p>
    <w:p w14:paraId="4247869C" w14:textId="5C46E33C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v. color </w:t>
      </w:r>
    </w:p>
    <w:p w14:paraId="2346594E" w14:textId="71B42E26" w:rsidR="009552C5" w:rsidRDefault="0033650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11. </w:t>
      </w:r>
      <w:r w:rsidR="009552C5" w:rsidRPr="00316667">
        <w:rPr>
          <w:color w:val="00B0F0"/>
          <w:sz w:val="40"/>
          <w:szCs w:val="40"/>
        </w:rPr>
        <w:t>text</w:t>
      </w:r>
      <w:r w:rsidRPr="00316667">
        <w:rPr>
          <w:color w:val="00B0F0"/>
          <w:sz w:val="40"/>
          <w:szCs w:val="40"/>
        </w:rPr>
        <w:t>-</w:t>
      </w:r>
      <w:r w:rsidR="009552C5" w:rsidRPr="00316667">
        <w:rPr>
          <w:color w:val="00B0F0"/>
          <w:sz w:val="40"/>
          <w:szCs w:val="40"/>
        </w:rPr>
        <w:t xml:space="preserve">transform </w:t>
      </w:r>
      <w:r w:rsidRPr="00316667">
        <w:rPr>
          <w:color w:val="00B0F0"/>
          <w:sz w:val="40"/>
          <w:szCs w:val="40"/>
        </w:rPr>
        <w:t xml:space="preserve"> </w:t>
      </w:r>
      <w:r w:rsidR="009552C5">
        <w:rPr>
          <w:sz w:val="40"/>
          <w:szCs w:val="40"/>
        </w:rPr>
        <w:t>:</w:t>
      </w:r>
      <w:r>
        <w:rPr>
          <w:sz w:val="40"/>
          <w:szCs w:val="40"/>
        </w:rPr>
        <w:t xml:space="preserve">-  to transform text </w:t>
      </w:r>
    </w:p>
    <w:p w14:paraId="5652DF3B" w14:textId="0CD245CB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. values are …</w:t>
      </w:r>
    </w:p>
    <w:p w14:paraId="63A9095A" w14:textId="7E37ACCF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. </w:t>
      </w:r>
      <w:r w:rsidR="009552C5">
        <w:rPr>
          <w:sz w:val="40"/>
          <w:szCs w:val="40"/>
        </w:rPr>
        <w:t xml:space="preserve">capitalize </w:t>
      </w:r>
    </w:p>
    <w:p w14:paraId="3C002C6A" w14:textId="74B8A159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i. </w:t>
      </w:r>
      <w:r w:rsidR="009552C5">
        <w:rPr>
          <w:sz w:val="40"/>
          <w:szCs w:val="40"/>
        </w:rPr>
        <w:t>uppercase</w:t>
      </w:r>
    </w:p>
    <w:p w14:paraId="6C3F4104" w14:textId="135F1D58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 iii. </w:t>
      </w:r>
      <w:r w:rsidR="009552C5">
        <w:rPr>
          <w:sz w:val="40"/>
          <w:szCs w:val="40"/>
        </w:rPr>
        <w:t>lowercase</w:t>
      </w:r>
    </w:p>
    <w:p w14:paraId="5F6D3F22" w14:textId="17148275" w:rsidR="00336505" w:rsidRPr="00813BE2" w:rsidRDefault="00336505" w:rsidP="00132304">
      <w:pPr>
        <w:rPr>
          <w:sz w:val="40"/>
          <w:szCs w:val="40"/>
          <w:lang w:val="en-IN" w:bidi="hi-IN"/>
        </w:rPr>
      </w:pPr>
      <w:r>
        <w:rPr>
          <w:sz w:val="40"/>
          <w:szCs w:val="40"/>
        </w:rPr>
        <w:t>for ex..</w:t>
      </w:r>
    </w:p>
    <w:p w14:paraId="33546C3C" w14:textId="4CD6B566" w:rsidR="00336505" w:rsidRDefault="00336505" w:rsidP="00132304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drawing>
          <wp:inline distT="0" distB="0" distL="0" distR="0" wp14:anchorId="63F9F5F3" wp14:editId="075D5AB3">
            <wp:extent cx="4887007" cy="1143160"/>
            <wp:effectExtent l="0" t="0" r="0" b="0"/>
            <wp:docPr id="13521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32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DB6" w14:textId="77777777" w:rsidR="00C67F66" w:rsidRDefault="00C67F66" w:rsidP="00132304">
      <w:pPr>
        <w:rPr>
          <w:sz w:val="40"/>
          <w:szCs w:val="40"/>
        </w:rPr>
      </w:pPr>
    </w:p>
    <w:p w14:paraId="51624D63" w14:textId="1B1A9D31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C67F66">
        <w:rPr>
          <w:color w:val="1F4E79" w:themeColor="accent1" w:themeShade="80"/>
          <w:sz w:val="40"/>
          <w:szCs w:val="40"/>
        </w:rPr>
        <w:t xml:space="preserve">div tag </w:t>
      </w:r>
      <w:r>
        <w:rPr>
          <w:sz w:val="40"/>
          <w:szCs w:val="40"/>
        </w:rPr>
        <w:t xml:space="preserve">and </w:t>
      </w:r>
      <w:r w:rsidRPr="00C67F66">
        <w:rPr>
          <w:color w:val="1F4E79" w:themeColor="accent1" w:themeShade="80"/>
          <w:sz w:val="40"/>
          <w:szCs w:val="40"/>
        </w:rPr>
        <w:t xml:space="preserve">section  tag </w:t>
      </w:r>
      <w:r>
        <w:rPr>
          <w:sz w:val="40"/>
          <w:szCs w:val="40"/>
        </w:rPr>
        <w:t>in used to divide web page in multiple section .</w:t>
      </w:r>
    </w:p>
    <w:p w14:paraId="7FD4CB2A" w14:textId="2F75E40C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006E1C10" w14:textId="2F390AB0" w:rsidR="00C67F66" w:rsidRDefault="00C67F66" w:rsidP="00132304">
      <w:pPr>
        <w:rPr>
          <w:sz w:val="40"/>
          <w:szCs w:val="40"/>
        </w:rPr>
      </w:pPr>
      <w:r w:rsidRPr="00C67F66">
        <w:rPr>
          <w:noProof/>
          <w:sz w:val="40"/>
          <w:szCs w:val="40"/>
        </w:rPr>
        <w:drawing>
          <wp:inline distT="0" distB="0" distL="0" distR="0" wp14:anchorId="3A5BC6CC" wp14:editId="007BCC54">
            <wp:extent cx="5274310" cy="1076960"/>
            <wp:effectExtent l="0" t="0" r="2540" b="8890"/>
            <wp:docPr id="186435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64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F792" w14:textId="77777777" w:rsidR="00813BE2" w:rsidRDefault="00813BE2" w:rsidP="00132304">
      <w:pPr>
        <w:rPr>
          <w:sz w:val="40"/>
          <w:szCs w:val="40"/>
        </w:rPr>
      </w:pPr>
    </w:p>
    <w:p w14:paraId="7B68E56F" w14:textId="77777777" w:rsidR="001A05EB" w:rsidRDefault="001A05EB" w:rsidP="00132304">
      <w:pPr>
        <w:rPr>
          <w:sz w:val="40"/>
          <w:szCs w:val="40"/>
        </w:rPr>
      </w:pPr>
    </w:p>
    <w:p w14:paraId="31902320" w14:textId="400E51B7" w:rsidR="001A05EB" w:rsidRDefault="00A1192A" w:rsidP="001323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.till now we use font that is available in our system.</w:t>
      </w:r>
    </w:p>
    <w:p w14:paraId="3FB8F2FF" w14:textId="77777777" w:rsidR="00A1192A" w:rsidRDefault="00A1192A" w:rsidP="00132304">
      <w:pPr>
        <w:rPr>
          <w:sz w:val="40"/>
          <w:szCs w:val="40"/>
        </w:rPr>
      </w:pPr>
    </w:p>
    <w:p w14:paraId="2771F119" w14:textId="775DB2EA" w:rsidR="001A05EB" w:rsidRDefault="001A05EB" w:rsidP="001A05EB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001D1" wp14:editId="7E196351">
                <wp:simplePos x="0" y="0"/>
                <wp:positionH relativeFrom="column">
                  <wp:posOffset>-312420</wp:posOffset>
                </wp:positionH>
                <wp:positionV relativeFrom="paragraph">
                  <wp:posOffset>-68580</wp:posOffset>
                </wp:positionV>
                <wp:extent cx="335280" cy="304800"/>
                <wp:effectExtent l="38100" t="38100" r="45720" b="38100"/>
                <wp:wrapNone/>
                <wp:docPr id="79354505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30C5B" id="Star: 5 Points 37" o:spid="_x0000_s1026" style="position:absolute;margin-left:-24.6pt;margin-top:-5.4pt;width:26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/jXAIAABMFAAAOAAAAZHJzL2Uyb0RvYy54bWysVE1v2zAMvQ/YfxB0X+18bV0QpwhSdBhQ&#10;tMHaoWdVlmoDsqhRSpzs14+SHSdoix2GXWRRJB+p50ctrvaNYTuFvgZb8NFFzpmyEsravhT85+PN&#10;p0vOfBC2FAasKvhBeX61/Phh0bq5GkMFplTICMT6eesKXoXg5lnmZaUa4S/AKUtODdiIQCa+ZCWK&#10;ltAbk43z/HPWApYOQSrv6fS6c/JlwtdayXCvtVeBmYJTbyGtmNbnuGbLhZi/oHBVLfs2xD900Yja&#10;UtEB6loEwbZYv4FqaongQYcLCU0GWtdSpTvQbUb5q9s8VMKpdBcix7uBJv//YOXd7sFtkGhonZ97&#10;2sZb7DU28Uv9sX0i6zCQpfaBSTqcTGbjS6JUkmuSTy/zRGZ2SnbowzcFDYubgpMKcJY4ErtbH6gi&#10;xR5jyDjVT7twMCq2YOwPpVldUsVxyk7SUGuDbCfopwoplQ2jzlWJUnXHo1k+NDRkpJIJMCLr2pgB&#10;uweIsnuL3fXax8dUlZQ1JOd/a6xLHjJSZbBhSG5qC/gegKFb9ZW7+CNJHTWRpWcoDxtkCJ2uvZM3&#10;NZF9K3zYCCQh0/+h4Qz3tGgDbcGh33FWAf5+7zzGk77Iy1lLg0F/7tdWoOLMfLekvK+j6TROUjKm&#10;sy9jMvDc83zusdtmDfSbRvQMOJm2MT6Y41YjNE80w6tYlVzCSqpdcBnwaKxDN7D0Cki1WqUwmh4n&#10;wq19cDKCR1ajlh73TwJdr7hAUr2D4xCJ+SvddbEx08JqG0DXSZQnXnu+afKScPpXIo72uZ2iTm/Z&#10;8g8AAAD//wMAUEsDBBQABgAIAAAAIQBSc/hM2wAAAAgBAAAPAAAAZHJzL2Rvd25yZXYueG1sTI/B&#10;TsMwEETvSPyDtUhcUGs3hZaGOBVCQoJjCx/gxNskwl5HtpuGv2c5wWl3NaPZN9V+9k5MGNMQSMNq&#10;qUAgtcEO1Gn4/HhdPIJI2ZA1LhBq+MYE+/r6qjKlDRc64HTMneAQSqXR0Oc8llKmtkdv0jKMSKyd&#10;QvQm8xk7aaO5cLh3slBqI70ZiD/0ZsSXHtuv49lzyhzJkXkn3HYK797cODXrB61vb+bnJxAZ5/xn&#10;hl98RoeamZpwJpuE07C43xVs5WWluAM71hsQDY9tAbKu5P8C9Q8AAAD//wMAUEsBAi0AFAAGAAgA&#10;AAAhALaDOJL+AAAA4QEAABMAAAAAAAAAAAAAAAAAAAAAAFtDb250ZW50X1R5cGVzXS54bWxQSwEC&#10;LQAUAAYACAAAACEAOP0h/9YAAACUAQAACwAAAAAAAAAAAAAAAAAvAQAAX3JlbHMvLnJlbHNQSwEC&#10;LQAUAAYACAAAACEAr8lv41wCAAATBQAADgAAAAAAAAAAAAAAAAAuAgAAZHJzL2Uyb0RvYy54bWxQ&#10;SwECLQAUAAYACAAAACEAUnP4TNsAAAAIAQAADwAAAAAAAAAAAAAAAAC2BAAAZHJzL2Rvd25yZXYu&#10;eG1sUEsFBgAAAAAEAAQA8wAAAL4FAAAAAA==&#10;" path="m,116423r128066,1l167640,r39574,116424l335280,116423,231672,188376r39575,116423l167640,232845,64033,304799,103608,188376,,116423xe" fillcolor="#5b9bd5 [3204]" strokecolor="#091723 [484]" strokeweight="1pt">
                <v:stroke joinstyle="miter"/>
                <v:path arrowok="t" o:connecttype="custom" o:connectlocs="0,116423;128066,116424;167640,0;207214,116424;335280,116423;231672,188376;271247,304799;167640,232845;64033,304799;103608,188376;0,116423" o:connectangles="0,0,0,0,0,0,0,0,0,0,0"/>
              </v:shape>
            </w:pict>
          </mc:Fallback>
        </mc:AlternateContent>
      </w:r>
      <w:r w:rsidRPr="001A05EB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B076D" wp14:editId="1533048B">
                <wp:simplePos x="0" y="0"/>
                <wp:positionH relativeFrom="column">
                  <wp:posOffset>4648200</wp:posOffset>
                </wp:positionH>
                <wp:positionV relativeFrom="paragraph">
                  <wp:posOffset>-826135</wp:posOffset>
                </wp:positionV>
                <wp:extent cx="1661160" cy="381000"/>
                <wp:effectExtent l="0" t="0" r="15240" b="19050"/>
                <wp:wrapNone/>
                <wp:docPr id="61699734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2C5FB" w14:textId="77777777" w:rsidR="001A05EB" w:rsidRPr="001A05EB" w:rsidRDefault="001A05EB" w:rsidP="001A05E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A05EB">
                              <w:rPr>
                                <w:sz w:val="40"/>
                                <w:szCs w:val="40"/>
                              </w:rPr>
                              <w:t>26</w:t>
                            </w:r>
                            <w:r w:rsidRPr="001A05E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1A05EB">
                              <w:rPr>
                                <w:sz w:val="40"/>
                                <w:szCs w:val="40"/>
                              </w:rPr>
                              <w:t xml:space="preserve"> Nov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076D" id="Text Box 35" o:spid="_x0000_s1038" type="#_x0000_t202" style="position:absolute;margin-left:366pt;margin-top:-65.05pt;width:130.8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MOgIAAIQEAAAOAAAAZHJzL2Uyb0RvYy54bWysVE1v2zAMvQ/YfxB0X2ynadYGcYosRYYB&#10;QVsgHXpWZCkWJouapMTOfv0o5bvbadhFJkXyiXwkPX7oGk22wnkFpqRFL6dEGA6VMuuSfn+df7qj&#10;xAdmKqbBiJLuhKcPk48fxq0diT7UoCvhCIIYP2ptSesQ7CjLPK9Fw3wPrDBolOAaFlB166xyrEX0&#10;Rmf9PB9mLbjKOuDCe7x93BvpJOFLKXh4ltKLQHRJMbeQTpfOVTyzyZiN1o7ZWvFDGuwfsmiYMvjo&#10;CeqRBUY2Tv0B1SjuwIMMPQ5NBlIqLlINWE2Rv6tmWTMrUi1Ijrcnmvz/g+VP26V9cSR0X6DDBkZC&#10;WutHHi9jPZ10TfxipgTtSOHuRJvoAuExaDgsiiGaONpu7oo8T7xm52jrfPgqoCFRKKnDtiS22Hbh&#10;A76IrkeX+JgHraq50jopcRTETDuyZdhEHVKOGHHlpQ1pSzq8uc0T8JUtQp/iV5rxH7HKawTUtMHL&#10;c+1RCt2qI6rCEvtHYlZQ7ZAvB/tR8pbPFeIvmA8vzOHsIA+4D+EZD6kBk4KDREkN7tff7qM/thSt&#10;lLQ4iyX1PzfMCUr0N4PNvi8Ggzi8SRncfu6j4i4tq0uL2TQzQKYK3DzLkxj9gz6K0kHzhmszja+i&#10;iRmOb5c0HMVZ2G8Irh0X02lywnG1LCzM0vIIHTsTeX3t3pizh74GnIgnOE4tG71r7943RhqYbgJI&#10;lXofid6zeuAfRz2157CWcZcu9eR1/nlMfgMAAP//AwBQSwMEFAAGAAgAAAAhALYmA4rfAAAADAEA&#10;AA8AAABkcnMvZG93bnJldi54bWxMj8FOwzAQRO9I/QdrK3FrnTRSm4Q4FaDChRMt4ryNXdsitqPY&#10;TcPfs5zguLOjmTfNfnY9m9QYbfAC8nUGTPkuSOu1gI/Ty6oEFhN6iX3wSsC3irBvF3cN1jLc/Lua&#10;jkkzCvGxRgEmpaHmPHZGOYzrMChPv0sYHSY6R83liDcKdz3fZNmWO7SeGgwO6tmo7ut4dQIOT7rS&#10;XYmjOZTS2mn+vLzpVyHul/PjA7Ck5vRnhl98QoeWmM7h6mVkvYBdsaEtScAqL7IcGFmqqtgCO5O0&#10;I4W3Df8/ov0BAAD//wMAUEsBAi0AFAAGAAgAAAAhALaDOJL+AAAA4QEAABMAAAAAAAAAAAAAAAAA&#10;AAAAAFtDb250ZW50X1R5cGVzXS54bWxQSwECLQAUAAYACAAAACEAOP0h/9YAAACUAQAACwAAAAAA&#10;AAAAAAAAAAAvAQAAX3JlbHMvLnJlbHNQSwECLQAUAAYACAAAACEAlWi4zDoCAACEBAAADgAAAAAA&#10;AAAAAAAAAAAuAgAAZHJzL2Uyb0RvYy54bWxQSwECLQAUAAYACAAAACEAtiYDit8AAAAMAQAADwAA&#10;AAAAAAAAAAAAAACUBAAAZHJzL2Rvd25yZXYueG1sUEsFBgAAAAAEAAQA8wAAAKAFAAAAAA==&#10;" fillcolor="white [3201]" strokeweight=".5pt">
                <v:textbox>
                  <w:txbxContent>
                    <w:p w14:paraId="0A02C5FB" w14:textId="77777777" w:rsidR="001A05EB" w:rsidRPr="001A05EB" w:rsidRDefault="001A05EB" w:rsidP="001A05EB">
                      <w:pPr>
                        <w:rPr>
                          <w:sz w:val="40"/>
                          <w:szCs w:val="40"/>
                        </w:rPr>
                      </w:pPr>
                      <w:r w:rsidRPr="001A05EB">
                        <w:rPr>
                          <w:sz w:val="40"/>
                          <w:szCs w:val="40"/>
                        </w:rPr>
                        <w:t>26</w:t>
                      </w:r>
                      <w:r w:rsidRPr="001A05E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1A05EB">
                        <w:rPr>
                          <w:sz w:val="40"/>
                          <w:szCs w:val="40"/>
                        </w:rPr>
                        <w:t xml:space="preserve"> Nov 2024 </w:t>
                      </w:r>
                    </w:p>
                  </w:txbxContent>
                </v:textbox>
              </v:shape>
            </w:pict>
          </mc:Fallback>
        </mc:AlternateContent>
      </w:r>
      <w:r w:rsidRPr="001A05EB">
        <w:rPr>
          <w:color w:val="FF0000"/>
          <w:sz w:val="40"/>
          <w:szCs w:val="40"/>
        </w:rPr>
        <w:t>Google font</w:t>
      </w:r>
      <w:r>
        <w:rPr>
          <w:sz w:val="40"/>
          <w:szCs w:val="40"/>
        </w:rPr>
        <w:t xml:space="preserve">—  we use google font because i want we use that font in website  </w:t>
      </w:r>
      <w:r w:rsidR="00BD7662">
        <w:rPr>
          <w:sz w:val="40"/>
          <w:szCs w:val="40"/>
        </w:rPr>
        <w:t xml:space="preserve">which </w:t>
      </w:r>
      <w:r>
        <w:rPr>
          <w:sz w:val="40"/>
          <w:szCs w:val="40"/>
        </w:rPr>
        <w:t xml:space="preserve"> is available to every web user</w:t>
      </w:r>
      <w:r w:rsidR="00BD7662">
        <w:rPr>
          <w:sz w:val="40"/>
          <w:szCs w:val="40"/>
        </w:rPr>
        <w:t>, all over the world.</w:t>
      </w:r>
    </w:p>
    <w:p w14:paraId="5264C8D8" w14:textId="3A08AB59" w:rsidR="00BD7662" w:rsidRDefault="00BD7662" w:rsidP="001A05EB">
      <w:pPr>
        <w:rPr>
          <w:sz w:val="40"/>
          <w:szCs w:val="40"/>
        </w:rPr>
      </w:pPr>
      <w:r>
        <w:rPr>
          <w:sz w:val="40"/>
          <w:szCs w:val="40"/>
        </w:rPr>
        <w:t>. to use google font…</w:t>
      </w:r>
    </w:p>
    <w:p w14:paraId="5EF8885E" w14:textId="70CCE010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1.open google font in browser </w:t>
      </w:r>
    </w:p>
    <w:p w14:paraId="763F4090" w14:textId="1E515B7F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>2.click on get font which font we have to use.</w:t>
      </w:r>
    </w:p>
    <w:p w14:paraId="0B3F6DC7" w14:textId="03E5CC6A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>3.open bag in google font then click on get         embed code .</w:t>
      </w:r>
    </w:p>
    <w:p w14:paraId="49EB07C5" w14:textId="7FEFCAC2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 4.copy html page and insert inside head tag in html code.</w:t>
      </w:r>
    </w:p>
    <w:p w14:paraId="6BB66F9C" w14:textId="10E33FAA" w:rsidR="00BD7662" w:rsidRPr="00BD7662" w:rsidRDefault="00BD7662" w:rsidP="00BD7662">
      <w:pPr>
        <w:rPr>
          <w:sz w:val="40"/>
          <w:szCs w:val="40"/>
        </w:rPr>
      </w:pPr>
      <w:r w:rsidRPr="00BD7662">
        <w:rPr>
          <w:noProof/>
          <w:sz w:val="40"/>
          <w:szCs w:val="40"/>
        </w:rPr>
        <w:drawing>
          <wp:inline distT="0" distB="0" distL="0" distR="0" wp14:anchorId="790E218A" wp14:editId="5FA7BC24">
            <wp:extent cx="5274310" cy="1895475"/>
            <wp:effectExtent l="0" t="0" r="2540" b="9525"/>
            <wp:docPr id="193318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49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BD16" w14:textId="69E8854C" w:rsidR="001A05EB" w:rsidRDefault="001A05EB" w:rsidP="001A05E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D7662">
        <w:rPr>
          <w:sz w:val="40"/>
          <w:szCs w:val="40"/>
        </w:rPr>
        <w:t xml:space="preserve">5. </w:t>
      </w:r>
      <w:r w:rsidR="00A1192A">
        <w:rPr>
          <w:sz w:val="40"/>
          <w:szCs w:val="40"/>
        </w:rPr>
        <w:t>copy font-family from font wise css and insert in css code in block where we have to use that font.</w:t>
      </w:r>
    </w:p>
    <w:p w14:paraId="7F58BACA" w14:textId="2F943EC6" w:rsidR="001A05EB" w:rsidRDefault="00A1192A" w:rsidP="00132304">
      <w:pPr>
        <w:rPr>
          <w:sz w:val="40"/>
          <w:szCs w:val="40"/>
        </w:rPr>
      </w:pPr>
      <w:r w:rsidRPr="00A1192A">
        <w:rPr>
          <w:noProof/>
          <w:sz w:val="40"/>
          <w:szCs w:val="40"/>
        </w:rPr>
        <w:drawing>
          <wp:inline distT="0" distB="0" distL="0" distR="0" wp14:anchorId="65390912" wp14:editId="581DDAE5">
            <wp:extent cx="2676899" cy="314369"/>
            <wp:effectExtent l="0" t="0" r="0" b="9525"/>
            <wp:docPr id="90001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121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129" w14:textId="76E5F287" w:rsidR="00A1192A" w:rsidRDefault="00A1192A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6162F" wp14:editId="51D8CC67">
                <wp:simplePos x="0" y="0"/>
                <wp:positionH relativeFrom="leftMargin">
                  <wp:align>right</wp:align>
                </wp:positionH>
                <wp:positionV relativeFrom="paragraph">
                  <wp:posOffset>229870</wp:posOffset>
                </wp:positionV>
                <wp:extent cx="327660" cy="350520"/>
                <wp:effectExtent l="19050" t="38100" r="34290" b="30480"/>
                <wp:wrapNone/>
                <wp:docPr id="1232737407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50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1389F" id="Star: 5 Points 38" o:spid="_x0000_s1026" style="position:absolute;margin-left:-25.4pt;margin-top:18.1pt;width:25.8pt;height:27.6pt;z-index:2516971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3276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AvXQIAABMFAAAOAAAAZHJzL2Uyb0RvYy54bWysVMFu2zAMvQ/YPwi6r3bSJt2COkXQosOA&#10;oA2aDj2rslQbkEWNUuJkXz9KdpygLXYYdrElkXwknx51db1rDNsq9DXYgo/Ocs6UlVDW9rXgP5/u&#10;vnzlzAdhS2HAqoLvlefX88+frlo3U2OowJQKGYFYP2tdwasQ3CzLvKxUI/wZOGXJqAEbEWiLr1mJ&#10;oiX0xmTjPJ9mLWDpEKTynk5vOyOfJ3ytlQwPWnsVmCk41RbSF9P3JX6z+ZWYvaJwVS37MsQ/VNGI&#10;2lLSAepWBME2WL+DamqJ4EGHMwlNBlrXUqUeqJtR/qabdSWcSr0QOd4NNPn/Byvvt2u3QqKhdX7m&#10;aRm72Gls4p/qY7tE1n4gS+0Ck3R4Pr6cTolSSabzST4ZJzKzY7BDH74raFhcFJxUgJPEkdgufaCM&#10;5Hvwoc0xf1qFvVGxBGMflWZ1SRnHKTpJQ90YZFtBlyqkVDaMOlMlStUdjyZ5fihoiEgpE2BE1rUx&#10;A3YPEGX3HrurtfePoSopawjO/1ZYFzxEpMxgwxDc1BbwIwBDXfWZO/8DSR01kaUXKPcrZAidrr2T&#10;dzWRvRQ+rASSkOl+aDjDA320gbbg0K84qwB/f3Qe/UlfZOWspcGgm/u1Eag4Mz8sKe/b6OIiTlLa&#10;XEwu6d4ZnlpeTi1209wAXdOIngEn0zL6B3NYaoTmmWZ4EbOSSVhJuQsuAx42N6EbWHoFpFoskhtN&#10;jxNhaddORvDIatTS0+5ZoOsVF0iq93AYIjF7o7vON0ZaWGwC6DqJ8shrzzdNXhJO/0rE0T7dJ6/j&#10;Wzb/AwAA//8DAFBLAwQUAAYACAAAACEABxcfstoAAAAFAQAADwAAAGRycy9kb3ducmV2LnhtbEyP&#10;QU+EMBSE7yb+h+aZeHMLqMRFHhuziR7ck0jca6FPINJX0pZd/PfWkx4nM5n5ptytZhIncn60jJBu&#10;EhDEndUj9wjN+/PNAwgfFGs1WSaEb/Kwqy4vSlVoe+Y3OtWhF7GEfaEQhhDmQkrfDWSU39iZOHqf&#10;1hkVonS91E6dY7mZZJYkuTRq5LgwqJn2A3Vf9WIQ9vXhw5Bv17DQIXPza3N8mRvE66v16RFEoDX8&#10;heEXP6JDFZlau7D2YkKIRwLCbZ6BiO59moNoEbbpHciqlP/pqx8AAAD//wMAUEsBAi0AFAAGAAgA&#10;AAAhALaDOJL+AAAA4QEAABMAAAAAAAAAAAAAAAAAAAAAAFtDb250ZW50X1R5cGVzXS54bWxQSwEC&#10;LQAUAAYACAAAACEAOP0h/9YAAACUAQAACwAAAAAAAAAAAAAAAAAvAQAAX3JlbHMvLnJlbHNQSwEC&#10;LQAUAAYACAAAACEAQQawL10CAAATBQAADgAAAAAAAAAAAAAAAAAuAgAAZHJzL2Uyb0RvYy54bWxQ&#10;SwECLQAUAAYACAAAACEABxcfstoAAAAFAQAADwAAAAAAAAAAAAAAAAC3BAAAZHJzL2Rvd25yZXYu&#10;eG1sUEsFBgAAAAAEAAQA8wAAAL4FAAAAAA==&#10;" path="m,133886r125156,1l163830,r38674,133887l327660,133886,226406,216632r38676,133887l163830,267772,62578,350519,101254,216632,,133886xe" fillcolor="#5b9bd5 [3204]" strokecolor="#091723 [484]" strokeweight="1pt">
                <v:stroke joinstyle="miter"/>
                <v:path arrowok="t" o:connecttype="custom" o:connectlocs="0,133886;125156,133887;163830,0;202504,133887;327660,133886;226406,216632;265082,350519;163830,267772;62578,350519;101254,216632;0,133886" o:connectangles="0,0,0,0,0,0,0,0,0,0,0"/>
                <w10:wrap anchorx="margin"/>
              </v:shape>
            </w:pict>
          </mc:Fallback>
        </mc:AlternateContent>
      </w:r>
    </w:p>
    <w:p w14:paraId="7468A126" w14:textId="4866878E" w:rsidR="00A1192A" w:rsidRDefault="00813BE2" w:rsidP="00A1192A">
      <w:pPr>
        <w:rPr>
          <w:sz w:val="40"/>
          <w:szCs w:val="40"/>
        </w:rPr>
      </w:pPr>
      <w:r w:rsidRPr="004C0F08">
        <w:rPr>
          <w:color w:val="FFC000"/>
          <w:sz w:val="40"/>
          <w:szCs w:val="40"/>
        </w:rPr>
        <w:t xml:space="preserve">Box </w:t>
      </w:r>
      <w:proofErr w:type="gramStart"/>
      <w:r w:rsidRPr="004C0F08">
        <w:rPr>
          <w:color w:val="FFC000"/>
          <w:sz w:val="40"/>
          <w:szCs w:val="40"/>
        </w:rPr>
        <w:t>model</w:t>
      </w:r>
      <w:r w:rsidR="00A1192A" w:rsidRPr="004C0F08">
        <w:rPr>
          <w:color w:val="FFC000"/>
          <w:sz w:val="40"/>
          <w:szCs w:val="40"/>
        </w:rPr>
        <w:t xml:space="preserve"> </w:t>
      </w:r>
      <w:r w:rsidR="00A1192A">
        <w:rPr>
          <w:sz w:val="40"/>
          <w:szCs w:val="40"/>
        </w:rPr>
        <w:t>:</w:t>
      </w:r>
      <w:proofErr w:type="gramEnd"/>
      <w:r w:rsidR="00A1192A">
        <w:rPr>
          <w:sz w:val="40"/>
          <w:szCs w:val="40"/>
        </w:rPr>
        <w:t>-</w:t>
      </w:r>
      <w:r w:rsidR="00140D97">
        <w:rPr>
          <w:sz w:val="40"/>
          <w:szCs w:val="40"/>
        </w:rPr>
        <w:t xml:space="preserve"> </w:t>
      </w:r>
      <w:r w:rsidR="007C1A79">
        <w:rPr>
          <w:sz w:val="40"/>
          <w:szCs w:val="40"/>
        </w:rPr>
        <w:t>(it will be used after taking section or div.)</w:t>
      </w:r>
    </w:p>
    <w:p w14:paraId="1AFCE7CB" w14:textId="54C12950" w:rsidR="00140D97" w:rsidRDefault="00140D97" w:rsidP="00A1192A">
      <w:pPr>
        <w:rPr>
          <w:sz w:val="40"/>
          <w:szCs w:val="40"/>
        </w:rPr>
      </w:pPr>
      <w:r>
        <w:rPr>
          <w:sz w:val="40"/>
          <w:szCs w:val="40"/>
        </w:rPr>
        <w:t>.. some properties are ---</w:t>
      </w:r>
    </w:p>
    <w:p w14:paraId="7CB151EA" w14:textId="4BB362E1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1.padding </w:t>
      </w:r>
      <w:r>
        <w:rPr>
          <w:sz w:val="40"/>
          <w:szCs w:val="40"/>
        </w:rPr>
        <w:t>– to give spac</w:t>
      </w:r>
      <w:r w:rsidR="00140D97">
        <w:rPr>
          <w:sz w:val="40"/>
          <w:szCs w:val="40"/>
        </w:rPr>
        <w:t>ing inside container(bracket);</w:t>
      </w:r>
    </w:p>
    <w:p w14:paraId="383C2EB2" w14:textId="5536D913" w:rsidR="00A1192A" w:rsidRDefault="00A1192A" w:rsidP="00A1192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Pr="004C0F08">
        <w:rPr>
          <w:color w:val="1F4E79" w:themeColor="accent1" w:themeShade="80"/>
          <w:sz w:val="40"/>
          <w:szCs w:val="40"/>
        </w:rPr>
        <w:t>i. padding-</w:t>
      </w:r>
      <w:proofErr w:type="gramStart"/>
      <w:r w:rsidRPr="004C0F08">
        <w:rPr>
          <w:color w:val="1F4E79" w:themeColor="accent1" w:themeShade="80"/>
          <w:sz w:val="40"/>
          <w:szCs w:val="40"/>
        </w:rPr>
        <w:t xml:space="preserve">left  </w:t>
      </w:r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to give space in left side</w:t>
      </w:r>
    </w:p>
    <w:p w14:paraId="13296334" w14:textId="53EADA70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  ii. padding-top </w:t>
      </w:r>
      <w:r>
        <w:rPr>
          <w:sz w:val="40"/>
          <w:szCs w:val="40"/>
        </w:rPr>
        <w:t xml:space="preserve">– to give space from top </w:t>
      </w:r>
    </w:p>
    <w:p w14:paraId="496A3825" w14:textId="59BCF3A2" w:rsidR="00A1192A" w:rsidRDefault="00A1192A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C0F08">
        <w:rPr>
          <w:color w:val="1F4E79" w:themeColor="accent1" w:themeShade="80"/>
          <w:sz w:val="40"/>
          <w:szCs w:val="40"/>
        </w:rPr>
        <w:t xml:space="preserve">iii. padding-bottom </w:t>
      </w:r>
      <w:r>
        <w:rPr>
          <w:sz w:val="40"/>
          <w:szCs w:val="40"/>
        </w:rPr>
        <w:t>– to give space from bottom</w:t>
      </w:r>
    </w:p>
    <w:p w14:paraId="04C60589" w14:textId="1C06FC93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iv. padding : 20px </w:t>
      </w:r>
      <w:r w:rsidR="004C0F08" w:rsidRPr="004C0F08">
        <w:rPr>
          <w:color w:val="1F4E79" w:themeColor="accent1" w:themeShade="80"/>
          <w:sz w:val="40"/>
          <w:szCs w:val="40"/>
        </w:rPr>
        <w:t xml:space="preserve">; </w:t>
      </w:r>
      <w:r>
        <w:rPr>
          <w:sz w:val="40"/>
          <w:szCs w:val="40"/>
        </w:rPr>
        <w:t xml:space="preserve">– it will give space in all side with 20px </w:t>
      </w:r>
    </w:p>
    <w:p w14:paraId="7E5E5055" w14:textId="5FA30E57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>v. padding : 8px 20px</w:t>
      </w:r>
      <w:r w:rsidR="004C0F08" w:rsidRPr="004C0F08">
        <w:rPr>
          <w:color w:val="1F4E79" w:themeColor="accent1" w:themeShade="80"/>
          <w:sz w:val="40"/>
          <w:szCs w:val="40"/>
        </w:rPr>
        <w:t xml:space="preserve">; </w:t>
      </w:r>
      <w:r w:rsidR="004C0F08">
        <w:rPr>
          <w:sz w:val="40"/>
          <w:szCs w:val="40"/>
        </w:rPr>
        <w:t>-- here 8px give top to bottom space and 20px give left to right space .</w:t>
      </w:r>
    </w:p>
    <w:p w14:paraId="359BFBB3" w14:textId="7EAF6616" w:rsidR="004C0F08" w:rsidRDefault="004C0F08" w:rsidP="00A1192A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6BCB7C38" w14:textId="22DAFCC6" w:rsidR="004C0F08" w:rsidRDefault="000E63D1" w:rsidP="00A1192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009C0" wp14:editId="424B79D7">
                <wp:simplePos x="0" y="0"/>
                <wp:positionH relativeFrom="column">
                  <wp:posOffset>4389120</wp:posOffset>
                </wp:positionH>
                <wp:positionV relativeFrom="paragraph">
                  <wp:posOffset>2572385</wp:posOffset>
                </wp:positionV>
                <wp:extent cx="2004060" cy="457200"/>
                <wp:effectExtent l="0" t="0" r="15240" b="19050"/>
                <wp:wrapNone/>
                <wp:docPr id="1097472651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8F6C0" w14:textId="0FC1D95E" w:rsidR="000E63D1" w:rsidRPr="000E63D1" w:rsidRDefault="000E63D1">
                            <w:pPr>
                              <w:rPr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0E63D1">
                              <w:rPr>
                                <w:sz w:val="48"/>
                                <w:szCs w:val="48"/>
                                <w:lang w:val="en-IN"/>
                              </w:rPr>
                              <w:t>26</w:t>
                            </w:r>
                            <w:r w:rsidRPr="000E63D1">
                              <w:rPr>
                                <w:sz w:val="48"/>
                                <w:szCs w:val="48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Pr="000E63D1">
                              <w:rPr>
                                <w:sz w:val="48"/>
                                <w:szCs w:val="48"/>
                                <w:lang w:val="en-IN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09C0" id="Text Box 39" o:spid="_x0000_s1039" type="#_x0000_t202" style="position:absolute;margin-left:345.6pt;margin-top:202.55pt;width:157.8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VoOQIAAIQEAAAOAAAAZHJzL2Uyb0RvYy54bWysVE1v2zAMvQ/YfxB0X+y0abYZcYosRYYB&#10;RVsgHXpWZCkWJouapMTOfv0o2flot9Owi0yJ1BP5+OjZbddoshfOKzAlHY9ySoThUCmzLen359WH&#10;T5T4wEzFNBhR0oPw9Hb+/t2stYW4ghp0JRxBEOOL1pa0DsEWWeZ5LRrmR2CFQacE17CAW7fNKsda&#10;RG90dpXn06wFV1kHXHiPp3e9k84TvpSCh0cpvQhElxRzC2l1ad3ENZvPWLF1zNaKD2mwf8iiYcrg&#10;oyeoOxYY2Tn1B1SjuAMPMow4NBlIqbhINWA14/xNNeuaWZFqQXK8PdHk/x8sf9iv7ZMjofsCHTYw&#10;EtJaX3g8jPV00jXxi5kS9COFhxNtoguE4yH2YZJP0cXRN7n5iPsIk51vW+fDVwENiUZJHbYlscX2&#10;9z70oceQ+JgHraqV0jptohTEUjuyZ9hEHVKOCP4qShvSlnR6fZMn4Fe+CH26v9GM/xjSu4hCPG0w&#10;53Pt0QrdpiOqQl6uj8RsoDogXw56KXnLVwrx75kPT8yhdpAHnIfwiIvUgEnBYFFSg/v1t/MYjy1F&#10;LyUtarGk/ueOOUGJ/maw2Z/Hk0kUb9okgilxl57NpcfsmiUgU2OcPMuTiZdd0EdTOmhecGwW8VV0&#10;McPx7ZKGo7kM/YTg2HGxWKQglKtl4d6sLY/QsTOR1+fuhTk79DWgIh7gqFpWvGlvHxtvGljsAkiV&#10;eh+J7lkd+EepJ/UMYxln6XKfos4/j/lvAAAA//8DAFBLAwQUAAYACAAAACEAfBMuyd4AAAAMAQAA&#10;DwAAAGRycy9kb3ducmV2LnhtbEyPPU/DMBCGdyT+g3VIbNRJBW2axqkAFRYmCmJ2Y9e2Gp8j203D&#10;v+c60fHee/R+NJvJ92zUMbmAAspZAUxjF5RDI+D76+2hApayRCX7gFrAr06waW9vGlmrcMZPPe6y&#10;YWSCqZYCbM5DzXnqrPYyzcKgkX6HEL3MdEbDVZRnMvc9nxfFgnvpkBKsHPSr1d1xd/ICti9mZbpK&#10;RrutlHPj9HP4MO9C3N9Nz2tgWU/5H4ZLfaoOLXXahxOqxHoBi1U5J1TAY/FUArsQlEdr9iQtlyXw&#10;tuHXI9o/AAAA//8DAFBLAQItABQABgAIAAAAIQC2gziS/gAAAOEBAAATAAAAAAAAAAAAAAAAAAAA&#10;AABbQ29udGVudF9UeXBlc10ueG1sUEsBAi0AFAAGAAgAAAAhADj9If/WAAAAlAEAAAsAAAAAAAAA&#10;AAAAAAAALwEAAF9yZWxzLy5yZWxzUEsBAi0AFAAGAAgAAAAhAKTXFWg5AgAAhAQAAA4AAAAAAAAA&#10;AAAAAAAALgIAAGRycy9lMm9Eb2MueG1sUEsBAi0AFAAGAAgAAAAhAHwTLsneAAAADAEAAA8AAAAA&#10;AAAAAAAAAAAAkwQAAGRycy9kb3ducmV2LnhtbFBLBQYAAAAABAAEAPMAAACeBQAAAAA=&#10;" fillcolor="white [3201]" strokeweight=".5pt">
                <v:textbox>
                  <w:txbxContent>
                    <w:p w14:paraId="4328F6C0" w14:textId="0FC1D95E" w:rsidR="000E63D1" w:rsidRPr="000E63D1" w:rsidRDefault="000E63D1">
                      <w:pPr>
                        <w:rPr>
                          <w:sz w:val="48"/>
                          <w:szCs w:val="48"/>
                          <w:lang w:val="en-IN"/>
                        </w:rPr>
                      </w:pPr>
                      <w:r w:rsidRPr="000E63D1">
                        <w:rPr>
                          <w:sz w:val="48"/>
                          <w:szCs w:val="48"/>
                          <w:lang w:val="en-IN"/>
                        </w:rPr>
                        <w:t>26</w:t>
                      </w:r>
                      <w:r w:rsidRPr="000E63D1">
                        <w:rPr>
                          <w:sz w:val="48"/>
                          <w:szCs w:val="48"/>
                          <w:vertAlign w:val="superscript"/>
                          <w:lang w:val="en-IN"/>
                        </w:rPr>
                        <w:t>th</w:t>
                      </w:r>
                      <w:r w:rsidRPr="000E63D1">
                        <w:rPr>
                          <w:sz w:val="48"/>
                          <w:szCs w:val="48"/>
                          <w:lang w:val="en-IN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 w:rsidR="004C0F08" w:rsidRPr="004C0F08">
        <w:rPr>
          <w:noProof/>
          <w:sz w:val="40"/>
          <w:szCs w:val="40"/>
        </w:rPr>
        <w:drawing>
          <wp:inline distT="0" distB="0" distL="0" distR="0" wp14:anchorId="6E2B34FF" wp14:editId="0A9CFE38">
            <wp:extent cx="3877216" cy="2667372"/>
            <wp:effectExtent l="0" t="0" r="9525" b="0"/>
            <wp:docPr id="152357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781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50B9" w14:textId="77777777" w:rsidR="000E63D1" w:rsidRDefault="000E63D1" w:rsidP="00A1192A">
      <w:pPr>
        <w:rPr>
          <w:sz w:val="40"/>
          <w:szCs w:val="40"/>
        </w:rPr>
      </w:pPr>
    </w:p>
    <w:p w14:paraId="2B515169" w14:textId="77777777" w:rsidR="000E63D1" w:rsidRDefault="000E63D1" w:rsidP="00A1192A">
      <w:pPr>
        <w:rPr>
          <w:sz w:val="40"/>
          <w:szCs w:val="40"/>
        </w:rPr>
      </w:pPr>
    </w:p>
    <w:p w14:paraId="6BEEAD0F" w14:textId="0F9740D7" w:rsidR="008568BC" w:rsidRDefault="008568BC" w:rsidP="00A1192A">
      <w:pPr>
        <w:rPr>
          <w:sz w:val="40"/>
          <w:szCs w:val="40"/>
        </w:rPr>
      </w:pPr>
      <w:r w:rsidRPr="00140D97">
        <w:rPr>
          <w:color w:val="1F4E79" w:themeColor="accent1" w:themeShade="80"/>
          <w:sz w:val="40"/>
          <w:szCs w:val="40"/>
        </w:rPr>
        <w:t>2.margin</w:t>
      </w:r>
      <w:r w:rsidR="000E63D1" w:rsidRPr="00140D97">
        <w:rPr>
          <w:color w:val="1F4E79" w:themeColor="accent1" w:themeShade="80"/>
          <w:sz w:val="40"/>
          <w:szCs w:val="40"/>
        </w:rPr>
        <w:t xml:space="preserve"> </w:t>
      </w:r>
      <w:r w:rsidR="000E63D1">
        <w:rPr>
          <w:sz w:val="40"/>
          <w:szCs w:val="40"/>
        </w:rPr>
        <w:t>– give spac</w:t>
      </w:r>
      <w:r w:rsidR="00140D97">
        <w:rPr>
          <w:sz w:val="40"/>
          <w:szCs w:val="40"/>
        </w:rPr>
        <w:t>ing outside of the container.</w:t>
      </w:r>
    </w:p>
    <w:p w14:paraId="4EFE51CA" w14:textId="2ED48C3E" w:rsidR="00140D97" w:rsidRDefault="00140D97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.margin</w:t>
      </w:r>
      <w:proofErr w:type="spellEnd"/>
      <w:r w:rsidR="004D75A3">
        <w:rPr>
          <w:sz w:val="40"/>
          <w:szCs w:val="40"/>
        </w:rPr>
        <w:t xml:space="preserve">: 40px; --- it will </w:t>
      </w:r>
      <w:proofErr w:type="gramStart"/>
      <w:r w:rsidR="004D75A3">
        <w:rPr>
          <w:sz w:val="40"/>
          <w:szCs w:val="40"/>
        </w:rPr>
        <w:t>spacing</w:t>
      </w:r>
      <w:proofErr w:type="gramEnd"/>
      <w:r w:rsidR="004D75A3">
        <w:rPr>
          <w:sz w:val="40"/>
          <w:szCs w:val="40"/>
        </w:rPr>
        <w:t xml:space="preserve"> from all side.</w:t>
      </w:r>
    </w:p>
    <w:p w14:paraId="5C8E460E" w14:textId="43C3BAB1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i.margin</w:t>
      </w:r>
      <w:proofErr w:type="spellEnd"/>
      <w:r>
        <w:rPr>
          <w:sz w:val="40"/>
          <w:szCs w:val="40"/>
        </w:rPr>
        <w:t xml:space="preserve">-top – to take </w:t>
      </w:r>
      <w:proofErr w:type="gramStart"/>
      <w:r>
        <w:rPr>
          <w:sz w:val="40"/>
          <w:szCs w:val="40"/>
        </w:rPr>
        <w:t>spacing  from</w:t>
      </w:r>
      <w:proofErr w:type="gramEnd"/>
      <w:r>
        <w:rPr>
          <w:sz w:val="40"/>
          <w:szCs w:val="40"/>
        </w:rPr>
        <w:t xml:space="preserve"> top .</w:t>
      </w:r>
    </w:p>
    <w:p w14:paraId="49D61550" w14:textId="06B222FF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ii.margin</w:t>
      </w:r>
      <w:proofErr w:type="spellEnd"/>
      <w:r>
        <w:rPr>
          <w:sz w:val="40"/>
          <w:szCs w:val="40"/>
        </w:rPr>
        <w:t xml:space="preserve">-left </w:t>
      </w:r>
      <w:proofErr w:type="gramStart"/>
      <w:r>
        <w:rPr>
          <w:sz w:val="40"/>
          <w:szCs w:val="40"/>
        </w:rPr>
        <w:t>--  to</w:t>
      </w:r>
      <w:proofErr w:type="gramEnd"/>
      <w:r>
        <w:rPr>
          <w:sz w:val="40"/>
          <w:szCs w:val="40"/>
        </w:rPr>
        <w:t xml:space="preserve">    take spacing from left of container.</w:t>
      </w:r>
    </w:p>
    <w:p w14:paraId="2D7C8722" w14:textId="23CDF8EA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v.margin</w:t>
      </w:r>
      <w:proofErr w:type="spellEnd"/>
      <w:r>
        <w:rPr>
          <w:sz w:val="40"/>
          <w:szCs w:val="40"/>
        </w:rPr>
        <w:t>-</w:t>
      </w:r>
      <w:proofErr w:type="gramStart"/>
      <w:r>
        <w:rPr>
          <w:sz w:val="40"/>
          <w:szCs w:val="40"/>
        </w:rPr>
        <w:t>right  --</w:t>
      </w:r>
      <w:proofErr w:type="gramEnd"/>
      <w:r>
        <w:rPr>
          <w:sz w:val="40"/>
          <w:szCs w:val="40"/>
        </w:rPr>
        <w:t xml:space="preserve"> to take spacing from right of the container.</w:t>
      </w:r>
    </w:p>
    <w:p w14:paraId="4AEDA9DA" w14:textId="5ABA7BF6" w:rsidR="004D75A3" w:rsidRDefault="004D75A3" w:rsidP="00A11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v.margin</w:t>
      </w:r>
      <w:proofErr w:type="spellEnd"/>
      <w:r>
        <w:rPr>
          <w:sz w:val="40"/>
          <w:szCs w:val="40"/>
        </w:rPr>
        <w:t xml:space="preserve">-bottom – to take spacing from </w:t>
      </w:r>
      <w:r w:rsidR="007C1A79">
        <w:rPr>
          <w:sz w:val="40"/>
          <w:szCs w:val="40"/>
        </w:rPr>
        <w:t>bottom of container.</w:t>
      </w:r>
    </w:p>
    <w:p w14:paraId="0C34492B" w14:textId="18810EBE" w:rsidR="007C1A79" w:rsidRDefault="007C1A79" w:rsidP="00A1192A">
      <w:pPr>
        <w:rPr>
          <w:sz w:val="40"/>
          <w:szCs w:val="40"/>
        </w:rPr>
      </w:pPr>
      <w:r w:rsidRPr="007C1A79">
        <w:rPr>
          <w:noProof/>
          <w:sz w:val="40"/>
          <w:szCs w:val="40"/>
        </w:rPr>
        <w:lastRenderedPageBreak/>
        <w:drawing>
          <wp:inline distT="0" distB="0" distL="0" distR="0" wp14:anchorId="2A1F5768" wp14:editId="0F68F618">
            <wp:extent cx="4410691" cy="714475"/>
            <wp:effectExtent l="0" t="0" r="0" b="9525"/>
            <wp:docPr id="100170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22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F0AB" w14:textId="77777777" w:rsidR="007C1A79" w:rsidRDefault="007C1A79" w:rsidP="00A1192A">
      <w:pPr>
        <w:rPr>
          <w:sz w:val="40"/>
          <w:szCs w:val="40"/>
        </w:rPr>
      </w:pPr>
    </w:p>
    <w:p w14:paraId="3A64EDA0" w14:textId="5314706C" w:rsidR="008568BC" w:rsidRDefault="008568BC" w:rsidP="00A1192A">
      <w:pPr>
        <w:rPr>
          <w:sz w:val="40"/>
          <w:szCs w:val="40"/>
        </w:rPr>
      </w:pPr>
      <w:r w:rsidRPr="007C1A79">
        <w:rPr>
          <w:color w:val="1F4E79" w:themeColor="accent1" w:themeShade="80"/>
          <w:sz w:val="40"/>
          <w:szCs w:val="40"/>
        </w:rPr>
        <w:t>3.border</w:t>
      </w:r>
      <w:r>
        <w:rPr>
          <w:sz w:val="40"/>
          <w:szCs w:val="40"/>
        </w:rPr>
        <w:t>: 30px solid green;</w:t>
      </w:r>
    </w:p>
    <w:p w14:paraId="27FE04EF" w14:textId="20DED4C6" w:rsidR="008568BC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C1A79">
        <w:rPr>
          <w:color w:val="538135" w:themeColor="accent6" w:themeShade="BF"/>
          <w:sz w:val="40"/>
          <w:szCs w:val="40"/>
        </w:rPr>
        <w:t>i. thickness</w:t>
      </w:r>
      <w:r w:rsidR="007C1A79" w:rsidRPr="007C1A79">
        <w:rPr>
          <w:color w:val="538135" w:themeColor="accent6" w:themeShade="BF"/>
          <w:sz w:val="40"/>
          <w:szCs w:val="40"/>
        </w:rPr>
        <w:t xml:space="preserve"> </w:t>
      </w:r>
      <w:r w:rsidR="007C1A79">
        <w:rPr>
          <w:sz w:val="40"/>
          <w:szCs w:val="40"/>
        </w:rPr>
        <w:t>– to provide thickness to the border of container.</w:t>
      </w:r>
    </w:p>
    <w:p w14:paraId="03635137" w14:textId="2EAD8475" w:rsidR="007C1A79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C1A79">
        <w:rPr>
          <w:color w:val="538135" w:themeColor="accent6" w:themeShade="BF"/>
          <w:sz w:val="40"/>
          <w:szCs w:val="40"/>
        </w:rPr>
        <w:t xml:space="preserve">ii.type of border </w:t>
      </w:r>
      <w:r>
        <w:rPr>
          <w:sz w:val="40"/>
          <w:szCs w:val="40"/>
        </w:rPr>
        <w:t xml:space="preserve">– </w:t>
      </w:r>
      <w:r w:rsidR="007C1A79">
        <w:rPr>
          <w:sz w:val="40"/>
          <w:szCs w:val="40"/>
        </w:rPr>
        <w:t xml:space="preserve">to take which type of </w:t>
      </w:r>
      <w:proofErr w:type="gramStart"/>
      <w:r w:rsidR="007C1A79">
        <w:rPr>
          <w:sz w:val="40"/>
          <w:szCs w:val="40"/>
        </w:rPr>
        <w:t>border  we</w:t>
      </w:r>
      <w:proofErr w:type="gramEnd"/>
      <w:r w:rsidR="007C1A79">
        <w:rPr>
          <w:sz w:val="40"/>
          <w:szCs w:val="40"/>
        </w:rPr>
        <w:t xml:space="preserve"> want (</w:t>
      </w:r>
      <w:r>
        <w:rPr>
          <w:sz w:val="40"/>
          <w:szCs w:val="40"/>
        </w:rPr>
        <w:t xml:space="preserve">solid, </w:t>
      </w:r>
      <w:proofErr w:type="spellStart"/>
      <w:r>
        <w:rPr>
          <w:sz w:val="40"/>
          <w:szCs w:val="40"/>
        </w:rPr>
        <w:t>dashed,etc</w:t>
      </w:r>
      <w:proofErr w:type="spellEnd"/>
      <w:r w:rsidR="007C1A79">
        <w:rPr>
          <w:sz w:val="40"/>
          <w:szCs w:val="40"/>
        </w:rPr>
        <w:t>)</w:t>
      </w:r>
    </w:p>
    <w:p w14:paraId="5559F3F1" w14:textId="799A6EB1" w:rsidR="008568BC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ED6C29">
        <w:rPr>
          <w:color w:val="538135" w:themeColor="accent6" w:themeShade="BF"/>
          <w:sz w:val="40"/>
          <w:szCs w:val="40"/>
        </w:rPr>
        <w:t>iii. color</w:t>
      </w:r>
      <w:r w:rsidR="00ED6C29">
        <w:rPr>
          <w:sz w:val="40"/>
          <w:szCs w:val="40"/>
        </w:rPr>
        <w:t>- to take color of border.</w:t>
      </w:r>
    </w:p>
    <w:p w14:paraId="625DFAA5" w14:textId="77777777" w:rsidR="00ED6C29" w:rsidRDefault="00ED6C29" w:rsidP="00A1192A">
      <w:pPr>
        <w:rPr>
          <w:sz w:val="40"/>
          <w:szCs w:val="40"/>
        </w:rPr>
      </w:pPr>
    </w:p>
    <w:p w14:paraId="18B2DBBF" w14:textId="103FF5F8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top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 xml:space="preserve"> to take top border only .</w:t>
      </w:r>
    </w:p>
    <w:p w14:paraId="673B0876" w14:textId="3A5C61FE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left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>to take left border only.</w:t>
      </w:r>
    </w:p>
    <w:p w14:paraId="12FA3D40" w14:textId="0296E92F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right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 xml:space="preserve"> to take right border only.</w:t>
      </w:r>
    </w:p>
    <w:p w14:paraId="3A579FD8" w14:textId="43EF5562" w:rsidR="00ED6C29" w:rsidRPr="00ED6C29" w:rsidRDefault="008568BC" w:rsidP="00A1192A">
      <w:pPr>
        <w:rPr>
          <w:color w:val="E2EDF6"/>
          <w:sz w:val="40"/>
          <w:szCs w:val="40"/>
          <w14:textFill>
            <w14:solidFill>
              <w14:srgbClr w14:val="E2EDF6">
                <w14:lumMod w14:val="50000"/>
              </w14:srgbClr>
            </w14:solidFill>
          </w14:textFill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bottom</w:t>
      </w:r>
      <w:r w:rsidR="00ED6C29">
        <w:rPr>
          <w:color w:val="1F4E79" w:themeColor="accent1" w:themeShade="80"/>
          <w:sz w:val="40"/>
          <w:szCs w:val="40"/>
        </w:rPr>
        <w:t xml:space="preserve">- </w:t>
      </w:r>
    </w:p>
    <w:p w14:paraId="70B58875" w14:textId="41A20AB6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 xml:space="preserve"> : none</w:t>
      </w:r>
      <w:r w:rsidR="00ED6C29">
        <w:rPr>
          <w:color w:val="1F4E79" w:themeColor="accent1" w:themeShade="80"/>
          <w:sz w:val="40"/>
          <w:szCs w:val="40"/>
        </w:rPr>
        <w:t xml:space="preserve"> ; </w:t>
      </w:r>
      <w:r>
        <w:rPr>
          <w:sz w:val="40"/>
          <w:szCs w:val="40"/>
        </w:rPr>
        <w:t xml:space="preserve">- give no </w:t>
      </w:r>
      <w:proofErr w:type="spellStart"/>
      <w:r>
        <w:rPr>
          <w:sz w:val="40"/>
          <w:szCs w:val="40"/>
        </w:rPr>
        <w:t>boreder</w:t>
      </w:r>
      <w:proofErr w:type="spellEnd"/>
    </w:p>
    <w:p w14:paraId="0B991596" w14:textId="77777777" w:rsidR="00ED6C29" w:rsidRDefault="00ED6C29" w:rsidP="00A1192A">
      <w:pPr>
        <w:rPr>
          <w:sz w:val="40"/>
          <w:szCs w:val="40"/>
        </w:rPr>
      </w:pPr>
    </w:p>
    <w:p w14:paraId="17992E3E" w14:textId="77777777" w:rsidR="008568BC" w:rsidRDefault="008568BC" w:rsidP="00A1192A">
      <w:pPr>
        <w:rPr>
          <w:sz w:val="40"/>
          <w:szCs w:val="40"/>
        </w:rPr>
      </w:pPr>
    </w:p>
    <w:p w14:paraId="2A126678" w14:textId="5FC2D06B" w:rsidR="008568BC" w:rsidRDefault="008568BC" w:rsidP="00A1192A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>4.border-</w:t>
      </w:r>
      <w:proofErr w:type="gramStart"/>
      <w:r w:rsidRPr="002A1BA1">
        <w:rPr>
          <w:color w:val="1F4E79" w:themeColor="accent1" w:themeShade="80"/>
          <w:sz w:val="40"/>
          <w:szCs w:val="40"/>
        </w:rPr>
        <w:t xml:space="preserve">radius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>-</w:t>
      </w:r>
      <w:r w:rsidR="002A1BA1">
        <w:rPr>
          <w:sz w:val="40"/>
          <w:szCs w:val="40"/>
        </w:rPr>
        <w:t xml:space="preserve"> to take radius at the corner of container(border).</w:t>
      </w:r>
    </w:p>
    <w:p w14:paraId="6E6D96D7" w14:textId="77777777" w:rsidR="00B3696D" w:rsidRDefault="00B3696D" w:rsidP="00A1192A">
      <w:pPr>
        <w:rPr>
          <w:sz w:val="40"/>
          <w:szCs w:val="40"/>
        </w:rPr>
      </w:pPr>
    </w:p>
    <w:p w14:paraId="3396A95D" w14:textId="70636985" w:rsidR="00B3696D" w:rsidRDefault="00B3696D" w:rsidP="00A1192A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top-left-radius  </w:t>
      </w:r>
      <w:r>
        <w:rPr>
          <w:sz w:val="40"/>
          <w:szCs w:val="40"/>
        </w:rPr>
        <w:t>-- will give radius to the top left corner.</w:t>
      </w:r>
    </w:p>
    <w:p w14:paraId="4CE1FEFE" w14:textId="4624A85F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top-right-radius  </w:t>
      </w:r>
      <w:r>
        <w:rPr>
          <w:sz w:val="40"/>
          <w:szCs w:val="40"/>
        </w:rPr>
        <w:t>-- will give radius to the top right corner.</w:t>
      </w:r>
    </w:p>
    <w:p w14:paraId="5925A177" w14:textId="48D46F8E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bottom-left-radius  </w:t>
      </w:r>
      <w:r>
        <w:rPr>
          <w:sz w:val="40"/>
          <w:szCs w:val="40"/>
        </w:rPr>
        <w:t>-- will give radius to the bottom left corner.</w:t>
      </w:r>
    </w:p>
    <w:p w14:paraId="17E83C37" w14:textId="15767F25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bottom-right-radius  </w:t>
      </w:r>
      <w:r>
        <w:rPr>
          <w:sz w:val="40"/>
          <w:szCs w:val="40"/>
        </w:rPr>
        <w:t>-- will give radius to the bottom right corner.</w:t>
      </w:r>
    </w:p>
    <w:p w14:paraId="3CABE7BA" w14:textId="77777777" w:rsidR="00B3696D" w:rsidRDefault="00B3696D" w:rsidP="00B3696D">
      <w:pPr>
        <w:rPr>
          <w:sz w:val="40"/>
          <w:szCs w:val="40"/>
        </w:rPr>
      </w:pPr>
    </w:p>
    <w:p w14:paraId="665A8A6C" w14:textId="7427275A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5. box-shadow </w:t>
      </w:r>
      <w:r>
        <w:rPr>
          <w:sz w:val="40"/>
          <w:szCs w:val="40"/>
        </w:rPr>
        <w:t>–</w:t>
      </w:r>
      <w:r w:rsidR="002A1BA1">
        <w:rPr>
          <w:sz w:val="40"/>
          <w:szCs w:val="40"/>
        </w:rPr>
        <w:t xml:space="preserve"> to give shadow to the border or container.</w:t>
      </w:r>
    </w:p>
    <w:p w14:paraId="30D76A9F" w14:textId="77777777" w:rsidR="002A1BA1" w:rsidRDefault="00B3696D" w:rsidP="002A1BA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.</w:t>
      </w:r>
      <w:proofErr w:type="gramEnd"/>
      <w:r>
        <w:rPr>
          <w:sz w:val="40"/>
          <w:szCs w:val="40"/>
        </w:rPr>
        <w:t>here box-shadow have 5values</w:t>
      </w:r>
      <w:r w:rsidR="002A1BA1">
        <w:rPr>
          <w:sz w:val="40"/>
          <w:szCs w:val="40"/>
        </w:rPr>
        <w:t xml:space="preserve"> :-</w:t>
      </w:r>
    </w:p>
    <w:p w14:paraId="1A2BBBBC" w14:textId="211EEC55" w:rsidR="00B3696D" w:rsidRPr="002A1BA1" w:rsidRDefault="002A1BA1" w:rsidP="002A1BA1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2A1BA1">
        <w:rPr>
          <w:color w:val="538135" w:themeColor="accent6" w:themeShade="BF"/>
          <w:sz w:val="40"/>
          <w:szCs w:val="40"/>
        </w:rPr>
        <w:t>i.</w:t>
      </w:r>
      <w:r w:rsidR="00B3696D" w:rsidRPr="002A1BA1">
        <w:rPr>
          <w:color w:val="538135" w:themeColor="accent6" w:themeShade="BF"/>
          <w:sz w:val="40"/>
          <w:szCs w:val="40"/>
        </w:rPr>
        <w:t>Horizontal</w:t>
      </w:r>
      <w:proofErr w:type="spellEnd"/>
      <w:r w:rsidR="00B3696D" w:rsidRPr="002A1BA1">
        <w:rPr>
          <w:color w:val="538135" w:themeColor="accent6" w:themeShade="BF"/>
          <w:sz w:val="40"/>
          <w:szCs w:val="40"/>
        </w:rPr>
        <w:t xml:space="preserve"> </w:t>
      </w:r>
    </w:p>
    <w:p w14:paraId="6692E793" w14:textId="77A9AD8D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i.</w:t>
      </w:r>
      <w:r w:rsidRPr="002A1BA1">
        <w:rPr>
          <w:color w:val="538135" w:themeColor="accent6" w:themeShade="BF"/>
          <w:sz w:val="40"/>
          <w:szCs w:val="40"/>
        </w:rPr>
        <w:t>Vertical</w:t>
      </w:r>
      <w:proofErr w:type="spellEnd"/>
    </w:p>
    <w:p w14:paraId="242CF2DA" w14:textId="35CFB230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ii.</w:t>
      </w:r>
      <w:r w:rsidRPr="002A1BA1">
        <w:rPr>
          <w:color w:val="538135" w:themeColor="accent6" w:themeShade="BF"/>
          <w:sz w:val="40"/>
          <w:szCs w:val="40"/>
        </w:rPr>
        <w:t>Blur</w:t>
      </w:r>
      <w:proofErr w:type="spellEnd"/>
    </w:p>
    <w:p w14:paraId="0D1A2B70" w14:textId="4648B3BA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v.</w:t>
      </w:r>
      <w:r w:rsidRPr="002A1BA1">
        <w:rPr>
          <w:color w:val="538135" w:themeColor="accent6" w:themeShade="BF"/>
          <w:sz w:val="40"/>
          <w:szCs w:val="40"/>
        </w:rPr>
        <w:t>Sprade</w:t>
      </w:r>
      <w:proofErr w:type="spellEnd"/>
      <w:r w:rsidR="002A1BA1" w:rsidRPr="002A1BA1">
        <w:rPr>
          <w:color w:val="538135" w:themeColor="accent6" w:themeShade="BF"/>
          <w:sz w:val="40"/>
          <w:szCs w:val="40"/>
        </w:rPr>
        <w:t xml:space="preserve">-  </w:t>
      </w:r>
    </w:p>
    <w:p w14:paraId="4DB5E75B" w14:textId="50DB5696" w:rsidR="00B3696D" w:rsidRPr="00A1192A" w:rsidRDefault="00B3696D" w:rsidP="00B3696D">
      <w:pPr>
        <w:rPr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</w:t>
      </w:r>
      <w:r w:rsidR="002A1BA1" w:rsidRPr="002A1BA1">
        <w:rPr>
          <w:color w:val="538135" w:themeColor="accent6" w:themeShade="BF"/>
          <w:sz w:val="40"/>
          <w:szCs w:val="40"/>
        </w:rPr>
        <w:t xml:space="preserve">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v.</w:t>
      </w:r>
      <w:r w:rsidRPr="002A1BA1">
        <w:rPr>
          <w:color w:val="538135" w:themeColor="accent6" w:themeShade="BF"/>
          <w:sz w:val="40"/>
          <w:szCs w:val="40"/>
        </w:rPr>
        <w:t>Color</w:t>
      </w:r>
      <w:proofErr w:type="spellEnd"/>
      <w:r w:rsidRPr="002A1BA1">
        <w:rPr>
          <w:color w:val="538135" w:themeColor="accent6" w:themeShade="BF"/>
          <w:sz w:val="40"/>
          <w:szCs w:val="40"/>
        </w:rPr>
        <w:t xml:space="preserve"> </w:t>
      </w:r>
    </w:p>
    <w:p w14:paraId="5F213482" w14:textId="77777777" w:rsidR="00B3696D" w:rsidRDefault="00B3696D" w:rsidP="00B3696D">
      <w:pPr>
        <w:rPr>
          <w:sz w:val="40"/>
          <w:szCs w:val="40"/>
        </w:rPr>
      </w:pPr>
    </w:p>
    <w:p w14:paraId="1A80EF22" w14:textId="360AED9A" w:rsidR="002A1BA1" w:rsidRPr="00A1192A" w:rsidRDefault="002A1BA1" w:rsidP="00B3696D">
      <w:pPr>
        <w:rPr>
          <w:sz w:val="40"/>
          <w:szCs w:val="40"/>
        </w:rPr>
      </w:pPr>
      <w:r>
        <w:rPr>
          <w:sz w:val="40"/>
          <w:szCs w:val="40"/>
        </w:rPr>
        <w:t>. here horizontal and vertical dimension can be taken as negative also.</w:t>
      </w:r>
    </w:p>
    <w:p w14:paraId="75ABC15A" w14:textId="19F174DB" w:rsidR="00B3696D" w:rsidRDefault="00015E54" w:rsidP="00B3696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if</w:t>
      </w:r>
      <w:proofErr w:type="gramEnd"/>
      <w:r>
        <w:rPr>
          <w:sz w:val="40"/>
          <w:szCs w:val="40"/>
        </w:rPr>
        <w:t xml:space="preserve"> we </w:t>
      </w:r>
      <w:r w:rsidR="002A1BA1">
        <w:rPr>
          <w:sz w:val="40"/>
          <w:szCs w:val="40"/>
        </w:rPr>
        <w:t>take horizontal dimension as negative then shadow of border will make in left to the container</w:t>
      </w:r>
    </w:p>
    <w:p w14:paraId="6B87792D" w14:textId="010DB306" w:rsidR="002A1BA1" w:rsidRDefault="002A1BA1" w:rsidP="00B3696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if</w:t>
      </w:r>
      <w:proofErr w:type="gramEnd"/>
      <w:r>
        <w:rPr>
          <w:sz w:val="40"/>
          <w:szCs w:val="40"/>
        </w:rPr>
        <w:t xml:space="preserve"> we take vertical dime</w:t>
      </w:r>
      <w:r w:rsidR="0087416B">
        <w:rPr>
          <w:sz w:val="40"/>
          <w:szCs w:val="40"/>
        </w:rPr>
        <w:t>nsion as negative then shadow of border will make in top of the container or border .</w:t>
      </w:r>
    </w:p>
    <w:p w14:paraId="7372AAA8" w14:textId="5D79D936" w:rsidR="0087416B" w:rsidRDefault="0087416B" w:rsidP="00B3696D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  <w:r>
        <w:rPr>
          <w:sz w:val="40"/>
          <w:szCs w:val="40"/>
        </w:rPr>
        <w:t xml:space="preserve"> </w:t>
      </w:r>
    </w:p>
    <w:p w14:paraId="503A92D6" w14:textId="1882C13B" w:rsidR="0087416B" w:rsidRDefault="0087416B" w:rsidP="00B3696D">
      <w:pPr>
        <w:rPr>
          <w:sz w:val="40"/>
          <w:szCs w:val="40"/>
        </w:rPr>
      </w:pPr>
      <w:r w:rsidRPr="0087416B">
        <w:rPr>
          <w:noProof/>
          <w:sz w:val="40"/>
          <w:szCs w:val="40"/>
        </w:rPr>
        <w:drawing>
          <wp:inline distT="0" distB="0" distL="0" distR="0" wp14:anchorId="6B3BBDDC" wp14:editId="6DEFA16C">
            <wp:extent cx="5077534" cy="2524477"/>
            <wp:effectExtent l="0" t="0" r="8890" b="9525"/>
            <wp:docPr id="160007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17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AE4" w14:textId="77777777" w:rsidR="00843BD3" w:rsidRDefault="00843BD3" w:rsidP="00B3696D">
      <w:pPr>
        <w:rPr>
          <w:sz w:val="40"/>
          <w:szCs w:val="40"/>
        </w:rPr>
      </w:pPr>
    </w:p>
    <w:p w14:paraId="63E6F1A3" w14:textId="77777777" w:rsidR="00843BD3" w:rsidRDefault="00843BD3" w:rsidP="00B3696D">
      <w:pPr>
        <w:rPr>
          <w:sz w:val="40"/>
          <w:szCs w:val="40"/>
        </w:rPr>
      </w:pPr>
    </w:p>
    <w:p w14:paraId="440FB8F5" w14:textId="791B470B" w:rsidR="00843BD3" w:rsidRDefault="00843BD3" w:rsidP="00B3696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15DDE" wp14:editId="1E1834C9">
                <wp:simplePos x="0" y="0"/>
                <wp:positionH relativeFrom="leftMargin">
                  <wp:align>right</wp:align>
                </wp:positionH>
                <wp:positionV relativeFrom="paragraph">
                  <wp:posOffset>237490</wp:posOffset>
                </wp:positionV>
                <wp:extent cx="419100" cy="358140"/>
                <wp:effectExtent l="38100" t="19050" r="19050" b="41910"/>
                <wp:wrapNone/>
                <wp:docPr id="1747290929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81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C86C" id="Star: 5 Points 38" o:spid="_x0000_s1026" style="position:absolute;margin-left:-18.2pt;margin-top:18.7pt;width:33pt;height:28.2pt;z-index:251698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191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x4XQIAABMFAAAOAAAAZHJzL2Uyb0RvYy54bWysVMFu2zAMvQ/YPwi6r7azZGuDOEXQosOA&#10;og3WDj0rslQbkEWNUuJkXz9KdpyiLXYYdrFFkXyknh61uNy3hu0U+gZsyYuznDNlJVSNfS75z8eb&#10;T+ec+SBsJQxYVfKD8vxy+fHDonNzNYEaTKWQEYj1886VvA7BzbPMy1q1wp+BU5acGrAVgUx8zioU&#10;HaG3Jpvk+ZesA6wcglTe0+517+TLhK+1kuFea68CMyWn3kL6Yvpu4jdbLsT8GYWrGzm0If6hi1Y0&#10;loqOUNciCLbF5g1U20gEDzqcSWgz0LqRKp2BTlPkr07zUAun0lmIHO9Gmvz/g5V3uwe3RqKhc37u&#10;aRlPsdfYxj/1x/aJrMNIltoHJmlzWlwUOVEqyfV5dl5ME5nZKdmhD98UtCwuSk4qwFniSOxufaCK&#10;FHuMIeNUP63CwajYgrE/lGZNRRUnKTtJQ10ZZDtBlyqkVDYUvasWleq3i1lOzfVFxoxUMgFGZN0Y&#10;M2IPAFF2b7F7mCE+pqqkrDE5/1tjffKYkSqDDWNy21jA9wAMnWqo3McfSeqpiSxtoDqskSH0uvZO&#10;3jRE9q3wYS2QhEz3Q8MZ7umjDXQlh2HFWQ34+739GE/6Ii9nHQ0G3dyvrUDFmfluSXkXxZSumoVk&#10;TGdfJ2TgS8/mpcdu2yugayroGXAyLWN8MMelRmifaIZXsSq5hJVUu+Qy4NG4Cv3A0isg1WqVwmh6&#10;nAi39sHJCB5ZjVp63D8JdIPiAkn1Do5DJOavdNfHxkwLq20A3SRRnngd+KbJS8IZXok42i/tFHV6&#10;y5Z/AAAA//8DAFBLAwQUAAYACAAAACEAgyhHE9sAAAAFAQAADwAAAGRycy9kb3ducmV2LnhtbEyP&#10;wU7DMBBE70j8g7VIXBC1Q1BoQ5yqqoTEgQsFcd7GSxwR25Httilfz3KC42hGM2+a9exGcaSYhuA1&#10;FAsFgnwXzOB7De9vT7dLECmjNzgGTxrOlGDdXl40WJtw8q903OVecIlPNWqwOU+1lKmz5DAtwkSe&#10;vc8QHWaWsZcm4onL3SjvlKqkw8HzgsWJtpa6r93BabjZnJ9RYflt48c2vKxCoTostL6+mjePIDLN&#10;+S8Mv/iMDi0z7cPBmyRGDXwkaygf7kGwW1Ws9xpW5RJk28j/9O0PAAAA//8DAFBLAQItABQABgAI&#10;AAAAIQC2gziS/gAAAOEBAAATAAAAAAAAAAAAAAAAAAAAAABbQ29udGVudF9UeXBlc10ueG1sUEsB&#10;Ai0AFAAGAAgAAAAhADj9If/WAAAAlAEAAAsAAAAAAAAAAAAAAAAALwEAAF9yZWxzLy5yZWxzUEsB&#10;Ai0AFAAGAAgAAAAhAK5pfHhdAgAAEwUAAA4AAAAAAAAAAAAAAAAALgIAAGRycy9lMm9Eb2MueG1s&#10;UEsBAi0AFAAGAAgAAAAhAIMoRxPbAAAABQEAAA8AAAAAAAAAAAAAAAAAtwQAAGRycy9kb3ducmV2&#10;LnhtbFBLBQYAAAAABAAEAPMAAAC/BQAAAAA=&#10;" path="m,136797r160083,1l209550,r49467,136798l419100,136797,289590,221342r49469,136797l209550,273593,80041,358139,129510,221342,,136797xe" fillcolor="#5b9bd5 [3204]" strokecolor="#091723 [484]" strokeweight="1pt">
                <v:stroke joinstyle="miter"/>
                <v:path arrowok="t" o:connecttype="custom" o:connectlocs="0,136797;160083,136798;209550,0;259017,136798;419100,136797;289590,221342;339059,358139;209550,273593;80041,358139;129510,221342;0,136797" o:connectangles="0,0,0,0,0,0,0,0,0,0,0"/>
                <w10:wrap anchorx="margin"/>
              </v:shape>
            </w:pict>
          </mc:Fallback>
        </mc:AlternateContent>
      </w:r>
    </w:p>
    <w:p w14:paraId="21789A36" w14:textId="6E8B682C" w:rsidR="0087416B" w:rsidRPr="0087416B" w:rsidRDefault="00843BD3" w:rsidP="0087416B">
      <w:r>
        <w:rPr>
          <w:sz w:val="40"/>
          <w:szCs w:val="40"/>
        </w:rPr>
        <w:t xml:space="preserve"> </w:t>
      </w:r>
      <w:r w:rsidRPr="0087416B">
        <w:rPr>
          <w:color w:val="00B050"/>
          <w:sz w:val="40"/>
          <w:szCs w:val="40"/>
        </w:rPr>
        <w:t>Flex box-</w:t>
      </w:r>
      <w:r w:rsidR="0087416B">
        <w:rPr>
          <w:color w:val="00B050"/>
          <w:sz w:val="40"/>
          <w:szCs w:val="40"/>
        </w:rPr>
        <w:t xml:space="preserve"> </w:t>
      </w:r>
    </w:p>
    <w:p w14:paraId="1493B553" w14:textId="77777777" w:rsidR="0087416B" w:rsidRDefault="0087416B" w:rsidP="0087416B">
      <w:pPr>
        <w:rPr>
          <w:sz w:val="40"/>
          <w:szCs w:val="40"/>
        </w:rPr>
      </w:pPr>
    </w:p>
    <w:p w14:paraId="109A2CCC" w14:textId="05B53A8C" w:rsidR="0087416B" w:rsidRDefault="0087416B" w:rsidP="0087416B">
      <w:pPr>
        <w:rPr>
          <w:sz w:val="40"/>
          <w:szCs w:val="40"/>
        </w:rPr>
      </w:pPr>
      <w:r>
        <w:rPr>
          <w:sz w:val="40"/>
          <w:szCs w:val="40"/>
        </w:rPr>
        <w:t xml:space="preserve">. it will be used when we have multiple div or section inside one </w:t>
      </w:r>
      <w:proofErr w:type="gramStart"/>
      <w:r>
        <w:rPr>
          <w:sz w:val="40"/>
          <w:szCs w:val="40"/>
        </w:rPr>
        <w:t>section .</w:t>
      </w:r>
      <w:proofErr w:type="gramEnd"/>
    </w:p>
    <w:p w14:paraId="6E914078" w14:textId="77777777" w:rsidR="0087416B" w:rsidRDefault="0087416B" w:rsidP="00843BD3">
      <w:pPr>
        <w:rPr>
          <w:sz w:val="40"/>
          <w:szCs w:val="40"/>
        </w:rPr>
      </w:pPr>
    </w:p>
    <w:p w14:paraId="2C78A43A" w14:textId="4CB226BE" w:rsidR="00843BD3" w:rsidRDefault="00843BD3" w:rsidP="00843BD3">
      <w:pPr>
        <w:rPr>
          <w:sz w:val="40"/>
          <w:szCs w:val="40"/>
        </w:rPr>
      </w:pPr>
      <w:r w:rsidRPr="0087416B">
        <w:rPr>
          <w:color w:val="1F4E79" w:themeColor="accent1" w:themeShade="80"/>
          <w:sz w:val="40"/>
          <w:szCs w:val="40"/>
        </w:rPr>
        <w:t xml:space="preserve">1.display: </w:t>
      </w:r>
      <w:proofErr w:type="gramStart"/>
      <w:r w:rsidRPr="0087416B">
        <w:rPr>
          <w:color w:val="1F4E79" w:themeColor="accent1" w:themeShade="80"/>
          <w:sz w:val="40"/>
          <w:szCs w:val="40"/>
        </w:rPr>
        <w:t>flex</w:t>
      </w:r>
      <w:r w:rsidR="00F67A7B" w:rsidRPr="0087416B">
        <w:rPr>
          <w:color w:val="1F4E79" w:themeColor="accent1" w:themeShade="80"/>
          <w:sz w:val="40"/>
          <w:szCs w:val="40"/>
        </w:rPr>
        <w:t xml:space="preserve"> </w:t>
      </w:r>
      <w:r w:rsidRPr="0087416B">
        <w:rPr>
          <w:color w:val="1F4E79" w:themeColor="accent1" w:themeShade="80"/>
          <w:sz w:val="40"/>
          <w:szCs w:val="40"/>
        </w:rPr>
        <w:t>;</w:t>
      </w:r>
      <w:proofErr w:type="gramEnd"/>
      <w:r w:rsidRPr="0087416B">
        <w:rPr>
          <w:color w:val="1F4E79" w:themeColor="accent1" w:themeShade="80"/>
          <w:sz w:val="40"/>
          <w:szCs w:val="40"/>
        </w:rPr>
        <w:t xml:space="preserve">  </w:t>
      </w:r>
      <w:r>
        <w:rPr>
          <w:sz w:val="40"/>
          <w:szCs w:val="40"/>
        </w:rPr>
        <w:t xml:space="preserve">-- convert </w:t>
      </w:r>
      <w:r w:rsidR="002353C9">
        <w:rPr>
          <w:sz w:val="40"/>
          <w:szCs w:val="40"/>
        </w:rPr>
        <w:t>child</w:t>
      </w:r>
      <w:r>
        <w:rPr>
          <w:sz w:val="40"/>
          <w:szCs w:val="40"/>
        </w:rPr>
        <w:t xml:space="preserve"> in section </w:t>
      </w:r>
      <w:r w:rsidR="002353C9">
        <w:rPr>
          <w:sz w:val="40"/>
          <w:szCs w:val="40"/>
        </w:rPr>
        <w:t xml:space="preserve">from </w:t>
      </w:r>
      <w:proofErr w:type="spellStart"/>
      <w:r>
        <w:rPr>
          <w:sz w:val="40"/>
          <w:szCs w:val="40"/>
        </w:rPr>
        <w:t>coloumn</w:t>
      </w:r>
      <w:proofErr w:type="spellEnd"/>
      <w:r>
        <w:rPr>
          <w:sz w:val="40"/>
          <w:szCs w:val="40"/>
        </w:rPr>
        <w:t xml:space="preserve"> to row wise </w:t>
      </w:r>
      <w:r w:rsidRPr="00843BD3">
        <w:rPr>
          <w:sz w:val="40"/>
          <w:szCs w:val="40"/>
        </w:rPr>
        <w:t xml:space="preserve">   </w:t>
      </w:r>
    </w:p>
    <w:p w14:paraId="284AB97C" w14:textId="77777777" w:rsidR="00843BD3" w:rsidRDefault="00843BD3" w:rsidP="00843BD3">
      <w:pPr>
        <w:rPr>
          <w:sz w:val="40"/>
          <w:szCs w:val="40"/>
        </w:rPr>
      </w:pPr>
    </w:p>
    <w:p w14:paraId="065A4843" w14:textId="6F6640EA" w:rsidR="00843BD3" w:rsidRDefault="00843BD3" w:rsidP="00843BD3">
      <w:pPr>
        <w:rPr>
          <w:sz w:val="40"/>
          <w:szCs w:val="40"/>
        </w:rPr>
      </w:pPr>
      <w:r w:rsidRPr="0087416B">
        <w:rPr>
          <w:color w:val="1F4E79" w:themeColor="accent1" w:themeShade="80"/>
          <w:sz w:val="40"/>
          <w:szCs w:val="40"/>
        </w:rPr>
        <w:t xml:space="preserve">2.justify-content </w:t>
      </w:r>
      <w:r>
        <w:rPr>
          <w:sz w:val="40"/>
          <w:szCs w:val="40"/>
        </w:rPr>
        <w:t xml:space="preserve">--- </w:t>
      </w:r>
      <w:r w:rsidR="0087416B">
        <w:rPr>
          <w:sz w:val="40"/>
          <w:szCs w:val="40"/>
        </w:rPr>
        <w:t xml:space="preserve">give spacing when we have multiple </w:t>
      </w:r>
      <w:proofErr w:type="gramStart"/>
      <w:r w:rsidR="0087416B">
        <w:rPr>
          <w:sz w:val="40"/>
          <w:szCs w:val="40"/>
        </w:rPr>
        <w:t>section  .</w:t>
      </w:r>
      <w:proofErr w:type="gramEnd"/>
    </w:p>
    <w:p w14:paraId="6685DBD7" w14:textId="122BF713" w:rsidR="00F67A7B" w:rsidRPr="0087416B" w:rsidRDefault="00F67A7B" w:rsidP="00843BD3">
      <w:pPr>
        <w:rPr>
          <w:color w:val="7030A0"/>
          <w:sz w:val="40"/>
          <w:szCs w:val="40"/>
        </w:rPr>
      </w:pPr>
      <w:r w:rsidRPr="0087416B">
        <w:rPr>
          <w:color w:val="7030A0"/>
          <w:sz w:val="40"/>
          <w:szCs w:val="40"/>
        </w:rPr>
        <w:t>(it will only   be used with display flex)</w:t>
      </w:r>
    </w:p>
    <w:p w14:paraId="575266BC" w14:textId="7CC6F28F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Values are..</w:t>
      </w:r>
    </w:p>
    <w:p w14:paraId="7A001F53" w14:textId="08992943" w:rsidR="00843BD3" w:rsidRPr="0087416B" w:rsidRDefault="0087416B" w:rsidP="0087416B">
      <w:pPr>
        <w:rPr>
          <w:sz w:val="40"/>
          <w:szCs w:val="40"/>
        </w:rPr>
      </w:pPr>
      <w:r w:rsidRPr="00E14060">
        <w:rPr>
          <w:color w:val="385623" w:themeColor="accent6" w:themeShade="80"/>
          <w:sz w:val="40"/>
          <w:szCs w:val="40"/>
        </w:rPr>
        <w:t xml:space="preserve">   </w:t>
      </w:r>
      <w:proofErr w:type="spellStart"/>
      <w:r w:rsidRPr="00E14060">
        <w:rPr>
          <w:color w:val="538135" w:themeColor="accent6" w:themeShade="BF"/>
          <w:sz w:val="40"/>
          <w:szCs w:val="40"/>
        </w:rPr>
        <w:t>i.</w:t>
      </w:r>
      <w:r w:rsidR="00843BD3" w:rsidRPr="00E14060">
        <w:rPr>
          <w:color w:val="538135" w:themeColor="accent6" w:themeShade="BF"/>
          <w:sz w:val="40"/>
          <w:szCs w:val="40"/>
        </w:rPr>
        <w:t>space</w:t>
      </w:r>
      <w:proofErr w:type="spellEnd"/>
      <w:r w:rsidR="00843BD3" w:rsidRPr="00E14060">
        <w:rPr>
          <w:color w:val="538135" w:themeColor="accent6" w:themeShade="BF"/>
          <w:sz w:val="40"/>
          <w:szCs w:val="40"/>
        </w:rPr>
        <w:t>-</w:t>
      </w:r>
      <w:proofErr w:type="gramStart"/>
      <w:r w:rsidR="00843BD3" w:rsidRPr="00E14060">
        <w:rPr>
          <w:color w:val="538135" w:themeColor="accent6" w:themeShade="BF"/>
          <w:sz w:val="40"/>
          <w:szCs w:val="40"/>
        </w:rPr>
        <w:t>evenly</w:t>
      </w:r>
      <w:r w:rsidRPr="00E14060">
        <w:rPr>
          <w:color w:val="538135" w:themeColor="accent6" w:themeShade="BF"/>
          <w:sz w:val="40"/>
          <w:szCs w:val="40"/>
        </w:rPr>
        <w:t xml:space="preserve">  </w:t>
      </w:r>
      <w:r w:rsidRPr="0087416B">
        <w:rPr>
          <w:sz w:val="40"/>
          <w:szCs w:val="40"/>
        </w:rPr>
        <w:t>--</w:t>
      </w:r>
      <w:proofErr w:type="gramEnd"/>
      <w:r w:rsidRPr="0087416B">
        <w:rPr>
          <w:sz w:val="40"/>
          <w:szCs w:val="40"/>
        </w:rPr>
        <w:t xml:space="preserve">  give equal spacing to every to every element.</w:t>
      </w:r>
    </w:p>
    <w:p w14:paraId="512D9EBF" w14:textId="5996A192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14060">
        <w:rPr>
          <w:color w:val="538135" w:themeColor="accent6" w:themeShade="BF"/>
          <w:sz w:val="40"/>
          <w:szCs w:val="40"/>
        </w:rPr>
        <w:t>ii. space-around</w:t>
      </w:r>
      <w:r w:rsidR="0087416B" w:rsidRPr="00E14060">
        <w:rPr>
          <w:color w:val="538135" w:themeColor="accent6" w:themeShade="BF"/>
          <w:sz w:val="40"/>
          <w:szCs w:val="40"/>
        </w:rPr>
        <w:t xml:space="preserve"> </w:t>
      </w:r>
      <w:proofErr w:type="gramStart"/>
      <w:r w:rsidR="0087416B">
        <w:rPr>
          <w:sz w:val="40"/>
          <w:szCs w:val="40"/>
        </w:rPr>
        <w:t>--  give</w:t>
      </w:r>
      <w:proofErr w:type="gramEnd"/>
      <w:r w:rsidR="0087416B">
        <w:rPr>
          <w:sz w:val="40"/>
          <w:szCs w:val="40"/>
        </w:rPr>
        <w:t xml:space="preserve"> spacing around to the every element.</w:t>
      </w:r>
    </w:p>
    <w:p w14:paraId="55752947" w14:textId="1324551C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spellStart"/>
      <w:r w:rsidR="00F67A7B" w:rsidRPr="00E14060">
        <w:rPr>
          <w:color w:val="538135" w:themeColor="accent6" w:themeShade="BF"/>
          <w:sz w:val="40"/>
          <w:szCs w:val="40"/>
        </w:rPr>
        <w:t>iii.space</w:t>
      </w:r>
      <w:proofErr w:type="spellEnd"/>
      <w:r w:rsidR="00F67A7B" w:rsidRPr="00E14060">
        <w:rPr>
          <w:color w:val="538135" w:themeColor="accent6" w:themeShade="BF"/>
          <w:sz w:val="40"/>
          <w:szCs w:val="40"/>
        </w:rPr>
        <w:t>-between</w:t>
      </w:r>
      <w:r w:rsidR="0087416B" w:rsidRPr="00E14060">
        <w:rPr>
          <w:color w:val="538135" w:themeColor="accent6" w:themeShade="BF"/>
          <w:sz w:val="40"/>
          <w:szCs w:val="40"/>
        </w:rPr>
        <w:t xml:space="preserve"> </w:t>
      </w:r>
      <w:r w:rsidR="0087416B">
        <w:rPr>
          <w:sz w:val="40"/>
          <w:szCs w:val="40"/>
        </w:rPr>
        <w:t xml:space="preserve">– give spacing between to </w:t>
      </w:r>
      <w:proofErr w:type="gramStart"/>
      <w:r w:rsidR="0087416B">
        <w:rPr>
          <w:sz w:val="40"/>
          <w:szCs w:val="40"/>
        </w:rPr>
        <w:t xml:space="preserve">the </w:t>
      </w:r>
      <w:r w:rsidR="00E14060">
        <w:rPr>
          <w:sz w:val="40"/>
          <w:szCs w:val="40"/>
        </w:rPr>
        <w:t>every</w:t>
      </w:r>
      <w:proofErr w:type="gramEnd"/>
      <w:r w:rsidR="00E14060">
        <w:rPr>
          <w:sz w:val="40"/>
          <w:szCs w:val="40"/>
        </w:rPr>
        <w:t xml:space="preserve"> element.</w:t>
      </w:r>
    </w:p>
    <w:p w14:paraId="33EEB4DF" w14:textId="2FD53084" w:rsidR="00843BD3" w:rsidRDefault="00843BD3" w:rsidP="00843BD3">
      <w:pPr>
        <w:rPr>
          <w:sz w:val="40"/>
          <w:szCs w:val="40"/>
        </w:rPr>
      </w:pPr>
      <w:r w:rsidRPr="00E14060">
        <w:rPr>
          <w:color w:val="538135" w:themeColor="accent6" w:themeShade="BF"/>
          <w:sz w:val="40"/>
          <w:szCs w:val="40"/>
        </w:rPr>
        <w:t xml:space="preserve">    </w:t>
      </w:r>
      <w:proofErr w:type="spellStart"/>
      <w:r w:rsidR="00F67A7B" w:rsidRPr="00E14060">
        <w:rPr>
          <w:color w:val="538135" w:themeColor="accent6" w:themeShade="BF"/>
          <w:sz w:val="40"/>
          <w:szCs w:val="40"/>
        </w:rPr>
        <w:t>iv</w:t>
      </w:r>
      <w:r w:rsidRPr="00E14060">
        <w:rPr>
          <w:color w:val="538135" w:themeColor="accent6" w:themeShade="BF"/>
          <w:sz w:val="40"/>
          <w:szCs w:val="40"/>
        </w:rPr>
        <w:t>.center</w:t>
      </w:r>
      <w:proofErr w:type="spellEnd"/>
      <w:r w:rsidR="00E14060" w:rsidRPr="00E14060">
        <w:rPr>
          <w:color w:val="538135" w:themeColor="accent6" w:themeShade="BF"/>
          <w:sz w:val="40"/>
          <w:szCs w:val="40"/>
        </w:rPr>
        <w:t xml:space="preserve"> </w:t>
      </w:r>
      <w:r w:rsidR="00E14060">
        <w:rPr>
          <w:sz w:val="40"/>
          <w:szCs w:val="40"/>
        </w:rPr>
        <w:t>– shift all element to the center.</w:t>
      </w:r>
    </w:p>
    <w:p w14:paraId="00F651F7" w14:textId="75D70366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E14060">
        <w:rPr>
          <w:sz w:val="40"/>
          <w:szCs w:val="40"/>
        </w:rPr>
        <w:t xml:space="preserve">For </w:t>
      </w:r>
      <w:proofErr w:type="gramStart"/>
      <w:r w:rsidR="00E14060">
        <w:rPr>
          <w:sz w:val="40"/>
          <w:szCs w:val="40"/>
        </w:rPr>
        <w:t>ex..</w:t>
      </w:r>
      <w:proofErr w:type="gramEnd"/>
      <w:r w:rsidR="00E14060">
        <w:rPr>
          <w:sz w:val="40"/>
          <w:szCs w:val="40"/>
        </w:rPr>
        <w:t xml:space="preserve"> </w:t>
      </w:r>
    </w:p>
    <w:p w14:paraId="240B3A74" w14:textId="71E364C4" w:rsidR="00E14060" w:rsidRDefault="00635D41" w:rsidP="00843BD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7728A" wp14:editId="7A91E210">
                <wp:simplePos x="0" y="0"/>
                <wp:positionH relativeFrom="column">
                  <wp:posOffset>4620491</wp:posOffset>
                </wp:positionH>
                <wp:positionV relativeFrom="paragraph">
                  <wp:posOffset>1378874</wp:posOffset>
                </wp:positionV>
                <wp:extent cx="1683327" cy="429491"/>
                <wp:effectExtent l="0" t="0" r="12700" b="27940"/>
                <wp:wrapNone/>
                <wp:docPr id="123116478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7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EC5FC" w14:textId="795B7079" w:rsidR="00635D41" w:rsidRPr="00635D41" w:rsidRDefault="00635D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5D41">
                              <w:rPr>
                                <w:sz w:val="40"/>
                                <w:szCs w:val="40"/>
                              </w:rPr>
                              <w:t>28</w:t>
                            </w:r>
                            <w:r w:rsidRPr="00635D4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35D41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728A" id="Text Box 40" o:spid="_x0000_s1040" type="#_x0000_t202" style="position:absolute;margin-left:363.8pt;margin-top:108.55pt;width:132.5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WNPAIAAIQEAAAOAAAAZHJzL2Uyb0RvYy54bWysVE1v2zAMvQ/YfxB0X5wPN22MOEWWIsOA&#10;oC2QFj0rshwLk0VNUmJnv36UEidpt9Owi0yK1CP5SHp639aK7IV1EnROB70+JUJzKKTe5vT1Zfnl&#10;jhLnmS6YAi1yehCO3s8+f5o2JhNDqEAVwhIE0S5rTE4r702WJI5XomauB0ZoNJZga+ZRtduksKxB&#10;9Folw35/nDRgC2OBC+fw9uFopLOIX5aC+6eydMITlVPMzcfTxnMTzmQ2ZdnWMlNJfkqD/UMWNZMa&#10;g56hHphnZGflH1C15BYclL7HoU6gLCUXsQasZtD/UM26YkbEWpAcZ840uf8Hyx/3a/NsiW+/QosN&#10;DIQ0xmUOL0M9bWnr8MVMCdqRwsOZNtF6wsOj8d1oNLylhKMtHU7SSYRJLq+Ndf6bgJoEIacW2xLZ&#10;YvuV8xgRXTuXEMyBksVSKhWVMApioSzZM2yi8h34Oy+lSZPT8eimH4Hf2QL0+f1GMf4jVIkxr7xQ&#10;UxovL7UHybeblsgCS0w7YjZQHJAvC8dRcoYvJeKvmPPPzOLsIEW4D/4Jj1IBJgUniZIK7K+/3Qd/&#10;bClaKWlwFnPqfu6YFZSo7xqbPRmkaRjeqKQ3t0NU7LVlc23Ru3oByNQAN8/wKAZ/rzqxtFC/4drM&#10;Q1Q0Mc0xdk59Jy78cUNw7biYz6MTjqthfqXXhgfo0JnA60v7xqw59dXjRDxCN7Us+9Deo294qWG+&#10;81DK2PtA9JHVE/846rE9p7UMu3StR6/Lz2P2GwAA//8DAFBLAwQUAAYACAAAACEAPJH5vt4AAAAL&#10;AQAADwAAAGRycy9kb3ducmV2LnhtbEyPsU7DMBCGd6S+g3WV2KiTCNVJiFMBKixMtIjZjV3bIj5H&#10;tpuGt8dMMN7dp/++v9stbiSzCtF65FBuCiAKBy8tag4fx5e7GkhMAqUYPSoO3yrCrl/ddKKV/orv&#10;aj4kTXIIxlZwMClNLaVxMMqJuPGTwnw7++BEymPQVAZxzeFupFVRbKkTFvMHIyb1bNTwdbg4Dvsn&#10;3eihFsHsa2ntvHye3/Qr57fr5fEBSFJL+oPhVz+rQ5+dTv6CMpKRA6vYNqMcqpKVQDLRNBUDcsqb&#10;+p4B7Tv6v0P/AwAA//8DAFBLAQItABQABgAIAAAAIQC2gziS/gAAAOEBAAATAAAAAAAAAAAAAAAA&#10;AAAAAABbQ29udGVudF9UeXBlc10ueG1sUEsBAi0AFAAGAAgAAAAhADj9If/WAAAAlAEAAAsAAAAA&#10;AAAAAAAAAAAALwEAAF9yZWxzLy5yZWxzUEsBAi0AFAAGAAgAAAAhALF15Y08AgAAhAQAAA4AAAAA&#10;AAAAAAAAAAAALgIAAGRycy9lMm9Eb2MueG1sUEsBAi0AFAAGAAgAAAAhADyR+b7eAAAACwEAAA8A&#10;AAAAAAAAAAAAAAAAlgQAAGRycy9kb3ducmV2LnhtbFBLBQYAAAAABAAEAPMAAAChBQAAAAA=&#10;" fillcolor="white [3201]" strokeweight=".5pt">
                <v:textbox>
                  <w:txbxContent>
                    <w:p w14:paraId="26CEC5FC" w14:textId="795B7079" w:rsidR="00635D41" w:rsidRPr="00635D41" w:rsidRDefault="00635D41">
                      <w:pPr>
                        <w:rPr>
                          <w:sz w:val="40"/>
                          <w:szCs w:val="40"/>
                        </w:rPr>
                      </w:pPr>
                      <w:r w:rsidRPr="00635D41">
                        <w:rPr>
                          <w:sz w:val="40"/>
                          <w:szCs w:val="40"/>
                        </w:rPr>
                        <w:t>28</w:t>
                      </w:r>
                      <w:r w:rsidRPr="00635D41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35D41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 w:rsidR="00E14060" w:rsidRPr="00E14060">
        <w:rPr>
          <w:noProof/>
          <w:sz w:val="40"/>
          <w:szCs w:val="40"/>
        </w:rPr>
        <w:drawing>
          <wp:inline distT="0" distB="0" distL="0" distR="0" wp14:anchorId="275BBC46" wp14:editId="055293B0">
            <wp:extent cx="3372321" cy="1638529"/>
            <wp:effectExtent l="0" t="0" r="0" b="0"/>
            <wp:docPr id="81576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662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</w:t>
      </w:r>
    </w:p>
    <w:p w14:paraId="116179A5" w14:textId="77777777" w:rsidR="00635D41" w:rsidRDefault="00635D41" w:rsidP="00843BD3">
      <w:pPr>
        <w:rPr>
          <w:sz w:val="40"/>
          <w:szCs w:val="40"/>
        </w:rPr>
      </w:pPr>
    </w:p>
    <w:p w14:paraId="6A168527" w14:textId="0B0CA588" w:rsidR="00635D41" w:rsidRDefault="00635D41" w:rsidP="00843BD3">
      <w:pPr>
        <w:rPr>
          <w:sz w:val="40"/>
          <w:szCs w:val="40"/>
        </w:rPr>
      </w:pPr>
    </w:p>
    <w:p w14:paraId="7199A25E" w14:textId="6E35C157" w:rsidR="00CD2843" w:rsidRDefault="00CD2843" w:rsidP="00843BD3">
      <w:pPr>
        <w:rPr>
          <w:sz w:val="40"/>
          <w:szCs w:val="40"/>
        </w:rPr>
      </w:pPr>
      <w:r w:rsidRPr="003C4873">
        <w:rPr>
          <w:color w:val="1F4E79" w:themeColor="accent1" w:themeShade="80"/>
          <w:sz w:val="40"/>
          <w:szCs w:val="40"/>
        </w:rPr>
        <w:lastRenderedPageBreak/>
        <w:t xml:space="preserve">3.align-center </w:t>
      </w:r>
      <w:r>
        <w:rPr>
          <w:sz w:val="40"/>
          <w:szCs w:val="40"/>
        </w:rPr>
        <w:t>– used to align element in column.</w:t>
      </w:r>
    </w:p>
    <w:p w14:paraId="3AC18D51" w14:textId="65D95E7D" w:rsidR="00354C1A" w:rsidRDefault="00354C1A" w:rsidP="00843BD3">
      <w:pPr>
        <w:rPr>
          <w:sz w:val="40"/>
          <w:szCs w:val="40"/>
        </w:rPr>
      </w:pPr>
      <w:r>
        <w:rPr>
          <w:sz w:val="40"/>
          <w:szCs w:val="40"/>
        </w:rPr>
        <w:t>(used with display flex)</w:t>
      </w:r>
    </w:p>
    <w:p w14:paraId="031F5933" w14:textId="4589C66F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.. Some values </w:t>
      </w:r>
      <w:proofErr w:type="gramStart"/>
      <w:r>
        <w:rPr>
          <w:sz w:val="40"/>
          <w:szCs w:val="40"/>
        </w:rPr>
        <w:t>are..</w:t>
      </w:r>
      <w:proofErr w:type="gramEnd"/>
    </w:p>
    <w:p w14:paraId="5E694BFD" w14:textId="0F80292E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start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from start .</w:t>
      </w:r>
    </w:p>
    <w:p w14:paraId="16809672" w14:textId="78342B55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center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in center.</w:t>
      </w:r>
    </w:p>
    <w:p w14:paraId="3B681794" w14:textId="0E80AC29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end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at end of the column.</w:t>
      </w:r>
    </w:p>
    <w:p w14:paraId="4E5B6DD9" w14:textId="7B81C8F3" w:rsidR="0052234F" w:rsidRDefault="0052234F" w:rsidP="00843BD3">
      <w:pPr>
        <w:rPr>
          <w:sz w:val="40"/>
          <w:szCs w:val="40"/>
        </w:rPr>
      </w:pPr>
      <w:r w:rsidRPr="0052234F">
        <w:rPr>
          <w:noProof/>
          <w:sz w:val="40"/>
          <w:szCs w:val="40"/>
        </w:rPr>
        <w:drawing>
          <wp:inline distT="0" distB="0" distL="0" distR="0" wp14:anchorId="3D071301" wp14:editId="5370E999">
            <wp:extent cx="3620005" cy="1581371"/>
            <wp:effectExtent l="0" t="0" r="0" b="0"/>
            <wp:docPr id="188210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029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4375" w14:textId="77777777" w:rsidR="00354C1A" w:rsidRDefault="00354C1A" w:rsidP="00843BD3">
      <w:pPr>
        <w:rPr>
          <w:sz w:val="40"/>
          <w:szCs w:val="40"/>
        </w:rPr>
      </w:pPr>
    </w:p>
    <w:p w14:paraId="18A5C537" w14:textId="6AFE8EB5" w:rsidR="00354C1A" w:rsidRDefault="00354C1A" w:rsidP="00843BD3">
      <w:pPr>
        <w:rPr>
          <w:sz w:val="40"/>
          <w:szCs w:val="40"/>
        </w:rPr>
      </w:pPr>
      <w:r>
        <w:rPr>
          <w:sz w:val="40"/>
          <w:szCs w:val="40"/>
        </w:rPr>
        <w:t>4.</w:t>
      </w:r>
      <w:proofErr w:type="gramStart"/>
      <w:r>
        <w:rPr>
          <w:sz w:val="40"/>
          <w:szCs w:val="40"/>
        </w:rPr>
        <w:t>navbar(</w:t>
      </w:r>
      <w:proofErr w:type="gramEnd"/>
      <w:r>
        <w:rPr>
          <w:sz w:val="40"/>
          <w:szCs w:val="40"/>
        </w:rPr>
        <w:t>navigation bar) –</w:t>
      </w:r>
    </w:p>
    <w:p w14:paraId="0C450110" w14:textId="7C42503F" w:rsidR="0052234F" w:rsidRDefault="0052234F" w:rsidP="00843B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used</w:t>
      </w:r>
      <w:proofErr w:type="gramEnd"/>
      <w:r>
        <w:rPr>
          <w:sz w:val="40"/>
          <w:szCs w:val="40"/>
        </w:rPr>
        <w:t xml:space="preserve"> </w:t>
      </w:r>
      <w:r w:rsidRPr="0052234F">
        <w:rPr>
          <w:color w:val="2E74B5" w:themeColor="accent1" w:themeShade="BF"/>
          <w:sz w:val="40"/>
          <w:szCs w:val="40"/>
        </w:rPr>
        <w:t xml:space="preserve">nav tag </w:t>
      </w:r>
      <w:r>
        <w:rPr>
          <w:sz w:val="40"/>
          <w:szCs w:val="40"/>
        </w:rPr>
        <w:t>to make navigation bar.</w:t>
      </w:r>
    </w:p>
    <w:p w14:paraId="6B9EF382" w14:textId="1219D6F1" w:rsidR="00354C1A" w:rsidRDefault="0052234F" w:rsidP="00843BD3">
      <w:pPr>
        <w:rPr>
          <w:sz w:val="40"/>
          <w:szCs w:val="40"/>
        </w:rPr>
      </w:pPr>
      <w:r w:rsidRPr="0052234F">
        <w:rPr>
          <w:noProof/>
          <w:sz w:val="40"/>
          <w:szCs w:val="40"/>
        </w:rPr>
        <w:drawing>
          <wp:inline distT="0" distB="0" distL="0" distR="0" wp14:anchorId="045796C0" wp14:editId="2F3EE3E5">
            <wp:extent cx="3829584" cy="2943636"/>
            <wp:effectExtent l="0" t="0" r="0" b="9525"/>
            <wp:docPr id="170230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97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C39F" w14:textId="77777777" w:rsidR="0052234F" w:rsidRDefault="0052234F" w:rsidP="00843BD3">
      <w:pPr>
        <w:rPr>
          <w:sz w:val="40"/>
          <w:szCs w:val="40"/>
        </w:rPr>
      </w:pPr>
    </w:p>
    <w:p w14:paraId="5A315A57" w14:textId="3C73F92D" w:rsidR="004752F8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proofErr w:type="gramStart"/>
      <w:r>
        <w:rPr>
          <w:sz w:val="40"/>
          <w:szCs w:val="40"/>
        </w:rPr>
        <w:t>gap :</w:t>
      </w:r>
      <w:proofErr w:type="gramEnd"/>
      <w:r>
        <w:rPr>
          <w:sz w:val="40"/>
          <w:szCs w:val="40"/>
        </w:rPr>
        <w:t>- is used to take gap between element.</w:t>
      </w:r>
    </w:p>
    <w:p w14:paraId="1C84ED8B" w14:textId="77777777" w:rsidR="0052234F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7. list-style: </w:t>
      </w:r>
      <w:proofErr w:type="gramStart"/>
      <w:r>
        <w:rPr>
          <w:sz w:val="40"/>
          <w:szCs w:val="40"/>
        </w:rPr>
        <w:t xml:space="preserve">none;   </w:t>
      </w:r>
      <w:proofErr w:type="gramEnd"/>
      <w:r>
        <w:rPr>
          <w:sz w:val="40"/>
          <w:szCs w:val="40"/>
        </w:rPr>
        <w:t>-- to remove circle.</w:t>
      </w:r>
    </w:p>
    <w:p w14:paraId="3F2B0C5C" w14:textId="77777777" w:rsidR="0052234F" w:rsidRDefault="0052234F" w:rsidP="00843BD3">
      <w:pPr>
        <w:rPr>
          <w:sz w:val="40"/>
          <w:szCs w:val="40"/>
        </w:rPr>
      </w:pPr>
      <w:r w:rsidRPr="0052234F">
        <w:rPr>
          <w:noProof/>
          <w:sz w:val="40"/>
          <w:szCs w:val="40"/>
        </w:rPr>
        <w:lastRenderedPageBreak/>
        <w:drawing>
          <wp:inline distT="0" distB="0" distL="0" distR="0" wp14:anchorId="718E58D9" wp14:editId="7CF36C2C">
            <wp:extent cx="2295845" cy="1533739"/>
            <wp:effectExtent l="0" t="0" r="9525" b="9525"/>
            <wp:docPr id="28944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52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5F0" w14:textId="2189D131" w:rsidR="0052234F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17A4750" w14:textId="45C9AADC" w:rsidR="004752F8" w:rsidRDefault="004752F8" w:rsidP="00843B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</w:t>
      </w:r>
      <w:proofErr w:type="spellStart"/>
      <w:r>
        <w:rPr>
          <w:sz w:val="40"/>
          <w:szCs w:val="40"/>
        </w:rPr>
        <w:t>semanted</w:t>
      </w:r>
      <w:proofErr w:type="spellEnd"/>
      <w:proofErr w:type="gramEnd"/>
      <w:r>
        <w:rPr>
          <w:sz w:val="40"/>
          <w:szCs w:val="40"/>
        </w:rPr>
        <w:t xml:space="preserve"> tag</w:t>
      </w:r>
    </w:p>
    <w:p w14:paraId="4ABEDC3F" w14:textId="385DA615" w:rsidR="004752F8" w:rsidRPr="003C4873" w:rsidRDefault="000A2FA9" w:rsidP="00843BD3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93975" wp14:editId="499C2277">
                <wp:simplePos x="0" y="0"/>
                <wp:positionH relativeFrom="column">
                  <wp:posOffset>4236720</wp:posOffset>
                </wp:positionH>
                <wp:positionV relativeFrom="paragraph">
                  <wp:posOffset>84455</wp:posOffset>
                </wp:positionV>
                <wp:extent cx="2148840" cy="495300"/>
                <wp:effectExtent l="0" t="0" r="22860" b="19050"/>
                <wp:wrapNone/>
                <wp:docPr id="883731338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4B8AE" w14:textId="1D126007" w:rsidR="000A2FA9" w:rsidRPr="005E080C" w:rsidRDefault="000A2FA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E080C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  <w:r w:rsidRPr="005E080C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5E080C">
                              <w:rPr>
                                <w:sz w:val="52"/>
                                <w:szCs w:val="52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3975" id="Text Box 41" o:spid="_x0000_s1041" type="#_x0000_t202" style="position:absolute;margin-left:333.6pt;margin-top:6.65pt;width:169.2pt;height:3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m8Ow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5wPB6iiaNteDe6yROv2fm1dT58FdCQKJTUYVsSW2z7&#10;6ANGRNejSwzmQatqobROShwFMdeObBk2UYeUI7648tKGtCW9vRnlCfjKFqFP71ea8R+xymsE1LTB&#10;y3PtUQrdqiOqQl5GR2JWUO2QLwf7UfKWLxTiPzIfXpjD2UEecB/CMx5SAyYFB4mSGtyvv91Hf2wp&#10;WilpcRZL6n9umBOU6G8Gm33XH0Z6Q1KGo88DVNylZXVpMZtmDshUHzfP8iRG/6CPonTQvOHazGJU&#10;NDHDMXZJw1Gch/2G4NpxMZslJxxXy8KjWVoeoWNnIq+v3Rtz9tDXgBPxBMepZcW79u5940sDs00A&#10;qVLvI9F7Vg/846in9hzWMu7SpZ68zj+P6W8AAAD//wMAUEsDBBQABgAIAAAAIQB8jIXU3QAAAAoB&#10;AAAPAAAAZHJzL2Rvd25yZXYueG1sTI/BTsMwEETvSPyDtUjcqN1GhDTEqQAVLpxaEOdt7NoW8TqK&#10;3TT8Pe4Jjqt5mnnbbGbfs0mP0QWSsFwIYJq6oBwZCZ8fr3cVsJiQFPaBtIQfHWHTXl81WKtwpp2e&#10;9smwXEKxRgk2paHmPHZWe4yLMGjK2TGMHlM+R8PViOdc7nu+EqLkHh3lBYuDfrG6+96fvITts1mb&#10;rsLRbivl3DR/Hd/Nm5S3N/PTI7Ck5/QHw0U/q0ObnQ7hRCqyXkJZPqwymoOiAHYBhLgvgR0krJcF&#10;8Lbh/19ofwEAAP//AwBQSwECLQAUAAYACAAAACEAtoM4kv4AAADhAQAAEwAAAAAAAAAAAAAAAAAA&#10;AAAAW0NvbnRlbnRfVHlwZXNdLnhtbFBLAQItABQABgAIAAAAIQA4/SH/1gAAAJQBAAALAAAAAAAA&#10;AAAAAAAAAC8BAABfcmVscy8ucmVsc1BLAQItABQABgAIAAAAIQDYI+m8OwIAAIQEAAAOAAAAAAAA&#10;AAAAAAAAAC4CAABkcnMvZTJvRG9jLnhtbFBLAQItABQABgAIAAAAIQB8jIXU3QAAAAoBAAAPAAAA&#10;AAAAAAAAAAAAAJUEAABkcnMvZG93bnJldi54bWxQSwUGAAAAAAQABADzAAAAnwUAAAAA&#10;" fillcolor="white [3201]" strokeweight=".5pt">
                <v:textbox>
                  <w:txbxContent>
                    <w:p w14:paraId="0EA4B8AE" w14:textId="1D126007" w:rsidR="000A2FA9" w:rsidRPr="005E080C" w:rsidRDefault="000A2FA9">
                      <w:pPr>
                        <w:rPr>
                          <w:sz w:val="52"/>
                          <w:szCs w:val="52"/>
                        </w:rPr>
                      </w:pPr>
                      <w:r w:rsidRPr="005E080C">
                        <w:rPr>
                          <w:sz w:val="52"/>
                          <w:szCs w:val="52"/>
                        </w:rPr>
                        <w:t>30</w:t>
                      </w:r>
                      <w:r w:rsidRPr="005E080C">
                        <w:rPr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5E080C">
                        <w:rPr>
                          <w:sz w:val="52"/>
                          <w:szCs w:val="52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 w:rsidR="004752F8">
        <w:rPr>
          <w:sz w:val="40"/>
          <w:szCs w:val="40"/>
        </w:rPr>
        <w:t xml:space="preserve">. Non </w:t>
      </w:r>
      <w:proofErr w:type="spellStart"/>
      <w:r w:rsidR="004752F8">
        <w:rPr>
          <w:sz w:val="40"/>
          <w:szCs w:val="40"/>
        </w:rPr>
        <w:t>semanted</w:t>
      </w:r>
      <w:proofErr w:type="spellEnd"/>
      <w:r w:rsidR="004752F8">
        <w:rPr>
          <w:sz w:val="40"/>
          <w:szCs w:val="40"/>
        </w:rPr>
        <w:t xml:space="preserve"> tag</w:t>
      </w:r>
    </w:p>
    <w:p w14:paraId="4196AFC5" w14:textId="77777777" w:rsidR="00B3696D" w:rsidRDefault="00B3696D" w:rsidP="00A1192A">
      <w:pPr>
        <w:rPr>
          <w:sz w:val="40"/>
          <w:szCs w:val="40"/>
        </w:rPr>
      </w:pPr>
    </w:p>
    <w:p w14:paraId="69D4B5A8" w14:textId="77777777" w:rsidR="00C37DFA" w:rsidRDefault="00C37DFA" w:rsidP="00A1192A">
      <w:pPr>
        <w:rPr>
          <w:sz w:val="40"/>
          <w:szCs w:val="40"/>
        </w:rPr>
      </w:pPr>
    </w:p>
    <w:p w14:paraId="4DF4F499" w14:textId="0CDDE253" w:rsidR="00C37DFA" w:rsidRDefault="000A2FA9" w:rsidP="00A1192A">
      <w:pPr>
        <w:rPr>
          <w:sz w:val="40"/>
          <w:szCs w:val="40"/>
        </w:rPr>
      </w:pPr>
      <w:r w:rsidRPr="005E080C">
        <w:rPr>
          <w:color w:val="538135" w:themeColor="accent6" w:themeShade="BF"/>
          <w:sz w:val="40"/>
          <w:szCs w:val="40"/>
        </w:rPr>
        <w:t xml:space="preserve">. </w:t>
      </w:r>
      <w:proofErr w:type="gramStart"/>
      <w:r w:rsidRPr="005E080C">
        <w:rPr>
          <w:color w:val="538135" w:themeColor="accent6" w:themeShade="BF"/>
          <w:sz w:val="40"/>
          <w:szCs w:val="40"/>
        </w:rPr>
        <w:t>height :</w:t>
      </w:r>
      <w:proofErr w:type="gramEnd"/>
      <w:r w:rsidRPr="005E080C">
        <w:rPr>
          <w:color w:val="538135" w:themeColor="accent6" w:themeShade="BF"/>
          <w:sz w:val="40"/>
          <w:szCs w:val="40"/>
        </w:rPr>
        <w:t xml:space="preserve"> 100</w:t>
      </w:r>
      <w:r w:rsidR="00C37DFA" w:rsidRPr="005E080C">
        <w:rPr>
          <w:color w:val="538135" w:themeColor="accent6" w:themeShade="BF"/>
          <w:sz w:val="40"/>
          <w:szCs w:val="40"/>
        </w:rPr>
        <w:t>Vh</w:t>
      </w:r>
      <w:r w:rsidRPr="005E080C">
        <w:rPr>
          <w:color w:val="538135" w:themeColor="accent6" w:themeShade="BF"/>
          <w:sz w:val="40"/>
          <w:szCs w:val="40"/>
        </w:rPr>
        <w:t>;</w:t>
      </w:r>
      <w:r>
        <w:rPr>
          <w:sz w:val="40"/>
          <w:szCs w:val="40"/>
        </w:rPr>
        <w:t xml:space="preserve"> (</w:t>
      </w:r>
      <w:r w:rsidR="00C37DFA">
        <w:rPr>
          <w:sz w:val="40"/>
          <w:szCs w:val="40"/>
        </w:rPr>
        <w:t>view port height</w:t>
      </w:r>
      <w:r>
        <w:rPr>
          <w:sz w:val="40"/>
          <w:szCs w:val="40"/>
        </w:rPr>
        <w:t>)--- use to assign column  height;</w:t>
      </w:r>
    </w:p>
    <w:p w14:paraId="4C7D1178" w14:textId="77777777" w:rsidR="00C37DFA" w:rsidRDefault="00C37DFA" w:rsidP="00A1192A">
      <w:pPr>
        <w:rPr>
          <w:sz w:val="40"/>
          <w:szCs w:val="40"/>
        </w:rPr>
      </w:pPr>
    </w:p>
    <w:p w14:paraId="1B60917E" w14:textId="30843774" w:rsidR="00C37DFA" w:rsidRDefault="00C37DFA" w:rsidP="00A1192A">
      <w:pPr>
        <w:rPr>
          <w:sz w:val="40"/>
          <w:szCs w:val="40"/>
        </w:rPr>
      </w:pPr>
      <w:proofErr w:type="gramStart"/>
      <w:r w:rsidRPr="000A2FA9">
        <w:rPr>
          <w:color w:val="385623" w:themeColor="accent6" w:themeShade="80"/>
          <w:sz w:val="40"/>
          <w:szCs w:val="40"/>
        </w:rPr>
        <w:t>.</w:t>
      </w:r>
      <w:r w:rsidRPr="000A2FA9">
        <w:rPr>
          <w:color w:val="538135" w:themeColor="accent6" w:themeShade="BF"/>
          <w:sz w:val="40"/>
          <w:szCs w:val="40"/>
        </w:rPr>
        <w:t>response</w:t>
      </w:r>
      <w:proofErr w:type="gramEnd"/>
      <w:r w:rsidRPr="000A2FA9">
        <w:rPr>
          <w:color w:val="538135" w:themeColor="accent6" w:themeShade="BF"/>
          <w:sz w:val="40"/>
          <w:szCs w:val="40"/>
        </w:rPr>
        <w:t xml:space="preserve"> website </w:t>
      </w:r>
      <w:r>
        <w:rPr>
          <w:sz w:val="40"/>
          <w:szCs w:val="40"/>
        </w:rPr>
        <w:t>– works on all type of devices.(</w:t>
      </w:r>
      <w:r w:rsidR="000A2FA9">
        <w:rPr>
          <w:sz w:val="40"/>
          <w:szCs w:val="40"/>
        </w:rPr>
        <w:t>all screen)</w:t>
      </w:r>
    </w:p>
    <w:p w14:paraId="465AE0DB" w14:textId="05E30F71" w:rsidR="00C37DFA" w:rsidRDefault="000A2FA9" w:rsidP="00A1192A">
      <w:pPr>
        <w:rPr>
          <w:sz w:val="40"/>
          <w:szCs w:val="40"/>
        </w:rPr>
      </w:pPr>
      <w:r w:rsidRPr="000A2FA9">
        <w:rPr>
          <w:color w:val="1F4E79" w:themeColor="accent1" w:themeShade="80"/>
          <w:sz w:val="40"/>
          <w:szCs w:val="40"/>
        </w:rPr>
        <w:t>8.</w:t>
      </w:r>
      <w:r w:rsidR="00C37DFA" w:rsidRPr="000A2FA9">
        <w:rPr>
          <w:color w:val="1F4E79" w:themeColor="accent1" w:themeShade="80"/>
          <w:sz w:val="40"/>
          <w:szCs w:val="40"/>
        </w:rPr>
        <w:t>flex-wrap</w:t>
      </w:r>
      <w:r w:rsidRPr="000A2FA9">
        <w:rPr>
          <w:color w:val="1F4E79" w:themeColor="accent1" w:themeShade="80"/>
          <w:sz w:val="40"/>
          <w:szCs w:val="40"/>
        </w:rPr>
        <w:t xml:space="preserve">: wrap; </w:t>
      </w:r>
      <w:r w:rsidR="00C37DFA">
        <w:rPr>
          <w:sz w:val="40"/>
          <w:szCs w:val="40"/>
        </w:rPr>
        <w:t xml:space="preserve">- make </w:t>
      </w:r>
      <w:r>
        <w:rPr>
          <w:sz w:val="40"/>
          <w:szCs w:val="40"/>
        </w:rPr>
        <w:t>website responsive to all devices</w:t>
      </w:r>
      <w:r w:rsidR="005E080C">
        <w:rPr>
          <w:sz w:val="40"/>
          <w:szCs w:val="40"/>
        </w:rPr>
        <w:t>.</w:t>
      </w:r>
    </w:p>
    <w:p w14:paraId="4E981EB6" w14:textId="31ACB242" w:rsidR="005E080C" w:rsidRDefault="005E080C" w:rsidP="00A1192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we</w:t>
      </w:r>
      <w:proofErr w:type="gramEnd"/>
      <w:r>
        <w:rPr>
          <w:sz w:val="40"/>
          <w:szCs w:val="40"/>
        </w:rPr>
        <w:t xml:space="preserve"> can make </w:t>
      </w:r>
      <w:r w:rsidRPr="00C54B05">
        <w:rPr>
          <w:color w:val="538135" w:themeColor="accent6" w:themeShade="BF"/>
          <w:sz w:val="40"/>
          <w:szCs w:val="40"/>
        </w:rPr>
        <w:t xml:space="preserve">two class in one class </w:t>
      </w:r>
      <w:r>
        <w:rPr>
          <w:sz w:val="40"/>
          <w:szCs w:val="40"/>
        </w:rPr>
        <w:t xml:space="preserve">by taking space </w:t>
      </w:r>
      <w:r w:rsidR="00C54B05">
        <w:rPr>
          <w:sz w:val="40"/>
          <w:szCs w:val="40"/>
        </w:rPr>
        <w:t>between both class value.</w:t>
      </w:r>
    </w:p>
    <w:p w14:paraId="018070ED" w14:textId="5C821762" w:rsidR="00C54B05" w:rsidRDefault="00C54B05" w:rsidP="00A1192A">
      <w:pPr>
        <w:rPr>
          <w:sz w:val="40"/>
          <w:szCs w:val="40"/>
        </w:rPr>
      </w:pPr>
      <w:r w:rsidRPr="00C54B05">
        <w:rPr>
          <w:sz w:val="40"/>
          <w:szCs w:val="40"/>
        </w:rPr>
        <w:drawing>
          <wp:inline distT="0" distB="0" distL="0" distR="0" wp14:anchorId="05C7F335" wp14:editId="62C9DB3E">
            <wp:extent cx="3362794" cy="1219370"/>
            <wp:effectExtent l="0" t="0" r="9525" b="0"/>
            <wp:docPr id="67902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0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726D" w14:textId="6D0ED6AA" w:rsidR="00C54B05" w:rsidRDefault="00C54B05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. if we take value </w:t>
      </w:r>
      <w:r w:rsidRPr="00C54B05">
        <w:rPr>
          <w:color w:val="1F4E79" w:themeColor="accent1" w:themeShade="80"/>
          <w:sz w:val="40"/>
          <w:szCs w:val="40"/>
        </w:rPr>
        <w:t xml:space="preserve">warp-reverse </w:t>
      </w:r>
      <w:r>
        <w:rPr>
          <w:sz w:val="40"/>
          <w:szCs w:val="40"/>
        </w:rPr>
        <w:t xml:space="preserve">at the place of warp in flex-warp tag it will reverse the element inside container. </w:t>
      </w:r>
    </w:p>
    <w:p w14:paraId="40E26E31" w14:textId="08834B1D" w:rsidR="00C54B05" w:rsidRDefault="00C54B05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B6CF8E7" w14:textId="26BEAC72" w:rsidR="00C54B05" w:rsidRDefault="00C54B05" w:rsidP="00A1192A">
      <w:pPr>
        <w:pBdr>
          <w:bottom w:val="single" w:sz="6" w:space="1" w:color="auto"/>
        </w:pBdr>
        <w:rPr>
          <w:sz w:val="40"/>
          <w:szCs w:val="40"/>
        </w:rPr>
      </w:pPr>
      <w:r w:rsidRPr="00C54B05">
        <w:rPr>
          <w:sz w:val="40"/>
          <w:szCs w:val="40"/>
        </w:rPr>
        <w:lastRenderedPageBreak/>
        <w:drawing>
          <wp:inline distT="0" distB="0" distL="0" distR="0" wp14:anchorId="7BEA5F90" wp14:editId="69610275">
            <wp:extent cx="4439270" cy="5487166"/>
            <wp:effectExtent l="0" t="0" r="0" b="0"/>
            <wp:docPr id="159716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697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AB1B" w14:textId="77777777" w:rsidR="00C54B05" w:rsidRPr="00A1192A" w:rsidRDefault="00C54B05" w:rsidP="00A1192A">
      <w:pPr>
        <w:rPr>
          <w:sz w:val="40"/>
          <w:szCs w:val="40"/>
        </w:rPr>
      </w:pPr>
    </w:p>
    <w:sectPr w:rsidR="00C54B05" w:rsidRPr="00A1192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1E814" w14:textId="77777777" w:rsidR="00115A38" w:rsidRDefault="00115A38" w:rsidP="00CD2843">
      <w:r>
        <w:separator/>
      </w:r>
    </w:p>
  </w:endnote>
  <w:endnote w:type="continuationSeparator" w:id="0">
    <w:p w14:paraId="12409960" w14:textId="77777777" w:rsidR="00115A38" w:rsidRDefault="00115A38" w:rsidP="00CD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B958" w14:textId="77777777" w:rsidR="00115A38" w:rsidRDefault="00115A38" w:rsidP="00CD2843">
      <w:r>
        <w:separator/>
      </w:r>
    </w:p>
  </w:footnote>
  <w:footnote w:type="continuationSeparator" w:id="0">
    <w:p w14:paraId="7D500C0E" w14:textId="77777777" w:rsidR="00115A38" w:rsidRDefault="00115A38" w:rsidP="00CD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F34BFD"/>
    <w:multiLevelType w:val="singleLevel"/>
    <w:tmpl w:val="90F34BFD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16BF534F"/>
    <w:multiLevelType w:val="hybridMultilevel"/>
    <w:tmpl w:val="2730DD3E"/>
    <w:lvl w:ilvl="0" w:tplc="8F481F0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6AC9"/>
    <w:multiLevelType w:val="hybridMultilevel"/>
    <w:tmpl w:val="A86CD56E"/>
    <w:lvl w:ilvl="0" w:tplc="1AF45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550"/>
    <w:multiLevelType w:val="hybridMultilevel"/>
    <w:tmpl w:val="260E6E82"/>
    <w:lvl w:ilvl="0" w:tplc="862002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CEF"/>
    <w:multiLevelType w:val="hybridMultilevel"/>
    <w:tmpl w:val="45C4017E"/>
    <w:lvl w:ilvl="0" w:tplc="2716BDB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22211673"/>
    <w:multiLevelType w:val="hybridMultilevel"/>
    <w:tmpl w:val="42E2526E"/>
    <w:lvl w:ilvl="0" w:tplc="7D5494A0">
      <w:start w:val="1"/>
      <w:numFmt w:val="lowerRoman"/>
      <w:lvlText w:val="%1.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B6D0645"/>
    <w:multiLevelType w:val="hybridMultilevel"/>
    <w:tmpl w:val="DBFCD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4853"/>
    <w:multiLevelType w:val="hybridMultilevel"/>
    <w:tmpl w:val="BC1CF722"/>
    <w:lvl w:ilvl="0" w:tplc="383EF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1DA9"/>
    <w:multiLevelType w:val="hybridMultilevel"/>
    <w:tmpl w:val="CF5C8248"/>
    <w:lvl w:ilvl="0" w:tplc="FAAC2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101A8"/>
    <w:multiLevelType w:val="hybridMultilevel"/>
    <w:tmpl w:val="99980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64B6"/>
    <w:multiLevelType w:val="hybridMultilevel"/>
    <w:tmpl w:val="D3226DF0"/>
    <w:lvl w:ilvl="0" w:tplc="97484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45D5"/>
    <w:multiLevelType w:val="hybridMultilevel"/>
    <w:tmpl w:val="53F68874"/>
    <w:lvl w:ilvl="0" w:tplc="C01A4946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1AB"/>
    <w:multiLevelType w:val="hybridMultilevel"/>
    <w:tmpl w:val="5A9C8A28"/>
    <w:lvl w:ilvl="0" w:tplc="A56C89D6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3DA644F"/>
    <w:multiLevelType w:val="hybridMultilevel"/>
    <w:tmpl w:val="3A043EC4"/>
    <w:lvl w:ilvl="0" w:tplc="B9DA60E2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2400E"/>
    <w:multiLevelType w:val="hybridMultilevel"/>
    <w:tmpl w:val="9398D220"/>
    <w:lvl w:ilvl="0" w:tplc="C9F42C0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6708603E"/>
    <w:multiLevelType w:val="hybridMultilevel"/>
    <w:tmpl w:val="DB6663E8"/>
    <w:lvl w:ilvl="0" w:tplc="42FE58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6DD"/>
    <w:multiLevelType w:val="hybridMultilevel"/>
    <w:tmpl w:val="C174F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659A"/>
    <w:multiLevelType w:val="hybridMultilevel"/>
    <w:tmpl w:val="0E309374"/>
    <w:lvl w:ilvl="0" w:tplc="1DB4D9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239">
    <w:abstractNumId w:val="0"/>
  </w:num>
  <w:num w:numId="2" w16cid:durableId="2079133996">
    <w:abstractNumId w:val="8"/>
  </w:num>
  <w:num w:numId="3" w16cid:durableId="2039966163">
    <w:abstractNumId w:val="7"/>
  </w:num>
  <w:num w:numId="4" w16cid:durableId="2034066290">
    <w:abstractNumId w:val="10"/>
  </w:num>
  <w:num w:numId="5" w16cid:durableId="932855608">
    <w:abstractNumId w:val="2"/>
  </w:num>
  <w:num w:numId="6" w16cid:durableId="1376924874">
    <w:abstractNumId w:val="11"/>
  </w:num>
  <w:num w:numId="7" w16cid:durableId="1120299999">
    <w:abstractNumId w:val="17"/>
  </w:num>
  <w:num w:numId="8" w16cid:durableId="1650789661">
    <w:abstractNumId w:val="3"/>
  </w:num>
  <w:num w:numId="9" w16cid:durableId="1631473548">
    <w:abstractNumId w:val="6"/>
  </w:num>
  <w:num w:numId="10" w16cid:durableId="1715693541">
    <w:abstractNumId w:val="4"/>
  </w:num>
  <w:num w:numId="11" w16cid:durableId="791821731">
    <w:abstractNumId w:val="16"/>
  </w:num>
  <w:num w:numId="12" w16cid:durableId="1979721788">
    <w:abstractNumId w:val="1"/>
  </w:num>
  <w:num w:numId="13" w16cid:durableId="79298577">
    <w:abstractNumId w:val="9"/>
  </w:num>
  <w:num w:numId="14" w16cid:durableId="1816755631">
    <w:abstractNumId w:val="14"/>
  </w:num>
  <w:num w:numId="15" w16cid:durableId="1317958739">
    <w:abstractNumId w:val="13"/>
  </w:num>
  <w:num w:numId="16" w16cid:durableId="445080841">
    <w:abstractNumId w:val="12"/>
  </w:num>
  <w:num w:numId="17" w16cid:durableId="1672877007">
    <w:abstractNumId w:val="15"/>
  </w:num>
  <w:num w:numId="18" w16cid:durableId="2007510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E08F7"/>
    <w:rsid w:val="000122C7"/>
    <w:rsid w:val="00015E54"/>
    <w:rsid w:val="00052670"/>
    <w:rsid w:val="000618BD"/>
    <w:rsid w:val="000779B2"/>
    <w:rsid w:val="000A2FA9"/>
    <w:rsid w:val="000B2542"/>
    <w:rsid w:val="000B35AA"/>
    <w:rsid w:val="000E63D1"/>
    <w:rsid w:val="000F5C1A"/>
    <w:rsid w:val="00103552"/>
    <w:rsid w:val="00115A38"/>
    <w:rsid w:val="00121EFE"/>
    <w:rsid w:val="0012254E"/>
    <w:rsid w:val="001276CC"/>
    <w:rsid w:val="00132062"/>
    <w:rsid w:val="00132304"/>
    <w:rsid w:val="00140D97"/>
    <w:rsid w:val="00143D23"/>
    <w:rsid w:val="00162909"/>
    <w:rsid w:val="00167028"/>
    <w:rsid w:val="00191AE0"/>
    <w:rsid w:val="00196014"/>
    <w:rsid w:val="00197111"/>
    <w:rsid w:val="001A05EB"/>
    <w:rsid w:val="001A212A"/>
    <w:rsid w:val="001D244F"/>
    <w:rsid w:val="001D5ED1"/>
    <w:rsid w:val="002353C9"/>
    <w:rsid w:val="0025199C"/>
    <w:rsid w:val="002A032B"/>
    <w:rsid w:val="002A1BA1"/>
    <w:rsid w:val="002A504A"/>
    <w:rsid w:val="002A5F05"/>
    <w:rsid w:val="002D6D40"/>
    <w:rsid w:val="00300EF4"/>
    <w:rsid w:val="00303371"/>
    <w:rsid w:val="00316667"/>
    <w:rsid w:val="003228CD"/>
    <w:rsid w:val="00322A72"/>
    <w:rsid w:val="00336505"/>
    <w:rsid w:val="0034495B"/>
    <w:rsid w:val="00354C1A"/>
    <w:rsid w:val="00371B72"/>
    <w:rsid w:val="0038616A"/>
    <w:rsid w:val="003A5C1D"/>
    <w:rsid w:val="003C4873"/>
    <w:rsid w:val="00404B3D"/>
    <w:rsid w:val="00410B16"/>
    <w:rsid w:val="00413785"/>
    <w:rsid w:val="00415C31"/>
    <w:rsid w:val="00427D64"/>
    <w:rsid w:val="00433573"/>
    <w:rsid w:val="004603DC"/>
    <w:rsid w:val="004752F8"/>
    <w:rsid w:val="004779C4"/>
    <w:rsid w:val="004C0F08"/>
    <w:rsid w:val="004D75A3"/>
    <w:rsid w:val="0052234F"/>
    <w:rsid w:val="005359F9"/>
    <w:rsid w:val="0054462B"/>
    <w:rsid w:val="00561D6D"/>
    <w:rsid w:val="00566CB7"/>
    <w:rsid w:val="0057113A"/>
    <w:rsid w:val="005E080C"/>
    <w:rsid w:val="005F104B"/>
    <w:rsid w:val="005F1DFA"/>
    <w:rsid w:val="00611B91"/>
    <w:rsid w:val="006269B4"/>
    <w:rsid w:val="00634EBB"/>
    <w:rsid w:val="00635D41"/>
    <w:rsid w:val="00651D2C"/>
    <w:rsid w:val="00682F70"/>
    <w:rsid w:val="006871A3"/>
    <w:rsid w:val="00697AAB"/>
    <w:rsid w:val="007A4251"/>
    <w:rsid w:val="007C1A79"/>
    <w:rsid w:val="007E061F"/>
    <w:rsid w:val="007E1ED3"/>
    <w:rsid w:val="00810467"/>
    <w:rsid w:val="00813BE2"/>
    <w:rsid w:val="00841481"/>
    <w:rsid w:val="00843BD3"/>
    <w:rsid w:val="008568BC"/>
    <w:rsid w:val="00872C71"/>
    <w:rsid w:val="0087416B"/>
    <w:rsid w:val="008C6300"/>
    <w:rsid w:val="008C7D39"/>
    <w:rsid w:val="008D2423"/>
    <w:rsid w:val="008D3C7C"/>
    <w:rsid w:val="008E0658"/>
    <w:rsid w:val="008E5F9C"/>
    <w:rsid w:val="009552C5"/>
    <w:rsid w:val="0095647F"/>
    <w:rsid w:val="00962E3A"/>
    <w:rsid w:val="00995422"/>
    <w:rsid w:val="00A03A8A"/>
    <w:rsid w:val="00A1192A"/>
    <w:rsid w:val="00A17995"/>
    <w:rsid w:val="00A55A13"/>
    <w:rsid w:val="00A743AC"/>
    <w:rsid w:val="00A93241"/>
    <w:rsid w:val="00AA3736"/>
    <w:rsid w:val="00AB7798"/>
    <w:rsid w:val="00AE1FA9"/>
    <w:rsid w:val="00B02DA8"/>
    <w:rsid w:val="00B04DD9"/>
    <w:rsid w:val="00B0571B"/>
    <w:rsid w:val="00B115B7"/>
    <w:rsid w:val="00B233F1"/>
    <w:rsid w:val="00B32D4B"/>
    <w:rsid w:val="00B332A9"/>
    <w:rsid w:val="00B3696D"/>
    <w:rsid w:val="00B37221"/>
    <w:rsid w:val="00B82BBF"/>
    <w:rsid w:val="00BD3FD9"/>
    <w:rsid w:val="00BD7662"/>
    <w:rsid w:val="00C26B91"/>
    <w:rsid w:val="00C31E10"/>
    <w:rsid w:val="00C37DFA"/>
    <w:rsid w:val="00C5078F"/>
    <w:rsid w:val="00C51BA1"/>
    <w:rsid w:val="00C54B05"/>
    <w:rsid w:val="00C6588C"/>
    <w:rsid w:val="00C67F66"/>
    <w:rsid w:val="00C86BF7"/>
    <w:rsid w:val="00CB3D8C"/>
    <w:rsid w:val="00CD2843"/>
    <w:rsid w:val="00D00108"/>
    <w:rsid w:val="00D01363"/>
    <w:rsid w:val="00DD446F"/>
    <w:rsid w:val="00DE011B"/>
    <w:rsid w:val="00DE74EC"/>
    <w:rsid w:val="00E14060"/>
    <w:rsid w:val="00E80029"/>
    <w:rsid w:val="00E93679"/>
    <w:rsid w:val="00E9758A"/>
    <w:rsid w:val="00EC350B"/>
    <w:rsid w:val="00ED6C29"/>
    <w:rsid w:val="00EF47FF"/>
    <w:rsid w:val="00F51D74"/>
    <w:rsid w:val="00F5298C"/>
    <w:rsid w:val="00F55D24"/>
    <w:rsid w:val="00F67A7B"/>
    <w:rsid w:val="00F72AFA"/>
    <w:rsid w:val="00F8551B"/>
    <w:rsid w:val="00F859F4"/>
    <w:rsid w:val="0663288B"/>
    <w:rsid w:val="246E08F7"/>
    <w:rsid w:val="2FFF7413"/>
    <w:rsid w:val="3AF61665"/>
    <w:rsid w:val="3FF126E8"/>
    <w:rsid w:val="46583D4D"/>
    <w:rsid w:val="6044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10F11D"/>
  <w15:docId w15:val="{89BFEABA-FB6D-4127-982D-63A1EBC3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 w:bidi="ar-SA"/>
    </w:rPr>
  </w:style>
  <w:style w:type="paragraph" w:styleId="ListParagraph">
    <w:name w:val="List Paragraph"/>
    <w:basedOn w:val="Normal"/>
    <w:uiPriority w:val="99"/>
    <w:unhideWhenUsed/>
    <w:rsid w:val="00D01363"/>
    <w:pPr>
      <w:ind w:left="720"/>
      <w:contextualSpacing/>
    </w:pPr>
  </w:style>
  <w:style w:type="character" w:styleId="Hyperlink">
    <w:name w:val="Hyperlink"/>
    <w:basedOn w:val="DefaultParagraphFont"/>
    <w:rsid w:val="00DE0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D2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843"/>
    <w:rPr>
      <w:lang w:val="en-US" w:eastAsia="zh-CN" w:bidi="ar-SA"/>
    </w:rPr>
  </w:style>
  <w:style w:type="paragraph" w:styleId="Footer">
    <w:name w:val="footer"/>
    <w:basedOn w:val="Normal"/>
    <w:link w:val="FooterChar"/>
    <w:rsid w:val="00CD2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2843"/>
    <w:rPr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588DBD-F6E3-4DDF-BB65-524B7525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2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</dc:creator>
  <cp:keywords/>
  <dc:description/>
  <cp:lastModifiedBy>yuvraj roy</cp:lastModifiedBy>
  <cp:revision>6</cp:revision>
  <dcterms:created xsi:type="dcterms:W3CDTF">2024-11-18T18:44:00Z</dcterms:created>
  <dcterms:modified xsi:type="dcterms:W3CDTF">2024-11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5151C928C3CB4D979380DD9288E12B1F_13</vt:lpwstr>
  </property>
</Properties>
</file>